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1C34" w14:textId="5A739E81" w:rsidR="00A36A50" w:rsidRDefault="00A36A50" w:rsidP="00A36A50">
      <w:pPr>
        <w:pStyle w:val="11"/>
        <w:numPr>
          <w:ilvl w:val="0"/>
          <w:numId w:val="18"/>
        </w:numPr>
      </w:pPr>
      <w:r>
        <w:rPr>
          <w:rFonts w:hint="eastAsia"/>
        </w:rPr>
        <w:t>安装</w:t>
      </w:r>
      <w:r>
        <w:rPr>
          <w:rFonts w:hint="eastAsia"/>
        </w:rPr>
        <w:t>NodeJS</w:t>
      </w:r>
    </w:p>
    <w:p w14:paraId="067BE7AD" w14:textId="5B9523E6" w:rsidR="00A36A50" w:rsidRDefault="00E71D7E" w:rsidP="00E71D7E">
      <w:pPr>
        <w:pStyle w:val="21"/>
      </w:pPr>
      <w:r>
        <w:t>1.1</w:t>
      </w:r>
      <w:r w:rsidR="00BF3B4B">
        <w:t xml:space="preserve"> </w:t>
      </w:r>
      <w:r w:rsidR="00A36A50">
        <w:t>N</w:t>
      </w:r>
      <w:r w:rsidR="00A36A50">
        <w:rPr>
          <w:rFonts w:hint="eastAsia"/>
        </w:rPr>
        <w:t>odeJS</w:t>
      </w:r>
      <w:r w:rsidR="00A36A50">
        <w:rPr>
          <w:rFonts w:hint="eastAsia"/>
        </w:rPr>
        <w:t>是什么</w:t>
      </w:r>
    </w:p>
    <w:p w14:paraId="4B74E49C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是一个开源和跨平台的</w:t>
      </w:r>
      <w:r>
        <w:rPr>
          <w:rFonts w:hint="eastAsia"/>
        </w:rPr>
        <w:t xml:space="preserve"> JavaScript </w:t>
      </w:r>
      <w:r>
        <w:rPr>
          <w:rFonts w:hint="eastAsia"/>
        </w:rPr>
        <w:t>运行时环境。它是几乎所有类型项目的流行工具！</w:t>
      </w:r>
    </w:p>
    <w:p w14:paraId="5E730C90" w14:textId="77777777" w:rsidR="00192C42" w:rsidRDefault="00192C42" w:rsidP="00726249">
      <w:pPr>
        <w:pStyle w:val="af6"/>
      </w:pPr>
    </w:p>
    <w:p w14:paraId="7EB5CC9F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在浏览器之外运行</w:t>
      </w:r>
      <w:r>
        <w:rPr>
          <w:rFonts w:hint="eastAsia"/>
        </w:rPr>
        <w:t xml:space="preserve"> V8 JavaScript </w:t>
      </w:r>
      <w:r>
        <w:rPr>
          <w:rFonts w:hint="eastAsia"/>
        </w:rPr>
        <w:t>引擎，即</w:t>
      </w:r>
      <w:r>
        <w:rPr>
          <w:rFonts w:hint="eastAsia"/>
        </w:rPr>
        <w:t xml:space="preserve"> Google Chrome </w:t>
      </w:r>
      <w:r>
        <w:rPr>
          <w:rFonts w:hint="eastAsia"/>
        </w:rPr>
        <w:t>的核心。这使</w:t>
      </w:r>
      <w:r>
        <w:rPr>
          <w:rFonts w:hint="eastAsia"/>
        </w:rPr>
        <w:t xml:space="preserve"> Node.js </w:t>
      </w:r>
      <w:r>
        <w:rPr>
          <w:rFonts w:hint="eastAsia"/>
        </w:rPr>
        <w:t>的性能非常出色。</w:t>
      </w:r>
    </w:p>
    <w:p w14:paraId="1F77E793" w14:textId="77777777" w:rsidR="00192C42" w:rsidRDefault="00192C42" w:rsidP="00726249">
      <w:pPr>
        <w:pStyle w:val="af6"/>
      </w:pPr>
    </w:p>
    <w:p w14:paraId="55FBB6F6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应用在单个进程中运行，不会为每个请求创建新线程。</w:t>
      </w:r>
      <w:r>
        <w:rPr>
          <w:rFonts w:hint="eastAsia"/>
        </w:rPr>
        <w:t xml:space="preserve">Node.js </w:t>
      </w:r>
      <w:r>
        <w:rPr>
          <w:rFonts w:hint="eastAsia"/>
        </w:rPr>
        <w:t>在其标准库中提供了一组异步</w:t>
      </w:r>
      <w:r>
        <w:rPr>
          <w:rFonts w:hint="eastAsia"/>
        </w:rPr>
        <w:t xml:space="preserve"> I/O </w:t>
      </w:r>
      <w:r>
        <w:rPr>
          <w:rFonts w:hint="eastAsia"/>
        </w:rPr>
        <w:t>原语，可防止</w:t>
      </w:r>
      <w:r>
        <w:rPr>
          <w:rFonts w:hint="eastAsia"/>
        </w:rPr>
        <w:t xml:space="preserve"> JavaScript </w:t>
      </w:r>
      <w:r>
        <w:rPr>
          <w:rFonts w:hint="eastAsia"/>
        </w:rPr>
        <w:t>代码阻塞，并且通常，</w:t>
      </w:r>
      <w:r>
        <w:rPr>
          <w:rFonts w:hint="eastAsia"/>
        </w:rPr>
        <w:t xml:space="preserve">Node.js </w:t>
      </w:r>
      <w:r>
        <w:rPr>
          <w:rFonts w:hint="eastAsia"/>
        </w:rPr>
        <w:t>中的库是使用非阻塞范例编写的，这使得阻塞行为成为例外而不是常态。</w:t>
      </w:r>
    </w:p>
    <w:p w14:paraId="34A6DCED" w14:textId="77777777" w:rsidR="00192C42" w:rsidRDefault="00192C42" w:rsidP="00726249">
      <w:pPr>
        <w:pStyle w:val="af6"/>
      </w:pPr>
    </w:p>
    <w:p w14:paraId="0076369C" w14:textId="77777777" w:rsidR="00192C42" w:rsidRDefault="00192C42" w:rsidP="00726249">
      <w:pPr>
        <w:pStyle w:val="af6"/>
      </w:pPr>
      <w:r>
        <w:rPr>
          <w:rFonts w:hint="eastAsia"/>
        </w:rPr>
        <w:t>当</w:t>
      </w:r>
      <w:r>
        <w:rPr>
          <w:rFonts w:hint="eastAsia"/>
        </w:rPr>
        <w:t xml:space="preserve"> Node.js </w:t>
      </w:r>
      <w:r>
        <w:rPr>
          <w:rFonts w:hint="eastAsia"/>
        </w:rPr>
        <w:t>执行</w:t>
      </w:r>
      <w:r>
        <w:rPr>
          <w:rFonts w:hint="eastAsia"/>
        </w:rPr>
        <w:t xml:space="preserve"> I/O </w:t>
      </w:r>
      <w:r>
        <w:rPr>
          <w:rFonts w:hint="eastAsia"/>
        </w:rPr>
        <w:t>操作（如从网络读取、访问数据库或文件系统）时，</w:t>
      </w:r>
      <w:r>
        <w:rPr>
          <w:rFonts w:hint="eastAsia"/>
        </w:rPr>
        <w:t xml:space="preserve">Node.js </w:t>
      </w:r>
      <w:r>
        <w:rPr>
          <w:rFonts w:hint="eastAsia"/>
        </w:rPr>
        <w:t>不会阻塞线程并浪费</w:t>
      </w:r>
      <w:r>
        <w:rPr>
          <w:rFonts w:hint="eastAsia"/>
        </w:rPr>
        <w:t xml:space="preserve"> CPU </w:t>
      </w:r>
      <w:r>
        <w:rPr>
          <w:rFonts w:hint="eastAsia"/>
        </w:rPr>
        <w:t>周期等待，而是会在响应返回时恢复操作。</w:t>
      </w:r>
    </w:p>
    <w:p w14:paraId="5219AF3A" w14:textId="77777777" w:rsidR="00192C42" w:rsidRDefault="00192C42" w:rsidP="00726249">
      <w:pPr>
        <w:pStyle w:val="af6"/>
      </w:pPr>
    </w:p>
    <w:p w14:paraId="3E641286" w14:textId="77777777" w:rsidR="00192C42" w:rsidRDefault="00192C42" w:rsidP="00726249">
      <w:pPr>
        <w:pStyle w:val="af6"/>
      </w:pPr>
      <w:r>
        <w:rPr>
          <w:rFonts w:hint="eastAsia"/>
        </w:rPr>
        <w:t>这使</w:t>
      </w:r>
      <w:r>
        <w:t xml:space="preserve"> Node.js </w:t>
      </w:r>
      <w:r>
        <w:rPr>
          <w:rFonts w:hint="eastAsia"/>
        </w:rPr>
        <w:t>能够使用单个服务器处理数千个并发连接，而</w:t>
      </w:r>
      <w:r>
        <w:rPr>
          <w:rFonts w:ascii="MS Gothic" w:eastAsia="MS Gothic" w:hAnsi="MS Gothic" w:cs="MS Gothic" w:hint="eastAsia"/>
        </w:rPr>
        <w:t>​​</w:t>
      </w:r>
      <w:r>
        <w:rPr>
          <w:rFonts w:ascii="微软雅黑" w:hAnsi="微软雅黑" w:cs="微软雅黑" w:hint="eastAsia"/>
        </w:rPr>
        <w:t>不会带来管理线程并发的负担，这可能是错误的重要来源。</w:t>
      </w:r>
    </w:p>
    <w:p w14:paraId="20276471" w14:textId="77777777" w:rsidR="00192C42" w:rsidRDefault="00192C42" w:rsidP="00726249">
      <w:pPr>
        <w:pStyle w:val="af6"/>
      </w:pPr>
    </w:p>
    <w:p w14:paraId="2244FAA6" w14:textId="77777777" w:rsidR="00192C42" w:rsidRDefault="00192C42" w:rsidP="00726249">
      <w:pPr>
        <w:pStyle w:val="af6"/>
      </w:pPr>
      <w:r>
        <w:rPr>
          <w:rFonts w:hint="eastAsia"/>
        </w:rPr>
        <w:t xml:space="preserve">Node.js </w:t>
      </w:r>
      <w:r>
        <w:rPr>
          <w:rFonts w:hint="eastAsia"/>
        </w:rPr>
        <w:t>具有独特的优势，因为数百万为浏览器编写</w:t>
      </w:r>
      <w:r>
        <w:rPr>
          <w:rFonts w:hint="eastAsia"/>
        </w:rPr>
        <w:t xml:space="preserve"> JavaScript </w:t>
      </w:r>
      <w:r>
        <w:rPr>
          <w:rFonts w:hint="eastAsia"/>
        </w:rPr>
        <w:t>的前端开发者现在能够编写服务器端代码以及客户端代码，而无需学习完全不同的语言。</w:t>
      </w:r>
    </w:p>
    <w:p w14:paraId="4B50839A" w14:textId="77777777" w:rsidR="00192C42" w:rsidRDefault="00192C42" w:rsidP="00726249">
      <w:pPr>
        <w:pStyle w:val="af6"/>
      </w:pPr>
    </w:p>
    <w:p w14:paraId="2CC4D6BB" w14:textId="7793D891" w:rsidR="00B47CBC" w:rsidRDefault="00192C42" w:rsidP="00726249">
      <w:pPr>
        <w:pStyle w:val="af6"/>
      </w:pPr>
      <w:r>
        <w:rPr>
          <w:rFonts w:hint="eastAsia"/>
        </w:rPr>
        <w:t>在</w:t>
      </w:r>
      <w:r>
        <w:rPr>
          <w:rFonts w:hint="eastAsia"/>
        </w:rPr>
        <w:t xml:space="preserve"> Node.js </w:t>
      </w:r>
      <w:r>
        <w:rPr>
          <w:rFonts w:hint="eastAsia"/>
        </w:rPr>
        <w:t>中，可以毫无问题地使用新的</w:t>
      </w:r>
      <w:r>
        <w:rPr>
          <w:rFonts w:hint="eastAsia"/>
        </w:rPr>
        <w:t xml:space="preserve"> ECMAScript </w:t>
      </w:r>
      <w:r>
        <w:rPr>
          <w:rFonts w:hint="eastAsia"/>
        </w:rPr>
        <w:t>标准，因为你不必等待所有用户更新其浏览器</w:t>
      </w:r>
      <w:r>
        <w:rPr>
          <w:rFonts w:hint="eastAsia"/>
        </w:rPr>
        <w:t xml:space="preserve"> - </w:t>
      </w:r>
      <w:r>
        <w:rPr>
          <w:rFonts w:hint="eastAsia"/>
        </w:rPr>
        <w:t>你可以通过更改</w:t>
      </w:r>
      <w:r>
        <w:rPr>
          <w:rFonts w:hint="eastAsia"/>
        </w:rPr>
        <w:t xml:space="preserve"> Node.js </w:t>
      </w:r>
      <w:r>
        <w:rPr>
          <w:rFonts w:hint="eastAsia"/>
        </w:rPr>
        <w:t>版本来决定使用哪个</w:t>
      </w:r>
      <w:r>
        <w:rPr>
          <w:rFonts w:hint="eastAsia"/>
        </w:rPr>
        <w:t xml:space="preserve"> ECMAScript </w:t>
      </w:r>
      <w:r>
        <w:rPr>
          <w:rFonts w:hint="eastAsia"/>
        </w:rPr>
        <w:t>版本，并且还可以通过使用标志运行</w:t>
      </w:r>
      <w:r>
        <w:rPr>
          <w:rFonts w:hint="eastAsia"/>
        </w:rPr>
        <w:t xml:space="preserve"> Node.js </w:t>
      </w:r>
      <w:r>
        <w:rPr>
          <w:rFonts w:hint="eastAsia"/>
        </w:rPr>
        <w:t>来启用特定的实验性功能。</w:t>
      </w:r>
    </w:p>
    <w:p w14:paraId="7DE82A55" w14:textId="670F6E59" w:rsidR="004F6738" w:rsidRDefault="004F6738" w:rsidP="00726249">
      <w:pPr>
        <w:pStyle w:val="af6"/>
      </w:pPr>
    </w:p>
    <w:p w14:paraId="7B89B7DA" w14:textId="0E18EE86" w:rsidR="00A36A50" w:rsidRPr="000F30B1" w:rsidRDefault="00004ABE" w:rsidP="00A36A50">
      <w:pPr>
        <w:pStyle w:val="21"/>
        <w:rPr>
          <w:rStyle w:val="af4"/>
          <w:rFonts w:asciiTheme="majorHAnsi" w:hAnsiTheme="majorHAnsi"/>
          <w:color w:val="auto"/>
          <w:u w:val="none"/>
        </w:rPr>
      </w:pPr>
      <w:r>
        <w:t>1.2</w:t>
      </w:r>
      <w:r w:rsidR="00343A38">
        <w:rPr>
          <w:rFonts w:hint="eastAsia"/>
        </w:rPr>
        <w:t xml:space="preserve"> </w:t>
      </w:r>
      <w:r w:rsidR="00A36A50">
        <w:rPr>
          <w:rFonts w:hint="eastAsia"/>
        </w:rPr>
        <w:t>下载</w:t>
      </w:r>
      <w:r w:rsidR="00A36A50">
        <w:rPr>
          <w:rFonts w:hint="eastAsia"/>
        </w:rPr>
        <w:t>Node</w:t>
      </w:r>
      <w:r w:rsidR="00A36A50">
        <w:t>JS</w:t>
      </w:r>
    </w:p>
    <w:p w14:paraId="6D5F128A" w14:textId="77777777" w:rsidR="00A36A50" w:rsidRDefault="00A04B01" w:rsidP="00A36A50">
      <w:hyperlink r:id="rId8" w:history="1">
        <w:r w:rsidR="00A36A50">
          <w:rPr>
            <w:rStyle w:val="af4"/>
          </w:rPr>
          <w:t>下载</w:t>
        </w:r>
        <w:r w:rsidR="00A36A50">
          <w:rPr>
            <w:rStyle w:val="af4"/>
          </w:rPr>
          <w:t xml:space="preserve"> | Node.js </w:t>
        </w:r>
        <w:r w:rsidR="00A36A50">
          <w:rPr>
            <w:rStyle w:val="af4"/>
          </w:rPr>
          <w:t>中文网</w:t>
        </w:r>
        <w:r w:rsidR="00A36A50">
          <w:rPr>
            <w:rStyle w:val="af4"/>
          </w:rPr>
          <w:t xml:space="preserve"> (nodejs.cn)</w:t>
        </w:r>
      </w:hyperlink>
    </w:p>
    <w:p w14:paraId="73572B25" w14:textId="77777777" w:rsidR="00A36A50" w:rsidRDefault="00A36A50" w:rsidP="00A36A50">
      <w:pPr>
        <w:rPr>
          <w:rStyle w:val="af4"/>
          <w:rFonts w:ascii="Arial" w:hAnsi="Arial" w:cs="Arial"/>
          <w:color w:val="CA0C16"/>
        </w:rPr>
      </w:pPr>
      <w:r w:rsidRPr="004B48C4">
        <w:t>https://nodejs.cn/download/</w:t>
      </w:r>
    </w:p>
    <w:p w14:paraId="721F23BF" w14:textId="77777777" w:rsidR="00A36A50" w:rsidRDefault="00A36A50" w:rsidP="00A36A50">
      <w:pPr>
        <w:rPr>
          <w:rStyle w:val="af4"/>
          <w:rFonts w:ascii="Arial" w:hAnsi="Arial" w:cs="Arial"/>
          <w:color w:val="CA0C16"/>
        </w:rPr>
      </w:pPr>
    </w:p>
    <w:p w14:paraId="2FAB5996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2D171B59" wp14:editId="6A81029E">
            <wp:extent cx="7357533" cy="2012115"/>
            <wp:effectExtent l="0" t="0" r="0" b="7620"/>
            <wp:docPr id="851935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5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7134" cy="20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AB6E" w14:textId="77777777" w:rsidR="00A36A50" w:rsidRDefault="00A36A50" w:rsidP="00A36A50"/>
    <w:p w14:paraId="0AF56FEF" w14:textId="77777777" w:rsidR="00A36A50" w:rsidRDefault="00A36A50" w:rsidP="00A36A50">
      <w:r>
        <w:rPr>
          <w:noProof/>
        </w:rPr>
        <w:drawing>
          <wp:inline distT="0" distB="0" distL="0" distR="0" wp14:anchorId="724E46B4" wp14:editId="3FFB6964">
            <wp:extent cx="5080000" cy="2790919"/>
            <wp:effectExtent l="0" t="0" r="6350" b="9525"/>
            <wp:docPr id="108770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212" cy="2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D68E" w14:textId="77777777" w:rsidR="00A36A50" w:rsidRDefault="00A36A50" w:rsidP="00A36A50">
      <w:r>
        <w:rPr>
          <w:rFonts w:hint="eastAsia"/>
        </w:rPr>
        <w:t>删除版本号。</w:t>
      </w:r>
    </w:p>
    <w:p w14:paraId="4DDAB7F0" w14:textId="77777777" w:rsidR="00A36A50" w:rsidRDefault="00A36A50" w:rsidP="00A36A50"/>
    <w:p w14:paraId="5ACF4E6C" w14:textId="77777777" w:rsidR="00A36A50" w:rsidRDefault="00A04B01" w:rsidP="00A36A50">
      <w:hyperlink r:id="rId11" w:history="1">
        <w:r w:rsidR="00A36A50">
          <w:rPr>
            <w:rStyle w:val="af4"/>
          </w:rPr>
          <w:t>CNPM Binaries Mirror (npmmirror.com)</w:t>
        </w:r>
      </w:hyperlink>
    </w:p>
    <w:p w14:paraId="5E007613" w14:textId="77777777" w:rsidR="00A36A50" w:rsidRDefault="00A36A50" w:rsidP="00A36A50"/>
    <w:p w14:paraId="52BEA5DF" w14:textId="77777777" w:rsidR="00A36A50" w:rsidRDefault="00A36A50" w:rsidP="00DB722C">
      <w:pPr>
        <w:pStyle w:val="af6"/>
      </w:pPr>
      <w:r w:rsidRPr="00E87FB3">
        <w:t>https://registry.npmmirror.com/binary.html?path=node</w:t>
      </w:r>
    </w:p>
    <w:p w14:paraId="76EE3639" w14:textId="77777777" w:rsidR="00A36A50" w:rsidRDefault="00A36A50" w:rsidP="00A36A50">
      <w:r>
        <w:rPr>
          <w:noProof/>
        </w:rPr>
        <w:drawing>
          <wp:inline distT="0" distB="0" distL="0" distR="0" wp14:anchorId="2B0700DD" wp14:editId="584C6A88">
            <wp:extent cx="4502727" cy="13733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191" cy="13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D39" w14:textId="77777777" w:rsidR="00A36A50" w:rsidRDefault="00A36A50" w:rsidP="00A36A50"/>
    <w:p w14:paraId="2BA4D891" w14:textId="77777777" w:rsidR="00A36A50" w:rsidRDefault="00A36A50" w:rsidP="00A36A50">
      <w:r>
        <w:rPr>
          <w:noProof/>
        </w:rPr>
        <w:drawing>
          <wp:inline distT="0" distB="0" distL="0" distR="0" wp14:anchorId="3EBAF054" wp14:editId="24A28ADA">
            <wp:extent cx="5151021" cy="236215"/>
            <wp:effectExtent l="0" t="0" r="0" b="0"/>
            <wp:docPr id="46668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021" cy="2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9BD" w14:textId="77777777" w:rsidR="00A36A50" w:rsidRDefault="00A36A50" w:rsidP="00A36A50"/>
    <w:p w14:paraId="48E786A2" w14:textId="45CAEC3C" w:rsidR="00A36A50" w:rsidRDefault="00A36A50" w:rsidP="00A36A50">
      <w:r>
        <w:rPr>
          <w:noProof/>
        </w:rPr>
        <w:lastRenderedPageBreak/>
        <w:drawing>
          <wp:inline distT="0" distB="0" distL="0" distR="0" wp14:anchorId="57148B2F" wp14:editId="4A2C632A">
            <wp:extent cx="5524394" cy="464811"/>
            <wp:effectExtent l="0" t="0" r="635" b="0"/>
            <wp:docPr id="1148863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3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394" cy="4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97AF" w14:textId="6128DEE7" w:rsidR="00E400BF" w:rsidRDefault="00E400BF" w:rsidP="00A36A50"/>
    <w:p w14:paraId="1929AFB6" w14:textId="77777777" w:rsidR="006A6B8F" w:rsidRDefault="006A6B8F" w:rsidP="006A6B8F"/>
    <w:p w14:paraId="6F468FE3" w14:textId="77777777" w:rsidR="006A6B8F" w:rsidRDefault="006A6B8F" w:rsidP="006A6B8F">
      <w:r>
        <w:rPr>
          <w:noProof/>
        </w:rPr>
        <w:drawing>
          <wp:inline distT="0" distB="0" distL="0" distR="0" wp14:anchorId="1B875B8F" wp14:editId="32D0433C">
            <wp:extent cx="4815748" cy="232406"/>
            <wp:effectExtent l="0" t="0" r="0" b="0"/>
            <wp:docPr id="1525257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7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748" cy="2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F34" w14:textId="77777777" w:rsidR="006A6B8F" w:rsidRDefault="006A6B8F" w:rsidP="006A6B8F">
      <w:r>
        <w:rPr>
          <w:noProof/>
        </w:rPr>
        <w:drawing>
          <wp:inline distT="0" distB="0" distL="0" distR="0" wp14:anchorId="7AB0224F" wp14:editId="52211A29">
            <wp:extent cx="5634882" cy="468621"/>
            <wp:effectExtent l="0" t="0" r="0" b="8255"/>
            <wp:docPr id="206371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5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882" cy="4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4F2" w14:textId="1F2260BC" w:rsidR="00E400BF" w:rsidRDefault="00E400BF" w:rsidP="00A36A50"/>
    <w:p w14:paraId="04E5D9DA" w14:textId="3AB11FB3" w:rsidR="00E400BF" w:rsidRDefault="00E400BF" w:rsidP="00A36A50">
      <w:r>
        <w:rPr>
          <w:noProof/>
        </w:rPr>
        <w:drawing>
          <wp:inline distT="0" distB="0" distL="0" distR="0" wp14:anchorId="3819F09E" wp14:editId="0049714F">
            <wp:extent cx="3581867" cy="48843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816" cy="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E28B" w14:textId="2658E41D" w:rsidR="00A36A50" w:rsidRDefault="00A36A50" w:rsidP="00A36A50">
      <w:r>
        <w:rPr>
          <w:noProof/>
        </w:rPr>
        <w:drawing>
          <wp:inline distT="0" distB="0" distL="0" distR="0" wp14:anchorId="23E51AFA" wp14:editId="25F736CB">
            <wp:extent cx="2355273" cy="1272426"/>
            <wp:effectExtent l="0" t="0" r="6985" b="4445"/>
            <wp:docPr id="34382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1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989" cy="1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A8" w14:textId="7AAE9CCB" w:rsidR="00A36A50" w:rsidRDefault="002A73D4" w:rsidP="00A36A50">
      <w:r>
        <w:rPr>
          <w:noProof/>
        </w:rPr>
        <w:drawing>
          <wp:inline distT="0" distB="0" distL="0" distR="0" wp14:anchorId="618F892B" wp14:editId="31E98006">
            <wp:extent cx="3895021" cy="302721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881" cy="30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A36A50">
        <w:rPr>
          <w:noProof/>
        </w:rPr>
        <w:drawing>
          <wp:inline distT="0" distB="0" distL="0" distR="0" wp14:anchorId="27FCDD25" wp14:editId="17D6CBE6">
            <wp:extent cx="3889407" cy="3034145"/>
            <wp:effectExtent l="0" t="0" r="0" b="0"/>
            <wp:docPr id="106201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084" cy="30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EE1" w14:textId="7C752D38" w:rsidR="00A36A50" w:rsidRDefault="0088354E" w:rsidP="006110B2">
      <w:pPr>
        <w:pStyle w:val="af6"/>
      </w:pPr>
      <w:r w:rsidRPr="006110B2">
        <w:t>安装位置：</w:t>
      </w:r>
      <w:r w:rsidR="00A36A50" w:rsidRPr="006110B2">
        <w:t>d:\Program\nodejs\</w:t>
      </w:r>
    </w:p>
    <w:p w14:paraId="3AAEDD5A" w14:textId="352E52DA" w:rsidR="00A36A50" w:rsidRDefault="007F5ACE" w:rsidP="007F5ACE">
      <w:r>
        <w:rPr>
          <w:noProof/>
        </w:rPr>
        <w:lastRenderedPageBreak/>
        <w:drawing>
          <wp:inline distT="0" distB="0" distL="0" distR="0" wp14:anchorId="733231BA" wp14:editId="114ED5F5">
            <wp:extent cx="3990109" cy="310112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477" cy="3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A36A50">
        <w:rPr>
          <w:noProof/>
        </w:rPr>
        <w:drawing>
          <wp:inline distT="0" distB="0" distL="0" distR="0" wp14:anchorId="20E1AF93" wp14:editId="3B5EC0F2">
            <wp:extent cx="4013726" cy="3131127"/>
            <wp:effectExtent l="0" t="0" r="6350" b="0"/>
            <wp:docPr id="143889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97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325" cy="3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EB3" w14:textId="08B21A98" w:rsidR="00D44347" w:rsidRDefault="001612F2" w:rsidP="007F5ACE">
      <w:r>
        <w:rPr>
          <w:noProof/>
        </w:rPr>
        <w:drawing>
          <wp:inline distT="0" distB="0" distL="0" distR="0" wp14:anchorId="33B2DBB0" wp14:editId="6FA2B7B1">
            <wp:extent cx="7124564" cy="4141391"/>
            <wp:effectExtent l="0" t="0" r="635" b="0"/>
            <wp:docPr id="157074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45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24564" cy="41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572" w14:textId="77777777" w:rsidR="00AF0624" w:rsidRPr="00DC05C5" w:rsidRDefault="00AF0624" w:rsidP="00AF0624">
      <w:pPr>
        <w:pStyle w:val="af6"/>
      </w:pPr>
      <w:r w:rsidRPr="00DC05C5">
        <w:t>按回车。</w:t>
      </w:r>
    </w:p>
    <w:p w14:paraId="56385C93" w14:textId="2A297F72" w:rsidR="00AF0624" w:rsidRDefault="00AF0624" w:rsidP="007F5ACE"/>
    <w:p w14:paraId="150AFA0E" w14:textId="180B75EE" w:rsidR="00AF0624" w:rsidRDefault="001612F2" w:rsidP="007F5ACE">
      <w:r>
        <w:rPr>
          <w:noProof/>
        </w:rPr>
        <w:lastRenderedPageBreak/>
        <w:drawing>
          <wp:inline distT="0" distB="0" distL="0" distR="0" wp14:anchorId="0AB7F857" wp14:editId="4EBEE304">
            <wp:extent cx="7193142" cy="4042333"/>
            <wp:effectExtent l="0" t="0" r="8255" b="0"/>
            <wp:docPr id="182606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9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3142" cy="40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1A7B" w14:textId="6E622A1A" w:rsidR="00E85524" w:rsidRDefault="001E3883" w:rsidP="00DC05C5">
      <w:pPr>
        <w:pStyle w:val="af6"/>
      </w:pPr>
      <w:r w:rsidRPr="00DC05C5">
        <w:t>按回车。</w:t>
      </w:r>
    </w:p>
    <w:p w14:paraId="46F622C7" w14:textId="6BA10588" w:rsidR="00E85524" w:rsidRDefault="00E85524" w:rsidP="00DC05C5">
      <w:pPr>
        <w:pStyle w:val="af6"/>
      </w:pPr>
    </w:p>
    <w:p w14:paraId="1B5E1910" w14:textId="311DCCE7" w:rsidR="00E85524" w:rsidRDefault="00802B4C" w:rsidP="00DC05C5">
      <w:pPr>
        <w:pStyle w:val="af6"/>
      </w:pPr>
      <w:r>
        <w:rPr>
          <w:noProof/>
        </w:rPr>
        <w:drawing>
          <wp:inline distT="0" distB="0" distL="0" distR="0" wp14:anchorId="5F4A8F42" wp14:editId="221A8DF5">
            <wp:extent cx="8519160" cy="1169035"/>
            <wp:effectExtent l="0" t="0" r="0" b="0"/>
            <wp:docPr id="1449626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6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58A3" w14:textId="0C6837B7" w:rsidR="00EC32BA" w:rsidRDefault="00EC32BA" w:rsidP="00DC05C5">
      <w:pPr>
        <w:pStyle w:val="af6"/>
      </w:pPr>
    </w:p>
    <w:p w14:paraId="152E1A6F" w14:textId="24B8DB95" w:rsidR="00EC32BA" w:rsidRDefault="00EC32BA" w:rsidP="00DC05C5">
      <w:pPr>
        <w:pStyle w:val="af6"/>
      </w:pPr>
    </w:p>
    <w:p w14:paraId="62CCB300" w14:textId="6BC09E8A" w:rsidR="00EC32BA" w:rsidRDefault="00EC32BA" w:rsidP="00DC05C5">
      <w:pPr>
        <w:pStyle w:val="af6"/>
      </w:pPr>
      <w:r>
        <w:rPr>
          <w:noProof/>
        </w:rPr>
        <w:drawing>
          <wp:inline distT="0" distB="0" distL="0" distR="0" wp14:anchorId="57E75EFA" wp14:editId="62337948">
            <wp:extent cx="6617040" cy="1466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F6BD" w14:textId="2E0E8F17" w:rsidR="00EC32BA" w:rsidRPr="00EC32BA" w:rsidRDefault="00EC32BA" w:rsidP="00EC32BA">
      <w:pPr>
        <w:pStyle w:val="af6"/>
      </w:pPr>
      <w:r w:rsidRPr="00EC32BA">
        <w:t>只需要把</w:t>
      </w:r>
      <w:r w:rsidRPr="00EC32BA">
        <w:t>C:\ProgramData\chocolatey</w:t>
      </w:r>
      <w:r w:rsidRPr="00EC32BA">
        <w:t>这个目录删除，再重新执行安装程序就可以了。</w:t>
      </w:r>
    </w:p>
    <w:p w14:paraId="48C62862" w14:textId="020F50FC" w:rsidR="00E85524" w:rsidRDefault="00B23A0F" w:rsidP="00B23A0F">
      <w:pPr>
        <w:pStyle w:val="21"/>
      </w:pPr>
      <w:r>
        <w:rPr>
          <w:rFonts w:hint="eastAsia"/>
        </w:rPr>
        <w:lastRenderedPageBreak/>
        <w:t>1.3</w:t>
      </w:r>
      <w:r w:rsidR="00DB53F7">
        <w:t xml:space="preserve"> </w:t>
      </w:r>
      <w:r w:rsidR="00E85524">
        <w:rPr>
          <w:rFonts w:hint="eastAsia"/>
        </w:rPr>
        <w:t>卸载重装：</w:t>
      </w:r>
    </w:p>
    <w:p w14:paraId="01DDB473" w14:textId="316063E3" w:rsidR="00B23A0F" w:rsidRPr="00B23A0F" w:rsidRDefault="00B23A0F" w:rsidP="00B23A0F">
      <w:r>
        <w:rPr>
          <w:noProof/>
        </w:rPr>
        <w:drawing>
          <wp:inline distT="0" distB="0" distL="0" distR="0" wp14:anchorId="59E4D993" wp14:editId="3B7BD2A4">
            <wp:extent cx="7224363" cy="48490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6760" cy="48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F2C" w14:textId="144241F2" w:rsidR="00DC05C5" w:rsidRDefault="00DC05C5" w:rsidP="007F5ACE"/>
    <w:p w14:paraId="0990427C" w14:textId="70333D2D" w:rsidR="007A7405" w:rsidRDefault="007A7405" w:rsidP="007F5ACE"/>
    <w:p w14:paraId="78BED796" w14:textId="7D9EA140" w:rsidR="007A7405" w:rsidRDefault="004672D9" w:rsidP="007F5ACE">
      <w:r>
        <w:rPr>
          <w:noProof/>
        </w:rPr>
        <w:drawing>
          <wp:inline distT="0" distB="0" distL="0" distR="0" wp14:anchorId="1311C165" wp14:editId="2B350B98">
            <wp:extent cx="2584583" cy="238137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0B3C" w14:textId="065928C9" w:rsidR="00986488" w:rsidRDefault="00986488" w:rsidP="0099155D">
      <w:pPr>
        <w:pStyle w:val="af6"/>
      </w:pPr>
      <w:r>
        <w:rPr>
          <w:rFonts w:hint="eastAsia"/>
        </w:rPr>
        <w:t>手动删除</w:t>
      </w:r>
      <w:r>
        <w:rPr>
          <w:rFonts w:hint="eastAsia"/>
        </w:rPr>
        <w:t xml:space="preserve"> </w:t>
      </w:r>
      <w:r>
        <w:t>c:\ProgramData\chocolatey</w:t>
      </w:r>
    </w:p>
    <w:p w14:paraId="574E18AF" w14:textId="51AA804E" w:rsidR="007A7405" w:rsidRDefault="007A7405" w:rsidP="007F5ACE"/>
    <w:p w14:paraId="6C6C2119" w14:textId="0B3E9A6C" w:rsidR="00C14E4F" w:rsidRDefault="00C14E4F" w:rsidP="007F5ACE"/>
    <w:p w14:paraId="7BB6C8B8" w14:textId="77777777" w:rsidR="00C14E4F" w:rsidRDefault="00C14E4F" w:rsidP="007F5ACE"/>
    <w:p w14:paraId="42AF693E" w14:textId="77777777" w:rsidR="00C14E4F" w:rsidRDefault="00C14E4F" w:rsidP="007F5ACE"/>
    <w:p w14:paraId="3424FE64" w14:textId="77777777" w:rsidR="00A93B30" w:rsidRDefault="00A93B30" w:rsidP="00A93B30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验证安装</w:t>
      </w:r>
    </w:p>
    <w:p w14:paraId="0A400CE3" w14:textId="77777777" w:rsidR="00A93B30" w:rsidRPr="00352FE8" w:rsidRDefault="00A93B30" w:rsidP="00A93B30">
      <w:pPr>
        <w:pStyle w:val="af6"/>
      </w:pPr>
      <w:r w:rsidRPr="00352FE8">
        <w:rPr>
          <w:rFonts w:hint="eastAsia"/>
        </w:rPr>
        <w:t>通过安装包安装</w:t>
      </w:r>
      <w:r w:rsidRPr="00352FE8">
        <w:rPr>
          <w:rFonts w:hint="eastAsia"/>
        </w:rPr>
        <w:t>nodejs</w:t>
      </w:r>
      <w:r w:rsidRPr="00352FE8">
        <w:rPr>
          <w:rFonts w:hint="eastAsia"/>
        </w:rPr>
        <w:t>，会自带一个</w:t>
      </w:r>
      <w:r w:rsidRPr="00352FE8">
        <w:rPr>
          <w:rFonts w:hint="eastAsia"/>
        </w:rPr>
        <w:t>npm</w:t>
      </w:r>
      <w:r w:rsidRPr="00352FE8">
        <w:rPr>
          <w:rFonts w:hint="eastAsia"/>
        </w:rPr>
        <w:t>的环境。</w:t>
      </w:r>
    </w:p>
    <w:p w14:paraId="563B09AD" w14:textId="77777777" w:rsidR="00A93B30" w:rsidRDefault="00A93B30" w:rsidP="00A93B30">
      <w:pPr>
        <w:pStyle w:val="affb"/>
      </w:pPr>
      <w:r>
        <w:t>在键盘按下【</w:t>
      </w:r>
      <w:r>
        <w:t>win+R</w:t>
      </w:r>
      <w:r>
        <w:t>】键，输入</w:t>
      </w:r>
      <w:r>
        <w:t>cmd</w:t>
      </w:r>
      <w:r>
        <w:t>，然后回车，打开命令行界面</w:t>
      </w:r>
    </w:p>
    <w:p w14:paraId="5AC09F80" w14:textId="77777777" w:rsidR="00A93B30" w:rsidRDefault="00A93B30" w:rsidP="00A93B3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0E0CA4B7" wp14:editId="1617ACB1">
            <wp:extent cx="3029339" cy="1555925"/>
            <wp:effectExtent l="0" t="0" r="0" b="6350"/>
            <wp:docPr id="2068972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72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9" cy="15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CDBD" w14:textId="1CFB72A1" w:rsidR="00A93B30" w:rsidRDefault="00164C6F" w:rsidP="00A93B30">
      <w:pPr>
        <w:rPr>
          <w:rFonts w:eastAsia="宋体"/>
        </w:rPr>
      </w:pPr>
      <w:r>
        <w:rPr>
          <w:noProof/>
        </w:rPr>
        <w:drawing>
          <wp:inline distT="0" distB="0" distL="0" distR="0" wp14:anchorId="77FFA752" wp14:editId="25C2E209">
            <wp:extent cx="1868557" cy="8766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4181" cy="8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    </w:t>
      </w:r>
      <w:r w:rsidR="00A93B30">
        <w:rPr>
          <w:noProof/>
        </w:rPr>
        <w:drawing>
          <wp:inline distT="0" distB="0" distL="0" distR="0" wp14:anchorId="4EE89623" wp14:editId="4BD4ABAF">
            <wp:extent cx="3581867" cy="48843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816" cy="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7F1" w14:textId="77777777" w:rsidR="00A93B30" w:rsidRDefault="00A93B30" w:rsidP="00A93B30">
      <w:pPr>
        <w:pStyle w:val="aff9"/>
      </w:pPr>
    </w:p>
    <w:p w14:paraId="3A107714" w14:textId="77777777" w:rsidR="00A93B30" w:rsidRDefault="00A93B30" w:rsidP="00A93B30">
      <w:pPr>
        <w:pStyle w:val="aff9"/>
        <w:rPr>
          <w:rFonts w:eastAsia="宋体"/>
          <w:szCs w:val="24"/>
        </w:rPr>
      </w:pPr>
    </w:p>
    <w:p w14:paraId="24B4FB88" w14:textId="77777777" w:rsidR="00A93B30" w:rsidRDefault="00A93B30" w:rsidP="00A93B30">
      <w:pPr>
        <w:pStyle w:val="affb"/>
      </w:pPr>
      <w:r>
        <w:t>W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11</w:t>
      </w:r>
      <w:r>
        <w:t xml:space="preserve">                                                               W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10</w:t>
      </w:r>
    </w:p>
    <w:p w14:paraId="4E224BE6" w14:textId="77777777" w:rsidR="00A93B30" w:rsidRDefault="00A93B30" w:rsidP="00A93B30">
      <w:pPr>
        <w:pStyle w:val="aff9"/>
        <w:rPr>
          <w:rFonts w:eastAsia="宋体"/>
          <w:szCs w:val="24"/>
        </w:rPr>
      </w:pPr>
      <w:r>
        <w:rPr>
          <w:noProof/>
        </w:rPr>
        <w:lastRenderedPageBreak/>
        <w:drawing>
          <wp:inline distT="0" distB="0" distL="0" distR="0" wp14:anchorId="2548BC39" wp14:editId="726999D7">
            <wp:extent cx="4371160" cy="3259667"/>
            <wp:effectExtent l="0" t="0" r="0" b="0"/>
            <wp:docPr id="52860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02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800" cy="32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</w:rPr>
        <w:t xml:space="preserve"> </w:t>
      </w:r>
      <w:r>
        <w:rPr>
          <w:rFonts w:eastAsia="宋体"/>
          <w:szCs w:val="24"/>
        </w:rPr>
        <w:t xml:space="preserve">       </w:t>
      </w:r>
      <w:r>
        <w:rPr>
          <w:noProof/>
        </w:rPr>
        <w:drawing>
          <wp:inline distT="0" distB="0" distL="0" distR="0" wp14:anchorId="583FC3B7" wp14:editId="21443200">
            <wp:extent cx="2495678" cy="29973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FB54" w14:textId="6E588A72" w:rsidR="00302CDE" w:rsidRDefault="00302CDE" w:rsidP="00A93B3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55C43BD0" wp14:editId="643772E7">
            <wp:extent cx="2628850" cy="1047730"/>
            <wp:effectExtent l="0" t="0" r="635" b="635"/>
            <wp:docPr id="166874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75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850" cy="10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A7B3" w14:textId="3546E6D3" w:rsidR="00A36A50" w:rsidRDefault="00801472" w:rsidP="001B01DB">
      <w:pPr>
        <w:pStyle w:val="21"/>
      </w:pPr>
      <w:r>
        <w:rPr>
          <w:rFonts w:hint="eastAsia"/>
        </w:rPr>
        <w:lastRenderedPageBreak/>
        <w:t>1</w:t>
      </w:r>
      <w:r>
        <w:t>.</w:t>
      </w:r>
      <w:r w:rsidR="00C61A98">
        <w:t>3</w:t>
      </w:r>
      <w:r>
        <w:t xml:space="preserve"> </w:t>
      </w:r>
      <w:r>
        <w:rPr>
          <w:rFonts w:hint="eastAsia"/>
        </w:rPr>
        <w:t>查看</w:t>
      </w:r>
      <w:r w:rsidR="00CF7719">
        <w:rPr>
          <w:rFonts w:hint="eastAsia"/>
        </w:rPr>
        <w:t xml:space="preserve"> </w:t>
      </w:r>
      <w:r w:rsidR="00CF7719">
        <w:rPr>
          <w:rFonts w:hint="eastAsia"/>
        </w:rPr>
        <w:t>个人的用户变量</w:t>
      </w:r>
      <w:r w:rsidR="00CF7719">
        <w:rPr>
          <w:rFonts w:hint="eastAsia"/>
        </w:rPr>
        <w:t>&amp;</w:t>
      </w:r>
      <w:r w:rsidR="00CF7719">
        <w:rPr>
          <w:rFonts w:hint="eastAsia"/>
        </w:rPr>
        <w:t>系统变量</w:t>
      </w:r>
    </w:p>
    <w:p w14:paraId="6D45B004" w14:textId="2C33A92B" w:rsidR="001B01DB" w:rsidRDefault="001B01DB" w:rsidP="001B01DB">
      <w:pPr>
        <w:rPr>
          <w:noProof/>
        </w:rPr>
      </w:pPr>
      <w:r>
        <w:rPr>
          <w:noProof/>
        </w:rPr>
        <w:drawing>
          <wp:inline distT="0" distB="0" distL="0" distR="0" wp14:anchorId="67790CD0" wp14:editId="07B62CBD">
            <wp:extent cx="4044134" cy="388153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9998" cy="38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19" w:rsidRPr="00CF7719">
        <w:rPr>
          <w:noProof/>
        </w:rPr>
        <w:t xml:space="preserve"> </w:t>
      </w:r>
      <w:r w:rsidR="00CF7719">
        <w:rPr>
          <w:noProof/>
        </w:rPr>
        <w:drawing>
          <wp:inline distT="0" distB="0" distL="0" distR="0" wp14:anchorId="01449A3B" wp14:editId="05618BE8">
            <wp:extent cx="4050127" cy="388728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0845" cy="38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B4D" w14:textId="487C4BCF" w:rsidR="00302CDE" w:rsidRPr="001B01DB" w:rsidRDefault="00302CDE" w:rsidP="001B01DB">
      <w:r>
        <w:rPr>
          <w:noProof/>
        </w:rPr>
        <w:drawing>
          <wp:inline distT="0" distB="0" distL="0" distR="0" wp14:anchorId="63752B86" wp14:editId="2113A007">
            <wp:extent cx="2293576" cy="472431"/>
            <wp:effectExtent l="0" t="0" r="0" b="4445"/>
            <wp:docPr id="1069897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97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3576" cy="4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BD9" w14:textId="300E5F96" w:rsidR="008F5C4C" w:rsidRDefault="00390AF6" w:rsidP="00390AF6">
      <w:pPr>
        <w:pStyle w:val="21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npm</w:t>
      </w:r>
      <w:r>
        <w:t>js</w:t>
      </w:r>
      <w:r>
        <w:rPr>
          <w:rFonts w:hint="eastAsia"/>
        </w:rPr>
        <w:t>是什么</w:t>
      </w:r>
    </w:p>
    <w:p w14:paraId="1A3B4C85" w14:textId="6B9DE9A5" w:rsidR="008F5C4C" w:rsidRPr="008F5C4C" w:rsidRDefault="008F5C4C" w:rsidP="000D6BCB">
      <w:pPr>
        <w:pStyle w:val="af6"/>
      </w:pPr>
      <w:r w:rsidRPr="008F5C4C">
        <w:rPr>
          <w:rFonts w:hint="eastAsia"/>
        </w:rPr>
        <w:t>npmjs</w:t>
      </w:r>
      <w:r w:rsidRPr="008F5C4C">
        <w:rPr>
          <w:rFonts w:hint="eastAsia"/>
        </w:rPr>
        <w:t>官网：</w:t>
      </w:r>
      <w:r w:rsidRPr="008F5C4C">
        <w:rPr>
          <w:rFonts w:hint="eastAsia"/>
        </w:rPr>
        <w:t>https://www.npmjs.com/</w:t>
      </w:r>
    </w:p>
    <w:p w14:paraId="6FF35278" w14:textId="77777777" w:rsidR="008F5C4C" w:rsidRPr="008F5C4C" w:rsidRDefault="008F5C4C" w:rsidP="008F5C4C">
      <w:pPr>
        <w:pStyle w:val="aff9"/>
        <w:rPr>
          <w:rFonts w:eastAsia="宋体"/>
          <w:szCs w:val="24"/>
        </w:rPr>
      </w:pPr>
    </w:p>
    <w:p w14:paraId="64AFC2B9" w14:textId="77777777" w:rsidR="008F5C4C" w:rsidRPr="008F5C4C" w:rsidRDefault="008F5C4C" w:rsidP="00964C76">
      <w:pPr>
        <w:pStyle w:val="af6"/>
      </w:pPr>
      <w:r w:rsidRPr="008F5C4C">
        <w:rPr>
          <w:rFonts w:hint="eastAsia"/>
        </w:rPr>
        <w:t>npm</w:t>
      </w:r>
      <w:r w:rsidRPr="008F5C4C">
        <w:rPr>
          <w:rFonts w:hint="eastAsia"/>
        </w:rPr>
        <w:t>是世界上最大的</w:t>
      </w:r>
      <w:r w:rsidRPr="008F5C4C">
        <w:rPr>
          <w:rFonts w:hint="eastAsia"/>
        </w:rPr>
        <w:t>JavaScript</w:t>
      </w:r>
      <w:r w:rsidRPr="008F5C4C">
        <w:rPr>
          <w:rFonts w:hint="eastAsia"/>
        </w:rPr>
        <w:t>的包管理器的软件注册表，</w:t>
      </w:r>
      <w:r w:rsidRPr="008F5C4C">
        <w:rPr>
          <w:rFonts w:hint="eastAsia"/>
        </w:rPr>
        <w:t>npm</w:t>
      </w:r>
      <w:r w:rsidRPr="008F5C4C">
        <w:rPr>
          <w:rFonts w:hint="eastAsia"/>
        </w:rPr>
        <w:t>可以共享和分发代码，管理项目中的依赖项；</w:t>
      </w:r>
    </w:p>
    <w:p w14:paraId="45CE1A3C" w14:textId="77777777" w:rsidR="008F5C4C" w:rsidRPr="008F5C4C" w:rsidRDefault="008F5C4C" w:rsidP="008F5C4C">
      <w:pPr>
        <w:pStyle w:val="aff9"/>
        <w:rPr>
          <w:rFonts w:eastAsia="宋体"/>
          <w:szCs w:val="24"/>
        </w:rPr>
      </w:pPr>
    </w:p>
    <w:p w14:paraId="17EC0CF8" w14:textId="115E8E61" w:rsidR="00140131" w:rsidRPr="00CD3A68" w:rsidRDefault="008F5C4C" w:rsidP="00AE1105">
      <w:pPr>
        <w:pStyle w:val="af6"/>
        <w:rPr>
          <w:b/>
          <w:sz w:val="36"/>
        </w:rPr>
      </w:pPr>
      <w:r w:rsidRPr="00CD3A68">
        <w:rPr>
          <w:rFonts w:hint="eastAsia"/>
          <w:b/>
          <w:sz w:val="36"/>
        </w:rPr>
        <w:t>安装</w:t>
      </w:r>
      <w:r w:rsidRPr="00CD3A68">
        <w:rPr>
          <w:rFonts w:hint="eastAsia"/>
          <w:b/>
          <w:sz w:val="36"/>
        </w:rPr>
        <w:t>Nodejs</w:t>
      </w:r>
      <w:r w:rsidRPr="00CD3A68">
        <w:rPr>
          <w:rFonts w:hint="eastAsia"/>
          <w:b/>
          <w:sz w:val="36"/>
        </w:rPr>
        <w:t>时会自动安装</w:t>
      </w:r>
      <w:r w:rsidRPr="00CD3A68">
        <w:rPr>
          <w:rFonts w:hint="eastAsia"/>
          <w:b/>
          <w:sz w:val="36"/>
        </w:rPr>
        <w:t>npm</w:t>
      </w:r>
      <w:r w:rsidR="00D740F2" w:rsidRPr="00CD3A68">
        <w:rPr>
          <w:rFonts w:hint="eastAsia"/>
          <w:b/>
          <w:sz w:val="36"/>
        </w:rPr>
        <w:t>。</w:t>
      </w:r>
    </w:p>
    <w:p w14:paraId="7388DE7A" w14:textId="2671691E" w:rsidR="001A461F" w:rsidRDefault="001A461F" w:rsidP="00AE1105">
      <w:pPr>
        <w:pStyle w:val="af6"/>
        <w:rPr>
          <w:sz w:val="36"/>
        </w:rPr>
      </w:pPr>
    </w:p>
    <w:p w14:paraId="67DA71AC" w14:textId="4247C227" w:rsidR="001A461F" w:rsidRDefault="001A461F" w:rsidP="00AE1105">
      <w:pPr>
        <w:pStyle w:val="af6"/>
        <w:rPr>
          <w:sz w:val="36"/>
        </w:rPr>
      </w:pPr>
    </w:p>
    <w:p w14:paraId="55F036DF" w14:textId="77777777" w:rsidR="001A461F" w:rsidRDefault="001A461F" w:rsidP="00AE1105">
      <w:pPr>
        <w:pStyle w:val="af6"/>
        <w:rPr>
          <w:sz w:val="36"/>
        </w:rPr>
      </w:pPr>
    </w:p>
    <w:p w14:paraId="431D60E1" w14:textId="77777777" w:rsidR="001A461F" w:rsidRPr="00383B01" w:rsidRDefault="001A461F" w:rsidP="001A461F">
      <w:pPr>
        <w:pStyle w:val="af6"/>
      </w:pPr>
      <w:r w:rsidRPr="00383B01">
        <w:lastRenderedPageBreak/>
        <w:t>npm config get cache</w:t>
      </w:r>
    </w:p>
    <w:p w14:paraId="591A7612" w14:textId="77777777" w:rsidR="001A461F" w:rsidRPr="00383B01" w:rsidRDefault="001A461F" w:rsidP="001A461F">
      <w:pPr>
        <w:pStyle w:val="af6"/>
        <w:rPr>
          <w:rFonts w:ascii="宋体" w:hAnsi="宋体"/>
        </w:rPr>
      </w:pPr>
    </w:p>
    <w:p w14:paraId="673084AD" w14:textId="77777777" w:rsidR="001A461F" w:rsidRDefault="001A461F" w:rsidP="001A461F">
      <w:pPr>
        <w:pStyle w:val="af6"/>
      </w:pPr>
      <w:r w:rsidRPr="00383B01">
        <w:t>npm config get prefix</w:t>
      </w:r>
    </w:p>
    <w:p w14:paraId="7A8B0A77" w14:textId="77777777" w:rsidR="001A461F" w:rsidRPr="004B2709" w:rsidRDefault="001A461F" w:rsidP="00AE1105">
      <w:pPr>
        <w:pStyle w:val="af6"/>
        <w:rPr>
          <w:sz w:val="36"/>
        </w:rPr>
      </w:pPr>
    </w:p>
    <w:p w14:paraId="0ED14046" w14:textId="77777777" w:rsidR="008F5C4C" w:rsidRPr="008F5C4C" w:rsidRDefault="00AE1105" w:rsidP="00AE1105">
      <w:pPr>
        <w:pStyle w:val="af6"/>
      </w:pPr>
      <w:r>
        <w:rPr>
          <w:rFonts w:hint="eastAsia"/>
        </w:rPr>
        <w:t>但是默认</w:t>
      </w:r>
      <w:r w:rsidR="008F5C4C" w:rsidRPr="008F5C4C">
        <w:rPr>
          <w:rFonts w:hint="eastAsia"/>
        </w:rPr>
        <w:t>路径是</w:t>
      </w:r>
      <w:r w:rsidR="008F5C4C" w:rsidRPr="008F5C4C">
        <w:rPr>
          <w:rFonts w:hint="eastAsia"/>
        </w:rPr>
        <w:t>C:\Users\</w:t>
      </w:r>
      <w:r w:rsidR="000A33AD">
        <w:rPr>
          <w:rFonts w:hint="eastAsia"/>
        </w:rPr>
        <w:t>用户名</w:t>
      </w:r>
      <w:r w:rsidR="008F5C4C" w:rsidRPr="008F5C4C">
        <w:rPr>
          <w:rFonts w:hint="eastAsia"/>
        </w:rPr>
        <w:t xml:space="preserve">\AppData\Roaming\npm </w:t>
      </w:r>
    </w:p>
    <w:p w14:paraId="0C9B740E" w14:textId="6295D4FC" w:rsidR="008F5C4C" w:rsidRDefault="008F5C4C" w:rsidP="00AE1105">
      <w:pPr>
        <w:pStyle w:val="af6"/>
      </w:pPr>
      <w:r w:rsidRPr="008F5C4C">
        <w:rPr>
          <w:rFonts w:hint="eastAsia"/>
        </w:rPr>
        <w:t>默认的缓存路径是</w:t>
      </w:r>
      <w:r w:rsidRPr="008F5C4C">
        <w:rPr>
          <w:rFonts w:hint="eastAsia"/>
        </w:rPr>
        <w:t>C:\Users\</w:t>
      </w:r>
      <w:r w:rsidR="00266711">
        <w:rPr>
          <w:rFonts w:hint="eastAsia"/>
        </w:rPr>
        <w:t>用户名</w:t>
      </w:r>
      <w:r w:rsidRPr="008F5C4C">
        <w:rPr>
          <w:rFonts w:hint="eastAsia"/>
        </w:rPr>
        <w:t>\AppData\Roaming\npm-cache</w:t>
      </w:r>
      <w:r w:rsidRPr="008F5C4C">
        <w:rPr>
          <w:rFonts w:hint="eastAsia"/>
        </w:rPr>
        <w:t>；</w:t>
      </w:r>
    </w:p>
    <w:p w14:paraId="2918A522" w14:textId="3183DE2C" w:rsidR="009613ED" w:rsidRDefault="009613ED" w:rsidP="00AE1105">
      <w:pPr>
        <w:pStyle w:val="af6"/>
      </w:pPr>
    </w:p>
    <w:p w14:paraId="2F3E64AC" w14:textId="77777777" w:rsidR="009613ED" w:rsidRDefault="009613ED" w:rsidP="009613ED">
      <w:pPr>
        <w:pStyle w:val="af6"/>
      </w:pPr>
      <w:r>
        <w:t xml:space="preserve">3 </w:t>
      </w:r>
      <w:r>
        <w:t>查看</w:t>
      </w:r>
      <w:r>
        <w:t>npm</w:t>
      </w:r>
      <w:r>
        <w:t>的</w:t>
      </w:r>
      <w:r>
        <w:t>prefix</w:t>
      </w:r>
      <w:r>
        <w:t>和</w:t>
      </w:r>
      <w:r>
        <w:t>cache</w:t>
      </w:r>
      <w:r>
        <w:t>路径配置信息</w:t>
      </w:r>
    </w:p>
    <w:p w14:paraId="07A8F5FA" w14:textId="77777777" w:rsidR="009613ED" w:rsidRDefault="009613ED" w:rsidP="009613ED">
      <w:pPr>
        <w:pStyle w:val="af6"/>
      </w:pPr>
    </w:p>
    <w:p w14:paraId="77F122FA" w14:textId="77777777" w:rsidR="009613ED" w:rsidRPr="00383B01" w:rsidRDefault="009613ED" w:rsidP="009613ED">
      <w:pPr>
        <w:pStyle w:val="af6"/>
      </w:pPr>
      <w:r w:rsidRPr="00383B01">
        <w:t>npm config get cache</w:t>
      </w:r>
    </w:p>
    <w:p w14:paraId="78D7C2A2" w14:textId="77777777" w:rsidR="009613ED" w:rsidRPr="00383B01" w:rsidRDefault="009613ED" w:rsidP="009613ED">
      <w:pPr>
        <w:pStyle w:val="af6"/>
        <w:rPr>
          <w:rFonts w:ascii="宋体" w:hAnsi="宋体"/>
        </w:rPr>
      </w:pPr>
    </w:p>
    <w:p w14:paraId="0852BDC3" w14:textId="77777777" w:rsidR="009613ED" w:rsidRDefault="009613ED" w:rsidP="009613ED">
      <w:pPr>
        <w:pStyle w:val="af6"/>
      </w:pPr>
      <w:r w:rsidRPr="00383B01">
        <w:t>npm config get prefix</w:t>
      </w:r>
    </w:p>
    <w:p w14:paraId="69468D85" w14:textId="77777777" w:rsidR="009613ED" w:rsidRDefault="009613ED" w:rsidP="009613ED">
      <w:pPr>
        <w:pStyle w:val="af6"/>
      </w:pPr>
    </w:p>
    <w:p w14:paraId="52B0238C" w14:textId="77777777" w:rsidR="009613ED" w:rsidRPr="00383B01" w:rsidRDefault="009613ED" w:rsidP="009613ED">
      <w:pPr>
        <w:pStyle w:val="af6"/>
      </w:pPr>
      <w:r>
        <w:rPr>
          <w:noProof/>
        </w:rPr>
        <w:drawing>
          <wp:inline distT="0" distB="0" distL="0" distR="0" wp14:anchorId="0FF7D919" wp14:editId="62A178C3">
            <wp:extent cx="4594328" cy="12128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1676" cy="12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91D8" w14:textId="77777777" w:rsidR="009613ED" w:rsidRDefault="009613ED" w:rsidP="009613ED">
      <w:pPr>
        <w:pStyle w:val="af6"/>
        <w:rPr>
          <w:rFonts w:eastAsia="宋体"/>
        </w:rPr>
      </w:pPr>
    </w:p>
    <w:p w14:paraId="2AEF0924" w14:textId="77777777" w:rsidR="009613ED" w:rsidRDefault="009613ED" w:rsidP="00AE1105">
      <w:pPr>
        <w:pStyle w:val="af6"/>
      </w:pPr>
    </w:p>
    <w:p w14:paraId="58D3FBB8" w14:textId="576CA460" w:rsidR="0003603C" w:rsidRDefault="0003603C" w:rsidP="00AE1105">
      <w:pPr>
        <w:pStyle w:val="af6"/>
      </w:pPr>
    </w:p>
    <w:p w14:paraId="7DEACB3E" w14:textId="3009B8F0" w:rsidR="0003603C" w:rsidRDefault="0003603C" w:rsidP="00AE1105">
      <w:pPr>
        <w:pStyle w:val="af6"/>
      </w:pPr>
      <w:r>
        <w:rPr>
          <w:noProof/>
        </w:rPr>
        <w:drawing>
          <wp:inline distT="0" distB="0" distL="0" distR="0" wp14:anchorId="0008A86E" wp14:editId="70441973">
            <wp:extent cx="6708792" cy="3206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21116" cy="32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2C3" w14:textId="29E69622" w:rsidR="00A33CD0" w:rsidRDefault="00A33CD0" w:rsidP="00AE1105">
      <w:pPr>
        <w:pStyle w:val="af6"/>
      </w:pPr>
    </w:p>
    <w:p w14:paraId="0E1A5F09" w14:textId="24BCA297" w:rsidR="00A33CD0" w:rsidRDefault="00A33CD0" w:rsidP="00AE1105">
      <w:pPr>
        <w:pStyle w:val="af6"/>
      </w:pPr>
    </w:p>
    <w:p w14:paraId="73B65388" w14:textId="77777777" w:rsidR="00A33CD0" w:rsidRPr="008F5C4C" w:rsidRDefault="00A33CD0" w:rsidP="00AE1105">
      <w:pPr>
        <w:pStyle w:val="af6"/>
      </w:pPr>
    </w:p>
    <w:p w14:paraId="0FCCAFC5" w14:textId="5A877243" w:rsidR="00A36A50" w:rsidRDefault="00A36A50" w:rsidP="00A36A50">
      <w:pPr>
        <w:pStyle w:val="21"/>
      </w:pPr>
      <w:r>
        <w:rPr>
          <w:rFonts w:hint="eastAsia"/>
        </w:rPr>
        <w:t>1</w:t>
      </w:r>
      <w:r w:rsidR="003C09FF">
        <w:t>.</w:t>
      </w:r>
      <w:r w:rsidR="002461AE">
        <w:t>5</w:t>
      </w:r>
      <w:r>
        <w:t xml:space="preserve"> </w:t>
      </w:r>
      <w:r>
        <w:rPr>
          <w:rFonts w:hint="eastAsia"/>
        </w:rPr>
        <w:t>修改全局模块下载路径</w:t>
      </w:r>
      <w:r>
        <w:rPr>
          <w:rFonts w:hint="eastAsia"/>
        </w:rPr>
        <w:t> </w:t>
      </w:r>
    </w:p>
    <w:p w14:paraId="3A7FD170" w14:textId="77777777" w:rsidR="00A36A50" w:rsidRPr="00D90E4C" w:rsidRDefault="00A36A50" w:rsidP="00A36A50">
      <w:pPr>
        <w:pStyle w:val="af6"/>
      </w:pPr>
      <w:r w:rsidRPr="00D90E4C">
        <w:t>我希望将全模块所在路径和缓存路径放在我</w:t>
      </w:r>
      <w:r w:rsidRPr="00D90E4C">
        <w:t>node.js</w:t>
      </w:r>
      <w:r w:rsidRPr="00D90E4C">
        <w:t>安装的文件夹中，则在我安装的文件夹【</w:t>
      </w:r>
      <w:r>
        <w:rPr>
          <w:rFonts w:hint="eastAsia"/>
        </w:rPr>
        <w:t>d</w:t>
      </w:r>
      <w:r w:rsidRPr="00D90E4C">
        <w:t>:\Program\nodejs</w:t>
      </w:r>
      <w:r w:rsidRPr="00D90E4C">
        <w:t>】下创建两个文件夹【</w:t>
      </w:r>
      <w:r w:rsidRPr="00D90E4C">
        <w:t>node_global</w:t>
      </w:r>
      <w:r w:rsidRPr="00D90E4C">
        <w:t>】及【</w:t>
      </w:r>
      <w:r w:rsidRPr="00D90E4C">
        <w:t>node_cache</w:t>
      </w:r>
      <w:r w:rsidRPr="00D90E4C">
        <w:t>】如下图：</w:t>
      </w:r>
    </w:p>
    <w:p w14:paraId="54928A5B" w14:textId="77777777" w:rsidR="00A36A50" w:rsidRDefault="00A36A50" w:rsidP="00A36A50">
      <w:pPr>
        <w:pStyle w:val="aff9"/>
        <w:rPr>
          <w:rFonts w:eastAsia="宋体"/>
          <w:szCs w:val="24"/>
        </w:rPr>
      </w:pPr>
      <w:r>
        <w:rPr>
          <w:noProof/>
        </w:rPr>
        <w:drawing>
          <wp:inline distT="0" distB="0" distL="0" distR="0" wp14:anchorId="175E383B" wp14:editId="149FFAE4">
            <wp:extent cx="5225218" cy="4663440"/>
            <wp:effectExtent l="0" t="0" r="0" b="3810"/>
            <wp:docPr id="151471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5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8454" cy="46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8A4" w14:textId="77777777" w:rsidR="00A36A50" w:rsidRDefault="00A36A50" w:rsidP="00A36A50">
      <w:pPr>
        <w:pStyle w:val="af6"/>
      </w:pPr>
      <w:r>
        <w:rPr>
          <w:rFonts w:hint="eastAsia"/>
        </w:rPr>
        <w:t>node</w:t>
      </w:r>
      <w:r>
        <w:t xml:space="preserve">_cache 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rPr>
          <w:rFonts w:hint="eastAsia"/>
        </w:rPr>
        <w:t>包的缓存</w:t>
      </w:r>
    </w:p>
    <w:p w14:paraId="709C5E69" w14:textId="77777777" w:rsidR="00A36A50" w:rsidRDefault="00A36A50" w:rsidP="00A36A50">
      <w:pPr>
        <w:pStyle w:val="aff9"/>
        <w:rPr>
          <w:rFonts w:eastAsia="宋体"/>
          <w:szCs w:val="24"/>
        </w:rPr>
      </w:pPr>
    </w:p>
    <w:p w14:paraId="39DEE33F" w14:textId="77777777" w:rsidR="00A36A50" w:rsidRPr="00727D73" w:rsidRDefault="00A36A50" w:rsidP="00727D73">
      <w:pPr>
        <w:pStyle w:val="af6"/>
      </w:pPr>
      <w:r w:rsidRPr="00727D73">
        <w:rPr>
          <w:rFonts w:hint="eastAsia"/>
        </w:rPr>
        <w:t>创建完两个空文件夹之后，跟之前操作一样，在键盘按下【</w:t>
      </w:r>
      <w:r w:rsidRPr="00727D73">
        <w:rPr>
          <w:rFonts w:hint="eastAsia"/>
        </w:rPr>
        <w:t>win+R</w:t>
      </w:r>
      <w:r w:rsidRPr="00727D73">
        <w:rPr>
          <w:rFonts w:hint="eastAsia"/>
        </w:rPr>
        <w:t>】键，输入</w:t>
      </w:r>
      <w:r w:rsidRPr="00727D73">
        <w:rPr>
          <w:rFonts w:hint="eastAsia"/>
        </w:rPr>
        <w:t>cmd</w:t>
      </w:r>
      <w:r w:rsidRPr="00727D73">
        <w:rPr>
          <w:rFonts w:hint="eastAsia"/>
        </w:rPr>
        <w:t>，然后回车，打开命令行界面，输入下面命令，</w:t>
      </w:r>
    </w:p>
    <w:p w14:paraId="36C0C087" w14:textId="75C755AF" w:rsidR="00A36A50" w:rsidRPr="00727D73" w:rsidRDefault="00A36A50" w:rsidP="001D4745">
      <w:pPr>
        <w:pStyle w:val="affb"/>
      </w:pPr>
      <w:r w:rsidRPr="00727D73">
        <w:t>npm config set prefix "</w:t>
      </w:r>
      <w:r w:rsidRPr="00727D73">
        <w:rPr>
          <w:rFonts w:hint="eastAsia"/>
        </w:rPr>
        <w:t>d</w:t>
      </w:r>
      <w:r w:rsidRPr="00727D73">
        <w:t>:\Program\nodejs\node_global"</w:t>
      </w:r>
      <w:r w:rsidR="0093236D" w:rsidRPr="00727D73">
        <w:t xml:space="preserve">  //</w:t>
      </w:r>
      <w:r w:rsidR="0093236D" w:rsidRPr="00727D73">
        <w:t>设置全局包目录</w:t>
      </w:r>
    </w:p>
    <w:p w14:paraId="1BA6D050" w14:textId="0F5DDA7E" w:rsidR="00A36A50" w:rsidRPr="00727D73" w:rsidRDefault="00A36A50" w:rsidP="001D4745">
      <w:pPr>
        <w:pStyle w:val="affb"/>
      </w:pPr>
      <w:r w:rsidRPr="00727D73">
        <w:t>npm config set cache "</w:t>
      </w:r>
      <w:r w:rsidRPr="00727D73">
        <w:rPr>
          <w:rFonts w:hint="eastAsia"/>
        </w:rPr>
        <w:t>d</w:t>
      </w:r>
      <w:r w:rsidRPr="00727D73">
        <w:t>:\Program\nodejs\node_cache"</w:t>
      </w:r>
      <w:r w:rsidR="00682001" w:rsidRPr="00727D73">
        <w:t xml:space="preserve">  //</w:t>
      </w:r>
      <w:r w:rsidR="00682001" w:rsidRPr="00727D73">
        <w:t>设置缓存目录</w:t>
      </w:r>
    </w:p>
    <w:p w14:paraId="69925BA9" w14:textId="4675FE1A" w:rsidR="00A36A50" w:rsidRDefault="00181D26" w:rsidP="00A36A50">
      <w:pPr>
        <w:pStyle w:val="aff9"/>
      </w:pPr>
      <w:r>
        <w:rPr>
          <w:noProof/>
        </w:rPr>
        <w:lastRenderedPageBreak/>
        <w:drawing>
          <wp:inline distT="0" distB="0" distL="0" distR="0" wp14:anchorId="5AB40DD7" wp14:editId="4883CB18">
            <wp:extent cx="6160652" cy="590539"/>
            <wp:effectExtent l="0" t="0" r="0" b="635"/>
            <wp:docPr id="1654343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430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0652" cy="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E51" w14:textId="5CA63F38" w:rsidR="001A461F" w:rsidRDefault="001A461F" w:rsidP="00A36A50">
      <w:pPr>
        <w:pStyle w:val="aff9"/>
      </w:pPr>
    </w:p>
    <w:p w14:paraId="70D4205B" w14:textId="748B3FBC" w:rsidR="001A461F" w:rsidRDefault="001A461F" w:rsidP="001A461F">
      <w:pPr>
        <w:pStyle w:val="af6"/>
      </w:pPr>
      <w:r>
        <w:rPr>
          <w:rFonts w:hint="eastAsia"/>
        </w:rPr>
        <w:t>npm</w:t>
      </w:r>
      <w:r>
        <w:t xml:space="preserve"> config list</w:t>
      </w:r>
    </w:p>
    <w:p w14:paraId="1D18F6C6" w14:textId="61BFDDEC" w:rsidR="001A461F" w:rsidRDefault="001A461F" w:rsidP="001A461F">
      <w:pPr>
        <w:pStyle w:val="af6"/>
      </w:pPr>
    </w:p>
    <w:p w14:paraId="18B19854" w14:textId="77777777" w:rsidR="001A461F" w:rsidRDefault="001A461F" w:rsidP="001A461F">
      <w:pPr>
        <w:pStyle w:val="af6"/>
      </w:pPr>
    </w:p>
    <w:p w14:paraId="2ED350FD" w14:textId="77777777" w:rsidR="00A36A50" w:rsidRPr="00D003BE" w:rsidRDefault="00A36A50" w:rsidP="00A36A50">
      <w:pPr>
        <w:pStyle w:val="af6"/>
      </w:pPr>
      <w:r w:rsidRPr="00D003BE">
        <w:rPr>
          <w:rFonts w:hint="eastAsia"/>
        </w:rPr>
        <w:t>说明：</w:t>
      </w:r>
    </w:p>
    <w:p w14:paraId="7BD6D7A4" w14:textId="47EF8FB1" w:rsidR="00A36A50" w:rsidRDefault="00A36A50" w:rsidP="00A36A50">
      <w:pPr>
        <w:pStyle w:val="af6"/>
      </w:pPr>
      <w:r w:rsidRPr="00D003BE">
        <w:rPr>
          <w:rFonts w:hint="eastAsia"/>
        </w:rPr>
        <w:t xml:space="preserve">prefix = </w:t>
      </w:r>
      <w:r w:rsidRPr="00D003BE">
        <w:rPr>
          <w:rFonts w:hint="eastAsia"/>
        </w:rPr>
        <w:t>创建的</w:t>
      </w:r>
      <w:r w:rsidRPr="00D003BE">
        <w:rPr>
          <w:rFonts w:hint="eastAsia"/>
        </w:rPr>
        <w:t>node_global</w:t>
      </w:r>
      <w:r w:rsidRPr="00D003BE">
        <w:rPr>
          <w:rFonts w:hint="eastAsia"/>
        </w:rPr>
        <w:t>文件夹所在路径</w:t>
      </w:r>
    </w:p>
    <w:p w14:paraId="4C6850BE" w14:textId="58EE61E3" w:rsidR="001D4745" w:rsidRDefault="001D4745" w:rsidP="00A36A50">
      <w:pPr>
        <w:pStyle w:val="af6"/>
      </w:pPr>
    </w:p>
    <w:p w14:paraId="224CF4D1" w14:textId="7CBC275E" w:rsidR="001D4745" w:rsidRDefault="001D4745" w:rsidP="001D4745">
      <w:pPr>
        <w:pStyle w:val="af6"/>
      </w:pPr>
      <w:r w:rsidRPr="00383B01">
        <w:t>npm config get prefix</w:t>
      </w:r>
    </w:p>
    <w:p w14:paraId="593F3BCE" w14:textId="2D709683" w:rsidR="000B0797" w:rsidRDefault="000B0797" w:rsidP="001D4745">
      <w:pPr>
        <w:pStyle w:val="af6"/>
      </w:pPr>
      <w:r w:rsidRPr="00383B01">
        <w:t xml:space="preserve">npm </w:t>
      </w:r>
      <w:r>
        <w:t>config get cache</w:t>
      </w:r>
    </w:p>
    <w:p w14:paraId="7D58BF47" w14:textId="77777777" w:rsidR="001D4745" w:rsidRDefault="001D4745" w:rsidP="001D4745">
      <w:pPr>
        <w:pStyle w:val="af6"/>
      </w:pPr>
    </w:p>
    <w:p w14:paraId="50AF0053" w14:textId="548F074D" w:rsidR="001D4745" w:rsidRPr="00383B01" w:rsidRDefault="00014C73" w:rsidP="001D4745">
      <w:pPr>
        <w:pStyle w:val="af6"/>
      </w:pPr>
      <w:r>
        <w:rPr>
          <w:noProof/>
        </w:rPr>
        <w:drawing>
          <wp:inline distT="0" distB="0" distL="0" distR="0" wp14:anchorId="0E18097E" wp14:editId="4B30D0A8">
            <wp:extent cx="4489681" cy="1225613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1F7" w14:textId="77777777" w:rsidR="001D4745" w:rsidRDefault="001D4745" w:rsidP="001D4745">
      <w:pPr>
        <w:pStyle w:val="af6"/>
        <w:rPr>
          <w:rFonts w:eastAsia="宋体"/>
        </w:rPr>
      </w:pPr>
    </w:p>
    <w:p w14:paraId="44373D90" w14:textId="77777777" w:rsidR="001D4745" w:rsidRDefault="001D4745" w:rsidP="001D4745">
      <w:pPr>
        <w:pStyle w:val="af6"/>
      </w:pPr>
    </w:p>
    <w:p w14:paraId="4E631116" w14:textId="074ADC71" w:rsidR="00A36A50" w:rsidRDefault="00A36A50" w:rsidP="00A36A50">
      <w:pPr>
        <w:pStyle w:val="aff9"/>
      </w:pPr>
    </w:p>
    <w:p w14:paraId="499368B6" w14:textId="7A1196F1" w:rsidR="00A36A50" w:rsidRDefault="00A36A50" w:rsidP="00A36A50">
      <w:pPr>
        <w:pStyle w:val="21"/>
      </w:pPr>
      <w:r>
        <w:rPr>
          <w:rFonts w:hint="eastAsia"/>
        </w:rPr>
        <w:t>1</w:t>
      </w:r>
      <w:r>
        <w:t>.</w:t>
      </w:r>
      <w:r w:rsidR="009D602D">
        <w:t>6</w:t>
      </w:r>
      <w:r>
        <w:t xml:space="preserve"> </w:t>
      </w:r>
      <w:r>
        <w:rPr>
          <w:rFonts w:hint="eastAsia"/>
        </w:rPr>
        <w:t>修改环境变量</w:t>
      </w:r>
    </w:p>
    <w:p w14:paraId="3724E14A" w14:textId="77777777" w:rsidR="00A36A50" w:rsidRDefault="00A36A50" w:rsidP="00A36A50">
      <w:pPr>
        <w:pStyle w:val="af6"/>
      </w:pPr>
      <w:r w:rsidRPr="00397DB7">
        <w:t>将用户【</w:t>
      </w:r>
      <w:r>
        <w:rPr>
          <w:rFonts w:hint="eastAsia"/>
        </w:rPr>
        <w:t>环境</w:t>
      </w:r>
      <w:r w:rsidRPr="00397DB7">
        <w:t>变量】下的【</w:t>
      </w:r>
      <w:r w:rsidRPr="00397DB7">
        <w:t>Path</w:t>
      </w:r>
      <w:r w:rsidRPr="00397DB7">
        <w:t>】修改为【</w:t>
      </w:r>
      <w:r>
        <w:rPr>
          <w:rFonts w:hint="eastAsia"/>
        </w:rPr>
        <w:t>d</w:t>
      </w:r>
      <w:r w:rsidRPr="00397DB7">
        <w:t>:\Program\nodejs\node_global</w:t>
      </w:r>
      <w:r w:rsidRPr="00397DB7">
        <w:t>】，之后点击确定。</w:t>
      </w:r>
    </w:p>
    <w:p w14:paraId="1CE39F30" w14:textId="77777777" w:rsidR="00A36A50" w:rsidRDefault="00A36A50" w:rsidP="00A36A50">
      <w:pPr>
        <w:pStyle w:val="aff9"/>
      </w:pPr>
      <w:r>
        <w:rPr>
          <w:noProof/>
        </w:rPr>
        <w:lastRenderedPageBreak/>
        <w:drawing>
          <wp:inline distT="0" distB="0" distL="0" distR="0" wp14:anchorId="3801F309" wp14:editId="7FD5EBAE">
            <wp:extent cx="4028193" cy="4149090"/>
            <wp:effectExtent l="0" t="0" r="0" b="0"/>
            <wp:docPr id="1316291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16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193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CF7" w14:textId="77777777" w:rsidR="00A36A50" w:rsidRDefault="00A36A50" w:rsidP="00A36A50">
      <w:pPr>
        <w:pStyle w:val="affb"/>
      </w:pPr>
      <w:r w:rsidRPr="00BE29F2">
        <w:t>C:\Users\keyuz\AppData\Roaming\npm</w:t>
      </w:r>
    </w:p>
    <w:p w14:paraId="44844957" w14:textId="77777777" w:rsidR="00A36A50" w:rsidRDefault="00A36A50" w:rsidP="00A36A50">
      <w:pPr>
        <w:pStyle w:val="affb"/>
      </w:pPr>
      <w:r>
        <w:rPr>
          <w:rFonts w:hint="eastAsia"/>
        </w:rPr>
        <w:t>修改为：</w:t>
      </w:r>
    </w:p>
    <w:p w14:paraId="21FE60E1" w14:textId="77777777" w:rsidR="00A36A50" w:rsidRDefault="00A36A50" w:rsidP="00A36A50">
      <w:pPr>
        <w:pStyle w:val="affb"/>
      </w:pPr>
      <w:r>
        <w:rPr>
          <w:rFonts w:hint="eastAsia"/>
        </w:rPr>
        <w:t>d</w:t>
      </w:r>
      <w:r w:rsidRPr="00397DB7">
        <w:t>:\Program\nodejs\node_global</w:t>
      </w:r>
    </w:p>
    <w:p w14:paraId="36D75C26" w14:textId="77777777" w:rsidR="00A36A50" w:rsidRDefault="00A36A50" w:rsidP="00A36A50">
      <w:pPr>
        <w:pStyle w:val="aff9"/>
      </w:pPr>
    </w:p>
    <w:p w14:paraId="7EF6F16C" w14:textId="77777777" w:rsidR="00A36A50" w:rsidRPr="007D063C" w:rsidRDefault="00A36A50" w:rsidP="00A36A50">
      <w:pPr>
        <w:pStyle w:val="af6"/>
      </w:pPr>
      <w:r w:rsidRPr="007D063C">
        <w:t>在【系统变量】下新建【</w:t>
      </w:r>
      <w:r w:rsidRPr="007D063C">
        <w:t>NODE_PATH</w:t>
      </w:r>
      <w:r w:rsidRPr="007D063C">
        <w:t>】【</w:t>
      </w:r>
      <w:r w:rsidRPr="001054F5">
        <w:t>D:\Program\nodejs\node_global\node_modules</w:t>
      </w:r>
      <w:r w:rsidRPr="007D063C">
        <w:t>】</w:t>
      </w:r>
    </w:p>
    <w:p w14:paraId="6298B158" w14:textId="77777777" w:rsidR="00A36A50" w:rsidRDefault="00A36A50" w:rsidP="00A36A50">
      <w:pPr>
        <w:pStyle w:val="aff9"/>
      </w:pPr>
    </w:p>
    <w:p w14:paraId="1A33B292" w14:textId="01575253" w:rsidR="00832C96" w:rsidRPr="00756648" w:rsidRDefault="00832C96" w:rsidP="00A36A50">
      <w:pPr>
        <w:pStyle w:val="aff9"/>
      </w:pPr>
      <w:r>
        <w:rPr>
          <w:noProof/>
        </w:rPr>
        <w:drawing>
          <wp:inline distT="0" distB="0" distL="0" distR="0" wp14:anchorId="0DFDEFA8" wp14:editId="61DFA7AB">
            <wp:extent cx="6509085" cy="164473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5AC" w14:textId="77777777" w:rsidR="00A36A50" w:rsidRDefault="00A36A50" w:rsidP="00A36A50">
      <w:r w:rsidRPr="001054F5">
        <w:t>D:\Program\nodejs\node_global\node_modules</w:t>
      </w:r>
    </w:p>
    <w:p w14:paraId="072703BB" w14:textId="77777777" w:rsidR="00A36A50" w:rsidRDefault="00A36A50" w:rsidP="00A36A50"/>
    <w:p w14:paraId="7EC6D1E8" w14:textId="77777777" w:rsidR="00A36A50" w:rsidRPr="000D50FF" w:rsidRDefault="00A36A50" w:rsidP="00A36A50"/>
    <w:p w14:paraId="2C6F9B3B" w14:textId="63DB00E1" w:rsidR="00A36A50" w:rsidRPr="0002100C" w:rsidRDefault="00A36A50" w:rsidP="00A36A50">
      <w:pPr>
        <w:pStyle w:val="af6"/>
      </w:pPr>
      <w:r w:rsidRPr="0002100C">
        <w:lastRenderedPageBreak/>
        <w:t>在【系统变量】下的【</w:t>
      </w:r>
      <w:r w:rsidRPr="0002100C">
        <w:t>Path</w:t>
      </w:r>
      <w:r w:rsidRPr="0002100C">
        <w:t>】新建添加</w:t>
      </w:r>
      <w:r w:rsidRPr="0002100C">
        <w:t>node</w:t>
      </w:r>
      <w:r w:rsidRPr="0002100C">
        <w:t>全局文件夹【</w:t>
      </w:r>
      <w:r w:rsidR="00E41872">
        <w:t>D:\Program</w:t>
      </w:r>
      <w:r w:rsidRPr="0002100C">
        <w:t>\nodejs\node_global</w:t>
      </w:r>
      <w:r w:rsidRPr="0002100C">
        <w:t>】，之后点击确定。</w:t>
      </w:r>
    </w:p>
    <w:p w14:paraId="50A2FA47" w14:textId="77777777" w:rsidR="00A36A50" w:rsidRDefault="00A36A50" w:rsidP="00A36A50"/>
    <w:p w14:paraId="17685973" w14:textId="77777777" w:rsidR="00A36A50" w:rsidRDefault="00A36A50" w:rsidP="00A36A50">
      <w:r>
        <w:rPr>
          <w:rFonts w:hint="eastAsia"/>
        </w:rPr>
        <w:t>D</w:t>
      </w:r>
      <w:r w:rsidRPr="00EE311D">
        <w:t>:\Program\nodejs\node_global</w:t>
      </w:r>
    </w:p>
    <w:p w14:paraId="193C5A96" w14:textId="77777777" w:rsidR="00A36A50" w:rsidRDefault="00A36A50" w:rsidP="00A36A50">
      <w:r>
        <w:rPr>
          <w:noProof/>
        </w:rPr>
        <w:drawing>
          <wp:inline distT="0" distB="0" distL="0" distR="0" wp14:anchorId="7B2BD8E9" wp14:editId="5C2D5044">
            <wp:extent cx="4476534" cy="407670"/>
            <wp:effectExtent l="0" t="0" r="635" b="0"/>
            <wp:docPr id="129123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31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4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DCBF" w14:textId="52328D44" w:rsidR="00A36A50" w:rsidRDefault="00A36A50" w:rsidP="00A36A50"/>
    <w:p w14:paraId="78623B86" w14:textId="25B309F1" w:rsidR="004A499C" w:rsidRPr="007F6029" w:rsidRDefault="009D602D" w:rsidP="007F6029">
      <w:pPr>
        <w:pStyle w:val="21"/>
      </w:pPr>
      <w:r w:rsidRPr="007F6029">
        <w:rPr>
          <w:rStyle w:val="affe"/>
          <w:rFonts w:ascii="Consolas" w:hAnsi="Consolas" w:cstheme="majorBidi"/>
          <w:color w:val="2C3E50"/>
          <w:kern w:val="2"/>
          <w:sz w:val="32"/>
          <w:szCs w:val="32"/>
        </w:rPr>
        <w:t>1.7</w:t>
      </w:r>
      <w:r w:rsidR="003C38CF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 xml:space="preserve"> 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测试安装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express</w:t>
      </w:r>
      <w:r w:rsidR="00493458">
        <w:rPr>
          <w:rStyle w:val="affe"/>
          <w:rFonts w:ascii="Consolas" w:hAnsi="Consolas" w:cstheme="majorBidi" w:hint="eastAsia"/>
          <w:color w:val="2C3E50"/>
          <w:kern w:val="2"/>
          <w:sz w:val="32"/>
          <w:szCs w:val="32"/>
        </w:rPr>
        <w:t>模块</w:t>
      </w:r>
    </w:p>
    <w:p w14:paraId="222828C8" w14:textId="77777777" w:rsidR="000D286B" w:rsidRDefault="000D286B" w:rsidP="00A36A50"/>
    <w:p w14:paraId="38C86B7C" w14:textId="45031422" w:rsidR="005B63A8" w:rsidRDefault="00A36A50" w:rsidP="00C22973">
      <w:pPr>
        <w:pStyle w:val="af6"/>
      </w:pPr>
      <w:r w:rsidRPr="00A3045A">
        <w:t>经过上面的步骤，</w:t>
      </w:r>
      <w:r w:rsidRPr="00A3045A">
        <w:t>nodejs</w:t>
      </w:r>
      <w:r w:rsidRPr="00A3045A">
        <w:t>下载的模块就会自动下载到我们自定义的目录，接下来我们测试一下。</w:t>
      </w:r>
    </w:p>
    <w:p w14:paraId="7F042942" w14:textId="77777777" w:rsidR="005B63A8" w:rsidRDefault="005B63A8" w:rsidP="00A36A50"/>
    <w:p w14:paraId="34006454" w14:textId="7BD03EBF" w:rsidR="00A36A50" w:rsidRPr="00A3045A" w:rsidRDefault="00A36A50" w:rsidP="00A36A50">
      <w:r w:rsidRPr="00A3045A">
        <w:t>输入下面的命令：</w:t>
      </w:r>
    </w:p>
    <w:p w14:paraId="0E15B54C" w14:textId="77777777" w:rsidR="00A36A50" w:rsidRPr="00136B14" w:rsidRDefault="00A36A50" w:rsidP="00A36A50">
      <w:pPr>
        <w:pStyle w:val="af6"/>
      </w:pPr>
      <w:r w:rsidRPr="00136B14">
        <w:rPr>
          <w:rStyle w:val="affe"/>
          <w:rFonts w:ascii="Georgia" w:hAnsi="Georgia" w:cs="微软雅黑 Light"/>
          <w:color w:val="111111"/>
          <w:kern w:val="2"/>
          <w:szCs w:val="24"/>
        </w:rPr>
        <w:t>npm install express -g </w:t>
      </w:r>
      <w:r w:rsidRPr="00136B14">
        <w:t>    # -g</w:t>
      </w:r>
      <w:r w:rsidRPr="00136B14">
        <w:t>是全局安装的意思，不加</w:t>
      </w:r>
      <w:r w:rsidRPr="00136B14">
        <w:t xml:space="preserve"> -g </w:t>
      </w:r>
      <w:r w:rsidRPr="00136B14">
        <w:t>就是默认下载到当前目录</w:t>
      </w:r>
    </w:p>
    <w:p w14:paraId="71D8E2B9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</w:p>
    <w:p w14:paraId="287EC34D" w14:textId="6CAE6398" w:rsidR="00A36A50" w:rsidRPr="00584C48" w:rsidRDefault="00A36A50" w:rsidP="00A36A50">
      <w:pPr>
        <w:pStyle w:val="21"/>
      </w:pPr>
      <w:r w:rsidRPr="00584C48">
        <w:rPr>
          <w:rStyle w:val="afd"/>
          <w:rFonts w:hint="eastAsia"/>
          <w:b/>
        </w:rPr>
        <w:lastRenderedPageBreak/>
        <w:t>1</w:t>
      </w:r>
      <w:r w:rsidRPr="00584C48">
        <w:rPr>
          <w:rStyle w:val="afd"/>
          <w:b/>
        </w:rPr>
        <w:t>.</w:t>
      </w:r>
      <w:r w:rsidR="002F503B">
        <w:rPr>
          <w:rStyle w:val="afd"/>
          <w:b/>
        </w:rPr>
        <w:t>8</w:t>
      </w:r>
      <w:r w:rsidRPr="00584C48">
        <w:rPr>
          <w:rStyle w:val="afd"/>
          <w:b/>
        </w:rPr>
        <w:t xml:space="preserve"> </w:t>
      </w:r>
      <w:r w:rsidRPr="00584C48">
        <w:rPr>
          <w:rStyle w:val="afd"/>
          <w:b/>
        </w:rPr>
        <w:t>注：</w:t>
      </w:r>
      <w:r w:rsidRPr="00584C48">
        <w:t>若执行命令</w:t>
      </w:r>
      <w:r w:rsidRPr="00584C48">
        <w:t>npm install express -g </w:t>
      </w:r>
      <w:r w:rsidRPr="00584C48">
        <w:t>出现如下报错</w:t>
      </w:r>
    </w:p>
    <w:p w14:paraId="221730A0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  <w:r>
        <w:rPr>
          <w:noProof/>
        </w:rPr>
        <w:drawing>
          <wp:inline distT="0" distB="0" distL="0" distR="0" wp14:anchorId="516D1C31" wp14:editId="61DF5552">
            <wp:extent cx="8519160" cy="4304030"/>
            <wp:effectExtent l="0" t="0" r="0" b="1270"/>
            <wp:docPr id="12087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9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20D2" w14:textId="77777777" w:rsidR="00A36A50" w:rsidRDefault="00A36A50" w:rsidP="00A36A50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</w:rPr>
      </w:pPr>
    </w:p>
    <w:p w14:paraId="1C45090F" w14:textId="77777777" w:rsidR="00A36A50" w:rsidRPr="00C73E4C" w:rsidRDefault="00A36A50" w:rsidP="00A36A50">
      <w:pPr>
        <w:pStyle w:val="af6"/>
      </w:pP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是由于权限的原因，右击</w:t>
      </w:r>
      <w:r w:rsidRPr="00C73E4C">
        <w:rPr>
          <w:rStyle w:val="affa"/>
          <w:rFonts w:ascii="Georgia" w:hAnsi="Georgia" w:cs="微软雅黑 Light" w:hint="eastAsia"/>
          <w:color w:val="111111"/>
          <w:kern w:val="2"/>
          <w:szCs w:val="24"/>
          <w:bdr w:val="none" w:sz="0" w:space="0" w:color="auto"/>
          <w:shd w:val="clear" w:color="auto" w:fill="F5F5D5"/>
        </w:rPr>
        <w:t>n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odejs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文件夹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-&gt;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属性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-&gt;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安全，点击编辑，将所有权限都</w:t>
      </w:r>
      <w:r w:rsidRPr="00C73E4C">
        <w:rPr>
          <w:rStyle w:val="affa"/>
          <w:rFonts w:ascii="MS Gothic" w:eastAsia="MS Gothic" w:hAnsi="MS Gothic" w:cs="MS Gothic" w:hint="eastAsia"/>
          <w:color w:val="111111"/>
          <w:kern w:val="2"/>
          <w:szCs w:val="24"/>
          <w:bdr w:val="none" w:sz="0" w:space="0" w:color="auto"/>
          <w:shd w:val="clear" w:color="auto" w:fill="F5F5D5"/>
        </w:rPr>
        <w:t>✔</w:t>
      </w:r>
      <w:r w:rsidRPr="00C73E4C">
        <w:rPr>
          <w:rStyle w:val="affa"/>
          <w:rFonts w:ascii="Georgia" w:hAnsi="Georgia" w:cs="微软雅黑 Light"/>
          <w:color w:val="111111"/>
          <w:kern w:val="2"/>
          <w:szCs w:val="24"/>
          <w:bdr w:val="none" w:sz="0" w:space="0" w:color="auto"/>
          <w:shd w:val="clear" w:color="auto" w:fill="F5F5D5"/>
        </w:rPr>
        <w:t>即可</w:t>
      </w:r>
      <w:r w:rsidRPr="00C73E4C">
        <w:t>。</w:t>
      </w:r>
    </w:p>
    <w:p w14:paraId="1F79462A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4FD91C9B" wp14:editId="572B3CC6">
            <wp:extent cx="4373796" cy="6053974"/>
            <wp:effectExtent l="0" t="0" r="8255" b="4445"/>
            <wp:docPr id="208474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483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3796" cy="60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833" w14:textId="77777777" w:rsidR="00A36A50" w:rsidRDefault="00A36A50" w:rsidP="00A36A50"/>
    <w:p w14:paraId="3D61062F" w14:textId="77777777" w:rsidR="00A36A50" w:rsidRDefault="00A36A50" w:rsidP="00A36A50"/>
    <w:p w14:paraId="4E3701C1" w14:textId="77777777" w:rsidR="00A36A50" w:rsidRDefault="00A36A50" w:rsidP="00A36A50"/>
    <w:p w14:paraId="2F4B2A4C" w14:textId="77777777" w:rsidR="00A36A50" w:rsidRDefault="00A36A50" w:rsidP="00A36A50">
      <w:r>
        <w:rPr>
          <w:noProof/>
        </w:rPr>
        <w:lastRenderedPageBreak/>
        <w:drawing>
          <wp:inline distT="0" distB="0" distL="0" distR="0" wp14:anchorId="30C7694C" wp14:editId="6D1F5BA1">
            <wp:extent cx="8458038" cy="2724098"/>
            <wp:effectExtent l="0" t="0" r="635" b="635"/>
            <wp:docPr id="152134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14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58038" cy="27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6FA3" w14:textId="77777777" w:rsidR="00A36A50" w:rsidRDefault="00A36A50" w:rsidP="00A36A50"/>
    <w:p w14:paraId="7FA1ABBC" w14:textId="77777777" w:rsidR="00A36A50" w:rsidRDefault="00A36A50" w:rsidP="00A36A50">
      <w:r>
        <w:rPr>
          <w:noProof/>
        </w:rPr>
        <w:drawing>
          <wp:inline distT="0" distB="0" distL="0" distR="0" wp14:anchorId="670B1337" wp14:editId="2EED1C31">
            <wp:extent cx="6130173" cy="1603979"/>
            <wp:effectExtent l="0" t="0" r="4445" b="0"/>
            <wp:docPr id="85812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9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0173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E4F" w14:textId="77777777" w:rsidR="00A36A50" w:rsidRDefault="00A36A50" w:rsidP="00A36A50"/>
    <w:p w14:paraId="39D15602" w14:textId="3E36A538" w:rsidR="00A36A50" w:rsidRDefault="00A36A50" w:rsidP="00A36A50">
      <w:r>
        <w:rPr>
          <w:noProof/>
        </w:rPr>
        <w:drawing>
          <wp:inline distT="0" distB="0" distL="0" distR="0" wp14:anchorId="595F5D44" wp14:editId="3A89CEE6">
            <wp:extent cx="5303419" cy="3287967"/>
            <wp:effectExtent l="0" t="0" r="0" b="8255"/>
            <wp:docPr id="18573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42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419" cy="3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2F68" w14:textId="64C08F5B" w:rsidR="00A0122E" w:rsidRDefault="00A0122E" w:rsidP="00A36A50"/>
    <w:p w14:paraId="4A488973" w14:textId="0ED294E7" w:rsidR="00A0122E" w:rsidRDefault="00A0122E" w:rsidP="00A36A50"/>
    <w:p w14:paraId="04EF9159" w14:textId="75A7C963" w:rsidR="005B14AF" w:rsidRDefault="005B14AF" w:rsidP="00A36A50"/>
    <w:p w14:paraId="40E5D4CC" w14:textId="4C217D6F" w:rsidR="005B14AF" w:rsidRDefault="005B14AF" w:rsidP="00A36A50"/>
    <w:p w14:paraId="3BD5F7AC" w14:textId="77777777" w:rsidR="005B14AF" w:rsidRDefault="005B14AF" w:rsidP="00A36A50"/>
    <w:p w14:paraId="2EDD6790" w14:textId="77777777" w:rsidR="00A36A50" w:rsidRDefault="00A36A50" w:rsidP="00A36A50"/>
    <w:p w14:paraId="7EDADB2C" w14:textId="77777777" w:rsidR="00A36A50" w:rsidRDefault="00A36A50" w:rsidP="00A36A50"/>
    <w:p w14:paraId="48C387A8" w14:textId="789D9409" w:rsidR="002F503B" w:rsidRPr="004F6738" w:rsidRDefault="002F503B" w:rsidP="002F503B">
      <w:pPr>
        <w:pStyle w:val="21"/>
      </w:pPr>
      <w:r>
        <w:rPr>
          <w:rFonts w:hint="eastAsia"/>
        </w:rPr>
        <w:t>1</w:t>
      </w:r>
      <w:r>
        <w:t>.</w:t>
      </w:r>
      <w:r w:rsidR="00986046">
        <w:t>9</w:t>
      </w:r>
      <w:r w:rsidRPr="004F6738">
        <w:t>【</w:t>
      </w:r>
      <w:r w:rsidRPr="004F6738">
        <w:rPr>
          <w:rFonts w:hint="eastAsia"/>
        </w:rPr>
        <w:t>珠峰</w:t>
      </w:r>
      <w:r w:rsidRPr="004F6738">
        <w:t>】</w:t>
      </w:r>
      <w:r>
        <w:rPr>
          <w:rFonts w:hint="eastAsia"/>
        </w:rPr>
        <w:t>什么是</w:t>
      </w:r>
      <w:r>
        <w:rPr>
          <w:rFonts w:hint="eastAsia"/>
        </w:rPr>
        <w:t>Node</w:t>
      </w:r>
    </w:p>
    <w:p w14:paraId="10381BEA" w14:textId="6399D57B" w:rsidR="002F503B" w:rsidRDefault="002F503B" w:rsidP="002F503B">
      <w:pPr>
        <w:pStyle w:val="af6"/>
      </w:pPr>
      <w:r>
        <w:rPr>
          <w:rFonts w:hint="eastAsia"/>
        </w:rPr>
        <w:t>node</w:t>
      </w:r>
      <w:r>
        <w:rPr>
          <w:rFonts w:hint="eastAsia"/>
        </w:rPr>
        <w:t>并不是一门语言，它是一个工具或者环境</w:t>
      </w:r>
    </w:p>
    <w:p w14:paraId="1F9FAA93" w14:textId="605A9E0E" w:rsidR="002A3218" w:rsidRDefault="002A3218" w:rsidP="002F503B">
      <w:pPr>
        <w:pStyle w:val="af6"/>
      </w:pPr>
      <w:r>
        <w:rPr>
          <w:rFonts w:hint="eastAsia"/>
          <w:noProof/>
        </w:rPr>
        <w:drawing>
          <wp:inline distT="0" distB="0" distL="0" distR="0" wp14:anchorId="0F6E6644" wp14:editId="1955F6C1">
            <wp:extent cx="8490585" cy="352679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985A" w14:textId="77777777" w:rsidR="002F503B" w:rsidRDefault="002F503B" w:rsidP="002F503B">
      <w:pPr>
        <w:pStyle w:val="31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特点</w:t>
      </w:r>
    </w:p>
    <w:p w14:paraId="6048A550" w14:textId="77777777" w:rsidR="002F503B" w:rsidRDefault="002F503B" w:rsidP="002F503B">
      <w:r>
        <w:rPr>
          <w:rFonts w:hint="eastAsia"/>
        </w:rPr>
        <w:t>--</w:t>
      </w:r>
      <w:r>
        <w:rPr>
          <w:rFonts w:hint="eastAsia"/>
        </w:rPr>
        <w:t>基于</w:t>
      </w:r>
      <w:r>
        <w:rPr>
          <w:rFonts w:hint="eastAsia"/>
        </w:rPr>
        <w:t>V8</w:t>
      </w:r>
      <w:r>
        <w:rPr>
          <w:rFonts w:hint="eastAsia"/>
        </w:rPr>
        <w:t>引擎</w:t>
      </w:r>
      <w:r>
        <w:rPr>
          <w:rFonts w:hint="eastAsia"/>
        </w:rPr>
        <w:t>(</w:t>
      </w:r>
      <w:r>
        <w:t>webkit)</w:t>
      </w:r>
      <w:r>
        <w:rPr>
          <w:rFonts w:hint="eastAsia"/>
        </w:rPr>
        <w:t>渲染和解析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14:paraId="5DFAC820" w14:textId="77777777" w:rsidR="002F503B" w:rsidRDefault="002F503B" w:rsidP="002F503B">
      <w:r>
        <w:rPr>
          <w:rFonts w:hint="eastAsia"/>
        </w:rPr>
        <w:t>--</w:t>
      </w:r>
      <w:r>
        <w:rPr>
          <w:rFonts w:hint="eastAsia"/>
        </w:rPr>
        <w:t>单线程</w:t>
      </w:r>
    </w:p>
    <w:p w14:paraId="78DC5A33" w14:textId="77777777" w:rsidR="002F503B" w:rsidRDefault="002F503B" w:rsidP="002F503B">
      <w:r>
        <w:rPr>
          <w:rFonts w:hint="eastAsia"/>
        </w:rPr>
        <w:t>--</w:t>
      </w:r>
      <w:r>
        <w:rPr>
          <w:rFonts w:hint="eastAsia"/>
        </w:rPr>
        <w:t>无阻塞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</w:t>
      </w:r>
    </w:p>
    <w:p w14:paraId="387D49EB" w14:textId="77777777" w:rsidR="002F503B" w:rsidRDefault="002F503B" w:rsidP="002F503B">
      <w:r>
        <w:rPr>
          <w:rFonts w:hint="eastAsia"/>
        </w:rPr>
        <w:t>--</w:t>
      </w:r>
      <w:r>
        <w:rPr>
          <w:rFonts w:hint="eastAsia"/>
        </w:rPr>
        <w:t>事件驱动</w:t>
      </w:r>
    </w:p>
    <w:p w14:paraId="39898BB9" w14:textId="77777777" w:rsidR="002F503B" w:rsidRDefault="002F503B" w:rsidP="002F503B">
      <w:r>
        <w:rPr>
          <w:rFonts w:hint="eastAsia"/>
        </w:rPr>
        <w:t>……</w:t>
      </w:r>
    </w:p>
    <w:p w14:paraId="6CC1F964" w14:textId="77777777" w:rsidR="002F503B" w:rsidRDefault="002F503B" w:rsidP="002F503B"/>
    <w:p w14:paraId="68897294" w14:textId="77777777" w:rsidR="002F503B" w:rsidRDefault="002F503B" w:rsidP="002F503B">
      <w:pPr>
        <w:pStyle w:val="af6"/>
      </w:pPr>
      <w:r>
        <w:rPr>
          <w:rFonts w:hint="eastAsia"/>
        </w:rPr>
        <w:lastRenderedPageBreak/>
        <w:t>之所以把</w:t>
      </w:r>
      <w:r>
        <w:rPr>
          <w:rFonts w:hint="eastAsia"/>
        </w:rPr>
        <w:t>node</w:t>
      </w:r>
      <w:r>
        <w:rPr>
          <w:rFonts w:hint="eastAsia"/>
        </w:rPr>
        <w:t>称之为服务器端语言，是因为</w:t>
      </w:r>
      <w:r>
        <w:rPr>
          <w:rFonts w:hint="eastAsia"/>
        </w:rPr>
        <w:t>node</w:t>
      </w:r>
      <w:r>
        <w:rPr>
          <w:rFonts w:hint="eastAsia"/>
        </w:rPr>
        <w:t>给予</w:t>
      </w:r>
      <w:r>
        <w:rPr>
          <w:rFonts w:hint="eastAsia"/>
        </w:rPr>
        <w:t>JS</w:t>
      </w:r>
      <w:r>
        <w:rPr>
          <w:rFonts w:hint="eastAsia"/>
        </w:rPr>
        <w:t>操作服务器的能力：我们在服务器端安装</w:t>
      </w:r>
    </w:p>
    <w:p w14:paraId="7BFD7E57" w14:textId="77777777" w:rsidR="002F503B" w:rsidRDefault="002F503B" w:rsidP="002F503B">
      <w:pPr>
        <w:pStyle w:val="af6"/>
      </w:pPr>
      <w:r>
        <w:rPr>
          <w:rFonts w:hint="eastAsia"/>
        </w:rPr>
        <w:t>node</w:t>
      </w:r>
      <w:r>
        <w:rPr>
          <w:rFonts w:hint="eastAsia"/>
        </w:rPr>
        <w:t>，只用</w:t>
      </w:r>
      <w:r>
        <w:rPr>
          <w:rFonts w:hint="eastAsia"/>
        </w:rPr>
        <w:t>js</w:t>
      </w:r>
      <w:r>
        <w:rPr>
          <w:rFonts w:hint="eastAsia"/>
        </w:rPr>
        <w:t>完成服务器端需要处理的一些事情，最后把写好的</w:t>
      </w:r>
      <w:r>
        <w:rPr>
          <w:rFonts w:hint="eastAsia"/>
        </w:rPr>
        <w:t>js</w:t>
      </w:r>
      <w:r>
        <w:rPr>
          <w:rFonts w:hint="eastAsia"/>
        </w:rPr>
        <w:t>代码交给</w:t>
      </w:r>
      <w:r>
        <w:rPr>
          <w:rFonts w:hint="eastAsia"/>
        </w:rPr>
        <w:t>node</w:t>
      </w:r>
      <w:r>
        <w:rPr>
          <w:rFonts w:hint="eastAsia"/>
        </w:rPr>
        <w:t>环境运行即可。</w:t>
      </w:r>
    </w:p>
    <w:p w14:paraId="46E4C2FF" w14:textId="77777777" w:rsidR="002F503B" w:rsidRDefault="002F503B" w:rsidP="002F503B">
      <w:pPr>
        <w:pStyle w:val="af6"/>
      </w:pPr>
    </w:p>
    <w:p w14:paraId="51197FFC" w14:textId="6CAE922E" w:rsidR="002F503B" w:rsidRDefault="002F503B" w:rsidP="002F503B">
      <w:pPr>
        <w:pStyle w:val="31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环境中把</w:t>
      </w:r>
      <w:r>
        <w:t>JS</w:t>
      </w:r>
      <w:r>
        <w:rPr>
          <w:rFonts w:hint="eastAsia"/>
        </w:rPr>
        <w:t>代码执行</w:t>
      </w:r>
    </w:p>
    <w:p w14:paraId="002AF224" w14:textId="0A97F346" w:rsidR="009A1D2D" w:rsidRDefault="009A1D2D" w:rsidP="009A1D2D"/>
    <w:p w14:paraId="025C6DA5" w14:textId="774BC848" w:rsidR="009A1D2D" w:rsidRPr="000B76BA" w:rsidRDefault="009A1D2D" w:rsidP="00605FF2">
      <w:pPr>
        <w:pStyle w:val="a3"/>
        <w:rPr>
          <w:sz w:val="32"/>
        </w:rPr>
      </w:pPr>
      <w:r w:rsidRPr="000B76BA">
        <w:rPr>
          <w:rFonts w:hint="eastAsia"/>
          <w:sz w:val="32"/>
        </w:rPr>
        <w:t>想把</w:t>
      </w:r>
      <w:r w:rsidRPr="000B76BA">
        <w:rPr>
          <w:rFonts w:hint="eastAsia"/>
          <w:sz w:val="32"/>
        </w:rPr>
        <w:t>J</w:t>
      </w:r>
      <w:r w:rsidRPr="000B76BA">
        <w:rPr>
          <w:sz w:val="32"/>
        </w:rPr>
        <w:t>S</w:t>
      </w:r>
      <w:r w:rsidRPr="000B76BA">
        <w:rPr>
          <w:rFonts w:hint="eastAsia"/>
          <w:sz w:val="32"/>
        </w:rPr>
        <w:t>代码放</w:t>
      </w:r>
      <w:r w:rsidRPr="000B76BA">
        <w:rPr>
          <w:rFonts w:hint="eastAsia"/>
          <w:sz w:val="32"/>
        </w:rPr>
        <w:t>Node</w:t>
      </w:r>
      <w:r w:rsidRPr="000B76BA">
        <w:rPr>
          <w:rFonts w:hint="eastAsia"/>
          <w:sz w:val="32"/>
        </w:rPr>
        <w:t>环境下执行，</w:t>
      </w:r>
      <w:r w:rsidR="008F13DA" w:rsidRPr="000B76BA">
        <w:rPr>
          <w:rFonts w:hint="eastAsia"/>
          <w:sz w:val="32"/>
        </w:rPr>
        <w:t>执行</w:t>
      </w:r>
      <w:r w:rsidR="00D90916" w:rsidRPr="000B76BA">
        <w:rPr>
          <w:rFonts w:hint="eastAsia"/>
          <w:sz w:val="32"/>
        </w:rPr>
        <w:t>模式</w:t>
      </w:r>
      <w:r w:rsidR="008F13DA" w:rsidRPr="000B76BA">
        <w:rPr>
          <w:rFonts w:hint="eastAsia"/>
          <w:sz w:val="32"/>
        </w:rPr>
        <w:t>有三种。</w:t>
      </w:r>
    </w:p>
    <w:p w14:paraId="314F749C" w14:textId="5039414A" w:rsidR="000752B0" w:rsidRDefault="000752B0" w:rsidP="009A1D2D"/>
    <w:p w14:paraId="3F8A8BB3" w14:textId="123E70D0" w:rsidR="000752B0" w:rsidRDefault="000752B0" w:rsidP="00330454">
      <w:pPr>
        <w:pStyle w:val="af6"/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0752B0">
        <w:rPr>
          <w:rFonts w:hint="eastAsia"/>
        </w:rPr>
        <w:t>+REPL</w:t>
      </w:r>
      <w:r w:rsidRPr="000752B0">
        <w:rPr>
          <w:rFonts w:hint="eastAsia"/>
        </w:rPr>
        <w:t>模式（</w:t>
      </w:r>
      <w:r w:rsidRPr="000752B0">
        <w:rPr>
          <w:rFonts w:hint="eastAsia"/>
        </w:rPr>
        <w:t>Read-Evaluate-</w:t>
      </w:r>
      <w:r w:rsidRPr="00AA6397">
        <w:rPr>
          <w:rStyle w:val="330"/>
          <w:rFonts w:hint="eastAsia"/>
        </w:rPr>
        <w:t>Print</w:t>
      </w:r>
      <w:r w:rsidRPr="000752B0">
        <w:rPr>
          <w:rFonts w:hint="eastAsia"/>
        </w:rPr>
        <w:t>-Loop</w:t>
      </w:r>
      <w:r w:rsidRPr="000752B0">
        <w:rPr>
          <w:rFonts w:hint="eastAsia"/>
        </w:rPr>
        <w:t>，输入</w:t>
      </w:r>
      <w:r w:rsidRPr="000752B0">
        <w:rPr>
          <w:rFonts w:hint="eastAsia"/>
        </w:rPr>
        <w:t>-</w:t>
      </w:r>
      <w:r w:rsidRPr="000752B0">
        <w:rPr>
          <w:rFonts w:hint="eastAsia"/>
        </w:rPr>
        <w:t>求值</w:t>
      </w:r>
      <w:r w:rsidRPr="000752B0">
        <w:rPr>
          <w:rFonts w:hint="eastAsia"/>
        </w:rPr>
        <w:t>-</w:t>
      </w:r>
      <w:r w:rsidRPr="000752B0">
        <w:rPr>
          <w:rFonts w:hint="eastAsia"/>
        </w:rPr>
        <w:t>输出</w:t>
      </w:r>
      <w:r w:rsidRPr="000752B0">
        <w:rPr>
          <w:rFonts w:hint="eastAsia"/>
        </w:rPr>
        <w:t>-</w:t>
      </w:r>
      <w:r w:rsidRPr="000752B0">
        <w:rPr>
          <w:rFonts w:hint="eastAsia"/>
        </w:rPr>
        <w:t>循环）</w:t>
      </w:r>
    </w:p>
    <w:p w14:paraId="007A9D34" w14:textId="189369C9" w:rsidR="00386893" w:rsidRDefault="00386893" w:rsidP="00330454">
      <w:pPr>
        <w:pStyle w:val="af6"/>
      </w:pPr>
      <w:r>
        <w:rPr>
          <w:rFonts w:hint="eastAsia"/>
        </w:rPr>
        <w:t>R</w:t>
      </w:r>
      <w:r>
        <w:t>EPL</w:t>
      </w:r>
      <w:r>
        <w:rPr>
          <w:rFonts w:hint="eastAsia"/>
        </w:rPr>
        <w:t>命令</w:t>
      </w:r>
      <w:r w:rsidR="00BA3AD4" w:rsidRPr="000752B0">
        <w:rPr>
          <w:rFonts w:hint="eastAsia"/>
        </w:rPr>
        <w:t>（</w:t>
      </w:r>
      <w:r w:rsidR="00BA3AD4" w:rsidRPr="000752B0">
        <w:rPr>
          <w:rFonts w:hint="eastAsia"/>
        </w:rPr>
        <w:t>Read-Evaluate-Print-Loop</w:t>
      </w:r>
      <w:r w:rsidR="00BA3AD4" w:rsidRPr="000752B0">
        <w:rPr>
          <w:rFonts w:hint="eastAsia"/>
        </w:rPr>
        <w:t>，输入</w:t>
      </w:r>
      <w:r w:rsidR="00BA3AD4" w:rsidRPr="000752B0">
        <w:rPr>
          <w:rFonts w:hint="eastAsia"/>
        </w:rPr>
        <w:t>-</w:t>
      </w:r>
      <w:r w:rsidR="00BA3AD4" w:rsidRPr="000752B0">
        <w:rPr>
          <w:rFonts w:hint="eastAsia"/>
        </w:rPr>
        <w:t>求值</w:t>
      </w:r>
      <w:r w:rsidR="00BA3AD4" w:rsidRPr="000752B0">
        <w:rPr>
          <w:rFonts w:hint="eastAsia"/>
        </w:rPr>
        <w:t>-</w:t>
      </w:r>
      <w:r w:rsidR="00BA3AD4" w:rsidRPr="000752B0">
        <w:rPr>
          <w:rFonts w:hint="eastAsia"/>
        </w:rPr>
        <w:t>输出</w:t>
      </w:r>
      <w:r w:rsidR="00BA3AD4" w:rsidRPr="000752B0">
        <w:rPr>
          <w:rFonts w:hint="eastAsia"/>
        </w:rPr>
        <w:t>-</w:t>
      </w:r>
      <w:r w:rsidR="00BA3AD4" w:rsidRPr="000752B0">
        <w:rPr>
          <w:rFonts w:hint="eastAsia"/>
        </w:rPr>
        <w:t>循环）</w:t>
      </w:r>
    </w:p>
    <w:p w14:paraId="6A4E0B80" w14:textId="3552EF38" w:rsidR="00861775" w:rsidRDefault="00861775" w:rsidP="00330454">
      <w:pPr>
        <w:pStyle w:val="af6"/>
      </w:pPr>
    </w:p>
    <w:p w14:paraId="49B015E8" w14:textId="0345389B" w:rsidR="00861775" w:rsidRDefault="00861775" w:rsidP="00330454">
      <w:pPr>
        <w:pStyle w:val="af6"/>
      </w:pPr>
    </w:p>
    <w:p w14:paraId="11994530" w14:textId="572E2D03" w:rsidR="00861775" w:rsidRDefault="00861775" w:rsidP="00330454">
      <w:pPr>
        <w:pStyle w:val="af6"/>
      </w:pP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520F7">
        <w:rPr>
          <w:rFonts w:hint="eastAsia"/>
        </w:rPr>
        <w:t>基于</w:t>
      </w:r>
      <w:r w:rsidR="00C520F7">
        <w:rPr>
          <w:rFonts w:hint="eastAsia"/>
        </w:rPr>
        <w:t>node</w:t>
      </w:r>
      <w:r w:rsidR="00C520F7">
        <w:t xml:space="preserve"> </w:t>
      </w:r>
      <w:r w:rsidR="00C520F7">
        <w:rPr>
          <w:rFonts w:hint="eastAsia"/>
        </w:rPr>
        <w:t>xxx</w:t>
      </w:r>
      <w:r w:rsidR="00C520F7">
        <w:t>.js</w:t>
      </w:r>
      <w:r w:rsidR="00C520F7">
        <w:rPr>
          <w:rFonts w:hint="eastAsia"/>
        </w:rPr>
        <w:t>命令执行</w:t>
      </w:r>
    </w:p>
    <w:p w14:paraId="379834F6" w14:textId="6B29947A" w:rsidR="005945EE" w:rsidRDefault="00192F60" w:rsidP="00330454">
      <w:pPr>
        <w:pStyle w:val="af6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7324CA" wp14:editId="7F694BE5">
            <wp:simplePos x="0" y="0"/>
            <wp:positionH relativeFrom="column">
              <wp:posOffset>3628943</wp:posOffset>
            </wp:positionH>
            <wp:positionV relativeFrom="paragraph">
              <wp:posOffset>49337</wp:posOffset>
            </wp:positionV>
            <wp:extent cx="5302523" cy="4089610"/>
            <wp:effectExtent l="0" t="0" r="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A46CE" w14:textId="7B69BDE7" w:rsidR="005945EE" w:rsidRDefault="005945EE" w:rsidP="00156D4E">
      <w:pPr>
        <w:pStyle w:val="33"/>
      </w:pPr>
      <w:r>
        <w:rPr>
          <w:rFonts w:hint="eastAsia"/>
        </w:rPr>
        <w:t>[</w:t>
      </w:r>
      <w:r w:rsidR="006F7564">
        <w:t>3]</w:t>
      </w:r>
      <w:r>
        <w:t xml:space="preserve"> </w:t>
      </w:r>
      <w:r>
        <w:rPr>
          <w:rFonts w:hint="eastAsia"/>
        </w:rPr>
        <w:t>模式</w:t>
      </w:r>
      <w:r>
        <w:rPr>
          <w:rFonts w:hint="eastAsia"/>
        </w:rPr>
        <w:t>1</w:t>
      </w:r>
      <w:r w:rsidR="007618B4">
        <w:t>:</w:t>
      </w:r>
      <w:r w:rsidR="007618B4">
        <w:rPr>
          <w:rFonts w:hint="eastAsia"/>
        </w:rPr>
        <w:t>这种模式不常用</w:t>
      </w:r>
    </w:p>
    <w:p w14:paraId="1B4E6317" w14:textId="293C1963" w:rsidR="005945EE" w:rsidRDefault="005945EE" w:rsidP="00330454">
      <w:pPr>
        <w:pStyle w:val="af6"/>
      </w:pPr>
    </w:p>
    <w:p w14:paraId="01A6AF01" w14:textId="6E6671D3" w:rsidR="005945EE" w:rsidRDefault="005945EE" w:rsidP="00330454">
      <w:pPr>
        <w:pStyle w:val="af6"/>
      </w:pPr>
      <w:r>
        <w:rPr>
          <w:noProof/>
        </w:rPr>
        <w:drawing>
          <wp:inline distT="0" distB="0" distL="0" distR="0" wp14:anchorId="67836267" wp14:editId="7F4EEABD">
            <wp:extent cx="3289469" cy="318151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ABF" w14:textId="4DE6418F" w:rsidR="00333251" w:rsidRDefault="00333251" w:rsidP="00330454">
      <w:pPr>
        <w:pStyle w:val="af6"/>
      </w:pPr>
    </w:p>
    <w:p w14:paraId="156DF26E" w14:textId="0FFC81BF" w:rsidR="00333251" w:rsidRDefault="00333251" w:rsidP="00330454">
      <w:pPr>
        <w:pStyle w:val="af6"/>
      </w:pPr>
      <w:r>
        <w:rPr>
          <w:noProof/>
        </w:rPr>
        <w:lastRenderedPageBreak/>
        <w:drawing>
          <wp:inline distT="0" distB="0" distL="0" distR="0" wp14:anchorId="650A30C2" wp14:editId="52FD8167">
            <wp:extent cx="6420180" cy="15050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BE4" w14:textId="7360F170" w:rsidR="00CF242C" w:rsidRDefault="000B26F6" w:rsidP="009A1D2D">
      <w:r>
        <w:rPr>
          <w:noProof/>
        </w:rPr>
        <w:drawing>
          <wp:inline distT="0" distB="0" distL="0" distR="0" wp14:anchorId="6C38F3E2" wp14:editId="78D7D3B9">
            <wp:extent cx="5482728" cy="1574358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839" cy="1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51FE" w14:textId="5825644C" w:rsidR="00D8218A" w:rsidRDefault="00D8218A" w:rsidP="009A1D2D"/>
    <w:p w14:paraId="2D85AE72" w14:textId="20B7531F" w:rsidR="00D8218A" w:rsidRDefault="00D8218A" w:rsidP="009A1D2D">
      <w:r>
        <w:rPr>
          <w:noProof/>
        </w:rPr>
        <w:drawing>
          <wp:inline distT="0" distB="0" distL="0" distR="0" wp14:anchorId="142EA983" wp14:editId="5D29BDF6">
            <wp:extent cx="3467278" cy="21210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8CC7" w14:textId="7AB170D3" w:rsidR="008B1310" w:rsidRDefault="008B1310" w:rsidP="009A1D2D"/>
    <w:p w14:paraId="008CE5A7" w14:textId="4DFD7CF1" w:rsidR="008B1310" w:rsidRDefault="008B1310" w:rsidP="008B1310">
      <w:pPr>
        <w:pStyle w:val="33"/>
      </w:pPr>
      <w:r>
        <w:rPr>
          <w:rFonts w:hint="eastAsia"/>
        </w:rPr>
        <w:t>[</w:t>
      </w:r>
      <w:r w:rsidR="003E4C32">
        <w:t>4</w:t>
      </w:r>
      <w:r>
        <w:t xml:space="preserve">] </w:t>
      </w:r>
      <w:r>
        <w:rPr>
          <w:rFonts w:hint="eastAsia"/>
        </w:rPr>
        <w:t>模式</w:t>
      </w:r>
      <w:r w:rsidR="003E4C32">
        <w:t>2</w:t>
      </w:r>
      <w:r>
        <w:t>:</w:t>
      </w:r>
      <w:r w:rsidR="00805C17">
        <w:rPr>
          <w:rFonts w:hint="eastAsia"/>
        </w:rPr>
        <w:t>基于</w:t>
      </w:r>
      <w:r w:rsidR="00805C17">
        <w:rPr>
          <w:rFonts w:hint="eastAsia"/>
        </w:rPr>
        <w:t>node</w:t>
      </w:r>
      <w:r w:rsidR="00805C17">
        <w:t xml:space="preserve"> xxx.js</w:t>
      </w:r>
      <w:r w:rsidR="00805C17">
        <w:rPr>
          <w:rFonts w:hint="eastAsia"/>
        </w:rPr>
        <w:t>命令执行</w:t>
      </w:r>
      <w:r w:rsidR="00805C17">
        <w:rPr>
          <w:rFonts w:hint="eastAsia"/>
        </w:rPr>
        <w:t>(</w:t>
      </w:r>
      <w:r w:rsidR="00805C17">
        <w:rPr>
          <w:rFonts w:hint="eastAsia"/>
        </w:rPr>
        <w:t>常用</w:t>
      </w:r>
      <w:r w:rsidR="00805C17">
        <w:t>)</w:t>
      </w:r>
    </w:p>
    <w:p w14:paraId="10AF03D8" w14:textId="4EF392B0" w:rsidR="009A6D9F" w:rsidRDefault="009A6D9F" w:rsidP="000C5CAE">
      <w:pPr>
        <w:pStyle w:val="af6"/>
      </w:pPr>
      <w:r>
        <w:rPr>
          <w:rFonts w:hint="eastAsia"/>
        </w:rPr>
        <w:t>基于</w:t>
      </w:r>
      <w:r>
        <w:rPr>
          <w:rFonts w:hint="eastAsia"/>
        </w:rPr>
        <w:t>node</w:t>
      </w:r>
      <w:r>
        <w:rPr>
          <w:rFonts w:hint="eastAsia"/>
        </w:rPr>
        <w:t>命令执行，我们需要先找到当前文件所在的文件夹，然后再这个目录下打开</w:t>
      </w:r>
      <w:r>
        <w:rPr>
          <w:rFonts w:hint="eastAsia"/>
        </w:rPr>
        <w:t>DOS</w:t>
      </w:r>
      <w:r>
        <w:rPr>
          <w:rFonts w:hint="eastAsia"/>
        </w:rPr>
        <w:t>窗口，在窗口中执行</w:t>
      </w:r>
      <w:r>
        <w:rPr>
          <w:rFonts w:hint="eastAsia"/>
        </w:rPr>
        <w:t>nodexxx.js</w:t>
      </w:r>
      <w:r>
        <w:rPr>
          <w:rFonts w:hint="eastAsia"/>
        </w:rPr>
        <w:t>，这样就相当于在</w:t>
      </w:r>
      <w:r w:rsidR="006018DB">
        <w:rPr>
          <w:rFonts w:hint="eastAsia"/>
        </w:rPr>
        <w:t>node</w:t>
      </w:r>
      <w:r>
        <w:rPr>
          <w:rFonts w:hint="eastAsia"/>
        </w:rPr>
        <w:t>环境下把</w:t>
      </w:r>
      <w:r>
        <w:rPr>
          <w:rFonts w:hint="eastAsia"/>
        </w:rPr>
        <w:t>JS</w:t>
      </w:r>
      <w:r>
        <w:rPr>
          <w:rFonts w:hint="eastAsia"/>
        </w:rPr>
        <w:t>文件中的代码执行了</w:t>
      </w:r>
      <w:r w:rsidR="006018DB">
        <w:rPr>
          <w:rFonts w:hint="eastAsia"/>
        </w:rPr>
        <w:t>。</w:t>
      </w:r>
    </w:p>
    <w:p w14:paraId="360185BC" w14:textId="3B2712CB" w:rsidR="009A6D9F" w:rsidRPr="009A6D9F" w:rsidRDefault="009A6D9F" w:rsidP="009A6D9F"/>
    <w:p w14:paraId="3C2AA01E" w14:textId="7D1CB35B" w:rsidR="008B7745" w:rsidRPr="008B7745" w:rsidRDefault="008B7745" w:rsidP="008B7745">
      <w:r>
        <w:rPr>
          <w:noProof/>
        </w:rPr>
        <w:lastRenderedPageBreak/>
        <w:drawing>
          <wp:inline distT="0" distB="0" distL="0" distR="0" wp14:anchorId="5B756511" wp14:editId="213E9828">
            <wp:extent cx="3654309" cy="268754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2532" cy="26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8B3" w:rsidRPr="00B118B3">
        <w:rPr>
          <w:noProof/>
        </w:rPr>
        <w:t xml:space="preserve"> </w:t>
      </w:r>
      <w:r w:rsidR="00B118B3">
        <w:rPr>
          <w:noProof/>
        </w:rPr>
        <w:drawing>
          <wp:inline distT="0" distB="0" distL="0" distR="0" wp14:anchorId="43E4F159" wp14:editId="1D157DFF">
            <wp:extent cx="3653790" cy="132087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168" cy="13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A3F" w14:textId="77777777" w:rsidR="008B1310" w:rsidRDefault="008B1310" w:rsidP="009A1D2D"/>
    <w:p w14:paraId="05929F7C" w14:textId="4E4B2EAA" w:rsidR="00CF242C" w:rsidRPr="009A1D2D" w:rsidRDefault="002D3CBE" w:rsidP="009A1D2D">
      <w:r>
        <w:rPr>
          <w:noProof/>
        </w:rPr>
        <w:drawing>
          <wp:inline distT="0" distB="0" distL="0" distR="0" wp14:anchorId="354A19EF" wp14:editId="683CF9EB">
            <wp:extent cx="8519160" cy="41078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CE19" w14:textId="4DF38569" w:rsidR="002F503B" w:rsidRDefault="002F503B" w:rsidP="002F503B">
      <w:pPr>
        <w:pStyle w:val="af6"/>
      </w:pPr>
    </w:p>
    <w:p w14:paraId="1251E99C" w14:textId="6B7BBEB1" w:rsidR="008E41C8" w:rsidRDefault="008E41C8" w:rsidP="002F503B">
      <w:pPr>
        <w:pStyle w:val="af6"/>
      </w:pPr>
    </w:p>
    <w:p w14:paraId="054F6EE9" w14:textId="44E8E525" w:rsidR="008E41C8" w:rsidRDefault="00FB73EA" w:rsidP="002F503B">
      <w:pPr>
        <w:pStyle w:val="af6"/>
      </w:pPr>
      <w:r>
        <w:rPr>
          <w:rFonts w:hint="eastAsia"/>
        </w:rPr>
        <w:t>如果不能运行，则是环境配置有问题：</w:t>
      </w:r>
    </w:p>
    <w:p w14:paraId="35AB941C" w14:textId="5394DDAC" w:rsidR="00FE3C01" w:rsidRDefault="00FE3C01" w:rsidP="002F503B">
      <w:pPr>
        <w:pStyle w:val="af6"/>
      </w:pPr>
      <w:r>
        <w:rPr>
          <w:noProof/>
        </w:rPr>
        <w:lastRenderedPageBreak/>
        <w:drawing>
          <wp:inline distT="0" distB="0" distL="0" distR="0" wp14:anchorId="2A42FF92" wp14:editId="67534C0B">
            <wp:extent cx="7588640" cy="36831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88640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79A" w14:textId="1DA9C9CD" w:rsidR="006F42C5" w:rsidRDefault="006F42C5" w:rsidP="002F503B">
      <w:pPr>
        <w:pStyle w:val="af6"/>
      </w:pPr>
    </w:p>
    <w:p w14:paraId="15AF828F" w14:textId="77777777" w:rsidR="006F42C5" w:rsidRDefault="006F42C5" w:rsidP="002F503B">
      <w:pPr>
        <w:pStyle w:val="af6"/>
      </w:pPr>
    </w:p>
    <w:p w14:paraId="381801BA" w14:textId="157C33A2" w:rsidR="00FB73EA" w:rsidRDefault="00FB73EA" w:rsidP="002F503B">
      <w:pPr>
        <w:pStyle w:val="af6"/>
      </w:pPr>
      <w:r>
        <w:rPr>
          <w:noProof/>
        </w:rPr>
        <w:drawing>
          <wp:inline distT="0" distB="0" distL="0" distR="0" wp14:anchorId="58D5945C" wp14:editId="55C16000">
            <wp:extent cx="8519160" cy="32962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B858" w14:textId="5A130207" w:rsidR="008E41C8" w:rsidRDefault="008E41C8" w:rsidP="002F503B">
      <w:pPr>
        <w:pStyle w:val="af6"/>
      </w:pPr>
    </w:p>
    <w:p w14:paraId="26419C56" w14:textId="3E176842" w:rsidR="008E41C8" w:rsidRDefault="008E41C8" w:rsidP="002F503B">
      <w:pPr>
        <w:pStyle w:val="af6"/>
      </w:pPr>
    </w:p>
    <w:p w14:paraId="23077DBA" w14:textId="716F0290" w:rsidR="008E41C8" w:rsidRDefault="008E41C8" w:rsidP="002F503B">
      <w:pPr>
        <w:pStyle w:val="af6"/>
      </w:pPr>
    </w:p>
    <w:p w14:paraId="4AC23EC8" w14:textId="5E2EC75A" w:rsidR="008E41C8" w:rsidRDefault="008E41C8" w:rsidP="002F503B">
      <w:pPr>
        <w:pStyle w:val="af6"/>
      </w:pPr>
      <w:r>
        <w:rPr>
          <w:noProof/>
        </w:rPr>
        <w:lastRenderedPageBreak/>
        <w:drawing>
          <wp:inline distT="0" distB="0" distL="0" distR="0" wp14:anchorId="62583517" wp14:editId="5B9780A3">
            <wp:extent cx="8519160" cy="33769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B53E" w14:textId="63F590AA" w:rsidR="008E41C8" w:rsidRDefault="008E41C8" w:rsidP="002F503B">
      <w:pPr>
        <w:pStyle w:val="af6"/>
      </w:pPr>
    </w:p>
    <w:p w14:paraId="5EBBB91A" w14:textId="11738B44" w:rsidR="008E41C8" w:rsidRDefault="008E41C8" w:rsidP="002F503B">
      <w:pPr>
        <w:pStyle w:val="af6"/>
      </w:pPr>
    </w:p>
    <w:p w14:paraId="18B27983" w14:textId="11EC46D9" w:rsidR="00E0530B" w:rsidRDefault="00E0530B" w:rsidP="002F503B">
      <w:pPr>
        <w:pStyle w:val="af6"/>
      </w:pPr>
    </w:p>
    <w:p w14:paraId="3066A569" w14:textId="6CE477EC" w:rsidR="00E0530B" w:rsidRDefault="00E0530B" w:rsidP="002F503B">
      <w:pPr>
        <w:pStyle w:val="af6"/>
      </w:pPr>
    </w:p>
    <w:p w14:paraId="13D97D37" w14:textId="41053A67" w:rsidR="00E0530B" w:rsidRDefault="00E0530B" w:rsidP="002F503B">
      <w:pPr>
        <w:pStyle w:val="af6"/>
      </w:pPr>
      <w:r>
        <w:rPr>
          <w:noProof/>
        </w:rPr>
        <w:drawing>
          <wp:inline distT="0" distB="0" distL="0" distR="0" wp14:anchorId="559222AA" wp14:editId="0C1E32FC">
            <wp:extent cx="8519160" cy="42310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4AA1" w14:textId="53A1A15C" w:rsidR="004D38A2" w:rsidRDefault="004D38A2" w:rsidP="002F503B">
      <w:pPr>
        <w:pStyle w:val="af6"/>
      </w:pPr>
    </w:p>
    <w:p w14:paraId="7AB819F7" w14:textId="03C91258" w:rsidR="004D38A2" w:rsidRDefault="004D38A2" w:rsidP="002F503B">
      <w:pPr>
        <w:pStyle w:val="af6"/>
      </w:pPr>
    </w:p>
    <w:p w14:paraId="53D165F3" w14:textId="704D4180" w:rsidR="004D38A2" w:rsidRDefault="004D38A2" w:rsidP="002F503B">
      <w:pPr>
        <w:pStyle w:val="af6"/>
      </w:pPr>
      <w:r>
        <w:rPr>
          <w:noProof/>
        </w:rPr>
        <w:drawing>
          <wp:inline distT="0" distB="0" distL="0" distR="0" wp14:anchorId="2F710557" wp14:editId="1DE695CD">
            <wp:extent cx="8191921" cy="1549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9192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3E9" w14:textId="70269796" w:rsidR="005D7731" w:rsidRDefault="005D7731" w:rsidP="002F503B">
      <w:pPr>
        <w:pStyle w:val="af6"/>
      </w:pPr>
    </w:p>
    <w:p w14:paraId="13923C72" w14:textId="6083345C" w:rsidR="005D7731" w:rsidRDefault="005D7731" w:rsidP="002F503B">
      <w:pPr>
        <w:pStyle w:val="af6"/>
      </w:pPr>
      <w:r>
        <w:rPr>
          <w:noProof/>
        </w:rPr>
        <w:drawing>
          <wp:inline distT="0" distB="0" distL="0" distR="0" wp14:anchorId="5ED1A914" wp14:editId="7CCBFC5B">
            <wp:extent cx="8519160" cy="17348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F51" w14:textId="034687E6" w:rsidR="00A932BB" w:rsidRDefault="00A932BB" w:rsidP="00CE3A93">
      <w:pPr>
        <w:pStyle w:val="41"/>
      </w:pPr>
      <w:r>
        <w:rPr>
          <w:rFonts w:hint="eastAsia"/>
        </w:rPr>
        <w:t>如何在当前文件目录中打开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</w:t>
      </w:r>
    </w:p>
    <w:p w14:paraId="4FBF371A" w14:textId="2CFD588F" w:rsidR="004D38A2" w:rsidRDefault="00A932BB" w:rsidP="002F503B">
      <w:pPr>
        <w:pStyle w:val="af6"/>
      </w:pPr>
      <w:r>
        <w:rPr>
          <w:noProof/>
        </w:rPr>
        <w:drawing>
          <wp:inline distT="0" distB="0" distL="0" distR="0" wp14:anchorId="4EA68174" wp14:editId="64C123B1">
            <wp:extent cx="5537485" cy="2622685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25F1" w14:textId="0E2B46AD" w:rsidR="00EF659B" w:rsidRDefault="00EF659B" w:rsidP="002F503B">
      <w:pPr>
        <w:pStyle w:val="af6"/>
      </w:pPr>
    </w:p>
    <w:p w14:paraId="2D431033" w14:textId="00D13498" w:rsidR="00EF659B" w:rsidRDefault="00EF659B" w:rsidP="002F503B">
      <w:pPr>
        <w:pStyle w:val="af6"/>
      </w:pPr>
    </w:p>
    <w:p w14:paraId="74DB6A4E" w14:textId="503742AD" w:rsidR="00EF659B" w:rsidRDefault="00EF659B" w:rsidP="002F503B">
      <w:pPr>
        <w:pStyle w:val="af6"/>
      </w:pPr>
    </w:p>
    <w:p w14:paraId="6B0DB6FD" w14:textId="77777777" w:rsidR="004D38A2" w:rsidRPr="00D323A6" w:rsidRDefault="004D38A2" w:rsidP="002F503B">
      <w:pPr>
        <w:pStyle w:val="af6"/>
      </w:pPr>
    </w:p>
    <w:p w14:paraId="71DC1B34" w14:textId="4F889B53" w:rsidR="00351081" w:rsidRDefault="005E6F37" w:rsidP="00BD481F">
      <w:pPr>
        <w:pStyle w:val="11"/>
      </w:pPr>
      <w:r>
        <w:lastRenderedPageBreak/>
        <w:t>2</w:t>
      </w:r>
      <w:r w:rsidR="00351081">
        <w:rPr>
          <w:rFonts w:hint="eastAsia"/>
        </w:rPr>
        <w:t xml:space="preserve">. </w:t>
      </w:r>
      <w:r w:rsidR="00351081">
        <w:rPr>
          <w:rFonts w:hint="eastAsia"/>
        </w:rPr>
        <w:t>脚手架</w:t>
      </w:r>
    </w:p>
    <w:p w14:paraId="40E5D2F7" w14:textId="2456AC0E" w:rsidR="00351081" w:rsidRDefault="005E6F37" w:rsidP="0022622C">
      <w:pPr>
        <w:pStyle w:val="21"/>
      </w:pPr>
      <w:r>
        <w:t>2</w:t>
      </w:r>
      <w:r w:rsidR="00351081">
        <w:rPr>
          <w:rFonts w:hint="eastAsia"/>
        </w:rPr>
        <w:t>.1</w:t>
      </w:r>
      <w:r w:rsidR="00554058">
        <w:rPr>
          <w:rFonts w:hint="eastAsia"/>
        </w:rPr>
        <w:t xml:space="preserve"> </w:t>
      </w:r>
      <w:r w:rsidR="0019023B">
        <w:rPr>
          <w:rFonts w:hint="eastAsia"/>
        </w:rPr>
        <w:t>什么是脚手架</w:t>
      </w:r>
    </w:p>
    <w:p w14:paraId="68988828" w14:textId="332D5E49" w:rsidR="0019023B" w:rsidRDefault="00FF4698" w:rsidP="0019023B">
      <w:pPr>
        <w:pStyle w:val="af6"/>
      </w:pPr>
      <w:r>
        <w:rPr>
          <w:rFonts w:hint="eastAsia"/>
        </w:rPr>
        <w:t>脚手架：</w:t>
      </w:r>
      <w:r w:rsidR="0019023B" w:rsidRPr="0019023B">
        <w:rPr>
          <w:rFonts w:hint="eastAsia"/>
        </w:rPr>
        <w:t>已经拥有标准的文件夹结构和核心功能的半成品项目</w:t>
      </w:r>
      <w:r w:rsidR="0019023B">
        <w:rPr>
          <w:rFonts w:hint="eastAsia"/>
        </w:rPr>
        <w:t>。</w:t>
      </w:r>
    </w:p>
    <w:p w14:paraId="709BC7B3" w14:textId="4F56EA6C" w:rsidR="0021749A" w:rsidRPr="0021749A" w:rsidRDefault="00082D7C" w:rsidP="0019023B">
      <w:pPr>
        <w:pStyle w:val="af6"/>
      </w:pPr>
      <w:r>
        <w:rPr>
          <w:rFonts w:hint="eastAsia"/>
        </w:rPr>
        <w:t>取的</w:t>
      </w:r>
      <w:r w:rsidR="0021749A">
        <w:rPr>
          <w:rFonts w:hint="eastAsia"/>
        </w:rPr>
        <w:t>意思</w:t>
      </w:r>
      <w:r>
        <w:rPr>
          <w:rFonts w:hint="eastAsia"/>
        </w:rPr>
        <w:t>是</w:t>
      </w:r>
      <w:r w:rsidR="0021749A">
        <w:rPr>
          <w:rFonts w:hint="eastAsia"/>
        </w:rPr>
        <w:t>盖房子的</w:t>
      </w:r>
      <w:r w:rsidR="000F3EE8">
        <w:rPr>
          <w:rFonts w:hint="eastAsia"/>
        </w:rPr>
        <w:t>脚手架，这个脚手架已经基本把房子的外观，架起来了</w:t>
      </w:r>
      <w:r w:rsidR="00452C05">
        <w:rPr>
          <w:rFonts w:hint="eastAsia"/>
        </w:rPr>
        <w:t>，只不过里面的内容还需要往里面填。</w:t>
      </w:r>
    </w:p>
    <w:p w14:paraId="1407C688" w14:textId="77777777" w:rsidR="00FF4698" w:rsidRPr="00082D7C" w:rsidRDefault="00FF4698" w:rsidP="0019023B">
      <w:pPr>
        <w:pStyle w:val="af6"/>
      </w:pPr>
    </w:p>
    <w:p w14:paraId="10ACE731" w14:textId="4503D29C" w:rsidR="00FF4698" w:rsidRDefault="000F3EE8" w:rsidP="0019023B">
      <w:pPr>
        <w:pStyle w:val="af6"/>
      </w:pPr>
      <w:r>
        <w:rPr>
          <w:noProof/>
        </w:rPr>
        <w:drawing>
          <wp:inline distT="0" distB="0" distL="0" distR="0" wp14:anchorId="3EB3802A" wp14:editId="1BF3B3CE">
            <wp:extent cx="2209800" cy="2488707"/>
            <wp:effectExtent l="0" t="0" r="0" b="6985"/>
            <wp:docPr id="175671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27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4605" cy="24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4B3" w14:textId="7AFBCC2C" w:rsidR="00093E75" w:rsidRDefault="005E6F37" w:rsidP="00972120">
      <w:pPr>
        <w:pStyle w:val="21"/>
      </w:pPr>
      <w:r>
        <w:t>2</w:t>
      </w:r>
      <w:r w:rsidR="00093E75">
        <w:rPr>
          <w:rFonts w:hint="eastAsia"/>
        </w:rPr>
        <w:t xml:space="preserve">.2 </w:t>
      </w:r>
      <w:r w:rsidR="00093E75">
        <w:rPr>
          <w:rFonts w:hint="eastAsia"/>
        </w:rPr>
        <w:t>为什么要使用脚手架</w:t>
      </w:r>
    </w:p>
    <w:p w14:paraId="1B6C1BB8" w14:textId="3E215212" w:rsidR="00F64C97" w:rsidRDefault="007F2777" w:rsidP="00972120">
      <w:r>
        <w:t>为什么要使用脚手架</w:t>
      </w:r>
      <w:r w:rsidR="00972120">
        <w:t>？</w:t>
      </w:r>
    </w:p>
    <w:p w14:paraId="7BB5F978" w14:textId="17162815" w:rsidR="00627880" w:rsidRDefault="00972120" w:rsidP="00972120">
      <w:r>
        <w:t>第一</w:t>
      </w:r>
      <w:r w:rsidR="008649CD">
        <w:rPr>
          <w:rFonts w:hint="eastAsia"/>
        </w:rPr>
        <w:t>，</w:t>
      </w:r>
      <w:r>
        <w:t>为了避免重复编码，每个项目都让你从</w:t>
      </w:r>
      <w:r w:rsidR="00627880">
        <w:rPr>
          <w:rFonts w:hint="eastAsia"/>
        </w:rPr>
        <w:t>new Vue()</w:t>
      </w:r>
      <w:r>
        <w:t>开始写，建路由字典</w:t>
      </w:r>
      <w:r w:rsidR="00627880">
        <w:rPr>
          <w:rFonts w:hint="eastAsia"/>
        </w:rPr>
        <w:t>……</w:t>
      </w:r>
      <w:r w:rsidR="00F64C97">
        <w:rPr>
          <w:rFonts w:hint="eastAsia"/>
        </w:rPr>
        <w:t>非常繁琐，</w:t>
      </w:r>
      <w:r w:rsidR="00627880">
        <w:t>所以脚手架干脆就把做一个项目的基本东西都给你做好了，你只要去填</w:t>
      </w:r>
      <w:r w:rsidR="00546B1C">
        <w:rPr>
          <w:rFonts w:hint="eastAsia"/>
        </w:rPr>
        <w:t>你</w:t>
      </w:r>
      <w:r w:rsidR="00627880">
        <w:t>这个项目个性化东西就可以了</w:t>
      </w:r>
      <w:r w:rsidR="00627880">
        <w:rPr>
          <w:rFonts w:hint="eastAsia"/>
        </w:rPr>
        <w:t>。</w:t>
      </w:r>
    </w:p>
    <w:p w14:paraId="3FF68CE4" w14:textId="01939AEE" w:rsidR="00597E57" w:rsidRDefault="00C50991" w:rsidP="00597E57">
      <w:pPr>
        <w:ind w:firstLine="480"/>
      </w:pPr>
      <w:r>
        <w:rPr>
          <w:rFonts w:hint="eastAsia"/>
        </w:rPr>
        <w:t>第二</w:t>
      </w:r>
      <w:r w:rsidR="00F93D98">
        <w:rPr>
          <w:rFonts w:hint="eastAsia"/>
        </w:rPr>
        <w:t>，</w:t>
      </w:r>
      <w:r w:rsidR="00087E5D">
        <w:t>就是为了标准化</w:t>
      </w:r>
      <w:r w:rsidR="00597E57">
        <w:rPr>
          <w:rFonts w:hint="eastAsia"/>
        </w:rPr>
        <w:t>,</w:t>
      </w:r>
      <w:r w:rsidR="00597E57" w:rsidRPr="00597E57">
        <w:t xml:space="preserve"> </w:t>
      </w:r>
      <w:r w:rsidR="00597E57">
        <w:t>现在前端行业项目越来越大，需求越来越复杂，所以协作开发已经是必然了。如果没有脚手架的标准文件夹结构的话</w:t>
      </w:r>
      <w:r w:rsidR="00BE6BEE">
        <w:rPr>
          <w:rFonts w:hint="eastAsia"/>
        </w:rPr>
        <w:t>,</w:t>
      </w:r>
      <w:r w:rsidR="0004657E">
        <w:rPr>
          <w:rFonts w:hint="eastAsia"/>
        </w:rPr>
        <w:t>这</w:t>
      </w:r>
      <w:r w:rsidR="00597E57">
        <w:t>个公司</w:t>
      </w:r>
      <w:r w:rsidR="0004657E">
        <w:rPr>
          <w:rFonts w:hint="eastAsia"/>
        </w:rPr>
        <w:t>的</w:t>
      </w:r>
      <w:r w:rsidR="0004657E">
        <w:rPr>
          <w:rFonts w:hint="eastAsia"/>
        </w:rPr>
        <w:t xml:space="preserve">leader </w:t>
      </w:r>
      <w:r w:rsidR="0004657E">
        <w:rPr>
          <w:rFonts w:hint="eastAsia"/>
        </w:rPr>
        <w:t>和</w:t>
      </w:r>
      <w:r w:rsidR="0004657E">
        <w:rPr>
          <w:rFonts w:hint="eastAsia"/>
        </w:rPr>
        <w:t xml:space="preserve"> </w:t>
      </w:r>
      <w:r w:rsidR="0004657E">
        <w:rPr>
          <w:rFonts w:hint="eastAsia"/>
        </w:rPr>
        <w:t>那个公司的</w:t>
      </w:r>
      <w:r w:rsidR="0004657E">
        <w:rPr>
          <w:rFonts w:hint="eastAsia"/>
        </w:rPr>
        <w:t>leader</w:t>
      </w:r>
      <w:r w:rsidR="00597E57">
        <w:t>搭出的项目很可能是一点都不搭边的</w:t>
      </w:r>
      <w:r w:rsidR="00B410A8">
        <w:rPr>
          <w:rFonts w:hint="eastAsia"/>
        </w:rPr>
        <w:t>，</w:t>
      </w:r>
      <w:r w:rsidR="00597E57">
        <w:t>一点相似点都没有的，文件夹结构，文件名，文件</w:t>
      </w:r>
      <w:r w:rsidR="003D23A1">
        <w:rPr>
          <w:rFonts w:hint="eastAsia"/>
        </w:rPr>
        <w:t>夹名</w:t>
      </w:r>
      <w:r w:rsidR="003D23A1">
        <w:rPr>
          <w:rFonts w:hint="eastAsia"/>
        </w:rPr>
        <w:t xml:space="preserve"> , </w:t>
      </w:r>
      <w:r w:rsidR="00597E57">
        <w:t>项目与项目之间千差万别，毫无共同点</w:t>
      </w:r>
      <w:r w:rsidR="00554257">
        <w:rPr>
          <w:rFonts w:hint="eastAsia"/>
        </w:rPr>
        <w:t>,</w:t>
      </w:r>
      <w:r w:rsidR="00554257">
        <w:rPr>
          <w:rFonts w:hint="eastAsia"/>
        </w:rPr>
        <w:t>这样做</w:t>
      </w:r>
      <w:r w:rsidR="00554257">
        <w:rPr>
          <w:rFonts w:hint="eastAsia"/>
        </w:rPr>
        <w:t xml:space="preserve"> </w:t>
      </w:r>
      <w:r w:rsidR="00554257">
        <w:rPr>
          <w:rFonts w:hint="eastAsia"/>
        </w:rPr>
        <w:t>项目不好对接不好配合。</w:t>
      </w:r>
    </w:p>
    <w:p w14:paraId="30CC7545" w14:textId="5AB0940F" w:rsidR="00147BB7" w:rsidRDefault="00147BB7" w:rsidP="00597E57">
      <w:pPr>
        <w:ind w:firstLine="480"/>
      </w:pPr>
      <w:r>
        <w:t>比如</w:t>
      </w:r>
      <w:r>
        <w:rPr>
          <w:rFonts w:hint="eastAsia"/>
        </w:rPr>
        <w:t>：</w:t>
      </w:r>
      <w:r>
        <w:t>我从别的公司招了一个人到我的团队里边来</w:t>
      </w:r>
      <w:r>
        <w:rPr>
          <w:rFonts w:hint="eastAsia"/>
        </w:rPr>
        <w:t>，</w:t>
      </w:r>
      <w:r>
        <w:t>跟我们的人一块做项目，结果那个人他在上一家公司时用的文件夹结构，文件名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夹名，</w:t>
      </w:r>
      <w:r>
        <w:t>跟</w:t>
      </w:r>
      <w:r>
        <w:rPr>
          <w:rFonts w:hint="eastAsia"/>
        </w:rPr>
        <w:t>外面公司完全不一样，那新招的人上手就会慢，无形中增加的公司的运营成本。</w:t>
      </w:r>
      <w:r>
        <w:t>所以标准化在现在前端来</w:t>
      </w:r>
      <w:r>
        <w:lastRenderedPageBreak/>
        <w:t>说是极其重要的。</w:t>
      </w:r>
    </w:p>
    <w:p w14:paraId="70064BF8" w14:textId="77777777" w:rsidR="00097EA9" w:rsidRDefault="00097EA9" w:rsidP="00597E57">
      <w:pPr>
        <w:ind w:firstLine="480"/>
      </w:pPr>
    </w:p>
    <w:p w14:paraId="17EFC1B4" w14:textId="63E6C2E5" w:rsidR="00097EA9" w:rsidRDefault="00097EA9" w:rsidP="00597E57">
      <w:pPr>
        <w:ind w:firstLine="480"/>
      </w:pPr>
      <w:r>
        <w:rPr>
          <w:rFonts w:hint="eastAsia"/>
          <w:noProof/>
        </w:rPr>
        <w:drawing>
          <wp:inline distT="0" distB="0" distL="0" distR="0" wp14:anchorId="26CFC759" wp14:editId="0C1F7A5A">
            <wp:extent cx="8260080" cy="4004310"/>
            <wp:effectExtent l="0" t="0" r="7620" b="0"/>
            <wp:docPr id="176110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0DF2" w14:textId="77777777" w:rsidR="00F777B4" w:rsidRDefault="00F777B4" w:rsidP="00597E57">
      <w:pPr>
        <w:ind w:firstLine="480"/>
      </w:pPr>
    </w:p>
    <w:p w14:paraId="64DE523B" w14:textId="001A8955" w:rsidR="00F777B4" w:rsidRDefault="005E6F37" w:rsidP="00080973">
      <w:pPr>
        <w:pStyle w:val="21"/>
      </w:pPr>
      <w:r>
        <w:t>2</w:t>
      </w:r>
      <w:r w:rsidR="00F777B4">
        <w:rPr>
          <w:rFonts w:hint="eastAsia"/>
        </w:rPr>
        <w:t xml:space="preserve">.3 </w:t>
      </w:r>
      <w:r w:rsidR="00F777B4">
        <w:rPr>
          <w:rFonts w:hint="eastAsia"/>
        </w:rPr>
        <w:t>何时使用脚手架</w:t>
      </w:r>
    </w:p>
    <w:p w14:paraId="0C760C0E" w14:textId="017A649D" w:rsidR="00F777B4" w:rsidRDefault="00F777B4" w:rsidP="00C12745">
      <w:pPr>
        <w:pStyle w:val="af6"/>
      </w:pPr>
      <w:r>
        <w:rPr>
          <w:rFonts w:hint="eastAsia"/>
        </w:rPr>
        <w:t>以后做</w:t>
      </w:r>
      <w:r w:rsidR="00C12745">
        <w:rPr>
          <w:rFonts w:hint="eastAsia"/>
        </w:rPr>
        <w:t>的所有的</w:t>
      </w:r>
      <w:r>
        <w:rPr>
          <w:rFonts w:hint="eastAsia"/>
        </w:rPr>
        <w:t>项目</w:t>
      </w:r>
      <w:r w:rsidR="00C12745">
        <w:rPr>
          <w:rFonts w:hint="eastAsia"/>
        </w:rPr>
        <w:t>都是基于脚手架的</w:t>
      </w:r>
      <w:r>
        <w:rPr>
          <w:rFonts w:hint="eastAsia"/>
        </w:rPr>
        <w:t>。</w:t>
      </w:r>
    </w:p>
    <w:p w14:paraId="39CDECD1" w14:textId="77777777" w:rsidR="000D1D4B" w:rsidRDefault="000D1D4B" w:rsidP="00C12745">
      <w:pPr>
        <w:pStyle w:val="af6"/>
      </w:pPr>
    </w:p>
    <w:p w14:paraId="75FDA84B" w14:textId="1A3DF4E7" w:rsidR="00315C68" w:rsidRDefault="005E6F37" w:rsidP="00315C68">
      <w:pPr>
        <w:pStyle w:val="21"/>
      </w:pPr>
      <w:r>
        <w:t>2</w:t>
      </w:r>
      <w:r w:rsidR="00315C68">
        <w:rPr>
          <w:rFonts w:hint="eastAsia"/>
        </w:rPr>
        <w:t xml:space="preserve">.4 </w:t>
      </w:r>
      <w:r w:rsidR="00315C68">
        <w:rPr>
          <w:rFonts w:hint="eastAsia"/>
        </w:rPr>
        <w:t>脚手架原理</w:t>
      </w:r>
    </w:p>
    <w:p w14:paraId="648C2B00" w14:textId="77777777" w:rsidR="00EB6223" w:rsidRDefault="000D1D4B" w:rsidP="0014147A">
      <w:pPr>
        <w:pStyle w:val="af6"/>
        <w:ind w:firstLine="420"/>
      </w:pPr>
      <w:r>
        <w:t>每做一个项目</w:t>
      </w:r>
      <w:r w:rsidR="005E7263">
        <w:rPr>
          <w:rFonts w:hint="eastAsia"/>
        </w:rPr>
        <w:t>,</w:t>
      </w:r>
      <w:r>
        <w:t>就要搭建一套文件夹结构</w:t>
      </w:r>
      <w:r w:rsidR="008C7DC2">
        <w:rPr>
          <w:rFonts w:hint="eastAsia"/>
        </w:rPr>
        <w:t>。</w:t>
      </w:r>
      <w:r w:rsidR="00BF142D">
        <w:t>项目二是不是还需要一套这样的文件夹结构</w:t>
      </w:r>
      <w:r w:rsidR="005F0E95">
        <w:rPr>
          <w:rFonts w:hint="eastAsia"/>
        </w:rPr>
        <w:t>，……</w:t>
      </w:r>
      <w:r w:rsidR="00F73561">
        <w:t>如果这个文件夹结构是人手工在搭的话累死了。</w:t>
      </w:r>
    </w:p>
    <w:p w14:paraId="2A816CE6" w14:textId="340190D1" w:rsidR="00C50991" w:rsidRDefault="00F73561" w:rsidP="0014147A">
      <w:pPr>
        <w:pStyle w:val="af6"/>
        <w:ind w:firstLine="420"/>
      </w:pPr>
      <w:r>
        <w:t>于是</w:t>
      </w:r>
      <w:r w:rsidR="00EF4C2F">
        <w:rPr>
          <w:rFonts w:hint="eastAsia"/>
        </w:rPr>
        <w:t>，</w:t>
      </w:r>
      <w:r>
        <w:t>所有的脚手架都由两部分组成</w:t>
      </w:r>
      <w:r w:rsidR="00C925F7">
        <w:rPr>
          <w:rFonts w:hint="eastAsia"/>
        </w:rPr>
        <w:t>，</w:t>
      </w:r>
      <w:r>
        <w:t>第一部分组成是一个专门用来反复创建脚手架标准项目的命令</w:t>
      </w:r>
      <w:r w:rsidR="00337499">
        <w:rPr>
          <w:rFonts w:hint="eastAsia"/>
        </w:rPr>
        <w:t>行</w:t>
      </w:r>
      <w:r>
        <w:t>工具叫做</w:t>
      </w:r>
      <w:r w:rsidR="00274808">
        <w:rPr>
          <w:rFonts w:hint="eastAsia"/>
        </w:rPr>
        <w:t>/cli</w:t>
      </w:r>
      <w:r w:rsidR="00274808">
        <w:rPr>
          <w:rFonts w:hint="eastAsia"/>
        </w:rPr>
        <w:t>，这个</w:t>
      </w:r>
      <w:r>
        <w:t>命令</w:t>
      </w:r>
      <w:r w:rsidR="00274808">
        <w:rPr>
          <w:rFonts w:hint="eastAsia"/>
        </w:rPr>
        <w:t>行</w:t>
      </w:r>
      <w:r>
        <w:t>工具</w:t>
      </w:r>
      <w:r w:rsidR="00274808">
        <w:rPr>
          <w:rFonts w:hint="eastAsia"/>
        </w:rPr>
        <w:t>就像</w:t>
      </w:r>
      <w:r w:rsidR="008B5005">
        <w:t>就像老母鸡一样</w:t>
      </w:r>
      <w:r w:rsidR="008B5005">
        <w:rPr>
          <w:rFonts w:hint="eastAsia"/>
        </w:rPr>
        <w:t>。</w:t>
      </w:r>
      <w:r w:rsidR="0061359A">
        <w:t>老母鸡它能干什么？每做一个项目</w:t>
      </w:r>
      <w:r w:rsidR="0061359A">
        <w:rPr>
          <w:rFonts w:hint="eastAsia"/>
        </w:rPr>
        <w:t>，</w:t>
      </w:r>
      <w:r w:rsidR="0061359A">
        <w:t>下个</w:t>
      </w:r>
      <w:r w:rsidR="0061359A">
        <w:rPr>
          <w:rFonts w:hint="eastAsia"/>
        </w:rPr>
        <w:t>蛋。</w:t>
      </w:r>
    </w:p>
    <w:p w14:paraId="19F50778" w14:textId="77777777" w:rsidR="001A0C87" w:rsidRDefault="001A0C87" w:rsidP="0014147A">
      <w:pPr>
        <w:pStyle w:val="af6"/>
        <w:ind w:firstLine="420"/>
      </w:pPr>
    </w:p>
    <w:p w14:paraId="7112F90C" w14:textId="77777777" w:rsidR="003306A2" w:rsidRDefault="003306A2" w:rsidP="0014147A">
      <w:pPr>
        <w:pStyle w:val="af6"/>
        <w:ind w:firstLine="420"/>
      </w:pPr>
    </w:p>
    <w:p w14:paraId="2E51F36E" w14:textId="304BEB81" w:rsidR="003306A2" w:rsidRDefault="00C90411" w:rsidP="0014147A">
      <w:pPr>
        <w:pStyle w:val="af6"/>
        <w:ind w:firstLine="420"/>
      </w:pPr>
      <w:r>
        <w:rPr>
          <w:noProof/>
        </w:rPr>
        <w:drawing>
          <wp:inline distT="0" distB="0" distL="0" distR="0" wp14:anchorId="6B967B7E" wp14:editId="5CF520A0">
            <wp:extent cx="1308655" cy="815340"/>
            <wp:effectExtent l="0" t="0" r="6350" b="3810"/>
            <wp:docPr id="51473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24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14312" cy="8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C729" w14:textId="5FA6A57F" w:rsidR="00EF60FD" w:rsidRDefault="00561FE3" w:rsidP="0014147A">
      <w:pPr>
        <w:pStyle w:val="af6"/>
        <w:ind w:firstLine="420"/>
      </w:pPr>
      <w:r>
        <w:rPr>
          <w:rFonts w:hint="eastAsia"/>
        </w:rPr>
        <w:t>步骤</w:t>
      </w:r>
      <w:r w:rsidR="001E16B3">
        <w:rPr>
          <w:rFonts w:hint="eastAsia"/>
        </w:rPr>
        <w:t>：</w:t>
      </w:r>
    </w:p>
    <w:p w14:paraId="38B3E982" w14:textId="57638714" w:rsidR="00EF60FD" w:rsidRDefault="00EF60FD" w:rsidP="0014147A">
      <w:pPr>
        <w:pStyle w:val="af6"/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C446A2">
        <w:rPr>
          <w:rFonts w:hint="eastAsia"/>
        </w:rPr>
        <w:t>先安装</w:t>
      </w:r>
      <w:r w:rsidR="000F5025">
        <w:rPr>
          <w:rFonts w:hint="eastAsia"/>
        </w:rPr>
        <w:t>下蛋的老母鸡</w:t>
      </w:r>
      <w:r w:rsidR="001B6755">
        <w:rPr>
          <w:rFonts w:hint="eastAsia"/>
        </w:rPr>
        <w:t>，</w:t>
      </w:r>
      <w:r w:rsidR="000F5025">
        <w:rPr>
          <w:rFonts w:hint="eastAsia"/>
        </w:rPr>
        <w:t>这个工具</w:t>
      </w:r>
      <w:r w:rsidR="00BC0CF1">
        <w:rPr>
          <w:rFonts w:hint="eastAsia"/>
        </w:rPr>
        <w:t xml:space="preserve"> -&gt; </w:t>
      </w:r>
      <w:r>
        <w:rPr>
          <w:rFonts w:hint="eastAsia"/>
        </w:rPr>
        <w:t>/cl</w:t>
      </w:r>
      <w:r w:rsidR="00BC0CF1">
        <w:rPr>
          <w:rFonts w:hint="eastAsia"/>
        </w:rPr>
        <w:t>i</w:t>
      </w:r>
      <w:r w:rsidR="00E47F39">
        <w:rPr>
          <w:rFonts w:hint="eastAsia"/>
        </w:rPr>
        <w:t>，</w:t>
      </w:r>
      <w:r w:rsidR="00E47F39">
        <w:t>专门用来反复创建脚手架标准项目的命令</w:t>
      </w:r>
      <w:r w:rsidR="00337499">
        <w:rPr>
          <w:rFonts w:hint="eastAsia"/>
        </w:rPr>
        <w:t>行</w:t>
      </w:r>
      <w:r w:rsidR="00E47F39">
        <w:t>工具</w:t>
      </w:r>
      <w:r w:rsidR="00D2166A">
        <w:rPr>
          <w:rFonts w:hint="eastAsia"/>
        </w:rPr>
        <w:t>。</w:t>
      </w:r>
      <w:r w:rsidR="00A171AB">
        <w:rPr>
          <w:rFonts w:hint="eastAsia"/>
        </w:rPr>
        <w:t>(</w:t>
      </w:r>
      <w:r w:rsidR="00A171AB" w:rsidRPr="00A171AB">
        <w:rPr>
          <w:rFonts w:hint="eastAsia"/>
        </w:rPr>
        <w:t>安装专门生成脚手架项目副本的命令行工具</w:t>
      </w:r>
      <w:r w:rsidR="00A171AB" w:rsidRPr="00A171AB">
        <w:rPr>
          <w:rFonts w:hint="eastAsia"/>
        </w:rPr>
        <w:t>/cli</w:t>
      </w:r>
      <w:r w:rsidR="00A171AB">
        <w:rPr>
          <w:rFonts w:hint="eastAsia"/>
        </w:rPr>
        <w:t>)</w:t>
      </w:r>
    </w:p>
    <w:p w14:paraId="2041EEBF" w14:textId="70189CE2" w:rsidR="00E17074" w:rsidRDefault="00E17074" w:rsidP="0014147A">
      <w:pPr>
        <w:pStyle w:val="af6"/>
        <w:ind w:firstLine="420"/>
      </w:pPr>
      <w:r>
        <w:rPr>
          <w:noProof/>
        </w:rPr>
        <w:drawing>
          <wp:inline distT="0" distB="0" distL="0" distR="0" wp14:anchorId="7B478E59" wp14:editId="032CDD1A">
            <wp:extent cx="5334274" cy="29846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2A2B" w14:textId="6FB7BEAB" w:rsidR="00EF60FD" w:rsidRDefault="00EF60FD" w:rsidP="0014147A">
      <w:pPr>
        <w:pStyle w:val="af6"/>
        <w:ind w:firstLine="420"/>
      </w:pPr>
      <w:r>
        <w:rPr>
          <w:rFonts w:hint="eastAsia"/>
        </w:rPr>
        <w:t xml:space="preserve">2, </w:t>
      </w:r>
      <w:r>
        <w:rPr>
          <w:rFonts w:hint="eastAsia"/>
        </w:rPr>
        <w:t>每做一个新项目，都用命令行工具创建</w:t>
      </w:r>
      <w:r w:rsidR="0087085B">
        <w:rPr>
          <w:rFonts w:hint="eastAsia"/>
        </w:rPr>
        <w:t>一个项目</w:t>
      </w:r>
      <w:r>
        <w:rPr>
          <w:rFonts w:hint="eastAsia"/>
        </w:rPr>
        <w:t>的脚手架副本。</w:t>
      </w:r>
    </w:p>
    <w:p w14:paraId="5658F30C" w14:textId="77777777" w:rsidR="00BF3425" w:rsidRDefault="008818F6" w:rsidP="00135059">
      <w:r>
        <w:tab/>
      </w:r>
      <w:r>
        <w:rPr>
          <w:rFonts w:hint="eastAsia"/>
        </w:rPr>
        <w:t>比如我要做</w:t>
      </w:r>
      <w:r>
        <w:rPr>
          <w:rFonts w:hint="eastAsia"/>
        </w:rPr>
        <w:t>dmt</w:t>
      </w:r>
      <w:r>
        <w:rPr>
          <w:rFonts w:hint="eastAsia"/>
        </w:rPr>
        <w:t>项目，</w:t>
      </w:r>
      <w:r>
        <w:t>我们就让老母鸡给咱们下一个蛋，这个蛋里边，将来我们就会带在这个蛋里边做</w:t>
      </w:r>
      <w:r w:rsidR="00135059">
        <w:rPr>
          <w:rFonts w:hint="eastAsia"/>
        </w:rPr>
        <w:t>dmt</w:t>
      </w:r>
      <w:r>
        <w:t>项目</w:t>
      </w:r>
      <w:r w:rsidR="00BF3425">
        <w:rPr>
          <w:rFonts w:hint="eastAsia"/>
        </w:rPr>
        <w:t>。</w:t>
      </w:r>
    </w:p>
    <w:p w14:paraId="702AF25F" w14:textId="7ECA9796" w:rsidR="00F73561" w:rsidRDefault="00F73561" w:rsidP="00972120"/>
    <w:p w14:paraId="74E8F568" w14:textId="77777777" w:rsidR="00993FBA" w:rsidRDefault="00993FBA" w:rsidP="00972120"/>
    <w:p w14:paraId="49BBFF88" w14:textId="0F56307F" w:rsidR="00315C68" w:rsidRDefault="005E6F37" w:rsidP="00315C68">
      <w:pPr>
        <w:pStyle w:val="21"/>
      </w:pPr>
      <w:r>
        <w:t>2</w:t>
      </w:r>
      <w:r w:rsidR="00315C68">
        <w:rPr>
          <w:rFonts w:hint="eastAsia"/>
        </w:rPr>
        <w:t>.</w:t>
      </w:r>
      <w:r w:rsidR="00FE28CB">
        <w:rPr>
          <w:rFonts w:hint="eastAsia"/>
        </w:rPr>
        <w:t>5</w:t>
      </w:r>
      <w:r w:rsidR="009936EE">
        <w:rPr>
          <w:rFonts w:hint="eastAsia"/>
        </w:rPr>
        <w:t xml:space="preserve"> </w:t>
      </w:r>
      <w:r w:rsidR="00816D06">
        <w:rPr>
          <w:rFonts w:hint="eastAsia"/>
        </w:rPr>
        <w:t>(</w:t>
      </w:r>
      <w:r w:rsidR="00795F66">
        <w:rPr>
          <w:rFonts w:hint="eastAsia"/>
        </w:rPr>
        <w:t>重点</w:t>
      </w:r>
      <w:r w:rsidR="00816D06">
        <w:rPr>
          <w:rFonts w:hint="eastAsia"/>
        </w:rPr>
        <w:t>)</w:t>
      </w:r>
      <w:r w:rsidR="00DF1328">
        <w:rPr>
          <w:rFonts w:hint="eastAsia"/>
        </w:rPr>
        <w:t xml:space="preserve"> </w:t>
      </w:r>
      <w:r w:rsidR="00315C68">
        <w:rPr>
          <w:rFonts w:hint="eastAsia"/>
        </w:rPr>
        <w:t>如何安装脚手架</w:t>
      </w:r>
    </w:p>
    <w:p w14:paraId="05D6F733" w14:textId="0F484DF6" w:rsidR="00006A7D" w:rsidRPr="00006A7D" w:rsidRDefault="00CA4DC0" w:rsidP="00CA4DC0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1D6185">
        <w:rPr>
          <w:rFonts w:hint="eastAsia"/>
        </w:rPr>
        <w:t>npm</w:t>
      </w:r>
      <w:r w:rsidR="001D6185">
        <w:rPr>
          <w:rFonts w:hint="eastAsia"/>
        </w:rPr>
        <w:t>是什么</w:t>
      </w:r>
    </w:p>
    <w:p w14:paraId="0F3AB8CF" w14:textId="1CA2D453" w:rsidR="00C34AF5" w:rsidRDefault="00C34AF5" w:rsidP="00C12E23">
      <w:pPr>
        <w:ind w:firstLine="420"/>
      </w:pPr>
      <w:r w:rsidRPr="00C34AF5">
        <w:rPr>
          <w:rFonts w:hint="eastAsia"/>
        </w:rPr>
        <w:t>a.</w:t>
      </w:r>
      <w:r w:rsidR="006B2A55">
        <w:t xml:space="preserve"> </w:t>
      </w:r>
      <w:r w:rsidRPr="00C34AF5">
        <w:rPr>
          <w:rFonts w:hint="eastAsia"/>
        </w:rPr>
        <w:t>问题</w:t>
      </w:r>
      <w:r w:rsidRPr="00C34AF5">
        <w:rPr>
          <w:rFonts w:hint="eastAsia"/>
        </w:rPr>
        <w:t xml:space="preserve">:npm </w:t>
      </w:r>
      <w:r w:rsidRPr="00C34AF5">
        <w:rPr>
          <w:rFonts w:hint="eastAsia"/>
        </w:rPr>
        <w:t>默认的仓库是国外的，又慢又不稳定</w:t>
      </w:r>
    </w:p>
    <w:p w14:paraId="5AA486E9" w14:textId="61412E87" w:rsidR="00097EA9" w:rsidRDefault="00097EA9" w:rsidP="00C12E23">
      <w:pPr>
        <w:ind w:firstLine="420"/>
      </w:pPr>
      <w:r w:rsidRPr="00097EA9">
        <w:rPr>
          <w:rFonts w:hint="eastAsia"/>
        </w:rPr>
        <w:t>b</w:t>
      </w:r>
      <w:r w:rsidR="006B2A55">
        <w:rPr>
          <w:rFonts w:hint="eastAsia"/>
        </w:rPr>
        <w:t>.</w:t>
      </w:r>
      <w:r w:rsidR="006B2A55">
        <w:t xml:space="preserve"> </w:t>
      </w:r>
      <w:r w:rsidRPr="00097EA9">
        <w:rPr>
          <w:rFonts w:hint="eastAsia"/>
        </w:rPr>
        <w:t>解决：</w:t>
      </w:r>
      <w:r w:rsidR="00CB0174">
        <w:rPr>
          <w:rFonts w:hint="eastAsia"/>
        </w:rPr>
        <w:t>使用</w:t>
      </w:r>
      <w:r w:rsidRPr="00097EA9">
        <w:rPr>
          <w:rFonts w:hint="eastAsia"/>
        </w:rPr>
        <w:t xml:space="preserve"> </w:t>
      </w:r>
      <w:r w:rsidR="00CB0174">
        <w:rPr>
          <w:rFonts w:hint="eastAsia"/>
        </w:rPr>
        <w:t>c</w:t>
      </w:r>
      <w:r w:rsidRPr="00097EA9">
        <w:rPr>
          <w:rFonts w:hint="eastAsia"/>
        </w:rPr>
        <w:t xml:space="preserve">npm </w:t>
      </w:r>
      <w:r w:rsidR="00CB0174">
        <w:rPr>
          <w:rFonts w:hint="eastAsia"/>
        </w:rPr>
        <w:t>并将</w:t>
      </w:r>
      <w:r w:rsidRPr="00097EA9">
        <w:rPr>
          <w:rFonts w:hint="eastAsia"/>
        </w:rPr>
        <w:t>的默认仓库为国内的淘宝镜像</w:t>
      </w:r>
    </w:p>
    <w:p w14:paraId="31D1031D" w14:textId="31DF293E" w:rsidR="00B65067" w:rsidRDefault="00B65067" w:rsidP="00F0738C">
      <w:pPr>
        <w:ind w:left="420" w:firstLine="420"/>
      </w:pPr>
      <w:r w:rsidRPr="0096787E">
        <w:t>说明：</w:t>
      </w:r>
      <w:r w:rsidRPr="0096787E">
        <w:t>npm</w:t>
      </w:r>
      <w:r w:rsidRPr="0096787E">
        <w:t>（</w:t>
      </w:r>
      <w:r w:rsidRPr="0096787E">
        <w:t>node package manager</w:t>
      </w:r>
      <w:r w:rsidRPr="0096787E">
        <w:t>）是</w:t>
      </w:r>
      <w:r>
        <w:t>nodeJS</w:t>
      </w:r>
      <w:r w:rsidRPr="0096787E">
        <w:t>的包管理器，用于</w:t>
      </w:r>
      <w:r w:rsidRPr="0096787E">
        <w:t>node</w:t>
      </w:r>
      <w:r w:rsidRPr="0096787E">
        <w:t>插件管理（包括安装、卸载、管理依赖等）；</w:t>
      </w:r>
    </w:p>
    <w:p w14:paraId="6A574A79" w14:textId="5193943D" w:rsidR="00B65067" w:rsidRPr="00622B9C" w:rsidRDefault="00B65067" w:rsidP="00136635">
      <w:pPr>
        <w:pStyle w:val="af6"/>
        <w:ind w:left="420" w:firstLine="420"/>
      </w:pPr>
      <w:r w:rsidRPr="00622B9C">
        <w:rPr>
          <w:rFonts w:hint="eastAsia"/>
        </w:rPr>
        <w:t>由于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服务器在海外，访问速度比较慢，不稳定，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下载依赖是非常慢的</w:t>
      </w:r>
      <w:r w:rsidRPr="00622B9C">
        <w:rPr>
          <w:rFonts w:hint="eastAsia"/>
        </w:rPr>
        <w:t xml:space="preserve"> </w:t>
      </w:r>
      <w:r w:rsidRPr="00622B9C">
        <w:rPr>
          <w:rFonts w:hint="eastAsia"/>
        </w:rPr>
        <w:t>，因为它的一个镜像采用的是国外的镜像。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的服务器是由淘宝团队提供，</w:t>
      </w:r>
      <w:r w:rsidRPr="00622B9C">
        <w:rPr>
          <w:rFonts w:hint="eastAsia"/>
        </w:rPr>
        <w:t xml:space="preserve"> </w:t>
      </w:r>
      <w:r w:rsidRPr="00622B9C">
        <w:rPr>
          <w:rFonts w:hint="eastAsia"/>
        </w:rPr>
        <w:t>服务器在国内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是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镜像，一般会同步更新，相差在</w:t>
      </w:r>
      <w:r w:rsidRPr="00622B9C">
        <w:rPr>
          <w:rFonts w:hint="eastAsia"/>
        </w:rPr>
        <w:t>10</w:t>
      </w:r>
      <w:r w:rsidRPr="00622B9C">
        <w:rPr>
          <w:rFonts w:hint="eastAsia"/>
        </w:rPr>
        <w:t>分钟，所以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在安装一些软件时候会比较有优势。但是一般</w:t>
      </w:r>
      <w:r w:rsidRPr="00622B9C">
        <w:rPr>
          <w:rFonts w:hint="eastAsia"/>
        </w:rPr>
        <w:t>cnpm</w:t>
      </w:r>
      <w:r w:rsidRPr="00622B9C">
        <w:rPr>
          <w:rFonts w:hint="eastAsia"/>
        </w:rPr>
        <w:t>只用于安装时候，所以在项目创建与卸载等相关操作时候我们还是可以使用</w:t>
      </w:r>
      <w:r w:rsidRPr="00622B9C">
        <w:rPr>
          <w:rFonts w:hint="eastAsia"/>
        </w:rPr>
        <w:t>npm</w:t>
      </w:r>
      <w:r w:rsidRPr="00622B9C">
        <w:rPr>
          <w:rFonts w:hint="eastAsia"/>
        </w:rPr>
        <w:t>的命令。</w:t>
      </w:r>
      <w:r w:rsidR="009E650C" w:rsidRPr="00622B9C">
        <w:rPr>
          <w:rFonts w:hint="eastAsia"/>
        </w:rPr>
        <w:t>cnpm</w:t>
      </w:r>
      <w:r w:rsidR="009E650C" w:rsidRPr="00622B9C">
        <w:rPr>
          <w:rFonts w:hint="eastAsia"/>
        </w:rPr>
        <w:t>的官网地址：</w:t>
      </w:r>
      <w:r w:rsidR="009E650C" w:rsidRPr="00622B9C">
        <w:t xml:space="preserve"> </w:t>
      </w:r>
      <w:hyperlink r:id="rId70" w:history="1">
        <w:r w:rsidR="009E650C" w:rsidRPr="00622B9C">
          <w:rPr>
            <w:rStyle w:val="af4"/>
          </w:rPr>
          <w:t>https://npmmirror.com/</w:t>
        </w:r>
      </w:hyperlink>
    </w:p>
    <w:p w14:paraId="58E0E0ED" w14:textId="51E16A52" w:rsidR="00223FA1" w:rsidRDefault="00223FA1" w:rsidP="00223FA1">
      <w:pPr>
        <w:pStyle w:val="af6"/>
      </w:pPr>
      <w:r>
        <w:rPr>
          <w:noProof/>
        </w:rPr>
        <w:lastRenderedPageBreak/>
        <w:drawing>
          <wp:inline distT="0" distB="0" distL="0" distR="0" wp14:anchorId="3DF64A39" wp14:editId="19D52E99">
            <wp:extent cx="7088756" cy="3293534"/>
            <wp:effectExtent l="0" t="0" r="0" b="2540"/>
            <wp:docPr id="122329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915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97838" cy="32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F03F" w14:textId="132F6BA7" w:rsidR="00BE135F" w:rsidRDefault="006B717F" w:rsidP="008958E9">
      <w:pPr>
        <w:pStyle w:val="33"/>
      </w:pPr>
      <w:r w:rsidRPr="008958E9">
        <w:rPr>
          <w:rFonts w:hint="eastAsia"/>
        </w:rPr>
        <w:t>【</w:t>
      </w:r>
      <w:r w:rsidRPr="008958E9">
        <w:rPr>
          <w:rFonts w:hint="eastAsia"/>
        </w:rPr>
        <w:t>2</w:t>
      </w:r>
      <w:r w:rsidRPr="008958E9">
        <w:rPr>
          <w:rFonts w:hint="eastAsia"/>
        </w:rPr>
        <w:t>】</w:t>
      </w:r>
      <w:r w:rsidR="000F79DD">
        <w:rPr>
          <w:rFonts w:hint="eastAsia"/>
        </w:rPr>
        <w:t>(</w:t>
      </w:r>
      <w:r w:rsidR="001655DA">
        <w:rPr>
          <w:rFonts w:hint="eastAsia"/>
        </w:rPr>
        <w:t>重点</w:t>
      </w:r>
      <w:r w:rsidR="000F79DD">
        <w:rPr>
          <w:rFonts w:hint="eastAsia"/>
        </w:rPr>
        <w:t>)</w:t>
      </w:r>
      <w:r w:rsidR="00BE135F" w:rsidRPr="008958E9">
        <w:rPr>
          <w:rFonts w:hint="eastAsia"/>
        </w:rPr>
        <w:t>设置镜像地址：</w:t>
      </w:r>
    </w:p>
    <w:p w14:paraId="55AB1755" w14:textId="77777777" w:rsidR="00265517" w:rsidRPr="00423DA6" w:rsidRDefault="00A04B01" w:rsidP="00265517">
      <w:pPr>
        <w:pStyle w:val="af6"/>
        <w:rPr>
          <w:sz w:val="36"/>
          <w:szCs w:val="36"/>
        </w:rPr>
      </w:pPr>
      <w:hyperlink r:id="rId72" w:tgtFrame="_blank" w:history="1">
        <w:r w:rsidR="00265517" w:rsidRPr="00423DA6">
          <w:rPr>
            <w:sz w:val="36"/>
            <w:szCs w:val="36"/>
          </w:rPr>
          <w:t>npm</w:t>
        </w:r>
      </w:hyperlink>
      <w:r w:rsidR="00265517" w:rsidRPr="00423DA6">
        <w:rPr>
          <w:sz w:val="36"/>
          <w:szCs w:val="36"/>
        </w:rPr>
        <w:t> config set registry https://registry.npmmirror.com</w:t>
      </w:r>
    </w:p>
    <w:p w14:paraId="1FB09E06" w14:textId="77777777" w:rsidR="00265517" w:rsidRPr="00265517" w:rsidRDefault="00265517" w:rsidP="00265517"/>
    <w:p w14:paraId="30D2A86C" w14:textId="4F6740EE" w:rsidR="00BE135F" w:rsidRDefault="00631435" w:rsidP="00223FA1">
      <w:pPr>
        <w:pStyle w:val="af6"/>
      </w:pPr>
      <w:r>
        <w:rPr>
          <w:noProof/>
        </w:rPr>
        <w:drawing>
          <wp:inline distT="0" distB="0" distL="0" distR="0" wp14:anchorId="30B1D2F3" wp14:editId="6DB292FC">
            <wp:extent cx="5765913" cy="2812473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76508" cy="28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D636" w14:textId="12B58171" w:rsidR="00F602BE" w:rsidRDefault="00F602BE" w:rsidP="00B83202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10B9">
        <w:rPr>
          <w:rFonts w:hint="eastAsia"/>
        </w:rPr>
        <w:t>(</w:t>
      </w:r>
      <w:r w:rsidR="001655DA">
        <w:rPr>
          <w:rFonts w:hint="eastAsia"/>
        </w:rPr>
        <w:t>重点</w:t>
      </w:r>
      <w:r w:rsidR="002C10B9">
        <w:rPr>
          <w:rFonts w:hint="eastAsia"/>
        </w:rPr>
        <w:t>)</w:t>
      </w:r>
      <w:r>
        <w:rPr>
          <w:rFonts w:hint="eastAsia"/>
        </w:rPr>
        <w:t>安装</w:t>
      </w:r>
      <w:r>
        <w:rPr>
          <w:rFonts w:hint="eastAsia"/>
        </w:rPr>
        <w:t>cnpm</w:t>
      </w:r>
    </w:p>
    <w:p w14:paraId="12691B1A" w14:textId="52340335" w:rsidR="0052752F" w:rsidRPr="003A4C42" w:rsidRDefault="002821BD" w:rsidP="00807FED">
      <w:pPr>
        <w:pStyle w:val="af6"/>
        <w:rPr>
          <w:sz w:val="36"/>
          <w:szCs w:val="36"/>
        </w:rPr>
      </w:pPr>
      <w:r w:rsidRPr="0052597C">
        <w:rPr>
          <w:sz w:val="36"/>
          <w:szCs w:val="36"/>
        </w:rPr>
        <w:t>npm install -g cnpm --registry=https://registry.npmmirror.com</w:t>
      </w:r>
    </w:p>
    <w:p w14:paraId="65417901" w14:textId="77777777" w:rsidR="0052752F" w:rsidRDefault="0052752F" w:rsidP="0052752F"/>
    <w:p w14:paraId="448A9E28" w14:textId="4DD28195" w:rsidR="00993FBA" w:rsidRDefault="0052752F" w:rsidP="003A4C42">
      <w:pPr>
        <w:ind w:firstLineChars="400" w:firstLine="960"/>
      </w:pPr>
      <w:r>
        <w:rPr>
          <w:noProof/>
        </w:rPr>
        <w:lastRenderedPageBreak/>
        <w:drawing>
          <wp:inline distT="0" distB="0" distL="0" distR="0" wp14:anchorId="7BB2B03D" wp14:editId="6F0FD7B1">
            <wp:extent cx="6074833" cy="1117725"/>
            <wp:effectExtent l="0" t="0" r="2540" b="6350"/>
            <wp:docPr id="27507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38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8204" cy="11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853" w14:textId="5050FB18" w:rsidR="0030473F" w:rsidRDefault="0030473F" w:rsidP="0030473F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>验证</w:t>
      </w:r>
      <w:r w:rsidR="000D4032">
        <w:rPr>
          <w:rFonts w:hint="eastAsia"/>
          <w:shd w:val="clear" w:color="auto" w:fill="FFEEAA"/>
        </w:rPr>
        <w:t>cnpm</w:t>
      </w:r>
      <w:r>
        <w:rPr>
          <w:rFonts w:hint="eastAsia"/>
          <w:shd w:val="clear" w:color="auto" w:fill="FFEEAA"/>
        </w:rPr>
        <w:t>是否安装成功：</w:t>
      </w:r>
      <w:r>
        <w:rPr>
          <w:rFonts w:hint="eastAsia"/>
          <w:shd w:val="clear" w:color="auto" w:fill="FFEEAA"/>
        </w:rPr>
        <w:t xml:space="preserve"> cnpm -v  </w:t>
      </w:r>
      <w:r w:rsidR="008B329C" w:rsidRPr="008B329C">
        <w:rPr>
          <w:rFonts w:hint="eastAsia"/>
          <w:shd w:val="clear" w:color="auto" w:fill="FFEEAA"/>
        </w:rPr>
        <w:t>可以查看当前</w:t>
      </w:r>
      <w:r w:rsidR="008B329C" w:rsidRPr="008B329C">
        <w:rPr>
          <w:rFonts w:hint="eastAsia"/>
          <w:shd w:val="clear" w:color="auto" w:fill="FFEEAA"/>
        </w:rPr>
        <w:t>cnpm</w:t>
      </w:r>
      <w:r w:rsidR="008B329C" w:rsidRPr="008B329C">
        <w:rPr>
          <w:rFonts w:hint="eastAsia"/>
          <w:shd w:val="clear" w:color="auto" w:fill="FFEEAA"/>
        </w:rPr>
        <w:t>版本</w:t>
      </w:r>
      <w:r w:rsidR="008B329C" w:rsidRPr="008B329C">
        <w:rPr>
          <w:rFonts w:hint="eastAsia"/>
          <w:shd w:val="clear" w:color="auto" w:fill="FFEEAA"/>
        </w:rPr>
        <w:t>,</w:t>
      </w:r>
      <w:r>
        <w:rPr>
          <w:rFonts w:hint="eastAsia"/>
          <w:shd w:val="clear" w:color="auto" w:fill="FFEEAA"/>
        </w:rPr>
        <w:t>看到版本号表示成功。</w:t>
      </w:r>
    </w:p>
    <w:p w14:paraId="24E91B52" w14:textId="77777777" w:rsidR="0030473F" w:rsidRDefault="0030473F" w:rsidP="0030473F">
      <w:pPr>
        <w:rPr>
          <w:shd w:val="clear" w:color="auto" w:fill="FFEEAA"/>
        </w:rPr>
      </w:pPr>
    </w:p>
    <w:p w14:paraId="19D82B73" w14:textId="20EC4BEA" w:rsidR="000D4032" w:rsidRPr="008B329C" w:rsidRDefault="0030473F" w:rsidP="000D4032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6DAB03FC" wp14:editId="54C4CBFD">
            <wp:extent cx="8519160" cy="1464945"/>
            <wp:effectExtent l="0" t="0" r="0" b="1905"/>
            <wp:docPr id="186465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5581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57C" w14:textId="77777777" w:rsidR="000D4032" w:rsidRDefault="000D4032" w:rsidP="000D4032">
      <w:pPr>
        <w:pStyle w:val="af6"/>
      </w:pPr>
      <w:r w:rsidRPr="00012669">
        <w:t>如图，即代表</w:t>
      </w:r>
      <w:r w:rsidRPr="00012669">
        <w:t>cnpm</w:t>
      </w:r>
      <w:r w:rsidRPr="00012669">
        <w:t>环境配置成功。</w:t>
      </w:r>
    </w:p>
    <w:p w14:paraId="1BC74DA2" w14:textId="77777777" w:rsidR="000D4032" w:rsidRPr="000D4032" w:rsidRDefault="000D4032" w:rsidP="0030473F">
      <w:pPr>
        <w:rPr>
          <w:shd w:val="clear" w:color="auto" w:fill="FFEEAA"/>
        </w:rPr>
      </w:pPr>
    </w:p>
    <w:p w14:paraId="3A95F9AC" w14:textId="77777777" w:rsidR="00E951FE" w:rsidRDefault="00E951FE" w:rsidP="00972120"/>
    <w:p w14:paraId="12AFDA7B" w14:textId="1F52E643" w:rsidR="00487374" w:rsidRPr="00EA47CD" w:rsidRDefault="00E951FE" w:rsidP="006F4C20">
      <w:pPr>
        <w:pStyle w:val="af6"/>
        <w:rPr>
          <w:rFonts w:ascii="Consolas" w:hAnsi="Consolas"/>
          <w:color w:val="auto"/>
          <w:spacing w:val="0"/>
          <w:shd w:val="clear" w:color="auto" w:fill="FFEEAA"/>
        </w:rPr>
      </w:pPr>
      <w:r w:rsidRPr="00EA47CD">
        <w:rPr>
          <w:rFonts w:ascii="Consolas" w:hAnsi="Consolas" w:hint="eastAsia"/>
          <w:color w:val="auto"/>
          <w:spacing w:val="0"/>
          <w:shd w:val="clear" w:color="auto" w:fill="FFEEAA"/>
        </w:rPr>
        <w:t>查看地址是否为国内淘宝镜像</w:t>
      </w:r>
      <w:r w:rsidR="00304370">
        <w:rPr>
          <w:rFonts w:ascii="Consolas" w:hAnsi="Consolas" w:hint="eastAsia"/>
          <w:color w:val="auto"/>
          <w:spacing w:val="0"/>
          <w:shd w:val="clear" w:color="auto" w:fill="FFEEAA"/>
        </w:rPr>
        <w:t xml:space="preserve">   </w:t>
      </w:r>
      <w:r w:rsidR="00487374" w:rsidRPr="00487374">
        <w:rPr>
          <w:shd w:val="clear" w:color="auto" w:fill="FFEEAA"/>
        </w:rPr>
        <w:t>cnpm config get registry</w:t>
      </w:r>
    </w:p>
    <w:p w14:paraId="42F289F3" w14:textId="3007493C" w:rsidR="0030473F" w:rsidRDefault="00BA57F6" w:rsidP="00972120">
      <w:r>
        <w:rPr>
          <w:noProof/>
        </w:rPr>
        <w:drawing>
          <wp:inline distT="0" distB="0" distL="0" distR="0" wp14:anchorId="71CB849C" wp14:editId="27AB401F">
            <wp:extent cx="7402688" cy="487671"/>
            <wp:effectExtent l="0" t="0" r="0" b="8255"/>
            <wp:docPr id="1972118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81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2688" cy="4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761" w14:textId="77777777" w:rsidR="00993FBA" w:rsidRDefault="00993FBA" w:rsidP="00972120"/>
    <w:p w14:paraId="08661F16" w14:textId="77777777" w:rsidR="00EA7CE1" w:rsidRPr="00521C55" w:rsidRDefault="00EA7CE1" w:rsidP="00EA7CE1">
      <w:pPr>
        <w:rPr>
          <w:shd w:val="clear" w:color="auto" w:fill="FFEEAA"/>
        </w:rPr>
      </w:pPr>
      <w:r w:rsidRPr="00521C55">
        <w:rPr>
          <w:rFonts w:hint="eastAsia"/>
          <w:shd w:val="clear" w:color="auto" w:fill="FFEEAA"/>
        </w:rPr>
        <w:t>npm config list</w:t>
      </w:r>
    </w:p>
    <w:p w14:paraId="50C33A13" w14:textId="126900DD" w:rsidR="00EA7CE1" w:rsidRPr="00487374" w:rsidRDefault="00487374" w:rsidP="00EA7CE1">
      <w:r>
        <w:rPr>
          <w:noProof/>
        </w:rPr>
        <w:drawing>
          <wp:inline distT="0" distB="0" distL="0" distR="0" wp14:anchorId="6152DB46" wp14:editId="6F84E593">
            <wp:extent cx="5609923" cy="2839030"/>
            <wp:effectExtent l="0" t="0" r="0" b="0"/>
            <wp:docPr id="582465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53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706" cy="28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66E" w14:textId="77777777" w:rsidR="001362E4" w:rsidRDefault="001362E4" w:rsidP="00EA7CE1"/>
    <w:p w14:paraId="33F4A840" w14:textId="77777777" w:rsidR="001362E4" w:rsidRPr="00F80BC1" w:rsidRDefault="001362E4" w:rsidP="00F80BC1">
      <w:pPr>
        <w:rPr>
          <w:shd w:val="clear" w:color="auto" w:fill="FFEEAA"/>
        </w:rPr>
      </w:pPr>
      <w:r w:rsidRPr="00F80BC1">
        <w:rPr>
          <w:rFonts w:hint="eastAsia"/>
          <w:shd w:val="clear" w:color="auto" w:fill="FFEEAA"/>
        </w:rPr>
        <w:lastRenderedPageBreak/>
        <w:t xml:space="preserve">2.2 </w:t>
      </w:r>
      <w:r w:rsidRPr="00F80BC1">
        <w:rPr>
          <w:shd w:val="clear" w:color="auto" w:fill="FFEEAA"/>
        </w:rPr>
        <w:t>下载完后，我们在本地就能看到</w:t>
      </w:r>
      <w:r w:rsidRPr="00F80BC1">
        <w:rPr>
          <w:shd w:val="clear" w:color="auto" w:fill="FFEEAA"/>
        </w:rPr>
        <w:t>cnpm</w:t>
      </w:r>
      <w:r w:rsidRPr="00F80BC1">
        <w:rPr>
          <w:shd w:val="clear" w:color="auto" w:fill="FFEEAA"/>
        </w:rPr>
        <w:t>模块</w:t>
      </w:r>
    </w:p>
    <w:p w14:paraId="4BE776FE" w14:textId="77777777" w:rsidR="001362E4" w:rsidRDefault="001362E4" w:rsidP="001362E4">
      <w:r>
        <w:rPr>
          <w:noProof/>
        </w:rPr>
        <w:drawing>
          <wp:inline distT="0" distB="0" distL="0" distR="0" wp14:anchorId="09CCBCA7" wp14:editId="0E6E05FF">
            <wp:extent cx="4202350" cy="1943063"/>
            <wp:effectExtent l="0" t="0" r="8255" b="635"/>
            <wp:docPr id="133321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31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0" cy="19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6B1B" w14:textId="77777777" w:rsidR="001362E4" w:rsidRDefault="001362E4" w:rsidP="00EA7CE1"/>
    <w:p w14:paraId="6C97D5BF" w14:textId="77777777" w:rsidR="00EA7CE1" w:rsidRDefault="00EA7CE1" w:rsidP="00EA7CE1"/>
    <w:p w14:paraId="4A8EC431" w14:textId="77777777" w:rsidR="006C71CE" w:rsidRDefault="006C71CE" w:rsidP="00972120"/>
    <w:p w14:paraId="1BF4E89E" w14:textId="77777777" w:rsidR="006C71CE" w:rsidRDefault="006C71CE" w:rsidP="00972120"/>
    <w:p w14:paraId="32A3B865" w14:textId="2EE1B333" w:rsidR="00FA12AE" w:rsidRDefault="00FA12AE" w:rsidP="00FA12AE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395ECD">
        <w:rPr>
          <w:rFonts w:hint="eastAsia"/>
        </w:rPr>
        <w:t>(</w:t>
      </w:r>
      <w:r w:rsidR="00DB1387">
        <w:rPr>
          <w:rFonts w:hint="eastAsia"/>
        </w:rPr>
        <w:t>重点</w:t>
      </w:r>
      <w:r w:rsidR="00395ECD">
        <w:rPr>
          <w:rFonts w:hint="eastAsia"/>
        </w:rPr>
        <w:t>)</w:t>
      </w:r>
      <w:r w:rsidRPr="00A47D79">
        <w:rPr>
          <w:rFonts w:hint="eastAsia"/>
        </w:rPr>
        <w:t>安装专门生成脚手架项目副本的命令行工具</w:t>
      </w:r>
      <w:r w:rsidRPr="00A47D79">
        <w:rPr>
          <w:rFonts w:hint="eastAsia"/>
        </w:rPr>
        <w:t>/cli</w:t>
      </w:r>
    </w:p>
    <w:p w14:paraId="4DE5BF7A" w14:textId="77777777" w:rsidR="00FA12AE" w:rsidRDefault="00FA12AE" w:rsidP="00FA12AE">
      <w:pPr>
        <w:rPr>
          <w:shd w:val="clear" w:color="auto" w:fill="FFEEAA"/>
        </w:rPr>
      </w:pPr>
      <w:r w:rsidRPr="006C71CE">
        <w:rPr>
          <w:rFonts w:hint="eastAsia"/>
          <w:shd w:val="clear" w:color="auto" w:fill="FFEEAA"/>
        </w:rPr>
        <w:t>用</w:t>
      </w:r>
      <w:r w:rsidRPr="006C71CE">
        <w:rPr>
          <w:rFonts w:hint="eastAsia"/>
          <w:shd w:val="clear" w:color="auto" w:fill="FFEEAA"/>
        </w:rPr>
        <w:t>cnpm</w:t>
      </w:r>
      <w:r w:rsidRPr="006C71CE">
        <w:rPr>
          <w:rFonts w:hint="eastAsia"/>
          <w:shd w:val="clear" w:color="auto" w:fill="FFEEAA"/>
        </w:rPr>
        <w:t>安装反复生成脚手架项目的命令行工具</w:t>
      </w:r>
    </w:p>
    <w:p w14:paraId="01EF7B6C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1E52E493" wp14:editId="6D17AF8B">
            <wp:extent cx="6231710" cy="590939"/>
            <wp:effectExtent l="0" t="0" r="0" b="0"/>
            <wp:docPr id="1112127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794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39459" cy="6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861" w14:textId="77777777" w:rsidR="00FA12AE" w:rsidRPr="006B6EAD" w:rsidRDefault="00FA12AE" w:rsidP="00FA12AE">
      <w:pPr>
        <w:rPr>
          <w:sz w:val="36"/>
          <w:shd w:val="clear" w:color="auto" w:fill="FFEEAA"/>
        </w:rPr>
      </w:pPr>
    </w:p>
    <w:p w14:paraId="57089948" w14:textId="77777777" w:rsidR="00FA12AE" w:rsidRPr="006B6EAD" w:rsidRDefault="00FA12AE" w:rsidP="00FA12AE">
      <w:pPr>
        <w:rPr>
          <w:sz w:val="36"/>
          <w:shd w:val="clear" w:color="auto" w:fill="FFEEAA"/>
        </w:rPr>
      </w:pPr>
      <w:r w:rsidRPr="006B6EAD">
        <w:rPr>
          <w:rFonts w:hint="eastAsia"/>
          <w:sz w:val="36"/>
          <w:shd w:val="clear" w:color="auto" w:fill="FFEEAA"/>
        </w:rPr>
        <w:t>cnpm i -g @vue/cli</w:t>
      </w:r>
    </w:p>
    <w:p w14:paraId="7FED3A0A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40B66706" wp14:editId="309B3104">
            <wp:extent cx="8519160" cy="2425065"/>
            <wp:effectExtent l="0" t="0" r="0" b="0"/>
            <wp:docPr id="903466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63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9E7F" w14:textId="77777777" w:rsidR="00FA12AE" w:rsidRPr="00B70696" w:rsidRDefault="00FA12AE" w:rsidP="00FA12AE">
      <w:pPr>
        <w:rPr>
          <w:sz w:val="36"/>
          <w:szCs w:val="36"/>
          <w:shd w:val="clear" w:color="auto" w:fill="FFEEAA"/>
        </w:rPr>
      </w:pPr>
      <w:r w:rsidRPr="00B70696">
        <w:rPr>
          <w:rFonts w:hint="eastAsia"/>
          <w:sz w:val="36"/>
          <w:szCs w:val="36"/>
          <w:shd w:val="clear" w:color="auto" w:fill="FFEEAA"/>
        </w:rPr>
        <w:t>安装成功后会提示如下：</w:t>
      </w:r>
    </w:p>
    <w:p w14:paraId="73455A8E" w14:textId="77777777" w:rsidR="00FA12AE" w:rsidRDefault="00FA12AE" w:rsidP="00FA12AE">
      <w:pPr>
        <w:rPr>
          <w:shd w:val="clear" w:color="auto" w:fill="FFEEAA"/>
        </w:rPr>
      </w:pPr>
      <w:r>
        <w:rPr>
          <w:noProof/>
        </w:rPr>
        <w:lastRenderedPageBreak/>
        <w:drawing>
          <wp:inline distT="0" distB="0" distL="0" distR="0" wp14:anchorId="4CB42624" wp14:editId="36281C0E">
            <wp:extent cx="8519160" cy="545465"/>
            <wp:effectExtent l="0" t="0" r="0" b="6985"/>
            <wp:docPr id="1645519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991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36B" w14:textId="77777777" w:rsidR="00FA12AE" w:rsidRDefault="00FA12AE" w:rsidP="00FA12AE">
      <w:pPr>
        <w:rPr>
          <w:shd w:val="clear" w:color="auto" w:fill="FFEEAA"/>
        </w:rPr>
      </w:pPr>
    </w:p>
    <w:p w14:paraId="671A3732" w14:textId="77777777" w:rsidR="00FA12AE" w:rsidRPr="00B70696" w:rsidRDefault="00FA12AE" w:rsidP="00FA12AE">
      <w:pPr>
        <w:rPr>
          <w:sz w:val="32"/>
          <w:szCs w:val="32"/>
          <w:shd w:val="clear" w:color="auto" w:fill="FFEEAA"/>
        </w:rPr>
      </w:pPr>
      <w:r w:rsidRPr="00B70696">
        <w:rPr>
          <w:rFonts w:hint="eastAsia"/>
          <w:sz w:val="32"/>
          <w:szCs w:val="32"/>
          <w:shd w:val="clear" w:color="auto" w:fill="FFEEAA"/>
        </w:rPr>
        <w:t>验证</w:t>
      </w:r>
      <w:r w:rsidRPr="00B70696">
        <w:rPr>
          <w:rFonts w:hint="eastAsia"/>
          <w:sz w:val="32"/>
          <w:szCs w:val="32"/>
          <w:shd w:val="clear" w:color="auto" w:fill="FFEEAA"/>
        </w:rPr>
        <w:t>vue/cli</w:t>
      </w:r>
      <w:r w:rsidRPr="00B70696">
        <w:rPr>
          <w:rFonts w:hint="eastAsia"/>
          <w:sz w:val="32"/>
          <w:szCs w:val="32"/>
          <w:shd w:val="clear" w:color="auto" w:fill="FFEEAA"/>
        </w:rPr>
        <w:t>是否安装成功：</w:t>
      </w:r>
      <w:r w:rsidRPr="00B70696">
        <w:rPr>
          <w:rFonts w:hint="eastAsia"/>
          <w:sz w:val="32"/>
          <w:szCs w:val="32"/>
          <w:shd w:val="clear" w:color="auto" w:fill="FFEEAA"/>
        </w:rPr>
        <w:t xml:space="preserve">vue -V </w:t>
      </w:r>
    </w:p>
    <w:p w14:paraId="73C46582" w14:textId="77777777" w:rsidR="00FA12AE" w:rsidRDefault="00FA12AE" w:rsidP="00FA12AE">
      <w:r>
        <w:rPr>
          <w:noProof/>
        </w:rPr>
        <w:drawing>
          <wp:inline distT="0" distB="0" distL="0" distR="0" wp14:anchorId="3BC90AEB" wp14:editId="2AB4BE4D">
            <wp:extent cx="2061171" cy="415282"/>
            <wp:effectExtent l="0" t="0" r="0" b="4445"/>
            <wp:docPr id="1074686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64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1171" cy="4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注意：大</w:t>
      </w:r>
      <w:r>
        <w:rPr>
          <w:rFonts w:hint="eastAsia"/>
        </w:rPr>
        <w:t>v</w:t>
      </w:r>
    </w:p>
    <w:p w14:paraId="50771F17" w14:textId="77777777" w:rsidR="00FA12AE" w:rsidRDefault="00FA12AE" w:rsidP="00FA12AE">
      <w:r w:rsidRPr="008F454D">
        <w:rPr>
          <w:rFonts w:hint="eastAsia"/>
        </w:rPr>
        <w:t>看到版本号说明安装成功</w:t>
      </w:r>
      <w:r>
        <w:rPr>
          <w:rFonts w:hint="eastAsia"/>
        </w:rPr>
        <w:t>。</w:t>
      </w:r>
    </w:p>
    <w:p w14:paraId="04F0A0BB" w14:textId="77777777" w:rsidR="00FA12AE" w:rsidRDefault="00FA12AE" w:rsidP="00FA12AE">
      <w:r>
        <w:rPr>
          <w:noProof/>
        </w:rPr>
        <w:drawing>
          <wp:inline distT="0" distB="0" distL="0" distR="0" wp14:anchorId="72F55D25" wp14:editId="4A035817">
            <wp:extent cx="4804318" cy="2495502"/>
            <wp:effectExtent l="0" t="0" r="0" b="635"/>
            <wp:docPr id="1398552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268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4318" cy="24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D367" w14:textId="6F6A101E" w:rsidR="00F62BFD" w:rsidRDefault="00F62BFD" w:rsidP="00F62BFD">
      <w:pPr>
        <w:pStyle w:val="33"/>
      </w:pPr>
      <w:r>
        <w:rPr>
          <w:rFonts w:hint="eastAsia"/>
        </w:rPr>
        <w:t>【</w:t>
      </w:r>
      <w:r w:rsidR="00FA12AE">
        <w:rPr>
          <w:rFonts w:hint="eastAsia"/>
        </w:rPr>
        <w:t>5</w:t>
      </w:r>
      <w:r>
        <w:rPr>
          <w:rFonts w:hint="eastAsia"/>
        </w:rPr>
        <w:t>】</w:t>
      </w:r>
      <w:r w:rsidR="0055412C">
        <w:rPr>
          <w:rFonts w:hint="eastAsia"/>
        </w:rPr>
        <w:t>(</w:t>
      </w:r>
      <w:r w:rsidR="0055412C">
        <w:rPr>
          <w:rFonts w:hint="eastAsia"/>
        </w:rPr>
        <w:t>重要</w:t>
      </w:r>
      <w:r w:rsidR="0055412C">
        <w:rPr>
          <w:rFonts w:hint="eastAsia"/>
        </w:rPr>
        <w:t>)</w:t>
      </w:r>
      <w:r>
        <w:rPr>
          <w:rFonts w:hint="eastAsia"/>
        </w:rPr>
        <w:t>yarn</w:t>
      </w:r>
      <w:r>
        <w:rPr>
          <w:rFonts w:hint="eastAsia"/>
        </w:rPr>
        <w:t>管理工具</w:t>
      </w:r>
    </w:p>
    <w:p w14:paraId="7E85E89C" w14:textId="77777777" w:rsidR="00F62BFD" w:rsidRPr="00EE7852" w:rsidRDefault="00F62BFD" w:rsidP="00F62BFD">
      <w:pPr>
        <w:pStyle w:val="af6"/>
        <w:rPr>
          <w:b/>
          <w:bCs/>
        </w:rPr>
      </w:pPr>
      <w:r w:rsidRPr="00EE7852">
        <w:rPr>
          <w:rFonts w:hint="eastAsia"/>
          <w:b/>
          <w:bCs/>
        </w:rPr>
        <w:t>安装</w:t>
      </w:r>
      <w:r w:rsidRPr="00EE7852">
        <w:rPr>
          <w:rFonts w:hint="eastAsia"/>
          <w:b/>
          <w:bCs/>
        </w:rPr>
        <w:t>yarn</w:t>
      </w:r>
      <w:r w:rsidRPr="00EE7852">
        <w:rPr>
          <w:rFonts w:hint="eastAsia"/>
          <w:b/>
          <w:bCs/>
        </w:rPr>
        <w:t>是为了替代</w:t>
      </w:r>
      <w:r w:rsidRPr="00EE7852">
        <w:rPr>
          <w:rFonts w:hint="eastAsia"/>
          <w:b/>
          <w:bCs/>
        </w:rPr>
        <w:t>npm</w:t>
      </w:r>
      <w:r w:rsidRPr="00EE7852">
        <w:rPr>
          <w:rFonts w:hint="eastAsia"/>
          <w:b/>
          <w:bCs/>
        </w:rPr>
        <w:t>的包管理工具。</w:t>
      </w:r>
      <w:r w:rsidRPr="00EE7852">
        <w:rPr>
          <w:b/>
          <w:bCs/>
        </w:rPr>
        <w:t>yarn</w:t>
      </w:r>
      <w:r w:rsidRPr="00EE7852">
        <w:rPr>
          <w:b/>
          <w:bCs/>
        </w:rPr>
        <w:t>是个包管理器，是</w:t>
      </w:r>
      <w:r w:rsidRPr="00EE7852">
        <w:rPr>
          <w:b/>
          <w:bCs/>
        </w:rPr>
        <w:t>facebook</w:t>
      </w:r>
      <w:r w:rsidRPr="00EE7852">
        <w:rPr>
          <w:b/>
          <w:bCs/>
        </w:rPr>
        <w:t>发布的一款取代</w:t>
      </w:r>
      <w:r w:rsidRPr="00EE7852">
        <w:rPr>
          <w:b/>
          <w:bCs/>
        </w:rPr>
        <w:t>npm</w:t>
      </w:r>
      <w:r w:rsidRPr="00EE7852">
        <w:rPr>
          <w:b/>
          <w:bCs/>
        </w:rPr>
        <w:t>的包管理工具</w:t>
      </w:r>
      <w:r w:rsidRPr="00EE7852">
        <w:rPr>
          <w:rFonts w:hint="eastAsia"/>
          <w:b/>
          <w:bCs/>
        </w:rPr>
        <w:t>。</w:t>
      </w:r>
    </w:p>
    <w:p w14:paraId="7239B2D6" w14:textId="77777777" w:rsidR="00F62BFD" w:rsidRDefault="00F62BFD" w:rsidP="00F62BFD">
      <w:pPr>
        <w:pStyle w:val="af6"/>
      </w:pPr>
    </w:p>
    <w:p w14:paraId="2A8EB9D9" w14:textId="77777777" w:rsidR="00F62BFD" w:rsidRPr="00DC7BA1" w:rsidRDefault="00F62BFD" w:rsidP="00F62BFD">
      <w:pPr>
        <w:pStyle w:val="af6"/>
        <w:tabs>
          <w:tab w:val="left" w:pos="2552"/>
        </w:tabs>
        <w:rPr>
          <w:b/>
          <w:bCs/>
        </w:rPr>
      </w:pPr>
      <w:r w:rsidRPr="00DC7BA1">
        <w:rPr>
          <w:b/>
          <w:bCs/>
        </w:rPr>
        <w:t>npm install -g yarn</w:t>
      </w:r>
    </w:p>
    <w:p w14:paraId="407C8848" w14:textId="77777777" w:rsidR="00F62BFD" w:rsidRDefault="00F62BFD" w:rsidP="00F62BFD">
      <w:pPr>
        <w:pStyle w:val="aff9"/>
      </w:pPr>
      <w:r>
        <w:rPr>
          <w:noProof/>
        </w:rPr>
        <w:drawing>
          <wp:inline distT="0" distB="0" distL="0" distR="0" wp14:anchorId="42CB30A3" wp14:editId="0815C645">
            <wp:extent cx="3173669" cy="689597"/>
            <wp:effectExtent l="0" t="0" r="0" b="0"/>
            <wp:docPr id="168801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148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3669" cy="6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2D1" w14:textId="77777777" w:rsidR="00F62BFD" w:rsidRDefault="00F62BFD" w:rsidP="00F62BFD">
      <w:pPr>
        <w:pStyle w:val="aff9"/>
      </w:pPr>
      <w:r>
        <w:rPr>
          <w:noProof/>
        </w:rPr>
        <w:lastRenderedPageBreak/>
        <w:drawing>
          <wp:inline distT="0" distB="0" distL="0" distR="0" wp14:anchorId="4663EB81" wp14:editId="024E94AD">
            <wp:extent cx="3335866" cy="2262897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0889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B8B" w14:textId="77777777" w:rsidR="00F62BFD" w:rsidRDefault="00F62BFD" w:rsidP="00F62BFD">
      <w:pPr>
        <w:pStyle w:val="aff9"/>
      </w:pPr>
    </w:p>
    <w:p w14:paraId="3D6EDF24" w14:textId="77777777" w:rsidR="00F62BFD" w:rsidRDefault="00F62BFD" w:rsidP="00F62BFD">
      <w:pPr>
        <w:pStyle w:val="aff9"/>
      </w:pPr>
    </w:p>
    <w:p w14:paraId="61733208" w14:textId="77777777" w:rsidR="00F62BFD" w:rsidRDefault="00F62BFD" w:rsidP="00F62BFD">
      <w:pPr>
        <w:pStyle w:val="aff9"/>
      </w:pPr>
    </w:p>
    <w:p w14:paraId="1B534FD9" w14:textId="77777777" w:rsidR="00F62BFD" w:rsidRDefault="00F62BFD" w:rsidP="00F62BFD">
      <w:pPr>
        <w:pStyle w:val="aff9"/>
      </w:pPr>
    </w:p>
    <w:p w14:paraId="662B03BB" w14:textId="77777777" w:rsidR="00F62BFD" w:rsidRDefault="00F62BFD" w:rsidP="00F62BFD">
      <w:pPr>
        <w:pStyle w:val="aff9"/>
      </w:pPr>
    </w:p>
    <w:p w14:paraId="1B3B1D37" w14:textId="77777777" w:rsidR="00F62BFD" w:rsidRDefault="00F62BFD" w:rsidP="00F62BFD">
      <w:pPr>
        <w:pStyle w:val="aff9"/>
      </w:pPr>
      <w:r>
        <w:rPr>
          <w:noProof/>
        </w:rPr>
        <w:drawing>
          <wp:inline distT="0" distB="0" distL="0" distR="0" wp14:anchorId="1BAA580A" wp14:editId="71002B09">
            <wp:extent cx="4450011" cy="2679700"/>
            <wp:effectExtent l="0" t="0" r="8255" b="6350"/>
            <wp:docPr id="10365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3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4296" cy="26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942" w14:textId="77777777" w:rsidR="00F62BFD" w:rsidRDefault="00F62BFD" w:rsidP="00F62BFD">
      <w:pPr>
        <w:pStyle w:val="aff9"/>
      </w:pPr>
    </w:p>
    <w:p w14:paraId="3624AE3F" w14:textId="77777777" w:rsidR="00F62BFD" w:rsidRDefault="00F62BFD" w:rsidP="00F62BFD">
      <w:pPr>
        <w:pStyle w:val="aff9"/>
      </w:pPr>
      <w:r>
        <w:rPr>
          <w:noProof/>
        </w:rPr>
        <w:lastRenderedPageBreak/>
        <w:drawing>
          <wp:inline distT="0" distB="0" distL="0" distR="0" wp14:anchorId="2E7FD9FA" wp14:editId="79DA2043">
            <wp:extent cx="5054600" cy="1837506"/>
            <wp:effectExtent l="0" t="0" r="0" b="0"/>
            <wp:docPr id="332024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40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7727" cy="1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57D" w14:textId="77777777" w:rsidR="00F62BFD" w:rsidRPr="00345E49" w:rsidRDefault="00F62BFD" w:rsidP="00F62BFD">
      <w:pPr>
        <w:pStyle w:val="aff9"/>
      </w:pPr>
      <w:r>
        <w:rPr>
          <w:noProof/>
        </w:rPr>
        <w:drawing>
          <wp:inline distT="0" distB="0" distL="0" distR="0" wp14:anchorId="40149F61" wp14:editId="72331B96">
            <wp:extent cx="2693618" cy="1623029"/>
            <wp:effectExtent l="0" t="0" r="0" b="0"/>
            <wp:docPr id="392776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65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93618" cy="16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4A5" w14:textId="77777777" w:rsidR="00F62BFD" w:rsidRDefault="00F62BFD" w:rsidP="00F62BFD">
      <w:r>
        <w:t xml:space="preserve"> </w:t>
      </w:r>
    </w:p>
    <w:p w14:paraId="75ABE54F" w14:textId="77777777" w:rsidR="00F62BFD" w:rsidRDefault="00F62BFD" w:rsidP="00F62BFD">
      <w:r>
        <w:rPr>
          <w:noProof/>
        </w:rPr>
        <w:drawing>
          <wp:inline distT="0" distB="0" distL="0" distR="0" wp14:anchorId="2DB6310B" wp14:editId="41844E09">
            <wp:extent cx="8477250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10D1" w14:textId="77777777" w:rsidR="00F62BFD" w:rsidRDefault="00F62BFD" w:rsidP="00F62BFD">
      <w:r>
        <w:t xml:space="preserve"> </w:t>
      </w:r>
    </w:p>
    <w:p w14:paraId="4B570B59" w14:textId="77777777" w:rsidR="00F62BFD" w:rsidRDefault="00F62BFD" w:rsidP="00F62BFD"/>
    <w:p w14:paraId="655B44F9" w14:textId="77777777" w:rsidR="00F62BFD" w:rsidRDefault="00F62BFD" w:rsidP="00F62BFD">
      <w:r>
        <w:rPr>
          <w:noProof/>
        </w:rPr>
        <w:drawing>
          <wp:inline distT="0" distB="0" distL="0" distR="0" wp14:anchorId="0BB27D59" wp14:editId="597F7D26">
            <wp:extent cx="8519160" cy="5244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705" w14:textId="77777777" w:rsidR="00F62BFD" w:rsidRDefault="00F62BFD" w:rsidP="00F62BFD">
      <w:r>
        <w:t xml:space="preserve"> </w:t>
      </w:r>
    </w:p>
    <w:p w14:paraId="241E709B" w14:textId="77777777" w:rsidR="00F62BFD" w:rsidRDefault="00F62BFD" w:rsidP="00F62BFD">
      <w:r>
        <w:rPr>
          <w:noProof/>
        </w:rPr>
        <w:drawing>
          <wp:inline distT="0" distB="0" distL="0" distR="0" wp14:anchorId="0AF0EF07" wp14:editId="580E9950">
            <wp:extent cx="3517535" cy="2535382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05" cy="25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277" w14:textId="77777777" w:rsidR="00F62BFD" w:rsidRDefault="00F62BFD" w:rsidP="00F62BFD">
      <w:r>
        <w:t xml:space="preserve"> </w:t>
      </w:r>
    </w:p>
    <w:p w14:paraId="34155600" w14:textId="77777777" w:rsidR="00F62BFD" w:rsidRDefault="00F62BFD" w:rsidP="00F62BFD"/>
    <w:p w14:paraId="3190FE84" w14:textId="77777777" w:rsidR="00F62BFD" w:rsidRDefault="00F62BFD" w:rsidP="00F62BFD">
      <w:pPr>
        <w:pStyle w:val="aff9"/>
      </w:pPr>
    </w:p>
    <w:p w14:paraId="2280D07E" w14:textId="77777777" w:rsidR="00F62BFD" w:rsidRDefault="00F62BFD" w:rsidP="00F62BFD">
      <w:pPr>
        <w:pStyle w:val="aff9"/>
      </w:pPr>
    </w:p>
    <w:p w14:paraId="2B33A08A" w14:textId="1D6FE6E9" w:rsidR="00CD0000" w:rsidRDefault="009A1B64" w:rsidP="00996566">
      <w:pPr>
        <w:pStyle w:val="21"/>
      </w:pPr>
      <w:r>
        <w:rPr>
          <w:rFonts w:hint="eastAsia"/>
        </w:rPr>
        <w:t xml:space="preserve">2.6 </w:t>
      </w:r>
      <w:r w:rsidR="00CA0077">
        <w:rPr>
          <w:rFonts w:hint="eastAsia"/>
        </w:rPr>
        <w:t>(</w:t>
      </w:r>
      <w:r w:rsidR="00CA0077">
        <w:rPr>
          <w:rFonts w:hint="eastAsia"/>
        </w:rPr>
        <w:t>重</w:t>
      </w:r>
      <w:r w:rsidR="00A244AA">
        <w:rPr>
          <w:rFonts w:hint="eastAsia"/>
        </w:rPr>
        <w:t>点</w:t>
      </w:r>
      <w:r w:rsidR="00CA0077">
        <w:rPr>
          <w:rFonts w:hint="eastAsia"/>
        </w:rPr>
        <w:t>)</w:t>
      </w:r>
      <w:r w:rsidR="00A244AA">
        <w:rPr>
          <w:rFonts w:hint="eastAsia"/>
        </w:rPr>
        <w:t xml:space="preserve"> </w:t>
      </w:r>
      <w:r w:rsidR="0041630A">
        <w:rPr>
          <w:rFonts w:hint="eastAsia"/>
        </w:rPr>
        <w:t>在</w:t>
      </w:r>
      <w:r w:rsidR="0041630A">
        <w:rPr>
          <w:rFonts w:hint="eastAsia"/>
        </w:rPr>
        <w:t>WebStorm</w:t>
      </w:r>
      <w:r w:rsidR="0041630A">
        <w:rPr>
          <w:rFonts w:hint="eastAsia"/>
        </w:rPr>
        <w:t>的客户端创建项目</w:t>
      </w:r>
      <w:r w:rsidR="0041630A">
        <w:rPr>
          <w:rFonts w:hint="eastAsia"/>
        </w:rPr>
        <w:t>&amp;</w:t>
      </w:r>
      <w:r w:rsidR="0041630A">
        <w:rPr>
          <w:rFonts w:hint="eastAsia"/>
        </w:rPr>
        <w:t>运行项目</w:t>
      </w:r>
    </w:p>
    <w:p w14:paraId="47922940" w14:textId="73B58A2D" w:rsidR="00616C87" w:rsidRPr="008F454D" w:rsidRDefault="009D16EC" w:rsidP="00947E94">
      <w:pPr>
        <w:pStyle w:val="33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16C87">
        <w:rPr>
          <w:rFonts w:hint="eastAsia"/>
        </w:rPr>
        <w:t>用脚手架命令行工具</w:t>
      </w:r>
      <w:r w:rsidR="00533B64">
        <w:rPr>
          <w:rFonts w:hint="eastAsia"/>
        </w:rPr>
        <w:t>cli</w:t>
      </w:r>
      <w:r w:rsidR="00616C87">
        <w:rPr>
          <w:rFonts w:hint="eastAsia"/>
        </w:rPr>
        <w:t>为</w:t>
      </w:r>
      <w:r w:rsidR="00533B64">
        <w:rPr>
          <w:rFonts w:hint="eastAsia"/>
        </w:rPr>
        <w:t>前端</w:t>
      </w:r>
      <w:r w:rsidR="00616C87">
        <w:rPr>
          <w:rFonts w:hint="eastAsia"/>
        </w:rPr>
        <w:t>项目</w:t>
      </w:r>
      <w:r w:rsidR="00533B64">
        <w:rPr>
          <w:rFonts w:hint="eastAsia"/>
        </w:rPr>
        <w:t>vue_manager0</w:t>
      </w:r>
      <w:r w:rsidR="00041726">
        <w:t>1</w:t>
      </w:r>
      <w:r w:rsidR="00616C87">
        <w:rPr>
          <w:rFonts w:hint="eastAsia"/>
        </w:rPr>
        <w:t>创建一套脚手架副本（老母鸡下蛋）</w:t>
      </w:r>
    </w:p>
    <w:p w14:paraId="4B09EE4F" w14:textId="4A48E217" w:rsidR="0030473F" w:rsidRDefault="00433BD0" w:rsidP="00972120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a. </w:t>
      </w:r>
      <w:r>
        <w:rPr>
          <w:rFonts w:hint="eastAsia"/>
          <w:shd w:val="clear" w:color="auto" w:fill="FFEEAA"/>
        </w:rPr>
        <w:t>先找到要创建项目的文件夹位置</w:t>
      </w:r>
    </w:p>
    <w:p w14:paraId="70EE6955" w14:textId="307DE5A6" w:rsidR="00433BD0" w:rsidRDefault="00433BD0" w:rsidP="00972120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b. </w:t>
      </w:r>
      <w:r>
        <w:rPr>
          <w:rFonts w:hint="eastAsia"/>
          <w:shd w:val="clear" w:color="auto" w:fill="FFEEAA"/>
        </w:rPr>
        <w:t>在当前</w:t>
      </w:r>
      <w:r w:rsidR="008645EB">
        <w:rPr>
          <w:rFonts w:hint="eastAsia"/>
          <w:shd w:val="clear" w:color="auto" w:fill="FFEEAA"/>
        </w:rPr>
        <w:t>文件夹</w:t>
      </w:r>
      <w:r>
        <w:rPr>
          <w:rFonts w:hint="eastAsia"/>
          <w:shd w:val="clear" w:color="auto" w:fill="FFEEAA"/>
        </w:rPr>
        <w:t>位置，地址栏中输入</w:t>
      </w:r>
      <w:r>
        <w:rPr>
          <w:rFonts w:hint="eastAsia"/>
          <w:shd w:val="clear" w:color="auto" w:fill="FFEEAA"/>
        </w:rPr>
        <w:t>cmd</w:t>
      </w:r>
      <w:r>
        <w:rPr>
          <w:rFonts w:hint="eastAsia"/>
          <w:shd w:val="clear" w:color="auto" w:fill="FFEEAA"/>
        </w:rPr>
        <w:t>，</w:t>
      </w:r>
      <w:r w:rsidR="008645EB">
        <w:rPr>
          <w:rFonts w:hint="eastAsia"/>
          <w:shd w:val="clear" w:color="auto" w:fill="FFEEAA"/>
        </w:rPr>
        <w:t>按回车，</w:t>
      </w:r>
      <w:r>
        <w:rPr>
          <w:rFonts w:hint="eastAsia"/>
          <w:shd w:val="clear" w:color="auto" w:fill="FFEEAA"/>
        </w:rPr>
        <w:t>在当前路径打开命令行窗口。</w:t>
      </w:r>
      <w:r w:rsidR="00A14482">
        <w:rPr>
          <w:rFonts w:hint="eastAsia"/>
          <w:shd w:val="clear" w:color="auto" w:fill="FFEEAA"/>
        </w:rPr>
        <w:t>（我们这里使用</w:t>
      </w:r>
      <w:r w:rsidR="00A14482">
        <w:rPr>
          <w:rFonts w:hint="eastAsia"/>
          <w:shd w:val="clear" w:color="auto" w:fill="FFEEAA"/>
        </w:rPr>
        <w:t>WebStorm</w:t>
      </w:r>
      <w:r w:rsidR="00A14482">
        <w:rPr>
          <w:rFonts w:hint="eastAsia"/>
          <w:shd w:val="clear" w:color="auto" w:fill="FFEEAA"/>
        </w:rPr>
        <w:t>来操作，更加高效）</w:t>
      </w:r>
    </w:p>
    <w:p w14:paraId="01D1085E" w14:textId="1F91CE47" w:rsidR="000B006D" w:rsidRDefault="000B006D" w:rsidP="00972120">
      <w:pPr>
        <w:rPr>
          <w:shd w:val="clear" w:color="auto" w:fill="FFEEAA"/>
        </w:rPr>
      </w:pPr>
      <w:r>
        <w:rPr>
          <w:noProof/>
        </w:rPr>
        <w:drawing>
          <wp:inline distT="0" distB="0" distL="0" distR="0" wp14:anchorId="37A33CA1" wp14:editId="46DFAED0">
            <wp:extent cx="3687756" cy="4237567"/>
            <wp:effectExtent l="0" t="0" r="8255" b="0"/>
            <wp:docPr id="418174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43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92861" cy="42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0A5F" w14:textId="6651EA70" w:rsidR="009A10A6" w:rsidRDefault="009A10A6" w:rsidP="009A10A6">
      <w:pPr>
        <w:rPr>
          <w:shd w:val="clear" w:color="auto" w:fill="FFEEAA"/>
        </w:rPr>
      </w:pPr>
      <w:r>
        <w:rPr>
          <w:rFonts w:hint="eastAsia"/>
          <w:shd w:val="clear" w:color="auto" w:fill="FFEEAA"/>
        </w:rPr>
        <w:t xml:space="preserve">c. vue create </w:t>
      </w:r>
      <w:r>
        <w:rPr>
          <w:rFonts w:hint="eastAsia"/>
          <w:shd w:val="clear" w:color="auto" w:fill="FFEEAA"/>
        </w:rPr>
        <w:t>自定义项目名</w:t>
      </w:r>
    </w:p>
    <w:p w14:paraId="6F9BA50C" w14:textId="77777777" w:rsidR="00041726" w:rsidRDefault="00041726" w:rsidP="009A10A6">
      <w:pPr>
        <w:rPr>
          <w:shd w:val="clear" w:color="auto" w:fill="FFEEAA"/>
        </w:rPr>
      </w:pPr>
    </w:p>
    <w:p w14:paraId="71ECFD8D" w14:textId="5657E39C" w:rsidR="00041726" w:rsidRDefault="00041726" w:rsidP="00972120">
      <w:pPr>
        <w:rPr>
          <w:shd w:val="clear" w:color="auto" w:fill="FFEEAA"/>
        </w:rPr>
      </w:pPr>
    </w:p>
    <w:p w14:paraId="2D2677CC" w14:textId="77777777" w:rsidR="00E16D25" w:rsidRDefault="00E16D25" w:rsidP="00972120">
      <w:pPr>
        <w:rPr>
          <w:shd w:val="clear" w:color="auto" w:fill="FFEEAA"/>
        </w:rPr>
      </w:pPr>
    </w:p>
    <w:p w14:paraId="359C88F4" w14:textId="77777777" w:rsidR="004B1E89" w:rsidRDefault="004B1E89" w:rsidP="00010B54">
      <w:pPr>
        <w:rPr>
          <w:shd w:val="clear" w:color="auto" w:fill="FFEEAA"/>
        </w:rPr>
      </w:pPr>
    </w:p>
    <w:p w14:paraId="738A99EE" w14:textId="77777777" w:rsidR="004B1E89" w:rsidRDefault="004B1E89" w:rsidP="00010B54">
      <w:pPr>
        <w:rPr>
          <w:shd w:val="clear" w:color="auto" w:fill="FFEEAA"/>
        </w:rPr>
      </w:pPr>
    </w:p>
    <w:p w14:paraId="557131D3" w14:textId="77777777" w:rsidR="00CF6023" w:rsidRPr="00E84B68" w:rsidRDefault="00CF6023" w:rsidP="00E84B68">
      <w:pPr>
        <w:rPr>
          <w:shd w:val="clear" w:color="auto" w:fill="FFEEAA"/>
        </w:rPr>
      </w:pPr>
    </w:p>
    <w:p w14:paraId="5DCD8110" w14:textId="77777777" w:rsidR="00064011" w:rsidRDefault="00064011" w:rsidP="00972CB0"/>
    <w:p w14:paraId="5175BAC5" w14:textId="77777777" w:rsidR="00064011" w:rsidRDefault="00064011" w:rsidP="00972CB0"/>
    <w:p w14:paraId="699571DD" w14:textId="77777777" w:rsidR="00064011" w:rsidRDefault="00064011" w:rsidP="00972CB0"/>
    <w:p w14:paraId="5C2B76AF" w14:textId="77777777" w:rsidR="00064011" w:rsidRPr="00064011" w:rsidRDefault="00064011" w:rsidP="00972CB0"/>
    <w:p w14:paraId="66B58EF3" w14:textId="2C5FE991" w:rsidR="00064011" w:rsidRDefault="00064011" w:rsidP="00972CB0">
      <w:pPr>
        <w:pStyle w:val="af6"/>
        <w:ind w:firstLine="420"/>
      </w:pPr>
    </w:p>
    <w:p w14:paraId="6D67B0AB" w14:textId="3839DB5D" w:rsidR="00B50043" w:rsidRDefault="00B50043" w:rsidP="001808FD">
      <w:pPr>
        <w:ind w:firstLine="480"/>
      </w:pPr>
    </w:p>
    <w:p w14:paraId="6C9B3446" w14:textId="2810E7AF" w:rsidR="002B73F4" w:rsidRDefault="002B73F4" w:rsidP="001808FD">
      <w:pPr>
        <w:ind w:firstLine="480"/>
      </w:pPr>
    </w:p>
    <w:p w14:paraId="36C68E6F" w14:textId="134BA4DA" w:rsidR="00FE69A3" w:rsidRDefault="00FE69A3" w:rsidP="001427B3">
      <w:pPr>
        <w:pStyle w:val="af6"/>
        <w:ind w:firstLine="420"/>
      </w:pPr>
    </w:p>
    <w:p w14:paraId="40CBC0B7" w14:textId="078D3F4A" w:rsidR="00607004" w:rsidRDefault="00DA13EE" w:rsidP="001808FD">
      <w:pPr>
        <w:ind w:firstLine="480"/>
      </w:pPr>
      <w:r w:rsidRPr="00DA13EE">
        <w:rPr>
          <w:noProof/>
        </w:rPr>
        <w:t xml:space="preserve"> </w:t>
      </w:r>
    </w:p>
    <w:p w14:paraId="7E59FAA8" w14:textId="3CAE25CB" w:rsidR="00607004" w:rsidRDefault="00607004" w:rsidP="001808FD">
      <w:pPr>
        <w:ind w:firstLine="480"/>
      </w:pPr>
    </w:p>
    <w:p w14:paraId="545E03C7" w14:textId="1C2782AF" w:rsidR="007F3C8B" w:rsidRDefault="007F3C8B" w:rsidP="00261940">
      <w:pPr>
        <w:ind w:firstLine="480"/>
      </w:pPr>
    </w:p>
    <w:p w14:paraId="786E0B2E" w14:textId="5CD22A44" w:rsidR="00845566" w:rsidRPr="00F424CA" w:rsidRDefault="00845566" w:rsidP="00F424CA">
      <w:pPr>
        <w:pStyle w:val="af6"/>
        <w:ind w:firstLine="420"/>
        <w:rPr>
          <w:shd w:val="clear" w:color="auto" w:fill="FFF0AA"/>
        </w:rPr>
      </w:pPr>
    </w:p>
    <w:p w14:paraId="5E51D171" w14:textId="77777777" w:rsidR="00F424CA" w:rsidRDefault="00F424CA" w:rsidP="00261940">
      <w:pPr>
        <w:ind w:firstLine="480"/>
      </w:pPr>
    </w:p>
    <w:p w14:paraId="39E1E607" w14:textId="316A79DF" w:rsidR="00845566" w:rsidRPr="007F3779" w:rsidRDefault="00845566" w:rsidP="007F3779">
      <w:pPr>
        <w:pStyle w:val="af6"/>
      </w:pPr>
    </w:p>
    <w:p w14:paraId="53A297D3" w14:textId="77777777" w:rsidR="00845566" w:rsidRDefault="00845566" w:rsidP="001808FD">
      <w:pPr>
        <w:ind w:firstLine="480"/>
      </w:pPr>
    </w:p>
    <w:p w14:paraId="4647523E" w14:textId="6090E33D" w:rsidR="00DE0F76" w:rsidRDefault="00DE0F76" w:rsidP="00DE0F76"/>
    <w:p w14:paraId="336734EE" w14:textId="38A21F91" w:rsidR="0060304A" w:rsidRDefault="0060304A" w:rsidP="0060304A">
      <w:pPr>
        <w:ind w:firstLine="480"/>
      </w:pPr>
    </w:p>
    <w:p w14:paraId="522803C7" w14:textId="36DF8946" w:rsidR="00806621" w:rsidRDefault="00806621" w:rsidP="00F937E4">
      <w:pPr>
        <w:ind w:firstLine="480"/>
      </w:pPr>
    </w:p>
    <w:p w14:paraId="5561E873" w14:textId="6D60D530" w:rsidR="001065A8" w:rsidRDefault="001065A8" w:rsidP="00F937E4">
      <w:pPr>
        <w:ind w:firstLine="480"/>
      </w:pPr>
    </w:p>
    <w:p w14:paraId="31C01AEF" w14:textId="31D616F8" w:rsidR="005D368A" w:rsidRDefault="005D368A" w:rsidP="000F182D">
      <w:pPr>
        <w:pStyle w:val="af6"/>
        <w:ind w:firstLine="420"/>
      </w:pPr>
    </w:p>
    <w:p w14:paraId="7D3C0141" w14:textId="2FD73033" w:rsidR="005D368A" w:rsidRDefault="005D368A" w:rsidP="000F182D">
      <w:pPr>
        <w:pStyle w:val="af6"/>
        <w:ind w:firstLine="420"/>
      </w:pPr>
    </w:p>
    <w:p w14:paraId="6087C78E" w14:textId="53FF8839" w:rsidR="00DE79DC" w:rsidRDefault="00DE79DC" w:rsidP="000F182D">
      <w:pPr>
        <w:pStyle w:val="af6"/>
        <w:ind w:firstLine="420"/>
      </w:pPr>
    </w:p>
    <w:p w14:paraId="0D19D34B" w14:textId="7BB37D34" w:rsidR="00DE79DC" w:rsidRDefault="00DE79DC" w:rsidP="000F182D">
      <w:pPr>
        <w:pStyle w:val="af6"/>
        <w:ind w:firstLine="420"/>
      </w:pPr>
    </w:p>
    <w:p w14:paraId="1FC5E2B1" w14:textId="3FD0292B" w:rsidR="005D368A" w:rsidRDefault="005D368A" w:rsidP="000F182D">
      <w:pPr>
        <w:pStyle w:val="af6"/>
        <w:ind w:firstLine="420"/>
      </w:pPr>
    </w:p>
    <w:p w14:paraId="2FC82599" w14:textId="77777777" w:rsidR="005D368A" w:rsidRDefault="005D368A" w:rsidP="000F182D">
      <w:pPr>
        <w:pStyle w:val="af6"/>
        <w:ind w:firstLine="420"/>
      </w:pPr>
    </w:p>
    <w:p w14:paraId="6CE61AA3" w14:textId="7823424D" w:rsidR="0090786F" w:rsidRDefault="0090786F" w:rsidP="00BB0013">
      <w:pPr>
        <w:ind w:firstLine="420"/>
      </w:pPr>
    </w:p>
    <w:p w14:paraId="017B397C" w14:textId="77777777" w:rsidR="00E34132" w:rsidRDefault="00E34132" w:rsidP="00BB0013">
      <w:pPr>
        <w:ind w:firstLine="420"/>
      </w:pPr>
    </w:p>
    <w:p w14:paraId="17CCD613" w14:textId="109D6263" w:rsidR="00640EE5" w:rsidRDefault="00640EE5" w:rsidP="00BB0013">
      <w:pPr>
        <w:ind w:firstLine="420"/>
      </w:pPr>
    </w:p>
    <w:p w14:paraId="5242C9F3" w14:textId="06D6C3D4" w:rsidR="00807DFF" w:rsidRDefault="00807DFF" w:rsidP="00BB0013">
      <w:pPr>
        <w:ind w:firstLine="420"/>
      </w:pPr>
    </w:p>
    <w:p w14:paraId="5699CC06" w14:textId="77777777" w:rsidR="00640EE5" w:rsidRDefault="00640EE5" w:rsidP="00BB0013">
      <w:pPr>
        <w:ind w:firstLine="420"/>
      </w:pPr>
    </w:p>
    <w:p w14:paraId="70A8E8D7" w14:textId="77777777" w:rsidR="00A57A01" w:rsidRDefault="00A57A01" w:rsidP="00A57A01">
      <w:pPr>
        <w:ind w:firstLine="420"/>
      </w:pPr>
    </w:p>
    <w:p w14:paraId="6C9D37D5" w14:textId="7A937AB1" w:rsidR="00A57A01" w:rsidRDefault="00A57A01" w:rsidP="00A57A01">
      <w:pPr>
        <w:ind w:firstLine="420"/>
      </w:pPr>
    </w:p>
    <w:p w14:paraId="481FE025" w14:textId="72A9E3C2" w:rsidR="00C8205F" w:rsidRDefault="00C8205F" w:rsidP="00A57A01">
      <w:pPr>
        <w:ind w:firstLine="420"/>
      </w:pPr>
    </w:p>
    <w:p w14:paraId="21414624" w14:textId="77777777" w:rsidR="008B1C93" w:rsidRDefault="008B1C93" w:rsidP="00A57A01">
      <w:pPr>
        <w:ind w:firstLine="420"/>
      </w:pPr>
    </w:p>
    <w:p w14:paraId="408C4702" w14:textId="275E95E9" w:rsidR="00036F0C" w:rsidRDefault="00CB685D" w:rsidP="00036F0C">
      <w:r>
        <w:rPr>
          <w:rFonts w:hint="eastAsia"/>
        </w:rPr>
        <w:t xml:space="preserve"> </w:t>
      </w:r>
      <w:r w:rsidR="00AD489B">
        <w:rPr>
          <w:rFonts w:hint="eastAsia"/>
        </w:rPr>
        <w:t xml:space="preserve">  </w:t>
      </w:r>
    </w:p>
    <w:p w14:paraId="04007AE2" w14:textId="77777777" w:rsidR="00A57A01" w:rsidRDefault="00A57A01" w:rsidP="00A57A01">
      <w:pPr>
        <w:ind w:firstLine="420"/>
      </w:pPr>
    </w:p>
    <w:p w14:paraId="6C855A7F" w14:textId="1696F976" w:rsidR="008B1C93" w:rsidRDefault="008B1C93" w:rsidP="002B0763">
      <w:pPr>
        <w:pStyle w:val="af6"/>
      </w:pPr>
    </w:p>
    <w:p w14:paraId="4E3DABE4" w14:textId="642C155D" w:rsidR="00687663" w:rsidRPr="00E94444" w:rsidRDefault="00687663" w:rsidP="003836BC">
      <w:pPr>
        <w:rPr>
          <w:shd w:val="clear" w:color="auto" w:fill="FFEEAA"/>
        </w:rPr>
      </w:pPr>
    </w:p>
    <w:p w14:paraId="5FE78C8B" w14:textId="77777777" w:rsidR="004E563A" w:rsidRDefault="004E563A" w:rsidP="00687663">
      <w:pPr>
        <w:pStyle w:val="HTML0"/>
        <w:shd w:val="clear" w:color="auto" w:fill="FFFFFF"/>
        <w:rPr>
          <w:rFonts w:ascii="Consolas" w:hAnsi="Consolas"/>
          <w:color w:val="080808"/>
          <w:sz w:val="23"/>
          <w:szCs w:val="23"/>
        </w:rPr>
      </w:pPr>
    </w:p>
    <w:p w14:paraId="562BB7F6" w14:textId="61ED69BC" w:rsidR="00114F1E" w:rsidRDefault="00114F1E" w:rsidP="007204F4">
      <w:pPr>
        <w:ind w:firstLine="480"/>
      </w:pPr>
    </w:p>
    <w:p w14:paraId="2D0FAFF9" w14:textId="77777777" w:rsidR="0098046C" w:rsidRPr="0098046C" w:rsidRDefault="0098046C" w:rsidP="0098046C"/>
    <w:sectPr w:rsidR="0098046C" w:rsidRPr="0098046C" w:rsidSect="000D3096">
      <w:pgSz w:w="17010" w:h="16840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9F95" w14:textId="77777777" w:rsidR="00A04B01" w:rsidRDefault="00A04B01" w:rsidP="00E46B80">
      <w:r>
        <w:separator/>
      </w:r>
    </w:p>
  </w:endnote>
  <w:endnote w:type="continuationSeparator" w:id="0">
    <w:p w14:paraId="367CA817" w14:textId="77777777" w:rsidR="00A04B01" w:rsidRDefault="00A04B01" w:rsidP="00E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C4DE" w14:textId="77777777" w:rsidR="00A04B01" w:rsidRDefault="00A04B01" w:rsidP="00E46B80">
      <w:r>
        <w:separator/>
      </w:r>
    </w:p>
  </w:footnote>
  <w:footnote w:type="continuationSeparator" w:id="0">
    <w:p w14:paraId="520D55FD" w14:textId="77777777" w:rsidR="00A04B01" w:rsidRDefault="00A04B01" w:rsidP="00E4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A2"/>
    <w:multiLevelType w:val="hybridMultilevel"/>
    <w:tmpl w:val="F830FADA"/>
    <w:lvl w:ilvl="0" w:tplc="0EEE30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E0712"/>
    <w:multiLevelType w:val="hybridMultilevel"/>
    <w:tmpl w:val="E21AAD86"/>
    <w:lvl w:ilvl="0" w:tplc="AE660AC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A4247"/>
    <w:multiLevelType w:val="multilevel"/>
    <w:tmpl w:val="8FCADB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3863B65"/>
    <w:multiLevelType w:val="multilevel"/>
    <w:tmpl w:val="7DF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804F4E"/>
    <w:multiLevelType w:val="multilevel"/>
    <w:tmpl w:val="D5FCD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09400C0"/>
    <w:multiLevelType w:val="multilevel"/>
    <w:tmpl w:val="4FC23DFA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3997083"/>
    <w:multiLevelType w:val="hybridMultilevel"/>
    <w:tmpl w:val="61021F8E"/>
    <w:lvl w:ilvl="0" w:tplc="09B47A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F62A4"/>
    <w:multiLevelType w:val="hybridMultilevel"/>
    <w:tmpl w:val="89F854DE"/>
    <w:lvl w:ilvl="0" w:tplc="12689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B5A70"/>
    <w:multiLevelType w:val="multilevel"/>
    <w:tmpl w:val="A9AA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E3C8C"/>
    <w:multiLevelType w:val="hybridMultilevel"/>
    <w:tmpl w:val="5198AE28"/>
    <w:lvl w:ilvl="0" w:tplc="34CE5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F11E31"/>
    <w:multiLevelType w:val="multilevel"/>
    <w:tmpl w:val="EAB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62F32"/>
    <w:multiLevelType w:val="hybridMultilevel"/>
    <w:tmpl w:val="59F69DEA"/>
    <w:lvl w:ilvl="0" w:tplc="72F0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D0307"/>
    <w:multiLevelType w:val="hybridMultilevel"/>
    <w:tmpl w:val="E41CB3AE"/>
    <w:lvl w:ilvl="0" w:tplc="4C466BE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557747"/>
    <w:multiLevelType w:val="multilevel"/>
    <w:tmpl w:val="78A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40B32"/>
    <w:multiLevelType w:val="multilevel"/>
    <w:tmpl w:val="58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122DC"/>
    <w:multiLevelType w:val="multilevel"/>
    <w:tmpl w:val="0AC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A768A"/>
    <w:multiLevelType w:val="hybridMultilevel"/>
    <w:tmpl w:val="7FE4BC9E"/>
    <w:lvl w:ilvl="0" w:tplc="D0ACFA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D84A35"/>
    <w:multiLevelType w:val="multilevel"/>
    <w:tmpl w:val="15C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F6C6A"/>
    <w:multiLevelType w:val="hybridMultilevel"/>
    <w:tmpl w:val="D1F8ACDC"/>
    <w:lvl w:ilvl="0" w:tplc="450E9328">
      <w:start w:val="1"/>
      <w:numFmt w:val="decimal"/>
      <w:lvlText w:val="%1)"/>
      <w:lvlJc w:val="left"/>
      <w:pPr>
        <w:ind w:left="360" w:hanging="360"/>
      </w:pPr>
      <w:rPr>
        <w:rFonts w:ascii="Consolas" w:eastAsia="微软雅黑" w:hAnsi="Consola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C35A9B"/>
    <w:multiLevelType w:val="hybridMultilevel"/>
    <w:tmpl w:val="2A3E16C0"/>
    <w:lvl w:ilvl="0" w:tplc="20B05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F25A83"/>
    <w:multiLevelType w:val="hybridMultilevel"/>
    <w:tmpl w:val="A98E1FA0"/>
    <w:lvl w:ilvl="0" w:tplc="E87C6F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3E687C"/>
    <w:multiLevelType w:val="hybridMultilevel"/>
    <w:tmpl w:val="D3947550"/>
    <w:lvl w:ilvl="0" w:tplc="9A6235EA">
      <w:start w:val="1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21"/>
  </w:num>
  <w:num w:numId="5">
    <w:abstractNumId w:val="16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17"/>
  </w:num>
  <w:num w:numId="11">
    <w:abstractNumId w:val="10"/>
  </w:num>
  <w:num w:numId="12">
    <w:abstractNumId w:val="18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9"/>
  </w:num>
  <w:num w:numId="18">
    <w:abstractNumId w:val="5"/>
  </w:num>
  <w:num w:numId="19">
    <w:abstractNumId w:val="8"/>
  </w:num>
  <w:num w:numId="20">
    <w:abstractNumId w:val="1"/>
  </w:num>
  <w:num w:numId="21">
    <w:abstractNumId w:val="15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60"/>
    <w:rsid w:val="000000D3"/>
    <w:rsid w:val="00000771"/>
    <w:rsid w:val="00000904"/>
    <w:rsid w:val="00000933"/>
    <w:rsid w:val="00001076"/>
    <w:rsid w:val="000017D7"/>
    <w:rsid w:val="00001A6A"/>
    <w:rsid w:val="00001EC2"/>
    <w:rsid w:val="00002110"/>
    <w:rsid w:val="000021D2"/>
    <w:rsid w:val="000021FA"/>
    <w:rsid w:val="00002201"/>
    <w:rsid w:val="00002476"/>
    <w:rsid w:val="000025A9"/>
    <w:rsid w:val="0000271B"/>
    <w:rsid w:val="00002A4F"/>
    <w:rsid w:val="00002A9F"/>
    <w:rsid w:val="000030A9"/>
    <w:rsid w:val="000032B6"/>
    <w:rsid w:val="00003336"/>
    <w:rsid w:val="00003ABC"/>
    <w:rsid w:val="00003B78"/>
    <w:rsid w:val="00003D2E"/>
    <w:rsid w:val="00004A23"/>
    <w:rsid w:val="00004ABE"/>
    <w:rsid w:val="00004AFD"/>
    <w:rsid w:val="00004B99"/>
    <w:rsid w:val="0000525F"/>
    <w:rsid w:val="000054A8"/>
    <w:rsid w:val="00005575"/>
    <w:rsid w:val="00005992"/>
    <w:rsid w:val="000063CD"/>
    <w:rsid w:val="00006464"/>
    <w:rsid w:val="00006A7D"/>
    <w:rsid w:val="00006ACF"/>
    <w:rsid w:val="00006BF0"/>
    <w:rsid w:val="00006F82"/>
    <w:rsid w:val="00007123"/>
    <w:rsid w:val="00007144"/>
    <w:rsid w:val="000076C8"/>
    <w:rsid w:val="00007C1D"/>
    <w:rsid w:val="0001007C"/>
    <w:rsid w:val="0001088C"/>
    <w:rsid w:val="00010A0D"/>
    <w:rsid w:val="00010B54"/>
    <w:rsid w:val="00010B87"/>
    <w:rsid w:val="00010E1E"/>
    <w:rsid w:val="0001168E"/>
    <w:rsid w:val="00011B18"/>
    <w:rsid w:val="000124FA"/>
    <w:rsid w:val="00012669"/>
    <w:rsid w:val="00012D9C"/>
    <w:rsid w:val="000133A9"/>
    <w:rsid w:val="00013877"/>
    <w:rsid w:val="00013B12"/>
    <w:rsid w:val="00013E9D"/>
    <w:rsid w:val="00013F7D"/>
    <w:rsid w:val="0001422A"/>
    <w:rsid w:val="00014B9B"/>
    <w:rsid w:val="00014C73"/>
    <w:rsid w:val="00014E99"/>
    <w:rsid w:val="00014EAF"/>
    <w:rsid w:val="000151AA"/>
    <w:rsid w:val="000156AC"/>
    <w:rsid w:val="00015C1A"/>
    <w:rsid w:val="00015ED3"/>
    <w:rsid w:val="000163FE"/>
    <w:rsid w:val="00016D14"/>
    <w:rsid w:val="00017063"/>
    <w:rsid w:val="000173C3"/>
    <w:rsid w:val="00017442"/>
    <w:rsid w:val="0001771A"/>
    <w:rsid w:val="0001794D"/>
    <w:rsid w:val="00020181"/>
    <w:rsid w:val="000201FC"/>
    <w:rsid w:val="00020427"/>
    <w:rsid w:val="00020A1F"/>
    <w:rsid w:val="00020BE3"/>
    <w:rsid w:val="00020C30"/>
    <w:rsid w:val="00020FE5"/>
    <w:rsid w:val="0002100C"/>
    <w:rsid w:val="00021369"/>
    <w:rsid w:val="000215BE"/>
    <w:rsid w:val="00021788"/>
    <w:rsid w:val="000217EF"/>
    <w:rsid w:val="00021BA5"/>
    <w:rsid w:val="00021CF0"/>
    <w:rsid w:val="00021D5C"/>
    <w:rsid w:val="000224B8"/>
    <w:rsid w:val="00022A50"/>
    <w:rsid w:val="00022AA7"/>
    <w:rsid w:val="00022C75"/>
    <w:rsid w:val="00022E6A"/>
    <w:rsid w:val="00022EB6"/>
    <w:rsid w:val="00022EF0"/>
    <w:rsid w:val="000231C8"/>
    <w:rsid w:val="000231D2"/>
    <w:rsid w:val="000237B5"/>
    <w:rsid w:val="00023C34"/>
    <w:rsid w:val="000243C5"/>
    <w:rsid w:val="0002457A"/>
    <w:rsid w:val="00024724"/>
    <w:rsid w:val="0002481F"/>
    <w:rsid w:val="00024994"/>
    <w:rsid w:val="00024EB1"/>
    <w:rsid w:val="0002539F"/>
    <w:rsid w:val="00025778"/>
    <w:rsid w:val="00025808"/>
    <w:rsid w:val="00025AB3"/>
    <w:rsid w:val="000263F5"/>
    <w:rsid w:val="00026B2D"/>
    <w:rsid w:val="00026F90"/>
    <w:rsid w:val="00026FB9"/>
    <w:rsid w:val="0002786E"/>
    <w:rsid w:val="000278C5"/>
    <w:rsid w:val="00027B6C"/>
    <w:rsid w:val="00027EA4"/>
    <w:rsid w:val="000303BE"/>
    <w:rsid w:val="000303F5"/>
    <w:rsid w:val="000304EA"/>
    <w:rsid w:val="00030502"/>
    <w:rsid w:val="000309E4"/>
    <w:rsid w:val="00030C44"/>
    <w:rsid w:val="000310DE"/>
    <w:rsid w:val="00031901"/>
    <w:rsid w:val="00031905"/>
    <w:rsid w:val="00032695"/>
    <w:rsid w:val="00032738"/>
    <w:rsid w:val="000327F0"/>
    <w:rsid w:val="00032C4F"/>
    <w:rsid w:val="0003321C"/>
    <w:rsid w:val="00033267"/>
    <w:rsid w:val="0003358E"/>
    <w:rsid w:val="00033ABD"/>
    <w:rsid w:val="00033B69"/>
    <w:rsid w:val="000341D8"/>
    <w:rsid w:val="000343C0"/>
    <w:rsid w:val="00034ADB"/>
    <w:rsid w:val="00034B6B"/>
    <w:rsid w:val="00034E59"/>
    <w:rsid w:val="00034E83"/>
    <w:rsid w:val="000351D5"/>
    <w:rsid w:val="000357FA"/>
    <w:rsid w:val="000359A5"/>
    <w:rsid w:val="00035BDE"/>
    <w:rsid w:val="00035C0F"/>
    <w:rsid w:val="0003603C"/>
    <w:rsid w:val="00036420"/>
    <w:rsid w:val="00036470"/>
    <w:rsid w:val="00036F0C"/>
    <w:rsid w:val="000370C3"/>
    <w:rsid w:val="0003710C"/>
    <w:rsid w:val="00037487"/>
    <w:rsid w:val="00037990"/>
    <w:rsid w:val="00037C7D"/>
    <w:rsid w:val="00037D4D"/>
    <w:rsid w:val="00040823"/>
    <w:rsid w:val="00040B6F"/>
    <w:rsid w:val="0004119B"/>
    <w:rsid w:val="000413EB"/>
    <w:rsid w:val="00041726"/>
    <w:rsid w:val="00041B2E"/>
    <w:rsid w:val="00041CFE"/>
    <w:rsid w:val="00042417"/>
    <w:rsid w:val="000424D1"/>
    <w:rsid w:val="000426DD"/>
    <w:rsid w:val="0004306B"/>
    <w:rsid w:val="000435AD"/>
    <w:rsid w:val="0004364A"/>
    <w:rsid w:val="00043D32"/>
    <w:rsid w:val="00044490"/>
    <w:rsid w:val="0004450E"/>
    <w:rsid w:val="000449EE"/>
    <w:rsid w:val="00044E8C"/>
    <w:rsid w:val="00044F90"/>
    <w:rsid w:val="000453C7"/>
    <w:rsid w:val="000457B0"/>
    <w:rsid w:val="00045EB6"/>
    <w:rsid w:val="000464E8"/>
    <w:rsid w:val="0004657E"/>
    <w:rsid w:val="000466AE"/>
    <w:rsid w:val="000469DF"/>
    <w:rsid w:val="000477E2"/>
    <w:rsid w:val="0004799C"/>
    <w:rsid w:val="00047C6C"/>
    <w:rsid w:val="00047EDD"/>
    <w:rsid w:val="00050009"/>
    <w:rsid w:val="00050041"/>
    <w:rsid w:val="0005005E"/>
    <w:rsid w:val="000502D1"/>
    <w:rsid w:val="000508FE"/>
    <w:rsid w:val="00050F39"/>
    <w:rsid w:val="00050FE3"/>
    <w:rsid w:val="0005128C"/>
    <w:rsid w:val="0005136C"/>
    <w:rsid w:val="00051414"/>
    <w:rsid w:val="000515C3"/>
    <w:rsid w:val="00051890"/>
    <w:rsid w:val="000518C3"/>
    <w:rsid w:val="00051A6E"/>
    <w:rsid w:val="000526CB"/>
    <w:rsid w:val="0005272E"/>
    <w:rsid w:val="0005292A"/>
    <w:rsid w:val="000529AD"/>
    <w:rsid w:val="00052B53"/>
    <w:rsid w:val="000530BA"/>
    <w:rsid w:val="00053775"/>
    <w:rsid w:val="00053857"/>
    <w:rsid w:val="0005393B"/>
    <w:rsid w:val="00053BF8"/>
    <w:rsid w:val="00053D16"/>
    <w:rsid w:val="00053D37"/>
    <w:rsid w:val="00053E9F"/>
    <w:rsid w:val="000541D6"/>
    <w:rsid w:val="000541EE"/>
    <w:rsid w:val="000545CE"/>
    <w:rsid w:val="00054789"/>
    <w:rsid w:val="0005524B"/>
    <w:rsid w:val="00055605"/>
    <w:rsid w:val="00055813"/>
    <w:rsid w:val="0005589E"/>
    <w:rsid w:val="00056865"/>
    <w:rsid w:val="00056959"/>
    <w:rsid w:val="000569A9"/>
    <w:rsid w:val="00056B60"/>
    <w:rsid w:val="000578D5"/>
    <w:rsid w:val="00057BE4"/>
    <w:rsid w:val="00057C21"/>
    <w:rsid w:val="00057CC0"/>
    <w:rsid w:val="000603FC"/>
    <w:rsid w:val="00060719"/>
    <w:rsid w:val="00060758"/>
    <w:rsid w:val="000607D6"/>
    <w:rsid w:val="00060874"/>
    <w:rsid w:val="00060C66"/>
    <w:rsid w:val="00060FD4"/>
    <w:rsid w:val="000616A1"/>
    <w:rsid w:val="00061C05"/>
    <w:rsid w:val="00061DDF"/>
    <w:rsid w:val="00061FE1"/>
    <w:rsid w:val="0006240C"/>
    <w:rsid w:val="000627D3"/>
    <w:rsid w:val="00062ABC"/>
    <w:rsid w:val="00063096"/>
    <w:rsid w:val="00064011"/>
    <w:rsid w:val="00064178"/>
    <w:rsid w:val="000641E2"/>
    <w:rsid w:val="00064204"/>
    <w:rsid w:val="00064638"/>
    <w:rsid w:val="00064731"/>
    <w:rsid w:val="000647A8"/>
    <w:rsid w:val="00064CE4"/>
    <w:rsid w:val="00064D10"/>
    <w:rsid w:val="0006510B"/>
    <w:rsid w:val="000651E5"/>
    <w:rsid w:val="00065546"/>
    <w:rsid w:val="000662AA"/>
    <w:rsid w:val="00066691"/>
    <w:rsid w:val="0006669E"/>
    <w:rsid w:val="00066869"/>
    <w:rsid w:val="00066A3B"/>
    <w:rsid w:val="00066C68"/>
    <w:rsid w:val="00067389"/>
    <w:rsid w:val="000675A8"/>
    <w:rsid w:val="000676F5"/>
    <w:rsid w:val="00067886"/>
    <w:rsid w:val="00067AA4"/>
    <w:rsid w:val="000702AD"/>
    <w:rsid w:val="00070315"/>
    <w:rsid w:val="00070437"/>
    <w:rsid w:val="00070685"/>
    <w:rsid w:val="00070AB7"/>
    <w:rsid w:val="00070B9B"/>
    <w:rsid w:val="00071513"/>
    <w:rsid w:val="00071A5D"/>
    <w:rsid w:val="00071F18"/>
    <w:rsid w:val="00072CE3"/>
    <w:rsid w:val="00072E11"/>
    <w:rsid w:val="00073418"/>
    <w:rsid w:val="000737F5"/>
    <w:rsid w:val="00073A79"/>
    <w:rsid w:val="00073D92"/>
    <w:rsid w:val="00073DB1"/>
    <w:rsid w:val="000741E6"/>
    <w:rsid w:val="00074254"/>
    <w:rsid w:val="00074949"/>
    <w:rsid w:val="00074DD0"/>
    <w:rsid w:val="00074F2D"/>
    <w:rsid w:val="000750C8"/>
    <w:rsid w:val="000751C6"/>
    <w:rsid w:val="000752B0"/>
    <w:rsid w:val="0007534C"/>
    <w:rsid w:val="00075C72"/>
    <w:rsid w:val="00075EE5"/>
    <w:rsid w:val="00076094"/>
    <w:rsid w:val="00076C19"/>
    <w:rsid w:val="00077700"/>
    <w:rsid w:val="000777B9"/>
    <w:rsid w:val="00080148"/>
    <w:rsid w:val="000803F8"/>
    <w:rsid w:val="000805E8"/>
    <w:rsid w:val="00080973"/>
    <w:rsid w:val="00080A93"/>
    <w:rsid w:val="00080BD1"/>
    <w:rsid w:val="00080F33"/>
    <w:rsid w:val="00081310"/>
    <w:rsid w:val="00081400"/>
    <w:rsid w:val="000814C0"/>
    <w:rsid w:val="00081CC9"/>
    <w:rsid w:val="00081D71"/>
    <w:rsid w:val="00081FC3"/>
    <w:rsid w:val="000825B0"/>
    <w:rsid w:val="000827A0"/>
    <w:rsid w:val="00082C99"/>
    <w:rsid w:val="00082D7C"/>
    <w:rsid w:val="000832C5"/>
    <w:rsid w:val="00083981"/>
    <w:rsid w:val="00083A4B"/>
    <w:rsid w:val="00083EA3"/>
    <w:rsid w:val="00084185"/>
    <w:rsid w:val="00084842"/>
    <w:rsid w:val="00084CF2"/>
    <w:rsid w:val="00085252"/>
    <w:rsid w:val="00085AF3"/>
    <w:rsid w:val="00085EA5"/>
    <w:rsid w:val="00085FE7"/>
    <w:rsid w:val="00086262"/>
    <w:rsid w:val="000863D5"/>
    <w:rsid w:val="00086440"/>
    <w:rsid w:val="000866A0"/>
    <w:rsid w:val="00086709"/>
    <w:rsid w:val="000869B5"/>
    <w:rsid w:val="00086A88"/>
    <w:rsid w:val="00087194"/>
    <w:rsid w:val="00087660"/>
    <w:rsid w:val="000879E3"/>
    <w:rsid w:val="00087A4E"/>
    <w:rsid w:val="00087AF7"/>
    <w:rsid w:val="00087B02"/>
    <w:rsid w:val="00087E1E"/>
    <w:rsid w:val="00087E5D"/>
    <w:rsid w:val="00090213"/>
    <w:rsid w:val="00090274"/>
    <w:rsid w:val="00090377"/>
    <w:rsid w:val="0009066F"/>
    <w:rsid w:val="0009079D"/>
    <w:rsid w:val="000907B9"/>
    <w:rsid w:val="00091A51"/>
    <w:rsid w:val="00091CFC"/>
    <w:rsid w:val="00092027"/>
    <w:rsid w:val="00092073"/>
    <w:rsid w:val="000922FD"/>
    <w:rsid w:val="000929C3"/>
    <w:rsid w:val="00093188"/>
    <w:rsid w:val="00093451"/>
    <w:rsid w:val="000938E6"/>
    <w:rsid w:val="00093A47"/>
    <w:rsid w:val="00093DBD"/>
    <w:rsid w:val="00093E75"/>
    <w:rsid w:val="0009467E"/>
    <w:rsid w:val="00094FBA"/>
    <w:rsid w:val="00095532"/>
    <w:rsid w:val="000957D5"/>
    <w:rsid w:val="0009583D"/>
    <w:rsid w:val="00095940"/>
    <w:rsid w:val="000959DC"/>
    <w:rsid w:val="00095E9C"/>
    <w:rsid w:val="00095FA9"/>
    <w:rsid w:val="00096335"/>
    <w:rsid w:val="0009641A"/>
    <w:rsid w:val="000969C2"/>
    <w:rsid w:val="00096A06"/>
    <w:rsid w:val="00096A52"/>
    <w:rsid w:val="00096B72"/>
    <w:rsid w:val="000971A5"/>
    <w:rsid w:val="0009726E"/>
    <w:rsid w:val="00097B65"/>
    <w:rsid w:val="00097C34"/>
    <w:rsid w:val="00097C5A"/>
    <w:rsid w:val="00097E9F"/>
    <w:rsid w:val="00097EA9"/>
    <w:rsid w:val="000A0A61"/>
    <w:rsid w:val="000A1508"/>
    <w:rsid w:val="000A1E91"/>
    <w:rsid w:val="000A27A9"/>
    <w:rsid w:val="000A2899"/>
    <w:rsid w:val="000A292F"/>
    <w:rsid w:val="000A2E23"/>
    <w:rsid w:val="000A2F83"/>
    <w:rsid w:val="000A33AD"/>
    <w:rsid w:val="000A33BB"/>
    <w:rsid w:val="000A34FB"/>
    <w:rsid w:val="000A3565"/>
    <w:rsid w:val="000A3567"/>
    <w:rsid w:val="000A3DC3"/>
    <w:rsid w:val="000A48EA"/>
    <w:rsid w:val="000A4EF2"/>
    <w:rsid w:val="000A53D2"/>
    <w:rsid w:val="000A547D"/>
    <w:rsid w:val="000A56E8"/>
    <w:rsid w:val="000A576D"/>
    <w:rsid w:val="000A57AE"/>
    <w:rsid w:val="000A5CCA"/>
    <w:rsid w:val="000A5D99"/>
    <w:rsid w:val="000A5DAA"/>
    <w:rsid w:val="000A6AC8"/>
    <w:rsid w:val="000A6CE8"/>
    <w:rsid w:val="000A736C"/>
    <w:rsid w:val="000A76C4"/>
    <w:rsid w:val="000A784C"/>
    <w:rsid w:val="000A789F"/>
    <w:rsid w:val="000B0046"/>
    <w:rsid w:val="000B006D"/>
    <w:rsid w:val="000B042E"/>
    <w:rsid w:val="000B0797"/>
    <w:rsid w:val="000B0A0E"/>
    <w:rsid w:val="000B0A14"/>
    <w:rsid w:val="000B0EF5"/>
    <w:rsid w:val="000B1003"/>
    <w:rsid w:val="000B123E"/>
    <w:rsid w:val="000B1253"/>
    <w:rsid w:val="000B13F7"/>
    <w:rsid w:val="000B1637"/>
    <w:rsid w:val="000B1C45"/>
    <w:rsid w:val="000B1ED8"/>
    <w:rsid w:val="000B227C"/>
    <w:rsid w:val="000B233D"/>
    <w:rsid w:val="000B23D5"/>
    <w:rsid w:val="000B251D"/>
    <w:rsid w:val="000B26F3"/>
    <w:rsid w:val="000B26F6"/>
    <w:rsid w:val="000B2C79"/>
    <w:rsid w:val="000B30B2"/>
    <w:rsid w:val="000B31E0"/>
    <w:rsid w:val="000B32C8"/>
    <w:rsid w:val="000B38EC"/>
    <w:rsid w:val="000B3ADB"/>
    <w:rsid w:val="000B4136"/>
    <w:rsid w:val="000B443A"/>
    <w:rsid w:val="000B4AC6"/>
    <w:rsid w:val="000B4E44"/>
    <w:rsid w:val="000B5004"/>
    <w:rsid w:val="000B5006"/>
    <w:rsid w:val="000B51AC"/>
    <w:rsid w:val="000B529F"/>
    <w:rsid w:val="000B5567"/>
    <w:rsid w:val="000B56D0"/>
    <w:rsid w:val="000B572A"/>
    <w:rsid w:val="000B57ED"/>
    <w:rsid w:val="000B580E"/>
    <w:rsid w:val="000B5A48"/>
    <w:rsid w:val="000B5B49"/>
    <w:rsid w:val="000B5D8D"/>
    <w:rsid w:val="000B6359"/>
    <w:rsid w:val="000B6891"/>
    <w:rsid w:val="000B699C"/>
    <w:rsid w:val="000B6A70"/>
    <w:rsid w:val="000B6B20"/>
    <w:rsid w:val="000B6EAE"/>
    <w:rsid w:val="000B70B4"/>
    <w:rsid w:val="000B7683"/>
    <w:rsid w:val="000B76BA"/>
    <w:rsid w:val="000C075D"/>
    <w:rsid w:val="000C18E2"/>
    <w:rsid w:val="000C1942"/>
    <w:rsid w:val="000C1DBD"/>
    <w:rsid w:val="000C1F19"/>
    <w:rsid w:val="000C2031"/>
    <w:rsid w:val="000C20CB"/>
    <w:rsid w:val="000C219D"/>
    <w:rsid w:val="000C2581"/>
    <w:rsid w:val="000C26A7"/>
    <w:rsid w:val="000C2EB8"/>
    <w:rsid w:val="000C3166"/>
    <w:rsid w:val="000C31ED"/>
    <w:rsid w:val="000C33E5"/>
    <w:rsid w:val="000C3A69"/>
    <w:rsid w:val="000C3B51"/>
    <w:rsid w:val="000C3D22"/>
    <w:rsid w:val="000C4011"/>
    <w:rsid w:val="000C42C4"/>
    <w:rsid w:val="000C4489"/>
    <w:rsid w:val="000C482C"/>
    <w:rsid w:val="000C52E2"/>
    <w:rsid w:val="000C5955"/>
    <w:rsid w:val="000C5A65"/>
    <w:rsid w:val="000C5CAE"/>
    <w:rsid w:val="000C624B"/>
    <w:rsid w:val="000C63A0"/>
    <w:rsid w:val="000C6516"/>
    <w:rsid w:val="000C685F"/>
    <w:rsid w:val="000C7086"/>
    <w:rsid w:val="000C70CB"/>
    <w:rsid w:val="000C725E"/>
    <w:rsid w:val="000C7630"/>
    <w:rsid w:val="000C77D2"/>
    <w:rsid w:val="000C7FDF"/>
    <w:rsid w:val="000D0046"/>
    <w:rsid w:val="000D019D"/>
    <w:rsid w:val="000D0759"/>
    <w:rsid w:val="000D09FE"/>
    <w:rsid w:val="000D1576"/>
    <w:rsid w:val="000D18E7"/>
    <w:rsid w:val="000D1D4B"/>
    <w:rsid w:val="000D2192"/>
    <w:rsid w:val="000D231F"/>
    <w:rsid w:val="000D2479"/>
    <w:rsid w:val="000D286B"/>
    <w:rsid w:val="000D3096"/>
    <w:rsid w:val="000D33F4"/>
    <w:rsid w:val="000D3503"/>
    <w:rsid w:val="000D3BE4"/>
    <w:rsid w:val="000D3F54"/>
    <w:rsid w:val="000D4032"/>
    <w:rsid w:val="000D427A"/>
    <w:rsid w:val="000D48CF"/>
    <w:rsid w:val="000D4EE2"/>
    <w:rsid w:val="000D50FF"/>
    <w:rsid w:val="000D52B2"/>
    <w:rsid w:val="000D52C0"/>
    <w:rsid w:val="000D53AE"/>
    <w:rsid w:val="000D55E1"/>
    <w:rsid w:val="000D56D8"/>
    <w:rsid w:val="000D5AA4"/>
    <w:rsid w:val="000D5CEF"/>
    <w:rsid w:val="000D5D02"/>
    <w:rsid w:val="000D5D54"/>
    <w:rsid w:val="000D624E"/>
    <w:rsid w:val="000D6465"/>
    <w:rsid w:val="000D667E"/>
    <w:rsid w:val="000D6724"/>
    <w:rsid w:val="000D6841"/>
    <w:rsid w:val="000D68A9"/>
    <w:rsid w:val="000D6B08"/>
    <w:rsid w:val="000D6BCB"/>
    <w:rsid w:val="000D6EC7"/>
    <w:rsid w:val="000D6ECE"/>
    <w:rsid w:val="000D6F42"/>
    <w:rsid w:val="000D75B4"/>
    <w:rsid w:val="000D7861"/>
    <w:rsid w:val="000D7EF9"/>
    <w:rsid w:val="000E0091"/>
    <w:rsid w:val="000E01EA"/>
    <w:rsid w:val="000E041F"/>
    <w:rsid w:val="000E0AD9"/>
    <w:rsid w:val="000E11BD"/>
    <w:rsid w:val="000E1307"/>
    <w:rsid w:val="000E1649"/>
    <w:rsid w:val="000E180B"/>
    <w:rsid w:val="000E1823"/>
    <w:rsid w:val="000E1B07"/>
    <w:rsid w:val="000E1DAB"/>
    <w:rsid w:val="000E1EB6"/>
    <w:rsid w:val="000E21AB"/>
    <w:rsid w:val="000E2244"/>
    <w:rsid w:val="000E2A7B"/>
    <w:rsid w:val="000E2D72"/>
    <w:rsid w:val="000E3418"/>
    <w:rsid w:val="000E3425"/>
    <w:rsid w:val="000E34D9"/>
    <w:rsid w:val="000E368D"/>
    <w:rsid w:val="000E3700"/>
    <w:rsid w:val="000E3765"/>
    <w:rsid w:val="000E3E76"/>
    <w:rsid w:val="000E41AE"/>
    <w:rsid w:val="000E4F9E"/>
    <w:rsid w:val="000E53DA"/>
    <w:rsid w:val="000E56A4"/>
    <w:rsid w:val="000E58E1"/>
    <w:rsid w:val="000E5D5E"/>
    <w:rsid w:val="000E669B"/>
    <w:rsid w:val="000E6A52"/>
    <w:rsid w:val="000E6B28"/>
    <w:rsid w:val="000E6BD1"/>
    <w:rsid w:val="000E73C9"/>
    <w:rsid w:val="000E77B6"/>
    <w:rsid w:val="000E7B44"/>
    <w:rsid w:val="000E7BC7"/>
    <w:rsid w:val="000F01D1"/>
    <w:rsid w:val="000F01D2"/>
    <w:rsid w:val="000F076D"/>
    <w:rsid w:val="000F0F4D"/>
    <w:rsid w:val="000F13CD"/>
    <w:rsid w:val="000F16C7"/>
    <w:rsid w:val="000F182D"/>
    <w:rsid w:val="000F1935"/>
    <w:rsid w:val="000F1F71"/>
    <w:rsid w:val="000F2DC9"/>
    <w:rsid w:val="000F30B1"/>
    <w:rsid w:val="000F30C0"/>
    <w:rsid w:val="000F3108"/>
    <w:rsid w:val="000F3346"/>
    <w:rsid w:val="000F3942"/>
    <w:rsid w:val="000F3EE8"/>
    <w:rsid w:val="000F3F7D"/>
    <w:rsid w:val="000F403B"/>
    <w:rsid w:val="000F4181"/>
    <w:rsid w:val="000F422C"/>
    <w:rsid w:val="000F44D3"/>
    <w:rsid w:val="000F485F"/>
    <w:rsid w:val="000F498F"/>
    <w:rsid w:val="000F4B9B"/>
    <w:rsid w:val="000F4EE7"/>
    <w:rsid w:val="000F4F12"/>
    <w:rsid w:val="000F4FDF"/>
    <w:rsid w:val="000F5025"/>
    <w:rsid w:val="000F585F"/>
    <w:rsid w:val="000F58B1"/>
    <w:rsid w:val="000F68AA"/>
    <w:rsid w:val="000F68F4"/>
    <w:rsid w:val="000F6E56"/>
    <w:rsid w:val="000F721D"/>
    <w:rsid w:val="000F79CC"/>
    <w:rsid w:val="000F79DD"/>
    <w:rsid w:val="001000B3"/>
    <w:rsid w:val="001001D7"/>
    <w:rsid w:val="001003D0"/>
    <w:rsid w:val="00100F76"/>
    <w:rsid w:val="00101289"/>
    <w:rsid w:val="00101359"/>
    <w:rsid w:val="001013F5"/>
    <w:rsid w:val="001016C0"/>
    <w:rsid w:val="001018DF"/>
    <w:rsid w:val="00102221"/>
    <w:rsid w:val="001024FB"/>
    <w:rsid w:val="00102F25"/>
    <w:rsid w:val="00102F97"/>
    <w:rsid w:val="00103454"/>
    <w:rsid w:val="00103AA1"/>
    <w:rsid w:val="00103B79"/>
    <w:rsid w:val="00103DDB"/>
    <w:rsid w:val="00103E3F"/>
    <w:rsid w:val="00104EAF"/>
    <w:rsid w:val="00104EC2"/>
    <w:rsid w:val="00106360"/>
    <w:rsid w:val="001065A8"/>
    <w:rsid w:val="00106A56"/>
    <w:rsid w:val="00106ADA"/>
    <w:rsid w:val="00107333"/>
    <w:rsid w:val="0010754D"/>
    <w:rsid w:val="00107C64"/>
    <w:rsid w:val="001102B2"/>
    <w:rsid w:val="00110555"/>
    <w:rsid w:val="00110C18"/>
    <w:rsid w:val="00110E64"/>
    <w:rsid w:val="00111030"/>
    <w:rsid w:val="00111225"/>
    <w:rsid w:val="0011192E"/>
    <w:rsid w:val="00111C86"/>
    <w:rsid w:val="00111D2A"/>
    <w:rsid w:val="001120B0"/>
    <w:rsid w:val="00112711"/>
    <w:rsid w:val="00112BC0"/>
    <w:rsid w:val="00112D2F"/>
    <w:rsid w:val="00112E58"/>
    <w:rsid w:val="001133E3"/>
    <w:rsid w:val="00113682"/>
    <w:rsid w:val="00113748"/>
    <w:rsid w:val="00113AE4"/>
    <w:rsid w:val="00113CEA"/>
    <w:rsid w:val="00114352"/>
    <w:rsid w:val="00114F1E"/>
    <w:rsid w:val="00115404"/>
    <w:rsid w:val="00115B17"/>
    <w:rsid w:val="00115E88"/>
    <w:rsid w:val="0011611F"/>
    <w:rsid w:val="0011623D"/>
    <w:rsid w:val="001162B1"/>
    <w:rsid w:val="0011690D"/>
    <w:rsid w:val="00116B56"/>
    <w:rsid w:val="00116D15"/>
    <w:rsid w:val="00116EE5"/>
    <w:rsid w:val="00116EE9"/>
    <w:rsid w:val="00117150"/>
    <w:rsid w:val="0011733B"/>
    <w:rsid w:val="001174A2"/>
    <w:rsid w:val="001177EE"/>
    <w:rsid w:val="001177F5"/>
    <w:rsid w:val="00117E05"/>
    <w:rsid w:val="00117E48"/>
    <w:rsid w:val="00120382"/>
    <w:rsid w:val="001207FB"/>
    <w:rsid w:val="00120864"/>
    <w:rsid w:val="00120E22"/>
    <w:rsid w:val="00121235"/>
    <w:rsid w:val="00121399"/>
    <w:rsid w:val="001219DC"/>
    <w:rsid w:val="00121B25"/>
    <w:rsid w:val="001221FA"/>
    <w:rsid w:val="0012228D"/>
    <w:rsid w:val="001229FB"/>
    <w:rsid w:val="00122B41"/>
    <w:rsid w:val="00122F59"/>
    <w:rsid w:val="00122FEE"/>
    <w:rsid w:val="001232E1"/>
    <w:rsid w:val="00123606"/>
    <w:rsid w:val="00123AEB"/>
    <w:rsid w:val="0012415F"/>
    <w:rsid w:val="00124432"/>
    <w:rsid w:val="0012504F"/>
    <w:rsid w:val="001259A7"/>
    <w:rsid w:val="0012685F"/>
    <w:rsid w:val="00126910"/>
    <w:rsid w:val="00126978"/>
    <w:rsid w:val="00126AD4"/>
    <w:rsid w:val="00126CEA"/>
    <w:rsid w:val="00126D20"/>
    <w:rsid w:val="00127257"/>
    <w:rsid w:val="0012727C"/>
    <w:rsid w:val="001273C1"/>
    <w:rsid w:val="001275CD"/>
    <w:rsid w:val="001275F3"/>
    <w:rsid w:val="00127FC0"/>
    <w:rsid w:val="00130036"/>
    <w:rsid w:val="00130129"/>
    <w:rsid w:val="001303B3"/>
    <w:rsid w:val="001305A8"/>
    <w:rsid w:val="00130726"/>
    <w:rsid w:val="001307B6"/>
    <w:rsid w:val="001315D8"/>
    <w:rsid w:val="001319DC"/>
    <w:rsid w:val="001319E8"/>
    <w:rsid w:val="00131D02"/>
    <w:rsid w:val="001321B0"/>
    <w:rsid w:val="001322E6"/>
    <w:rsid w:val="001324FA"/>
    <w:rsid w:val="001327E6"/>
    <w:rsid w:val="00132865"/>
    <w:rsid w:val="001330F2"/>
    <w:rsid w:val="0013316C"/>
    <w:rsid w:val="00133D54"/>
    <w:rsid w:val="001341BF"/>
    <w:rsid w:val="0013457F"/>
    <w:rsid w:val="001349D6"/>
    <w:rsid w:val="00135059"/>
    <w:rsid w:val="001350E8"/>
    <w:rsid w:val="0013564C"/>
    <w:rsid w:val="001358AC"/>
    <w:rsid w:val="00135C92"/>
    <w:rsid w:val="00135C98"/>
    <w:rsid w:val="0013627D"/>
    <w:rsid w:val="001362D6"/>
    <w:rsid w:val="001362E4"/>
    <w:rsid w:val="0013640D"/>
    <w:rsid w:val="001365B3"/>
    <w:rsid w:val="00136635"/>
    <w:rsid w:val="00136694"/>
    <w:rsid w:val="00136741"/>
    <w:rsid w:val="00136794"/>
    <w:rsid w:val="001368CF"/>
    <w:rsid w:val="00136972"/>
    <w:rsid w:val="00136B14"/>
    <w:rsid w:val="00136DA1"/>
    <w:rsid w:val="00137029"/>
    <w:rsid w:val="001374C4"/>
    <w:rsid w:val="00137A53"/>
    <w:rsid w:val="00137C8D"/>
    <w:rsid w:val="00137F90"/>
    <w:rsid w:val="00140131"/>
    <w:rsid w:val="0014016B"/>
    <w:rsid w:val="001406DE"/>
    <w:rsid w:val="00140C55"/>
    <w:rsid w:val="00141150"/>
    <w:rsid w:val="0014147A"/>
    <w:rsid w:val="0014189E"/>
    <w:rsid w:val="00141ADF"/>
    <w:rsid w:val="0014220E"/>
    <w:rsid w:val="0014232A"/>
    <w:rsid w:val="0014279F"/>
    <w:rsid w:val="001427B3"/>
    <w:rsid w:val="00143648"/>
    <w:rsid w:val="001438DA"/>
    <w:rsid w:val="00143A42"/>
    <w:rsid w:val="0014447D"/>
    <w:rsid w:val="00144833"/>
    <w:rsid w:val="00144B53"/>
    <w:rsid w:val="001451F0"/>
    <w:rsid w:val="00145713"/>
    <w:rsid w:val="00145ECB"/>
    <w:rsid w:val="00145F7F"/>
    <w:rsid w:val="00145F83"/>
    <w:rsid w:val="00146350"/>
    <w:rsid w:val="00146EA8"/>
    <w:rsid w:val="00147451"/>
    <w:rsid w:val="001474CD"/>
    <w:rsid w:val="001479A9"/>
    <w:rsid w:val="00147BB7"/>
    <w:rsid w:val="00147C6A"/>
    <w:rsid w:val="001501BD"/>
    <w:rsid w:val="001505FD"/>
    <w:rsid w:val="00150AB4"/>
    <w:rsid w:val="00150EA4"/>
    <w:rsid w:val="0015116A"/>
    <w:rsid w:val="00151222"/>
    <w:rsid w:val="00151289"/>
    <w:rsid w:val="0015138B"/>
    <w:rsid w:val="00151438"/>
    <w:rsid w:val="001518B3"/>
    <w:rsid w:val="00151C5E"/>
    <w:rsid w:val="00151F52"/>
    <w:rsid w:val="0015226A"/>
    <w:rsid w:val="001523B5"/>
    <w:rsid w:val="00152575"/>
    <w:rsid w:val="001526E4"/>
    <w:rsid w:val="001527E4"/>
    <w:rsid w:val="00152890"/>
    <w:rsid w:val="00152ACC"/>
    <w:rsid w:val="00152C32"/>
    <w:rsid w:val="00152D88"/>
    <w:rsid w:val="00152E87"/>
    <w:rsid w:val="001533CB"/>
    <w:rsid w:val="001535F8"/>
    <w:rsid w:val="001535FD"/>
    <w:rsid w:val="00153996"/>
    <w:rsid w:val="0015409C"/>
    <w:rsid w:val="0015460E"/>
    <w:rsid w:val="001546A0"/>
    <w:rsid w:val="00154F5D"/>
    <w:rsid w:val="00154F79"/>
    <w:rsid w:val="00155057"/>
    <w:rsid w:val="0015521A"/>
    <w:rsid w:val="0015526E"/>
    <w:rsid w:val="00155B5E"/>
    <w:rsid w:val="00155F03"/>
    <w:rsid w:val="00156638"/>
    <w:rsid w:val="00156D4E"/>
    <w:rsid w:val="00157173"/>
    <w:rsid w:val="0015738B"/>
    <w:rsid w:val="00157A12"/>
    <w:rsid w:val="00157CE5"/>
    <w:rsid w:val="00160CFE"/>
    <w:rsid w:val="00160D57"/>
    <w:rsid w:val="00160ED8"/>
    <w:rsid w:val="001612F2"/>
    <w:rsid w:val="001613C6"/>
    <w:rsid w:val="001614BB"/>
    <w:rsid w:val="00161652"/>
    <w:rsid w:val="001623F4"/>
    <w:rsid w:val="001629CA"/>
    <w:rsid w:val="00162CE1"/>
    <w:rsid w:val="001631EA"/>
    <w:rsid w:val="001632CA"/>
    <w:rsid w:val="001635BF"/>
    <w:rsid w:val="00163714"/>
    <w:rsid w:val="001639F6"/>
    <w:rsid w:val="00163D8E"/>
    <w:rsid w:val="00164684"/>
    <w:rsid w:val="001647D6"/>
    <w:rsid w:val="00164888"/>
    <w:rsid w:val="00164C6F"/>
    <w:rsid w:val="00164E05"/>
    <w:rsid w:val="00164FEE"/>
    <w:rsid w:val="00165235"/>
    <w:rsid w:val="00165359"/>
    <w:rsid w:val="0016547B"/>
    <w:rsid w:val="001655DA"/>
    <w:rsid w:val="00165767"/>
    <w:rsid w:val="00165788"/>
    <w:rsid w:val="001659B8"/>
    <w:rsid w:val="00165E2C"/>
    <w:rsid w:val="00165F27"/>
    <w:rsid w:val="0016610A"/>
    <w:rsid w:val="0016636A"/>
    <w:rsid w:val="001668DA"/>
    <w:rsid w:val="00166D3C"/>
    <w:rsid w:val="00167330"/>
    <w:rsid w:val="00167976"/>
    <w:rsid w:val="00167E63"/>
    <w:rsid w:val="00167EC0"/>
    <w:rsid w:val="001702D1"/>
    <w:rsid w:val="00170919"/>
    <w:rsid w:val="00170BCA"/>
    <w:rsid w:val="00170EFA"/>
    <w:rsid w:val="0017129D"/>
    <w:rsid w:val="00171316"/>
    <w:rsid w:val="0017179D"/>
    <w:rsid w:val="00171DFE"/>
    <w:rsid w:val="001727B2"/>
    <w:rsid w:val="00172BBE"/>
    <w:rsid w:val="00172CA8"/>
    <w:rsid w:val="0017323B"/>
    <w:rsid w:val="0017324C"/>
    <w:rsid w:val="00173368"/>
    <w:rsid w:val="00173386"/>
    <w:rsid w:val="001734FA"/>
    <w:rsid w:val="0017352B"/>
    <w:rsid w:val="00173E7D"/>
    <w:rsid w:val="0017447F"/>
    <w:rsid w:val="001749BC"/>
    <w:rsid w:val="00174B20"/>
    <w:rsid w:val="001757EC"/>
    <w:rsid w:val="00175B27"/>
    <w:rsid w:val="00176130"/>
    <w:rsid w:val="00176144"/>
    <w:rsid w:val="0017698E"/>
    <w:rsid w:val="00176D50"/>
    <w:rsid w:val="00176D66"/>
    <w:rsid w:val="00176DEA"/>
    <w:rsid w:val="0017729A"/>
    <w:rsid w:val="0017733B"/>
    <w:rsid w:val="00177679"/>
    <w:rsid w:val="0017771F"/>
    <w:rsid w:val="00177764"/>
    <w:rsid w:val="001777B0"/>
    <w:rsid w:val="00177C7F"/>
    <w:rsid w:val="001807B2"/>
    <w:rsid w:val="00180839"/>
    <w:rsid w:val="001808FD"/>
    <w:rsid w:val="00180962"/>
    <w:rsid w:val="00181031"/>
    <w:rsid w:val="00181228"/>
    <w:rsid w:val="001812A5"/>
    <w:rsid w:val="00181377"/>
    <w:rsid w:val="00181B34"/>
    <w:rsid w:val="00181D26"/>
    <w:rsid w:val="00181E94"/>
    <w:rsid w:val="00182620"/>
    <w:rsid w:val="00182728"/>
    <w:rsid w:val="001832F6"/>
    <w:rsid w:val="00183413"/>
    <w:rsid w:val="001838C8"/>
    <w:rsid w:val="00183DDC"/>
    <w:rsid w:val="00183DF8"/>
    <w:rsid w:val="00183E25"/>
    <w:rsid w:val="00184763"/>
    <w:rsid w:val="0018483B"/>
    <w:rsid w:val="001848BC"/>
    <w:rsid w:val="00184C57"/>
    <w:rsid w:val="00184D8D"/>
    <w:rsid w:val="00185281"/>
    <w:rsid w:val="00185295"/>
    <w:rsid w:val="0018541E"/>
    <w:rsid w:val="00185F8B"/>
    <w:rsid w:val="0018656C"/>
    <w:rsid w:val="0018663A"/>
    <w:rsid w:val="00186716"/>
    <w:rsid w:val="00187012"/>
    <w:rsid w:val="0018704A"/>
    <w:rsid w:val="00187C27"/>
    <w:rsid w:val="00187DCE"/>
    <w:rsid w:val="00190111"/>
    <w:rsid w:val="0019023B"/>
    <w:rsid w:val="00190717"/>
    <w:rsid w:val="00190F38"/>
    <w:rsid w:val="00191BF0"/>
    <w:rsid w:val="00191ED0"/>
    <w:rsid w:val="00192438"/>
    <w:rsid w:val="00192C42"/>
    <w:rsid w:val="00192F60"/>
    <w:rsid w:val="0019302F"/>
    <w:rsid w:val="00193250"/>
    <w:rsid w:val="00193C78"/>
    <w:rsid w:val="00193D9E"/>
    <w:rsid w:val="00194212"/>
    <w:rsid w:val="001946F0"/>
    <w:rsid w:val="00194A1E"/>
    <w:rsid w:val="00194E42"/>
    <w:rsid w:val="00195048"/>
    <w:rsid w:val="001950CE"/>
    <w:rsid w:val="00195344"/>
    <w:rsid w:val="0019583F"/>
    <w:rsid w:val="00195A97"/>
    <w:rsid w:val="0019625A"/>
    <w:rsid w:val="00196326"/>
    <w:rsid w:val="00196475"/>
    <w:rsid w:val="00196BE0"/>
    <w:rsid w:val="00197A36"/>
    <w:rsid w:val="00197CE3"/>
    <w:rsid w:val="001A0634"/>
    <w:rsid w:val="001A0813"/>
    <w:rsid w:val="001A0909"/>
    <w:rsid w:val="001A0C87"/>
    <w:rsid w:val="001A0CEA"/>
    <w:rsid w:val="001A0F32"/>
    <w:rsid w:val="001A1886"/>
    <w:rsid w:val="001A1E6C"/>
    <w:rsid w:val="001A1EFE"/>
    <w:rsid w:val="001A20F3"/>
    <w:rsid w:val="001A230D"/>
    <w:rsid w:val="001A2407"/>
    <w:rsid w:val="001A2F1F"/>
    <w:rsid w:val="001A306B"/>
    <w:rsid w:val="001A3244"/>
    <w:rsid w:val="001A36FC"/>
    <w:rsid w:val="001A4023"/>
    <w:rsid w:val="001A40DA"/>
    <w:rsid w:val="001A416A"/>
    <w:rsid w:val="001A461F"/>
    <w:rsid w:val="001A4D27"/>
    <w:rsid w:val="001A4E45"/>
    <w:rsid w:val="001A4EDC"/>
    <w:rsid w:val="001A5537"/>
    <w:rsid w:val="001A564D"/>
    <w:rsid w:val="001A5A08"/>
    <w:rsid w:val="001A6074"/>
    <w:rsid w:val="001A612B"/>
    <w:rsid w:val="001A63BA"/>
    <w:rsid w:val="001A6500"/>
    <w:rsid w:val="001A6681"/>
    <w:rsid w:val="001A6869"/>
    <w:rsid w:val="001A69FD"/>
    <w:rsid w:val="001A6A75"/>
    <w:rsid w:val="001A6AD1"/>
    <w:rsid w:val="001A71D8"/>
    <w:rsid w:val="001A7980"/>
    <w:rsid w:val="001A79B4"/>
    <w:rsid w:val="001A7A7D"/>
    <w:rsid w:val="001A7E3C"/>
    <w:rsid w:val="001B01A1"/>
    <w:rsid w:val="001B01DB"/>
    <w:rsid w:val="001B02DE"/>
    <w:rsid w:val="001B03D7"/>
    <w:rsid w:val="001B09AC"/>
    <w:rsid w:val="001B0C83"/>
    <w:rsid w:val="001B0E98"/>
    <w:rsid w:val="001B10D4"/>
    <w:rsid w:val="001B14A4"/>
    <w:rsid w:val="001B1650"/>
    <w:rsid w:val="001B171C"/>
    <w:rsid w:val="001B1949"/>
    <w:rsid w:val="001B1F21"/>
    <w:rsid w:val="001B22FB"/>
    <w:rsid w:val="001B2DFB"/>
    <w:rsid w:val="001B2E23"/>
    <w:rsid w:val="001B382E"/>
    <w:rsid w:val="001B3ABF"/>
    <w:rsid w:val="001B3C07"/>
    <w:rsid w:val="001B4176"/>
    <w:rsid w:val="001B4363"/>
    <w:rsid w:val="001B45BB"/>
    <w:rsid w:val="001B4657"/>
    <w:rsid w:val="001B4C82"/>
    <w:rsid w:val="001B4D26"/>
    <w:rsid w:val="001B4E3F"/>
    <w:rsid w:val="001B4E7A"/>
    <w:rsid w:val="001B51D3"/>
    <w:rsid w:val="001B535F"/>
    <w:rsid w:val="001B595C"/>
    <w:rsid w:val="001B6050"/>
    <w:rsid w:val="001B6421"/>
    <w:rsid w:val="001B6755"/>
    <w:rsid w:val="001B6CC4"/>
    <w:rsid w:val="001B7248"/>
    <w:rsid w:val="001B7A39"/>
    <w:rsid w:val="001C04D3"/>
    <w:rsid w:val="001C0F21"/>
    <w:rsid w:val="001C113D"/>
    <w:rsid w:val="001C1343"/>
    <w:rsid w:val="001C13FC"/>
    <w:rsid w:val="001C162C"/>
    <w:rsid w:val="001C1E2F"/>
    <w:rsid w:val="001C1E65"/>
    <w:rsid w:val="001C298F"/>
    <w:rsid w:val="001C2990"/>
    <w:rsid w:val="001C3F8C"/>
    <w:rsid w:val="001C4359"/>
    <w:rsid w:val="001C53FB"/>
    <w:rsid w:val="001C57EE"/>
    <w:rsid w:val="001C5E59"/>
    <w:rsid w:val="001C5FA4"/>
    <w:rsid w:val="001C6236"/>
    <w:rsid w:val="001C659D"/>
    <w:rsid w:val="001C6A17"/>
    <w:rsid w:val="001C6CD0"/>
    <w:rsid w:val="001C6D5F"/>
    <w:rsid w:val="001C6DDE"/>
    <w:rsid w:val="001D0152"/>
    <w:rsid w:val="001D06BE"/>
    <w:rsid w:val="001D0994"/>
    <w:rsid w:val="001D149B"/>
    <w:rsid w:val="001D1A8A"/>
    <w:rsid w:val="001D1AA6"/>
    <w:rsid w:val="001D1C8D"/>
    <w:rsid w:val="001D22FC"/>
    <w:rsid w:val="001D234B"/>
    <w:rsid w:val="001D2FD2"/>
    <w:rsid w:val="001D3768"/>
    <w:rsid w:val="001D376F"/>
    <w:rsid w:val="001D3A37"/>
    <w:rsid w:val="001D3D0F"/>
    <w:rsid w:val="001D3D39"/>
    <w:rsid w:val="001D3E1F"/>
    <w:rsid w:val="001D4423"/>
    <w:rsid w:val="001D45BE"/>
    <w:rsid w:val="001D471F"/>
    <w:rsid w:val="001D4745"/>
    <w:rsid w:val="001D4F57"/>
    <w:rsid w:val="001D503F"/>
    <w:rsid w:val="001D51BA"/>
    <w:rsid w:val="001D5374"/>
    <w:rsid w:val="001D5427"/>
    <w:rsid w:val="001D5A6B"/>
    <w:rsid w:val="001D606D"/>
    <w:rsid w:val="001D6072"/>
    <w:rsid w:val="001D6185"/>
    <w:rsid w:val="001D6A59"/>
    <w:rsid w:val="001D6B68"/>
    <w:rsid w:val="001D6CF3"/>
    <w:rsid w:val="001D6EE2"/>
    <w:rsid w:val="001D6EF5"/>
    <w:rsid w:val="001D6FFA"/>
    <w:rsid w:val="001D73A9"/>
    <w:rsid w:val="001D751C"/>
    <w:rsid w:val="001D7C1C"/>
    <w:rsid w:val="001D7D16"/>
    <w:rsid w:val="001D7F2E"/>
    <w:rsid w:val="001E0732"/>
    <w:rsid w:val="001E115E"/>
    <w:rsid w:val="001E13BA"/>
    <w:rsid w:val="001E16AE"/>
    <w:rsid w:val="001E16B3"/>
    <w:rsid w:val="001E1826"/>
    <w:rsid w:val="001E1F60"/>
    <w:rsid w:val="001E217E"/>
    <w:rsid w:val="001E29D6"/>
    <w:rsid w:val="001E2B73"/>
    <w:rsid w:val="001E2EC7"/>
    <w:rsid w:val="001E2F1F"/>
    <w:rsid w:val="001E2F2A"/>
    <w:rsid w:val="001E30F3"/>
    <w:rsid w:val="001E34F9"/>
    <w:rsid w:val="001E3883"/>
    <w:rsid w:val="001E3B97"/>
    <w:rsid w:val="001E3D77"/>
    <w:rsid w:val="001E3E93"/>
    <w:rsid w:val="001E40C2"/>
    <w:rsid w:val="001E4911"/>
    <w:rsid w:val="001E4AA5"/>
    <w:rsid w:val="001E4CC2"/>
    <w:rsid w:val="001E4E6B"/>
    <w:rsid w:val="001E53E8"/>
    <w:rsid w:val="001E54D2"/>
    <w:rsid w:val="001E552A"/>
    <w:rsid w:val="001E581F"/>
    <w:rsid w:val="001E5974"/>
    <w:rsid w:val="001E5C37"/>
    <w:rsid w:val="001E5F3F"/>
    <w:rsid w:val="001E5FC6"/>
    <w:rsid w:val="001E602F"/>
    <w:rsid w:val="001E632F"/>
    <w:rsid w:val="001E6337"/>
    <w:rsid w:val="001E6543"/>
    <w:rsid w:val="001E6619"/>
    <w:rsid w:val="001E6747"/>
    <w:rsid w:val="001E7677"/>
    <w:rsid w:val="001E76CA"/>
    <w:rsid w:val="001E7ADD"/>
    <w:rsid w:val="001F078B"/>
    <w:rsid w:val="001F0A37"/>
    <w:rsid w:val="001F0C5A"/>
    <w:rsid w:val="001F0DCB"/>
    <w:rsid w:val="001F0F22"/>
    <w:rsid w:val="001F1184"/>
    <w:rsid w:val="001F166C"/>
    <w:rsid w:val="001F183F"/>
    <w:rsid w:val="001F1976"/>
    <w:rsid w:val="001F1F0C"/>
    <w:rsid w:val="001F244A"/>
    <w:rsid w:val="001F2483"/>
    <w:rsid w:val="001F24BF"/>
    <w:rsid w:val="001F2601"/>
    <w:rsid w:val="001F26A7"/>
    <w:rsid w:val="001F28A4"/>
    <w:rsid w:val="001F2A51"/>
    <w:rsid w:val="001F2D19"/>
    <w:rsid w:val="001F2F91"/>
    <w:rsid w:val="001F313B"/>
    <w:rsid w:val="001F325F"/>
    <w:rsid w:val="001F36A8"/>
    <w:rsid w:val="001F3A0B"/>
    <w:rsid w:val="001F3DDC"/>
    <w:rsid w:val="001F4034"/>
    <w:rsid w:val="001F4955"/>
    <w:rsid w:val="001F4D4A"/>
    <w:rsid w:val="001F4D80"/>
    <w:rsid w:val="001F501A"/>
    <w:rsid w:val="001F50E0"/>
    <w:rsid w:val="001F5192"/>
    <w:rsid w:val="001F5B9E"/>
    <w:rsid w:val="001F67B6"/>
    <w:rsid w:val="001F6D43"/>
    <w:rsid w:val="001F73E1"/>
    <w:rsid w:val="001F7698"/>
    <w:rsid w:val="002000F6"/>
    <w:rsid w:val="00200E9B"/>
    <w:rsid w:val="00201095"/>
    <w:rsid w:val="002012D9"/>
    <w:rsid w:val="002012EA"/>
    <w:rsid w:val="00201570"/>
    <w:rsid w:val="002018CE"/>
    <w:rsid w:val="00201E24"/>
    <w:rsid w:val="0020205A"/>
    <w:rsid w:val="002021E6"/>
    <w:rsid w:val="0020229B"/>
    <w:rsid w:val="0020247F"/>
    <w:rsid w:val="002026DC"/>
    <w:rsid w:val="00202BB8"/>
    <w:rsid w:val="00202C55"/>
    <w:rsid w:val="00202DB4"/>
    <w:rsid w:val="00202EB3"/>
    <w:rsid w:val="002030A8"/>
    <w:rsid w:val="0020323F"/>
    <w:rsid w:val="00203307"/>
    <w:rsid w:val="00203440"/>
    <w:rsid w:val="00203B82"/>
    <w:rsid w:val="00203E18"/>
    <w:rsid w:val="00203FD4"/>
    <w:rsid w:val="00204297"/>
    <w:rsid w:val="00204521"/>
    <w:rsid w:val="00204807"/>
    <w:rsid w:val="002048F9"/>
    <w:rsid w:val="002049D1"/>
    <w:rsid w:val="00204C98"/>
    <w:rsid w:val="00204E8B"/>
    <w:rsid w:val="00204F5A"/>
    <w:rsid w:val="0020525F"/>
    <w:rsid w:val="002054C1"/>
    <w:rsid w:val="00205F70"/>
    <w:rsid w:val="00205F96"/>
    <w:rsid w:val="0020619D"/>
    <w:rsid w:val="00207632"/>
    <w:rsid w:val="00207640"/>
    <w:rsid w:val="00207772"/>
    <w:rsid w:val="002078AF"/>
    <w:rsid w:val="00207BD8"/>
    <w:rsid w:val="00207CCB"/>
    <w:rsid w:val="002101FD"/>
    <w:rsid w:val="0021023B"/>
    <w:rsid w:val="002105F1"/>
    <w:rsid w:val="002107D4"/>
    <w:rsid w:val="00210D3E"/>
    <w:rsid w:val="00210D56"/>
    <w:rsid w:val="00210DDA"/>
    <w:rsid w:val="00210E77"/>
    <w:rsid w:val="00210F79"/>
    <w:rsid w:val="002111B6"/>
    <w:rsid w:val="0021128C"/>
    <w:rsid w:val="002115D0"/>
    <w:rsid w:val="002117EC"/>
    <w:rsid w:val="00211936"/>
    <w:rsid w:val="002119C2"/>
    <w:rsid w:val="00211B30"/>
    <w:rsid w:val="00211CBC"/>
    <w:rsid w:val="00211ED9"/>
    <w:rsid w:val="00212959"/>
    <w:rsid w:val="00212D2D"/>
    <w:rsid w:val="00213DB9"/>
    <w:rsid w:val="002148D2"/>
    <w:rsid w:val="00214B61"/>
    <w:rsid w:val="00214C97"/>
    <w:rsid w:val="00214CE8"/>
    <w:rsid w:val="00214F40"/>
    <w:rsid w:val="00215912"/>
    <w:rsid w:val="002159EE"/>
    <w:rsid w:val="00216042"/>
    <w:rsid w:val="00216413"/>
    <w:rsid w:val="0021642C"/>
    <w:rsid w:val="0021687B"/>
    <w:rsid w:val="0021694A"/>
    <w:rsid w:val="002169A7"/>
    <w:rsid w:val="0021701F"/>
    <w:rsid w:val="002172BD"/>
    <w:rsid w:val="002172CC"/>
    <w:rsid w:val="0021749A"/>
    <w:rsid w:val="00217714"/>
    <w:rsid w:val="00217D3A"/>
    <w:rsid w:val="00217DD4"/>
    <w:rsid w:val="00217EC5"/>
    <w:rsid w:val="00220011"/>
    <w:rsid w:val="00220330"/>
    <w:rsid w:val="00220707"/>
    <w:rsid w:val="00220AEC"/>
    <w:rsid w:val="00220C42"/>
    <w:rsid w:val="00220C65"/>
    <w:rsid w:val="00220EF3"/>
    <w:rsid w:val="0022182E"/>
    <w:rsid w:val="00221C12"/>
    <w:rsid w:val="00221F01"/>
    <w:rsid w:val="00221F75"/>
    <w:rsid w:val="002223FC"/>
    <w:rsid w:val="002227A2"/>
    <w:rsid w:val="002227F9"/>
    <w:rsid w:val="00222B7A"/>
    <w:rsid w:val="00222E6A"/>
    <w:rsid w:val="00222FE5"/>
    <w:rsid w:val="00223006"/>
    <w:rsid w:val="00223572"/>
    <w:rsid w:val="00223D74"/>
    <w:rsid w:val="00223DA5"/>
    <w:rsid w:val="00223FA1"/>
    <w:rsid w:val="002240EA"/>
    <w:rsid w:val="0022445A"/>
    <w:rsid w:val="00224620"/>
    <w:rsid w:val="00224BFF"/>
    <w:rsid w:val="00224FE7"/>
    <w:rsid w:val="002256B4"/>
    <w:rsid w:val="0022597D"/>
    <w:rsid w:val="00225C36"/>
    <w:rsid w:val="0022622C"/>
    <w:rsid w:val="002262F5"/>
    <w:rsid w:val="0022646C"/>
    <w:rsid w:val="002265D8"/>
    <w:rsid w:val="00226614"/>
    <w:rsid w:val="00226985"/>
    <w:rsid w:val="00226D51"/>
    <w:rsid w:val="0022706C"/>
    <w:rsid w:val="00227264"/>
    <w:rsid w:val="00227918"/>
    <w:rsid w:val="00227BF8"/>
    <w:rsid w:val="00227CDB"/>
    <w:rsid w:val="00227D98"/>
    <w:rsid w:val="00230031"/>
    <w:rsid w:val="002300E5"/>
    <w:rsid w:val="00230122"/>
    <w:rsid w:val="00230770"/>
    <w:rsid w:val="0023083F"/>
    <w:rsid w:val="00230AAE"/>
    <w:rsid w:val="00230E93"/>
    <w:rsid w:val="00230FFB"/>
    <w:rsid w:val="00231011"/>
    <w:rsid w:val="0023126D"/>
    <w:rsid w:val="00231515"/>
    <w:rsid w:val="00231606"/>
    <w:rsid w:val="00231F01"/>
    <w:rsid w:val="00231F42"/>
    <w:rsid w:val="002321FC"/>
    <w:rsid w:val="00232288"/>
    <w:rsid w:val="002322A8"/>
    <w:rsid w:val="00232460"/>
    <w:rsid w:val="002325C7"/>
    <w:rsid w:val="002326AF"/>
    <w:rsid w:val="00232705"/>
    <w:rsid w:val="00232717"/>
    <w:rsid w:val="002327E1"/>
    <w:rsid w:val="0023282A"/>
    <w:rsid w:val="002328B6"/>
    <w:rsid w:val="00232C93"/>
    <w:rsid w:val="00232C9D"/>
    <w:rsid w:val="00232FBF"/>
    <w:rsid w:val="00233309"/>
    <w:rsid w:val="00233375"/>
    <w:rsid w:val="002337B0"/>
    <w:rsid w:val="00233B1F"/>
    <w:rsid w:val="00233CE2"/>
    <w:rsid w:val="0023406E"/>
    <w:rsid w:val="002340A5"/>
    <w:rsid w:val="002347EB"/>
    <w:rsid w:val="00234A1B"/>
    <w:rsid w:val="00234FBB"/>
    <w:rsid w:val="002368E0"/>
    <w:rsid w:val="00236A1C"/>
    <w:rsid w:val="00236A52"/>
    <w:rsid w:val="00237150"/>
    <w:rsid w:val="00237202"/>
    <w:rsid w:val="00237472"/>
    <w:rsid w:val="00237486"/>
    <w:rsid w:val="00240013"/>
    <w:rsid w:val="00240417"/>
    <w:rsid w:val="00240437"/>
    <w:rsid w:val="002409DC"/>
    <w:rsid w:val="00240A82"/>
    <w:rsid w:val="00240AE0"/>
    <w:rsid w:val="00240F4F"/>
    <w:rsid w:val="0024122D"/>
    <w:rsid w:val="00241295"/>
    <w:rsid w:val="00241466"/>
    <w:rsid w:val="002416BE"/>
    <w:rsid w:val="002417B7"/>
    <w:rsid w:val="00241840"/>
    <w:rsid w:val="00241914"/>
    <w:rsid w:val="00241C38"/>
    <w:rsid w:val="002422DA"/>
    <w:rsid w:val="00242717"/>
    <w:rsid w:val="00242811"/>
    <w:rsid w:val="00243C78"/>
    <w:rsid w:val="00243D2C"/>
    <w:rsid w:val="00243D3D"/>
    <w:rsid w:val="002440A0"/>
    <w:rsid w:val="002440D6"/>
    <w:rsid w:val="002441DA"/>
    <w:rsid w:val="002443E2"/>
    <w:rsid w:val="00244804"/>
    <w:rsid w:val="002448DA"/>
    <w:rsid w:val="00244A0D"/>
    <w:rsid w:val="00244DE5"/>
    <w:rsid w:val="00244E74"/>
    <w:rsid w:val="00245031"/>
    <w:rsid w:val="0024516E"/>
    <w:rsid w:val="002453B4"/>
    <w:rsid w:val="00245879"/>
    <w:rsid w:val="002459B7"/>
    <w:rsid w:val="00245C10"/>
    <w:rsid w:val="0024600F"/>
    <w:rsid w:val="002461AE"/>
    <w:rsid w:val="00246406"/>
    <w:rsid w:val="00246450"/>
    <w:rsid w:val="00246F6F"/>
    <w:rsid w:val="002471CC"/>
    <w:rsid w:val="002473CD"/>
    <w:rsid w:val="00247686"/>
    <w:rsid w:val="002476E2"/>
    <w:rsid w:val="00247875"/>
    <w:rsid w:val="00247F73"/>
    <w:rsid w:val="0025052C"/>
    <w:rsid w:val="0025055A"/>
    <w:rsid w:val="00250660"/>
    <w:rsid w:val="002510EC"/>
    <w:rsid w:val="0025157D"/>
    <w:rsid w:val="00251771"/>
    <w:rsid w:val="00251835"/>
    <w:rsid w:val="00251F79"/>
    <w:rsid w:val="00251FF7"/>
    <w:rsid w:val="00252209"/>
    <w:rsid w:val="00252411"/>
    <w:rsid w:val="00252C2A"/>
    <w:rsid w:val="0025335A"/>
    <w:rsid w:val="002536D4"/>
    <w:rsid w:val="00253B9B"/>
    <w:rsid w:val="00253C56"/>
    <w:rsid w:val="00253DB3"/>
    <w:rsid w:val="00253E85"/>
    <w:rsid w:val="00254000"/>
    <w:rsid w:val="002543A0"/>
    <w:rsid w:val="00254425"/>
    <w:rsid w:val="00254E48"/>
    <w:rsid w:val="0025504F"/>
    <w:rsid w:val="00255ACA"/>
    <w:rsid w:val="00255C4D"/>
    <w:rsid w:val="00255D6B"/>
    <w:rsid w:val="002560F2"/>
    <w:rsid w:val="0025643A"/>
    <w:rsid w:val="002565A7"/>
    <w:rsid w:val="0025698A"/>
    <w:rsid w:val="00256ADD"/>
    <w:rsid w:val="00256D2E"/>
    <w:rsid w:val="0025710B"/>
    <w:rsid w:val="0025745F"/>
    <w:rsid w:val="0025754A"/>
    <w:rsid w:val="0025766A"/>
    <w:rsid w:val="002578A5"/>
    <w:rsid w:val="00257A2A"/>
    <w:rsid w:val="00257B51"/>
    <w:rsid w:val="00257BF0"/>
    <w:rsid w:val="00257C2C"/>
    <w:rsid w:val="00257E6E"/>
    <w:rsid w:val="00257FEC"/>
    <w:rsid w:val="00260018"/>
    <w:rsid w:val="00260291"/>
    <w:rsid w:val="002605CF"/>
    <w:rsid w:val="00260BE3"/>
    <w:rsid w:val="00260DB6"/>
    <w:rsid w:val="002611E7"/>
    <w:rsid w:val="00261628"/>
    <w:rsid w:val="002618B2"/>
    <w:rsid w:val="00261940"/>
    <w:rsid w:val="00261AFD"/>
    <w:rsid w:val="002621E9"/>
    <w:rsid w:val="002627A3"/>
    <w:rsid w:val="0026331B"/>
    <w:rsid w:val="00263992"/>
    <w:rsid w:val="00264392"/>
    <w:rsid w:val="00264442"/>
    <w:rsid w:val="002644EA"/>
    <w:rsid w:val="002646E1"/>
    <w:rsid w:val="00264A46"/>
    <w:rsid w:val="00264B25"/>
    <w:rsid w:val="00264F32"/>
    <w:rsid w:val="00265444"/>
    <w:rsid w:val="00265517"/>
    <w:rsid w:val="002658C0"/>
    <w:rsid w:val="00265982"/>
    <w:rsid w:val="00265B58"/>
    <w:rsid w:val="00265B80"/>
    <w:rsid w:val="0026625B"/>
    <w:rsid w:val="0026632C"/>
    <w:rsid w:val="00266711"/>
    <w:rsid w:val="00266B89"/>
    <w:rsid w:val="00266E73"/>
    <w:rsid w:val="00266EDB"/>
    <w:rsid w:val="00267035"/>
    <w:rsid w:val="002675DE"/>
    <w:rsid w:val="002678E0"/>
    <w:rsid w:val="00267D4A"/>
    <w:rsid w:val="00270005"/>
    <w:rsid w:val="00270483"/>
    <w:rsid w:val="002709D0"/>
    <w:rsid w:val="00270C88"/>
    <w:rsid w:val="0027104C"/>
    <w:rsid w:val="00271B76"/>
    <w:rsid w:val="00271D76"/>
    <w:rsid w:val="002721AD"/>
    <w:rsid w:val="0027268D"/>
    <w:rsid w:val="002728CD"/>
    <w:rsid w:val="002730F5"/>
    <w:rsid w:val="00273B81"/>
    <w:rsid w:val="00273DF0"/>
    <w:rsid w:val="00274064"/>
    <w:rsid w:val="00274707"/>
    <w:rsid w:val="00274808"/>
    <w:rsid w:val="00274D7B"/>
    <w:rsid w:val="00274EC9"/>
    <w:rsid w:val="002751AF"/>
    <w:rsid w:val="00275B6A"/>
    <w:rsid w:val="002760BD"/>
    <w:rsid w:val="002763B9"/>
    <w:rsid w:val="0027654A"/>
    <w:rsid w:val="00276554"/>
    <w:rsid w:val="00276614"/>
    <w:rsid w:val="00276862"/>
    <w:rsid w:val="00276A31"/>
    <w:rsid w:val="00276BF7"/>
    <w:rsid w:val="00277A4E"/>
    <w:rsid w:val="00277D76"/>
    <w:rsid w:val="00277F32"/>
    <w:rsid w:val="00277FA8"/>
    <w:rsid w:val="00280496"/>
    <w:rsid w:val="00280AC1"/>
    <w:rsid w:val="00281397"/>
    <w:rsid w:val="002815C7"/>
    <w:rsid w:val="00281622"/>
    <w:rsid w:val="00281908"/>
    <w:rsid w:val="002819B5"/>
    <w:rsid w:val="00281E3A"/>
    <w:rsid w:val="00282061"/>
    <w:rsid w:val="002821BD"/>
    <w:rsid w:val="0028262B"/>
    <w:rsid w:val="00282635"/>
    <w:rsid w:val="002829F1"/>
    <w:rsid w:val="00282B13"/>
    <w:rsid w:val="00282B5C"/>
    <w:rsid w:val="00282CFC"/>
    <w:rsid w:val="00282F54"/>
    <w:rsid w:val="002844BD"/>
    <w:rsid w:val="0028477F"/>
    <w:rsid w:val="00285C65"/>
    <w:rsid w:val="00286087"/>
    <w:rsid w:val="00286492"/>
    <w:rsid w:val="002866BB"/>
    <w:rsid w:val="00286797"/>
    <w:rsid w:val="00286FDB"/>
    <w:rsid w:val="00287241"/>
    <w:rsid w:val="0028737D"/>
    <w:rsid w:val="0028748D"/>
    <w:rsid w:val="002874E3"/>
    <w:rsid w:val="00287785"/>
    <w:rsid w:val="00287E81"/>
    <w:rsid w:val="00290855"/>
    <w:rsid w:val="00290869"/>
    <w:rsid w:val="00290990"/>
    <w:rsid w:val="00290B82"/>
    <w:rsid w:val="00291230"/>
    <w:rsid w:val="00291299"/>
    <w:rsid w:val="0029145F"/>
    <w:rsid w:val="002914DF"/>
    <w:rsid w:val="0029152C"/>
    <w:rsid w:val="0029163D"/>
    <w:rsid w:val="00291C4A"/>
    <w:rsid w:val="00292007"/>
    <w:rsid w:val="0029207F"/>
    <w:rsid w:val="002928F0"/>
    <w:rsid w:val="00292EDF"/>
    <w:rsid w:val="0029384D"/>
    <w:rsid w:val="00293C80"/>
    <w:rsid w:val="00293DA9"/>
    <w:rsid w:val="00293EFB"/>
    <w:rsid w:val="00293FF1"/>
    <w:rsid w:val="00294100"/>
    <w:rsid w:val="0029428B"/>
    <w:rsid w:val="002944D8"/>
    <w:rsid w:val="00294A42"/>
    <w:rsid w:val="00294C95"/>
    <w:rsid w:val="00294CF9"/>
    <w:rsid w:val="00295034"/>
    <w:rsid w:val="00295614"/>
    <w:rsid w:val="0029579A"/>
    <w:rsid w:val="0029586D"/>
    <w:rsid w:val="00295B1C"/>
    <w:rsid w:val="00295B91"/>
    <w:rsid w:val="00295EE7"/>
    <w:rsid w:val="002963BC"/>
    <w:rsid w:val="002968DF"/>
    <w:rsid w:val="00296F5D"/>
    <w:rsid w:val="002975AF"/>
    <w:rsid w:val="00297627"/>
    <w:rsid w:val="002978B5"/>
    <w:rsid w:val="00297DE1"/>
    <w:rsid w:val="002A0013"/>
    <w:rsid w:val="002A003F"/>
    <w:rsid w:val="002A005A"/>
    <w:rsid w:val="002A00EA"/>
    <w:rsid w:val="002A01CB"/>
    <w:rsid w:val="002A05AB"/>
    <w:rsid w:val="002A0976"/>
    <w:rsid w:val="002A0A55"/>
    <w:rsid w:val="002A0A8A"/>
    <w:rsid w:val="002A0B8F"/>
    <w:rsid w:val="002A0ED2"/>
    <w:rsid w:val="002A102D"/>
    <w:rsid w:val="002A120B"/>
    <w:rsid w:val="002A16A5"/>
    <w:rsid w:val="002A1DCC"/>
    <w:rsid w:val="002A25F4"/>
    <w:rsid w:val="002A260E"/>
    <w:rsid w:val="002A2704"/>
    <w:rsid w:val="002A3218"/>
    <w:rsid w:val="002A33D0"/>
    <w:rsid w:val="002A357C"/>
    <w:rsid w:val="002A3FDD"/>
    <w:rsid w:val="002A41A5"/>
    <w:rsid w:val="002A420B"/>
    <w:rsid w:val="002A4439"/>
    <w:rsid w:val="002A4916"/>
    <w:rsid w:val="002A498B"/>
    <w:rsid w:val="002A4B97"/>
    <w:rsid w:val="002A5816"/>
    <w:rsid w:val="002A5CCF"/>
    <w:rsid w:val="002A62B8"/>
    <w:rsid w:val="002A6701"/>
    <w:rsid w:val="002A671C"/>
    <w:rsid w:val="002A686A"/>
    <w:rsid w:val="002A6C44"/>
    <w:rsid w:val="002A7060"/>
    <w:rsid w:val="002A7162"/>
    <w:rsid w:val="002A73D4"/>
    <w:rsid w:val="002A74B8"/>
    <w:rsid w:val="002A7524"/>
    <w:rsid w:val="002B0763"/>
    <w:rsid w:val="002B0C51"/>
    <w:rsid w:val="002B0E4B"/>
    <w:rsid w:val="002B121F"/>
    <w:rsid w:val="002B14FC"/>
    <w:rsid w:val="002B2247"/>
    <w:rsid w:val="002B23FA"/>
    <w:rsid w:val="002B26F4"/>
    <w:rsid w:val="002B27EF"/>
    <w:rsid w:val="002B2820"/>
    <w:rsid w:val="002B3F37"/>
    <w:rsid w:val="002B4217"/>
    <w:rsid w:val="002B485C"/>
    <w:rsid w:val="002B5168"/>
    <w:rsid w:val="002B5A72"/>
    <w:rsid w:val="002B656D"/>
    <w:rsid w:val="002B6945"/>
    <w:rsid w:val="002B6DF6"/>
    <w:rsid w:val="002B6F4F"/>
    <w:rsid w:val="002B7001"/>
    <w:rsid w:val="002B73F4"/>
    <w:rsid w:val="002B7B81"/>
    <w:rsid w:val="002B7D3A"/>
    <w:rsid w:val="002C000F"/>
    <w:rsid w:val="002C040D"/>
    <w:rsid w:val="002C055E"/>
    <w:rsid w:val="002C0582"/>
    <w:rsid w:val="002C067E"/>
    <w:rsid w:val="002C0925"/>
    <w:rsid w:val="002C0AD7"/>
    <w:rsid w:val="002C0E9E"/>
    <w:rsid w:val="002C0F0A"/>
    <w:rsid w:val="002C10B9"/>
    <w:rsid w:val="002C126E"/>
    <w:rsid w:val="002C1985"/>
    <w:rsid w:val="002C1F50"/>
    <w:rsid w:val="002C2053"/>
    <w:rsid w:val="002C25EF"/>
    <w:rsid w:val="002C267A"/>
    <w:rsid w:val="002C2708"/>
    <w:rsid w:val="002C274E"/>
    <w:rsid w:val="002C2B10"/>
    <w:rsid w:val="002C2B6C"/>
    <w:rsid w:val="002C2C8D"/>
    <w:rsid w:val="002C32A7"/>
    <w:rsid w:val="002C3785"/>
    <w:rsid w:val="002C378F"/>
    <w:rsid w:val="002C4511"/>
    <w:rsid w:val="002C4719"/>
    <w:rsid w:val="002C47C2"/>
    <w:rsid w:val="002C4941"/>
    <w:rsid w:val="002C4B98"/>
    <w:rsid w:val="002C4C56"/>
    <w:rsid w:val="002C52B6"/>
    <w:rsid w:val="002C5345"/>
    <w:rsid w:val="002C54EA"/>
    <w:rsid w:val="002C54F4"/>
    <w:rsid w:val="002C5736"/>
    <w:rsid w:val="002C601F"/>
    <w:rsid w:val="002C62EF"/>
    <w:rsid w:val="002C63F8"/>
    <w:rsid w:val="002C67CE"/>
    <w:rsid w:val="002C7087"/>
    <w:rsid w:val="002C7092"/>
    <w:rsid w:val="002C777D"/>
    <w:rsid w:val="002C7B76"/>
    <w:rsid w:val="002C7BE1"/>
    <w:rsid w:val="002D0178"/>
    <w:rsid w:val="002D0DD4"/>
    <w:rsid w:val="002D13FE"/>
    <w:rsid w:val="002D1DF6"/>
    <w:rsid w:val="002D20C3"/>
    <w:rsid w:val="002D217E"/>
    <w:rsid w:val="002D2393"/>
    <w:rsid w:val="002D249A"/>
    <w:rsid w:val="002D2C18"/>
    <w:rsid w:val="002D34A2"/>
    <w:rsid w:val="002D3CBE"/>
    <w:rsid w:val="002D3E70"/>
    <w:rsid w:val="002D3F4E"/>
    <w:rsid w:val="002D4513"/>
    <w:rsid w:val="002D4BF4"/>
    <w:rsid w:val="002D4C31"/>
    <w:rsid w:val="002D5AB7"/>
    <w:rsid w:val="002D6B60"/>
    <w:rsid w:val="002D713C"/>
    <w:rsid w:val="002D7635"/>
    <w:rsid w:val="002D7731"/>
    <w:rsid w:val="002D7A74"/>
    <w:rsid w:val="002D7AB2"/>
    <w:rsid w:val="002D7FCA"/>
    <w:rsid w:val="002D7FDF"/>
    <w:rsid w:val="002E0646"/>
    <w:rsid w:val="002E0909"/>
    <w:rsid w:val="002E0C37"/>
    <w:rsid w:val="002E0C49"/>
    <w:rsid w:val="002E0C71"/>
    <w:rsid w:val="002E10C9"/>
    <w:rsid w:val="002E11EB"/>
    <w:rsid w:val="002E12E6"/>
    <w:rsid w:val="002E1384"/>
    <w:rsid w:val="002E1858"/>
    <w:rsid w:val="002E199A"/>
    <w:rsid w:val="002E1E16"/>
    <w:rsid w:val="002E1EA9"/>
    <w:rsid w:val="002E2216"/>
    <w:rsid w:val="002E38A6"/>
    <w:rsid w:val="002E3BCB"/>
    <w:rsid w:val="002E3E87"/>
    <w:rsid w:val="002E4353"/>
    <w:rsid w:val="002E447E"/>
    <w:rsid w:val="002E4D18"/>
    <w:rsid w:val="002E4F62"/>
    <w:rsid w:val="002E50E2"/>
    <w:rsid w:val="002E52E4"/>
    <w:rsid w:val="002E59E7"/>
    <w:rsid w:val="002E5D67"/>
    <w:rsid w:val="002E619C"/>
    <w:rsid w:val="002E6210"/>
    <w:rsid w:val="002E6402"/>
    <w:rsid w:val="002E745F"/>
    <w:rsid w:val="002E7AF2"/>
    <w:rsid w:val="002F034F"/>
    <w:rsid w:val="002F038E"/>
    <w:rsid w:val="002F07C4"/>
    <w:rsid w:val="002F1538"/>
    <w:rsid w:val="002F156F"/>
    <w:rsid w:val="002F1ECD"/>
    <w:rsid w:val="002F20D1"/>
    <w:rsid w:val="002F286B"/>
    <w:rsid w:val="002F2AB7"/>
    <w:rsid w:val="002F3005"/>
    <w:rsid w:val="002F3973"/>
    <w:rsid w:val="002F3B02"/>
    <w:rsid w:val="002F3F8B"/>
    <w:rsid w:val="002F3F9C"/>
    <w:rsid w:val="002F43EA"/>
    <w:rsid w:val="002F457D"/>
    <w:rsid w:val="002F4D01"/>
    <w:rsid w:val="002F4D53"/>
    <w:rsid w:val="002F4E39"/>
    <w:rsid w:val="002F503B"/>
    <w:rsid w:val="002F53D7"/>
    <w:rsid w:val="002F5A36"/>
    <w:rsid w:val="002F5B1A"/>
    <w:rsid w:val="002F5BE5"/>
    <w:rsid w:val="002F6C62"/>
    <w:rsid w:val="002F6C8D"/>
    <w:rsid w:val="002F72D2"/>
    <w:rsid w:val="002F7787"/>
    <w:rsid w:val="002F77E2"/>
    <w:rsid w:val="002F7BE1"/>
    <w:rsid w:val="00300144"/>
    <w:rsid w:val="00300194"/>
    <w:rsid w:val="00300398"/>
    <w:rsid w:val="00300694"/>
    <w:rsid w:val="00300BA2"/>
    <w:rsid w:val="003010A0"/>
    <w:rsid w:val="003012AB"/>
    <w:rsid w:val="003012D1"/>
    <w:rsid w:val="0030144D"/>
    <w:rsid w:val="0030154C"/>
    <w:rsid w:val="003018F9"/>
    <w:rsid w:val="00302323"/>
    <w:rsid w:val="00302872"/>
    <w:rsid w:val="00302B09"/>
    <w:rsid w:val="00302CDE"/>
    <w:rsid w:val="0030304C"/>
    <w:rsid w:val="003031CD"/>
    <w:rsid w:val="003031FC"/>
    <w:rsid w:val="00303363"/>
    <w:rsid w:val="0030358F"/>
    <w:rsid w:val="00304109"/>
    <w:rsid w:val="00304123"/>
    <w:rsid w:val="003042D0"/>
    <w:rsid w:val="00304370"/>
    <w:rsid w:val="003044C1"/>
    <w:rsid w:val="0030473F"/>
    <w:rsid w:val="00304BC7"/>
    <w:rsid w:val="00304CCC"/>
    <w:rsid w:val="00304F01"/>
    <w:rsid w:val="003052B8"/>
    <w:rsid w:val="0030590B"/>
    <w:rsid w:val="003059B2"/>
    <w:rsid w:val="00305A01"/>
    <w:rsid w:val="00305B30"/>
    <w:rsid w:val="00305CA6"/>
    <w:rsid w:val="00305D41"/>
    <w:rsid w:val="00305FE9"/>
    <w:rsid w:val="00306139"/>
    <w:rsid w:val="0030617D"/>
    <w:rsid w:val="0030658B"/>
    <w:rsid w:val="00306767"/>
    <w:rsid w:val="00306869"/>
    <w:rsid w:val="003072CF"/>
    <w:rsid w:val="00307560"/>
    <w:rsid w:val="00307728"/>
    <w:rsid w:val="0030793A"/>
    <w:rsid w:val="00307DF7"/>
    <w:rsid w:val="00310437"/>
    <w:rsid w:val="00310C73"/>
    <w:rsid w:val="00310D21"/>
    <w:rsid w:val="00310F8F"/>
    <w:rsid w:val="0031123C"/>
    <w:rsid w:val="00311627"/>
    <w:rsid w:val="00311C33"/>
    <w:rsid w:val="0031252B"/>
    <w:rsid w:val="00312585"/>
    <w:rsid w:val="00312758"/>
    <w:rsid w:val="003127DB"/>
    <w:rsid w:val="0031297E"/>
    <w:rsid w:val="00312FBF"/>
    <w:rsid w:val="00313807"/>
    <w:rsid w:val="00313923"/>
    <w:rsid w:val="00313B4E"/>
    <w:rsid w:val="00313BF9"/>
    <w:rsid w:val="00313FE6"/>
    <w:rsid w:val="003142F3"/>
    <w:rsid w:val="0031480F"/>
    <w:rsid w:val="00314B9D"/>
    <w:rsid w:val="003157EA"/>
    <w:rsid w:val="00315C68"/>
    <w:rsid w:val="00315D07"/>
    <w:rsid w:val="00315E50"/>
    <w:rsid w:val="00315E69"/>
    <w:rsid w:val="00316079"/>
    <w:rsid w:val="00316244"/>
    <w:rsid w:val="00316A72"/>
    <w:rsid w:val="00317453"/>
    <w:rsid w:val="00317624"/>
    <w:rsid w:val="0031763E"/>
    <w:rsid w:val="003176F4"/>
    <w:rsid w:val="00317920"/>
    <w:rsid w:val="00317ACC"/>
    <w:rsid w:val="00317F9E"/>
    <w:rsid w:val="00320215"/>
    <w:rsid w:val="00320271"/>
    <w:rsid w:val="00320725"/>
    <w:rsid w:val="00320C6B"/>
    <w:rsid w:val="00320D97"/>
    <w:rsid w:val="00321060"/>
    <w:rsid w:val="0032145A"/>
    <w:rsid w:val="003215F9"/>
    <w:rsid w:val="00321ECF"/>
    <w:rsid w:val="00321F2E"/>
    <w:rsid w:val="00322968"/>
    <w:rsid w:val="003229BE"/>
    <w:rsid w:val="00322D8F"/>
    <w:rsid w:val="0032318F"/>
    <w:rsid w:val="00323518"/>
    <w:rsid w:val="00323A9C"/>
    <w:rsid w:val="00323ED6"/>
    <w:rsid w:val="00323EF8"/>
    <w:rsid w:val="00323F6D"/>
    <w:rsid w:val="003242F4"/>
    <w:rsid w:val="0032485E"/>
    <w:rsid w:val="00324944"/>
    <w:rsid w:val="00324959"/>
    <w:rsid w:val="0032534D"/>
    <w:rsid w:val="00326006"/>
    <w:rsid w:val="00326B83"/>
    <w:rsid w:val="00326C89"/>
    <w:rsid w:val="003277D9"/>
    <w:rsid w:val="003278EC"/>
    <w:rsid w:val="003279D3"/>
    <w:rsid w:val="00327BD3"/>
    <w:rsid w:val="00330454"/>
    <w:rsid w:val="003306A2"/>
    <w:rsid w:val="00331099"/>
    <w:rsid w:val="003310C0"/>
    <w:rsid w:val="003319C7"/>
    <w:rsid w:val="003327FF"/>
    <w:rsid w:val="003328E0"/>
    <w:rsid w:val="00332929"/>
    <w:rsid w:val="00332BE8"/>
    <w:rsid w:val="00332C4B"/>
    <w:rsid w:val="00333226"/>
    <w:rsid w:val="00333251"/>
    <w:rsid w:val="00333258"/>
    <w:rsid w:val="0033326F"/>
    <w:rsid w:val="00333762"/>
    <w:rsid w:val="00333821"/>
    <w:rsid w:val="00333B30"/>
    <w:rsid w:val="00333E44"/>
    <w:rsid w:val="0033406C"/>
    <w:rsid w:val="00334166"/>
    <w:rsid w:val="0033428F"/>
    <w:rsid w:val="00334542"/>
    <w:rsid w:val="00334657"/>
    <w:rsid w:val="00334726"/>
    <w:rsid w:val="00334948"/>
    <w:rsid w:val="00334E8A"/>
    <w:rsid w:val="00335242"/>
    <w:rsid w:val="00335253"/>
    <w:rsid w:val="00335365"/>
    <w:rsid w:val="0033558A"/>
    <w:rsid w:val="003355FA"/>
    <w:rsid w:val="00335682"/>
    <w:rsid w:val="003365DA"/>
    <w:rsid w:val="00336636"/>
    <w:rsid w:val="003367CC"/>
    <w:rsid w:val="0033688F"/>
    <w:rsid w:val="00336CC3"/>
    <w:rsid w:val="00337499"/>
    <w:rsid w:val="003376E3"/>
    <w:rsid w:val="0034025E"/>
    <w:rsid w:val="00340335"/>
    <w:rsid w:val="00340780"/>
    <w:rsid w:val="0034089C"/>
    <w:rsid w:val="00340A49"/>
    <w:rsid w:val="003410B0"/>
    <w:rsid w:val="00341600"/>
    <w:rsid w:val="00341774"/>
    <w:rsid w:val="00341912"/>
    <w:rsid w:val="00341C28"/>
    <w:rsid w:val="00341E69"/>
    <w:rsid w:val="00341F3F"/>
    <w:rsid w:val="00341F4E"/>
    <w:rsid w:val="003421E9"/>
    <w:rsid w:val="00342E4E"/>
    <w:rsid w:val="00342EC8"/>
    <w:rsid w:val="00342FD7"/>
    <w:rsid w:val="00343093"/>
    <w:rsid w:val="003430A2"/>
    <w:rsid w:val="0034310C"/>
    <w:rsid w:val="003432B6"/>
    <w:rsid w:val="00343315"/>
    <w:rsid w:val="00343703"/>
    <w:rsid w:val="00343A38"/>
    <w:rsid w:val="00343C2D"/>
    <w:rsid w:val="00343CE0"/>
    <w:rsid w:val="00344388"/>
    <w:rsid w:val="003443E2"/>
    <w:rsid w:val="00344AE0"/>
    <w:rsid w:val="00344B14"/>
    <w:rsid w:val="00344C9A"/>
    <w:rsid w:val="00344E02"/>
    <w:rsid w:val="00345120"/>
    <w:rsid w:val="003452FF"/>
    <w:rsid w:val="00345356"/>
    <w:rsid w:val="0034571A"/>
    <w:rsid w:val="00345DA7"/>
    <w:rsid w:val="00346393"/>
    <w:rsid w:val="003466C0"/>
    <w:rsid w:val="00346A54"/>
    <w:rsid w:val="00346DB9"/>
    <w:rsid w:val="00346E6C"/>
    <w:rsid w:val="00347539"/>
    <w:rsid w:val="0034755A"/>
    <w:rsid w:val="00347D73"/>
    <w:rsid w:val="00350208"/>
    <w:rsid w:val="00350920"/>
    <w:rsid w:val="00351081"/>
    <w:rsid w:val="0035114C"/>
    <w:rsid w:val="003516C7"/>
    <w:rsid w:val="00351999"/>
    <w:rsid w:val="00351A70"/>
    <w:rsid w:val="00351C4F"/>
    <w:rsid w:val="00351D20"/>
    <w:rsid w:val="00351F18"/>
    <w:rsid w:val="00351F43"/>
    <w:rsid w:val="003521C5"/>
    <w:rsid w:val="0035243D"/>
    <w:rsid w:val="003526D7"/>
    <w:rsid w:val="00352766"/>
    <w:rsid w:val="00352788"/>
    <w:rsid w:val="00352BEB"/>
    <w:rsid w:val="00352DD8"/>
    <w:rsid w:val="00352DEF"/>
    <w:rsid w:val="00352E21"/>
    <w:rsid w:val="0035300A"/>
    <w:rsid w:val="00353B37"/>
    <w:rsid w:val="00353BF1"/>
    <w:rsid w:val="003547AB"/>
    <w:rsid w:val="00354925"/>
    <w:rsid w:val="0035493D"/>
    <w:rsid w:val="0035511E"/>
    <w:rsid w:val="003551FB"/>
    <w:rsid w:val="003552D8"/>
    <w:rsid w:val="003557EB"/>
    <w:rsid w:val="00355B86"/>
    <w:rsid w:val="00355DFC"/>
    <w:rsid w:val="0035605C"/>
    <w:rsid w:val="00356166"/>
    <w:rsid w:val="0035625B"/>
    <w:rsid w:val="00356F6B"/>
    <w:rsid w:val="003574B5"/>
    <w:rsid w:val="0035765B"/>
    <w:rsid w:val="00357B60"/>
    <w:rsid w:val="00357C65"/>
    <w:rsid w:val="003608F6"/>
    <w:rsid w:val="0036097C"/>
    <w:rsid w:val="00360E2D"/>
    <w:rsid w:val="00360FED"/>
    <w:rsid w:val="00361228"/>
    <w:rsid w:val="0036136E"/>
    <w:rsid w:val="00361847"/>
    <w:rsid w:val="003619A0"/>
    <w:rsid w:val="00361A4E"/>
    <w:rsid w:val="0036219E"/>
    <w:rsid w:val="003622AD"/>
    <w:rsid w:val="003624EA"/>
    <w:rsid w:val="00362B5C"/>
    <w:rsid w:val="00362C87"/>
    <w:rsid w:val="00362CAE"/>
    <w:rsid w:val="00362F17"/>
    <w:rsid w:val="0036317E"/>
    <w:rsid w:val="0036346B"/>
    <w:rsid w:val="003634B2"/>
    <w:rsid w:val="0036381A"/>
    <w:rsid w:val="00363F0D"/>
    <w:rsid w:val="003641A4"/>
    <w:rsid w:val="00364BEC"/>
    <w:rsid w:val="00364C88"/>
    <w:rsid w:val="00364FA1"/>
    <w:rsid w:val="003651D4"/>
    <w:rsid w:val="00365557"/>
    <w:rsid w:val="003659F3"/>
    <w:rsid w:val="00366367"/>
    <w:rsid w:val="003666C1"/>
    <w:rsid w:val="00366768"/>
    <w:rsid w:val="00366896"/>
    <w:rsid w:val="00366C0B"/>
    <w:rsid w:val="00367406"/>
    <w:rsid w:val="00367521"/>
    <w:rsid w:val="00367762"/>
    <w:rsid w:val="00367807"/>
    <w:rsid w:val="00367B8D"/>
    <w:rsid w:val="00367BA0"/>
    <w:rsid w:val="00367CD0"/>
    <w:rsid w:val="00370332"/>
    <w:rsid w:val="003705FF"/>
    <w:rsid w:val="0037061D"/>
    <w:rsid w:val="003706FA"/>
    <w:rsid w:val="00370B76"/>
    <w:rsid w:val="00370E69"/>
    <w:rsid w:val="00370F82"/>
    <w:rsid w:val="00371149"/>
    <w:rsid w:val="00371341"/>
    <w:rsid w:val="00371460"/>
    <w:rsid w:val="00371470"/>
    <w:rsid w:val="00371680"/>
    <w:rsid w:val="00372874"/>
    <w:rsid w:val="003731DE"/>
    <w:rsid w:val="00373A71"/>
    <w:rsid w:val="00373A7B"/>
    <w:rsid w:val="00373AF8"/>
    <w:rsid w:val="00373C2C"/>
    <w:rsid w:val="00373CEC"/>
    <w:rsid w:val="00373F00"/>
    <w:rsid w:val="00374258"/>
    <w:rsid w:val="003743B7"/>
    <w:rsid w:val="00374C7E"/>
    <w:rsid w:val="00374DAB"/>
    <w:rsid w:val="00374F14"/>
    <w:rsid w:val="00375659"/>
    <w:rsid w:val="00375872"/>
    <w:rsid w:val="003758AC"/>
    <w:rsid w:val="003758AF"/>
    <w:rsid w:val="0037651A"/>
    <w:rsid w:val="00376A9C"/>
    <w:rsid w:val="00376D43"/>
    <w:rsid w:val="003774B2"/>
    <w:rsid w:val="0037757E"/>
    <w:rsid w:val="00377AC1"/>
    <w:rsid w:val="00377CD2"/>
    <w:rsid w:val="00377D99"/>
    <w:rsid w:val="00377E41"/>
    <w:rsid w:val="00380768"/>
    <w:rsid w:val="00380988"/>
    <w:rsid w:val="003809E3"/>
    <w:rsid w:val="00380C67"/>
    <w:rsid w:val="003810DF"/>
    <w:rsid w:val="00381380"/>
    <w:rsid w:val="00381409"/>
    <w:rsid w:val="003814E6"/>
    <w:rsid w:val="003817E5"/>
    <w:rsid w:val="00381D2F"/>
    <w:rsid w:val="0038245A"/>
    <w:rsid w:val="003824F8"/>
    <w:rsid w:val="00382528"/>
    <w:rsid w:val="00382D68"/>
    <w:rsid w:val="00382E48"/>
    <w:rsid w:val="00383464"/>
    <w:rsid w:val="00383676"/>
    <w:rsid w:val="003836BC"/>
    <w:rsid w:val="00383B01"/>
    <w:rsid w:val="00383D62"/>
    <w:rsid w:val="00384560"/>
    <w:rsid w:val="00384622"/>
    <w:rsid w:val="0038491D"/>
    <w:rsid w:val="00384960"/>
    <w:rsid w:val="00384A61"/>
    <w:rsid w:val="00384D32"/>
    <w:rsid w:val="00384FFE"/>
    <w:rsid w:val="003853EC"/>
    <w:rsid w:val="0038562E"/>
    <w:rsid w:val="003856A2"/>
    <w:rsid w:val="003856E5"/>
    <w:rsid w:val="00385840"/>
    <w:rsid w:val="00385886"/>
    <w:rsid w:val="0038664E"/>
    <w:rsid w:val="0038675F"/>
    <w:rsid w:val="00386893"/>
    <w:rsid w:val="00387005"/>
    <w:rsid w:val="003872EC"/>
    <w:rsid w:val="00387648"/>
    <w:rsid w:val="00387AC1"/>
    <w:rsid w:val="00387B1B"/>
    <w:rsid w:val="00387B64"/>
    <w:rsid w:val="00387D1C"/>
    <w:rsid w:val="00390AF6"/>
    <w:rsid w:val="00391D2A"/>
    <w:rsid w:val="003920A5"/>
    <w:rsid w:val="003921A1"/>
    <w:rsid w:val="00393170"/>
    <w:rsid w:val="003934D4"/>
    <w:rsid w:val="00393586"/>
    <w:rsid w:val="003939B7"/>
    <w:rsid w:val="00393AAE"/>
    <w:rsid w:val="00393B4A"/>
    <w:rsid w:val="0039440A"/>
    <w:rsid w:val="003944B1"/>
    <w:rsid w:val="003944D3"/>
    <w:rsid w:val="00394748"/>
    <w:rsid w:val="003949CE"/>
    <w:rsid w:val="00394C41"/>
    <w:rsid w:val="003950DF"/>
    <w:rsid w:val="0039534F"/>
    <w:rsid w:val="0039562A"/>
    <w:rsid w:val="0039599F"/>
    <w:rsid w:val="00395E97"/>
    <w:rsid w:val="00395ECD"/>
    <w:rsid w:val="0039618B"/>
    <w:rsid w:val="0039638D"/>
    <w:rsid w:val="00396B17"/>
    <w:rsid w:val="00396BED"/>
    <w:rsid w:val="00396D0B"/>
    <w:rsid w:val="003970ED"/>
    <w:rsid w:val="00397544"/>
    <w:rsid w:val="003977E2"/>
    <w:rsid w:val="003A0B9D"/>
    <w:rsid w:val="003A0BD8"/>
    <w:rsid w:val="003A1095"/>
    <w:rsid w:val="003A1304"/>
    <w:rsid w:val="003A1A89"/>
    <w:rsid w:val="003A1B51"/>
    <w:rsid w:val="003A1DB3"/>
    <w:rsid w:val="003A29CF"/>
    <w:rsid w:val="003A2E5B"/>
    <w:rsid w:val="003A2EFF"/>
    <w:rsid w:val="003A38D5"/>
    <w:rsid w:val="003A450A"/>
    <w:rsid w:val="003A4C2A"/>
    <w:rsid w:val="003A4C42"/>
    <w:rsid w:val="003A4D83"/>
    <w:rsid w:val="003A5906"/>
    <w:rsid w:val="003A61CA"/>
    <w:rsid w:val="003A66D7"/>
    <w:rsid w:val="003A6818"/>
    <w:rsid w:val="003A6C06"/>
    <w:rsid w:val="003A6D5B"/>
    <w:rsid w:val="003A6E4F"/>
    <w:rsid w:val="003A70F7"/>
    <w:rsid w:val="003A75B8"/>
    <w:rsid w:val="003A7772"/>
    <w:rsid w:val="003A77B4"/>
    <w:rsid w:val="003A7823"/>
    <w:rsid w:val="003A79D6"/>
    <w:rsid w:val="003A7C33"/>
    <w:rsid w:val="003B0315"/>
    <w:rsid w:val="003B1322"/>
    <w:rsid w:val="003B1AF0"/>
    <w:rsid w:val="003B1D0D"/>
    <w:rsid w:val="003B1DB7"/>
    <w:rsid w:val="003B20DE"/>
    <w:rsid w:val="003B2F66"/>
    <w:rsid w:val="003B3223"/>
    <w:rsid w:val="003B341D"/>
    <w:rsid w:val="003B3855"/>
    <w:rsid w:val="003B389A"/>
    <w:rsid w:val="003B4217"/>
    <w:rsid w:val="003B426B"/>
    <w:rsid w:val="003B4285"/>
    <w:rsid w:val="003B44B5"/>
    <w:rsid w:val="003B48F7"/>
    <w:rsid w:val="003B4BCE"/>
    <w:rsid w:val="003B4DA7"/>
    <w:rsid w:val="003B52B7"/>
    <w:rsid w:val="003B54AB"/>
    <w:rsid w:val="003B56BA"/>
    <w:rsid w:val="003B5BB2"/>
    <w:rsid w:val="003B6094"/>
    <w:rsid w:val="003B62C4"/>
    <w:rsid w:val="003B6AC6"/>
    <w:rsid w:val="003B6BE9"/>
    <w:rsid w:val="003B6C60"/>
    <w:rsid w:val="003B6CB4"/>
    <w:rsid w:val="003B6E7C"/>
    <w:rsid w:val="003B6FB1"/>
    <w:rsid w:val="003B7302"/>
    <w:rsid w:val="003B7597"/>
    <w:rsid w:val="003B75C5"/>
    <w:rsid w:val="003B777E"/>
    <w:rsid w:val="003B79F9"/>
    <w:rsid w:val="003B7D33"/>
    <w:rsid w:val="003C0605"/>
    <w:rsid w:val="003C09EF"/>
    <w:rsid w:val="003C09FF"/>
    <w:rsid w:val="003C0DB6"/>
    <w:rsid w:val="003C0FD5"/>
    <w:rsid w:val="003C1137"/>
    <w:rsid w:val="003C1386"/>
    <w:rsid w:val="003C16D1"/>
    <w:rsid w:val="003C1C27"/>
    <w:rsid w:val="003C27E5"/>
    <w:rsid w:val="003C3014"/>
    <w:rsid w:val="003C30AA"/>
    <w:rsid w:val="003C344C"/>
    <w:rsid w:val="003C358B"/>
    <w:rsid w:val="003C38CF"/>
    <w:rsid w:val="003C3A9C"/>
    <w:rsid w:val="003C3D04"/>
    <w:rsid w:val="003C3D3D"/>
    <w:rsid w:val="003C4505"/>
    <w:rsid w:val="003C4909"/>
    <w:rsid w:val="003C5562"/>
    <w:rsid w:val="003C563C"/>
    <w:rsid w:val="003C5896"/>
    <w:rsid w:val="003C6A4D"/>
    <w:rsid w:val="003C6C50"/>
    <w:rsid w:val="003C6D65"/>
    <w:rsid w:val="003C7655"/>
    <w:rsid w:val="003C769F"/>
    <w:rsid w:val="003C7C2A"/>
    <w:rsid w:val="003C7D1B"/>
    <w:rsid w:val="003D02B6"/>
    <w:rsid w:val="003D0390"/>
    <w:rsid w:val="003D06CB"/>
    <w:rsid w:val="003D0A96"/>
    <w:rsid w:val="003D1D79"/>
    <w:rsid w:val="003D2219"/>
    <w:rsid w:val="003D23A1"/>
    <w:rsid w:val="003D2418"/>
    <w:rsid w:val="003D2582"/>
    <w:rsid w:val="003D271A"/>
    <w:rsid w:val="003D27B4"/>
    <w:rsid w:val="003D2D16"/>
    <w:rsid w:val="003D35C5"/>
    <w:rsid w:val="003D36C8"/>
    <w:rsid w:val="003D3A60"/>
    <w:rsid w:val="003D42F0"/>
    <w:rsid w:val="003D45AC"/>
    <w:rsid w:val="003D45D6"/>
    <w:rsid w:val="003D4BA7"/>
    <w:rsid w:val="003D4DD5"/>
    <w:rsid w:val="003D5A04"/>
    <w:rsid w:val="003D6044"/>
    <w:rsid w:val="003D6D81"/>
    <w:rsid w:val="003D6D99"/>
    <w:rsid w:val="003D6E1C"/>
    <w:rsid w:val="003D7131"/>
    <w:rsid w:val="003D7364"/>
    <w:rsid w:val="003D745C"/>
    <w:rsid w:val="003E0848"/>
    <w:rsid w:val="003E0D0D"/>
    <w:rsid w:val="003E0E57"/>
    <w:rsid w:val="003E1157"/>
    <w:rsid w:val="003E16D4"/>
    <w:rsid w:val="003E1800"/>
    <w:rsid w:val="003E1D1C"/>
    <w:rsid w:val="003E1EAB"/>
    <w:rsid w:val="003E20EC"/>
    <w:rsid w:val="003E217C"/>
    <w:rsid w:val="003E2191"/>
    <w:rsid w:val="003E249A"/>
    <w:rsid w:val="003E253C"/>
    <w:rsid w:val="003E2917"/>
    <w:rsid w:val="003E2BEF"/>
    <w:rsid w:val="003E34C4"/>
    <w:rsid w:val="003E34F2"/>
    <w:rsid w:val="003E38D4"/>
    <w:rsid w:val="003E43F5"/>
    <w:rsid w:val="003E442A"/>
    <w:rsid w:val="003E450A"/>
    <w:rsid w:val="003E496B"/>
    <w:rsid w:val="003E4C32"/>
    <w:rsid w:val="003E52F2"/>
    <w:rsid w:val="003E573E"/>
    <w:rsid w:val="003E57A0"/>
    <w:rsid w:val="003E5B9D"/>
    <w:rsid w:val="003E603C"/>
    <w:rsid w:val="003E67DE"/>
    <w:rsid w:val="003E6AE0"/>
    <w:rsid w:val="003E6F55"/>
    <w:rsid w:val="003E72A7"/>
    <w:rsid w:val="003E760A"/>
    <w:rsid w:val="003E7736"/>
    <w:rsid w:val="003F00FD"/>
    <w:rsid w:val="003F02A6"/>
    <w:rsid w:val="003F046D"/>
    <w:rsid w:val="003F07B6"/>
    <w:rsid w:val="003F0BF9"/>
    <w:rsid w:val="003F0D1B"/>
    <w:rsid w:val="003F16CA"/>
    <w:rsid w:val="003F1AA8"/>
    <w:rsid w:val="003F1F0C"/>
    <w:rsid w:val="003F1F82"/>
    <w:rsid w:val="003F2030"/>
    <w:rsid w:val="003F239E"/>
    <w:rsid w:val="003F26B4"/>
    <w:rsid w:val="003F34C1"/>
    <w:rsid w:val="003F360E"/>
    <w:rsid w:val="003F3F76"/>
    <w:rsid w:val="003F4272"/>
    <w:rsid w:val="003F43DE"/>
    <w:rsid w:val="003F4BF4"/>
    <w:rsid w:val="003F4DBD"/>
    <w:rsid w:val="003F4F79"/>
    <w:rsid w:val="003F4FB3"/>
    <w:rsid w:val="003F590C"/>
    <w:rsid w:val="003F5D99"/>
    <w:rsid w:val="003F5EED"/>
    <w:rsid w:val="003F6740"/>
    <w:rsid w:val="003F6A0E"/>
    <w:rsid w:val="003F6D22"/>
    <w:rsid w:val="003F709B"/>
    <w:rsid w:val="003F70B5"/>
    <w:rsid w:val="003F7748"/>
    <w:rsid w:val="003F79AA"/>
    <w:rsid w:val="003F7BFE"/>
    <w:rsid w:val="004006F6"/>
    <w:rsid w:val="00400FE7"/>
    <w:rsid w:val="0040102A"/>
    <w:rsid w:val="004014D2"/>
    <w:rsid w:val="004017EF"/>
    <w:rsid w:val="00401A92"/>
    <w:rsid w:val="004027AD"/>
    <w:rsid w:val="00402A33"/>
    <w:rsid w:val="00403836"/>
    <w:rsid w:val="0040393E"/>
    <w:rsid w:val="00404760"/>
    <w:rsid w:val="004047C9"/>
    <w:rsid w:val="00404AE8"/>
    <w:rsid w:val="00404E20"/>
    <w:rsid w:val="00405148"/>
    <w:rsid w:val="004051C7"/>
    <w:rsid w:val="00405CFC"/>
    <w:rsid w:val="00405E1C"/>
    <w:rsid w:val="00405E25"/>
    <w:rsid w:val="004066D9"/>
    <w:rsid w:val="00406E1E"/>
    <w:rsid w:val="004071D3"/>
    <w:rsid w:val="004076F7"/>
    <w:rsid w:val="00407F89"/>
    <w:rsid w:val="0041022F"/>
    <w:rsid w:val="00410688"/>
    <w:rsid w:val="00410768"/>
    <w:rsid w:val="0041098A"/>
    <w:rsid w:val="00410ECD"/>
    <w:rsid w:val="00410FF3"/>
    <w:rsid w:val="00411344"/>
    <w:rsid w:val="00411390"/>
    <w:rsid w:val="0041159E"/>
    <w:rsid w:val="00411611"/>
    <w:rsid w:val="004116DD"/>
    <w:rsid w:val="004117DD"/>
    <w:rsid w:val="00411BCB"/>
    <w:rsid w:val="00411C8F"/>
    <w:rsid w:val="00411D3D"/>
    <w:rsid w:val="00411FF7"/>
    <w:rsid w:val="0041208D"/>
    <w:rsid w:val="00412090"/>
    <w:rsid w:val="0041228E"/>
    <w:rsid w:val="004128A6"/>
    <w:rsid w:val="00412E51"/>
    <w:rsid w:val="00413488"/>
    <w:rsid w:val="0041349D"/>
    <w:rsid w:val="0041359F"/>
    <w:rsid w:val="00413605"/>
    <w:rsid w:val="004136E9"/>
    <w:rsid w:val="00413A8E"/>
    <w:rsid w:val="00413B1D"/>
    <w:rsid w:val="00413B5D"/>
    <w:rsid w:val="00413CE8"/>
    <w:rsid w:val="00413FAF"/>
    <w:rsid w:val="0041416E"/>
    <w:rsid w:val="004146DA"/>
    <w:rsid w:val="00414C5B"/>
    <w:rsid w:val="00415201"/>
    <w:rsid w:val="00415E90"/>
    <w:rsid w:val="00416129"/>
    <w:rsid w:val="0041630A"/>
    <w:rsid w:val="00416594"/>
    <w:rsid w:val="004165D5"/>
    <w:rsid w:val="0041684F"/>
    <w:rsid w:val="00416AB2"/>
    <w:rsid w:val="00417748"/>
    <w:rsid w:val="0041799C"/>
    <w:rsid w:val="004179A2"/>
    <w:rsid w:val="004179FD"/>
    <w:rsid w:val="00417AB9"/>
    <w:rsid w:val="00417BBD"/>
    <w:rsid w:val="00420638"/>
    <w:rsid w:val="00420A7D"/>
    <w:rsid w:val="00420E81"/>
    <w:rsid w:val="00420EA5"/>
    <w:rsid w:val="00420F97"/>
    <w:rsid w:val="00420FAA"/>
    <w:rsid w:val="00421610"/>
    <w:rsid w:val="00421E64"/>
    <w:rsid w:val="0042205C"/>
    <w:rsid w:val="004225C9"/>
    <w:rsid w:val="00422646"/>
    <w:rsid w:val="00422767"/>
    <w:rsid w:val="00422804"/>
    <w:rsid w:val="00422CFB"/>
    <w:rsid w:val="004239E0"/>
    <w:rsid w:val="00423DA6"/>
    <w:rsid w:val="00423F9A"/>
    <w:rsid w:val="00424050"/>
    <w:rsid w:val="00424F62"/>
    <w:rsid w:val="00425286"/>
    <w:rsid w:val="004258A0"/>
    <w:rsid w:val="00425A05"/>
    <w:rsid w:val="00425B8B"/>
    <w:rsid w:val="00425D1A"/>
    <w:rsid w:val="00425E5F"/>
    <w:rsid w:val="0042644C"/>
    <w:rsid w:val="00426AEB"/>
    <w:rsid w:val="00426BB5"/>
    <w:rsid w:val="00426C71"/>
    <w:rsid w:val="00426ED2"/>
    <w:rsid w:val="00426FFD"/>
    <w:rsid w:val="00427460"/>
    <w:rsid w:val="0042757B"/>
    <w:rsid w:val="0042762C"/>
    <w:rsid w:val="00427649"/>
    <w:rsid w:val="0042774F"/>
    <w:rsid w:val="00427775"/>
    <w:rsid w:val="004277CC"/>
    <w:rsid w:val="00427F32"/>
    <w:rsid w:val="004301F1"/>
    <w:rsid w:val="004304DC"/>
    <w:rsid w:val="004309F6"/>
    <w:rsid w:val="00430F52"/>
    <w:rsid w:val="0043155D"/>
    <w:rsid w:val="004316C0"/>
    <w:rsid w:val="004317C3"/>
    <w:rsid w:val="00431A09"/>
    <w:rsid w:val="00431C05"/>
    <w:rsid w:val="00431D4A"/>
    <w:rsid w:val="004320C3"/>
    <w:rsid w:val="0043250B"/>
    <w:rsid w:val="00432D31"/>
    <w:rsid w:val="00432DEB"/>
    <w:rsid w:val="00432FFC"/>
    <w:rsid w:val="0043398A"/>
    <w:rsid w:val="00433BD0"/>
    <w:rsid w:val="00433D47"/>
    <w:rsid w:val="00433DAC"/>
    <w:rsid w:val="00434180"/>
    <w:rsid w:val="004341DB"/>
    <w:rsid w:val="0043457C"/>
    <w:rsid w:val="00434CE7"/>
    <w:rsid w:val="00434CFE"/>
    <w:rsid w:val="00435273"/>
    <w:rsid w:val="00435693"/>
    <w:rsid w:val="0043575F"/>
    <w:rsid w:val="00435860"/>
    <w:rsid w:val="004358DD"/>
    <w:rsid w:val="00435E96"/>
    <w:rsid w:val="00435FFD"/>
    <w:rsid w:val="004360E4"/>
    <w:rsid w:val="00436589"/>
    <w:rsid w:val="00436EED"/>
    <w:rsid w:val="00437483"/>
    <w:rsid w:val="0043772F"/>
    <w:rsid w:val="004379F8"/>
    <w:rsid w:val="00437AC8"/>
    <w:rsid w:val="00437E14"/>
    <w:rsid w:val="00437FEF"/>
    <w:rsid w:val="00440288"/>
    <w:rsid w:val="004403AC"/>
    <w:rsid w:val="00440CCA"/>
    <w:rsid w:val="00440CDB"/>
    <w:rsid w:val="00441161"/>
    <w:rsid w:val="004412F6"/>
    <w:rsid w:val="0044159F"/>
    <w:rsid w:val="00441FF4"/>
    <w:rsid w:val="00441FF9"/>
    <w:rsid w:val="004421B1"/>
    <w:rsid w:val="0044267F"/>
    <w:rsid w:val="00442680"/>
    <w:rsid w:val="004426D0"/>
    <w:rsid w:val="004428BE"/>
    <w:rsid w:val="00443264"/>
    <w:rsid w:val="004437EE"/>
    <w:rsid w:val="00443DA9"/>
    <w:rsid w:val="004442B2"/>
    <w:rsid w:val="004446E3"/>
    <w:rsid w:val="004447A6"/>
    <w:rsid w:val="0044493A"/>
    <w:rsid w:val="004449F6"/>
    <w:rsid w:val="00445560"/>
    <w:rsid w:val="00445D3D"/>
    <w:rsid w:val="0044608A"/>
    <w:rsid w:val="004465E4"/>
    <w:rsid w:val="004466FC"/>
    <w:rsid w:val="0044672F"/>
    <w:rsid w:val="004467F1"/>
    <w:rsid w:val="00447161"/>
    <w:rsid w:val="00447344"/>
    <w:rsid w:val="00447395"/>
    <w:rsid w:val="00447463"/>
    <w:rsid w:val="004475E4"/>
    <w:rsid w:val="004477DD"/>
    <w:rsid w:val="004479A8"/>
    <w:rsid w:val="00447F21"/>
    <w:rsid w:val="00450793"/>
    <w:rsid w:val="00450A9D"/>
    <w:rsid w:val="00450C6C"/>
    <w:rsid w:val="00450F0B"/>
    <w:rsid w:val="0045107E"/>
    <w:rsid w:val="00451397"/>
    <w:rsid w:val="004517C4"/>
    <w:rsid w:val="004517F5"/>
    <w:rsid w:val="004518AB"/>
    <w:rsid w:val="00451EA4"/>
    <w:rsid w:val="00452146"/>
    <w:rsid w:val="004526A1"/>
    <w:rsid w:val="004527C3"/>
    <w:rsid w:val="00452A93"/>
    <w:rsid w:val="00452AF4"/>
    <w:rsid w:val="00452B24"/>
    <w:rsid w:val="00452C05"/>
    <w:rsid w:val="00452E57"/>
    <w:rsid w:val="00452E9E"/>
    <w:rsid w:val="00453332"/>
    <w:rsid w:val="00453440"/>
    <w:rsid w:val="00453743"/>
    <w:rsid w:val="004538D4"/>
    <w:rsid w:val="00453924"/>
    <w:rsid w:val="00453CE6"/>
    <w:rsid w:val="0045401B"/>
    <w:rsid w:val="004544F1"/>
    <w:rsid w:val="0045475C"/>
    <w:rsid w:val="00455CB9"/>
    <w:rsid w:val="00456114"/>
    <w:rsid w:val="00456183"/>
    <w:rsid w:val="00456814"/>
    <w:rsid w:val="00456986"/>
    <w:rsid w:val="00457100"/>
    <w:rsid w:val="00457176"/>
    <w:rsid w:val="0045746F"/>
    <w:rsid w:val="004577E5"/>
    <w:rsid w:val="0046003D"/>
    <w:rsid w:val="0046081E"/>
    <w:rsid w:val="00460BF5"/>
    <w:rsid w:val="00460DE1"/>
    <w:rsid w:val="00460E38"/>
    <w:rsid w:val="00460FEA"/>
    <w:rsid w:val="00461463"/>
    <w:rsid w:val="00461535"/>
    <w:rsid w:val="004619F6"/>
    <w:rsid w:val="00461B1B"/>
    <w:rsid w:val="00461C33"/>
    <w:rsid w:val="00462391"/>
    <w:rsid w:val="00462460"/>
    <w:rsid w:val="00462C2D"/>
    <w:rsid w:val="004631D3"/>
    <w:rsid w:val="00463389"/>
    <w:rsid w:val="00463D62"/>
    <w:rsid w:val="004643A7"/>
    <w:rsid w:val="00464429"/>
    <w:rsid w:val="004647D9"/>
    <w:rsid w:val="00464856"/>
    <w:rsid w:val="00464E58"/>
    <w:rsid w:val="0046539D"/>
    <w:rsid w:val="00465582"/>
    <w:rsid w:val="0046560E"/>
    <w:rsid w:val="0046572D"/>
    <w:rsid w:val="00465B78"/>
    <w:rsid w:val="00466314"/>
    <w:rsid w:val="004663EB"/>
    <w:rsid w:val="004665E2"/>
    <w:rsid w:val="004672D9"/>
    <w:rsid w:val="004675F4"/>
    <w:rsid w:val="004679B0"/>
    <w:rsid w:val="00470004"/>
    <w:rsid w:val="004706A4"/>
    <w:rsid w:val="00470AC9"/>
    <w:rsid w:val="00470CD4"/>
    <w:rsid w:val="00471161"/>
    <w:rsid w:val="00471421"/>
    <w:rsid w:val="0047175D"/>
    <w:rsid w:val="00471A5F"/>
    <w:rsid w:val="00471A84"/>
    <w:rsid w:val="00471BF4"/>
    <w:rsid w:val="00472AAE"/>
    <w:rsid w:val="00472FD1"/>
    <w:rsid w:val="004731C3"/>
    <w:rsid w:val="0047358C"/>
    <w:rsid w:val="00473739"/>
    <w:rsid w:val="00473F67"/>
    <w:rsid w:val="00473F85"/>
    <w:rsid w:val="004743E6"/>
    <w:rsid w:val="00474589"/>
    <w:rsid w:val="00474E9F"/>
    <w:rsid w:val="0047535E"/>
    <w:rsid w:val="00475C0C"/>
    <w:rsid w:val="00475C43"/>
    <w:rsid w:val="00475FDC"/>
    <w:rsid w:val="00476B2E"/>
    <w:rsid w:val="00476B7C"/>
    <w:rsid w:val="00476C46"/>
    <w:rsid w:val="00476D13"/>
    <w:rsid w:val="00476DCE"/>
    <w:rsid w:val="00477048"/>
    <w:rsid w:val="00477EBB"/>
    <w:rsid w:val="00477ED2"/>
    <w:rsid w:val="00477EED"/>
    <w:rsid w:val="00480815"/>
    <w:rsid w:val="004814D7"/>
    <w:rsid w:val="004815C9"/>
    <w:rsid w:val="00481B24"/>
    <w:rsid w:val="00481B8E"/>
    <w:rsid w:val="00482947"/>
    <w:rsid w:val="004831CD"/>
    <w:rsid w:val="004831DC"/>
    <w:rsid w:val="004833EF"/>
    <w:rsid w:val="004839D9"/>
    <w:rsid w:val="00483AE6"/>
    <w:rsid w:val="00483C63"/>
    <w:rsid w:val="004843B2"/>
    <w:rsid w:val="00484784"/>
    <w:rsid w:val="0048539E"/>
    <w:rsid w:val="00485746"/>
    <w:rsid w:val="00485755"/>
    <w:rsid w:val="004857CB"/>
    <w:rsid w:val="00485CE8"/>
    <w:rsid w:val="00485E14"/>
    <w:rsid w:val="0048673E"/>
    <w:rsid w:val="0048679A"/>
    <w:rsid w:val="0048679B"/>
    <w:rsid w:val="00486DEC"/>
    <w:rsid w:val="00486F6F"/>
    <w:rsid w:val="00487309"/>
    <w:rsid w:val="00487374"/>
    <w:rsid w:val="00487578"/>
    <w:rsid w:val="00487809"/>
    <w:rsid w:val="00487835"/>
    <w:rsid w:val="004902EF"/>
    <w:rsid w:val="00490810"/>
    <w:rsid w:val="00490A03"/>
    <w:rsid w:val="00490EB4"/>
    <w:rsid w:val="0049120D"/>
    <w:rsid w:val="00491BD2"/>
    <w:rsid w:val="00491D75"/>
    <w:rsid w:val="00492379"/>
    <w:rsid w:val="00492466"/>
    <w:rsid w:val="00492525"/>
    <w:rsid w:val="00492845"/>
    <w:rsid w:val="00492B4A"/>
    <w:rsid w:val="00492DFB"/>
    <w:rsid w:val="00492EB1"/>
    <w:rsid w:val="0049335A"/>
    <w:rsid w:val="0049335D"/>
    <w:rsid w:val="00493458"/>
    <w:rsid w:val="00493A38"/>
    <w:rsid w:val="00493A41"/>
    <w:rsid w:val="00493A7D"/>
    <w:rsid w:val="00493D5A"/>
    <w:rsid w:val="0049450D"/>
    <w:rsid w:val="00494819"/>
    <w:rsid w:val="004948A1"/>
    <w:rsid w:val="00494B05"/>
    <w:rsid w:val="00494D71"/>
    <w:rsid w:val="004953E5"/>
    <w:rsid w:val="0049553D"/>
    <w:rsid w:val="0049562E"/>
    <w:rsid w:val="00495AA0"/>
    <w:rsid w:val="00495E89"/>
    <w:rsid w:val="00496173"/>
    <w:rsid w:val="00496702"/>
    <w:rsid w:val="00496CE6"/>
    <w:rsid w:val="00496D94"/>
    <w:rsid w:val="004970C4"/>
    <w:rsid w:val="00497185"/>
    <w:rsid w:val="00497C4D"/>
    <w:rsid w:val="00497FDC"/>
    <w:rsid w:val="004A0A9A"/>
    <w:rsid w:val="004A10CB"/>
    <w:rsid w:val="004A17D6"/>
    <w:rsid w:val="004A1CBB"/>
    <w:rsid w:val="004A2236"/>
    <w:rsid w:val="004A2AF9"/>
    <w:rsid w:val="004A32EE"/>
    <w:rsid w:val="004A3393"/>
    <w:rsid w:val="004A370E"/>
    <w:rsid w:val="004A38F0"/>
    <w:rsid w:val="004A3B61"/>
    <w:rsid w:val="004A3D56"/>
    <w:rsid w:val="004A4550"/>
    <w:rsid w:val="004A4621"/>
    <w:rsid w:val="004A499C"/>
    <w:rsid w:val="004A49F8"/>
    <w:rsid w:val="004A4D05"/>
    <w:rsid w:val="004A5533"/>
    <w:rsid w:val="004A5A72"/>
    <w:rsid w:val="004A5ADC"/>
    <w:rsid w:val="004A5F1E"/>
    <w:rsid w:val="004A61AE"/>
    <w:rsid w:val="004A691D"/>
    <w:rsid w:val="004A6EA8"/>
    <w:rsid w:val="004A6EDA"/>
    <w:rsid w:val="004A70A1"/>
    <w:rsid w:val="004A7D2C"/>
    <w:rsid w:val="004A7DDA"/>
    <w:rsid w:val="004B0190"/>
    <w:rsid w:val="004B0271"/>
    <w:rsid w:val="004B02F1"/>
    <w:rsid w:val="004B076B"/>
    <w:rsid w:val="004B0840"/>
    <w:rsid w:val="004B11FE"/>
    <w:rsid w:val="004B1323"/>
    <w:rsid w:val="004B1D79"/>
    <w:rsid w:val="004B1DA9"/>
    <w:rsid w:val="004B1E89"/>
    <w:rsid w:val="004B264A"/>
    <w:rsid w:val="004B2709"/>
    <w:rsid w:val="004B299A"/>
    <w:rsid w:val="004B33CF"/>
    <w:rsid w:val="004B3B48"/>
    <w:rsid w:val="004B3BAA"/>
    <w:rsid w:val="004B439A"/>
    <w:rsid w:val="004B48C4"/>
    <w:rsid w:val="004B4B79"/>
    <w:rsid w:val="004B4E2B"/>
    <w:rsid w:val="004B4FF9"/>
    <w:rsid w:val="004B55BD"/>
    <w:rsid w:val="004B5AE8"/>
    <w:rsid w:val="004B5CEB"/>
    <w:rsid w:val="004B5D73"/>
    <w:rsid w:val="004B5E96"/>
    <w:rsid w:val="004B5F46"/>
    <w:rsid w:val="004B6096"/>
    <w:rsid w:val="004B6299"/>
    <w:rsid w:val="004B6A21"/>
    <w:rsid w:val="004B6A68"/>
    <w:rsid w:val="004B6ABE"/>
    <w:rsid w:val="004B7724"/>
    <w:rsid w:val="004B7738"/>
    <w:rsid w:val="004B7E5C"/>
    <w:rsid w:val="004C0273"/>
    <w:rsid w:val="004C0764"/>
    <w:rsid w:val="004C0833"/>
    <w:rsid w:val="004C08AA"/>
    <w:rsid w:val="004C0B40"/>
    <w:rsid w:val="004C0EA3"/>
    <w:rsid w:val="004C1048"/>
    <w:rsid w:val="004C1311"/>
    <w:rsid w:val="004C1399"/>
    <w:rsid w:val="004C1446"/>
    <w:rsid w:val="004C161C"/>
    <w:rsid w:val="004C1955"/>
    <w:rsid w:val="004C1B01"/>
    <w:rsid w:val="004C1ED9"/>
    <w:rsid w:val="004C206A"/>
    <w:rsid w:val="004C2772"/>
    <w:rsid w:val="004C3303"/>
    <w:rsid w:val="004C3671"/>
    <w:rsid w:val="004C3A2D"/>
    <w:rsid w:val="004C46BF"/>
    <w:rsid w:val="004C46D0"/>
    <w:rsid w:val="004C496A"/>
    <w:rsid w:val="004C4FBC"/>
    <w:rsid w:val="004C545C"/>
    <w:rsid w:val="004C5B32"/>
    <w:rsid w:val="004C5B98"/>
    <w:rsid w:val="004C64A2"/>
    <w:rsid w:val="004C64ED"/>
    <w:rsid w:val="004C65C7"/>
    <w:rsid w:val="004C6608"/>
    <w:rsid w:val="004C69CF"/>
    <w:rsid w:val="004C6C2A"/>
    <w:rsid w:val="004C6C4C"/>
    <w:rsid w:val="004C6D5A"/>
    <w:rsid w:val="004C72CD"/>
    <w:rsid w:val="004C73CE"/>
    <w:rsid w:val="004C7C7E"/>
    <w:rsid w:val="004C7D23"/>
    <w:rsid w:val="004D02BC"/>
    <w:rsid w:val="004D0AA7"/>
    <w:rsid w:val="004D0D16"/>
    <w:rsid w:val="004D131C"/>
    <w:rsid w:val="004D1A71"/>
    <w:rsid w:val="004D1C1A"/>
    <w:rsid w:val="004D1F5D"/>
    <w:rsid w:val="004D2093"/>
    <w:rsid w:val="004D20DE"/>
    <w:rsid w:val="004D2752"/>
    <w:rsid w:val="004D299A"/>
    <w:rsid w:val="004D32BA"/>
    <w:rsid w:val="004D38A2"/>
    <w:rsid w:val="004D3A0A"/>
    <w:rsid w:val="004D3C75"/>
    <w:rsid w:val="004D3E18"/>
    <w:rsid w:val="004D3F7C"/>
    <w:rsid w:val="004D3FCC"/>
    <w:rsid w:val="004D4228"/>
    <w:rsid w:val="004D4557"/>
    <w:rsid w:val="004D4A59"/>
    <w:rsid w:val="004D4AC4"/>
    <w:rsid w:val="004D55BD"/>
    <w:rsid w:val="004D56A4"/>
    <w:rsid w:val="004D5B98"/>
    <w:rsid w:val="004D5CB3"/>
    <w:rsid w:val="004D62DF"/>
    <w:rsid w:val="004D6491"/>
    <w:rsid w:val="004D65A7"/>
    <w:rsid w:val="004D6DD1"/>
    <w:rsid w:val="004D6E28"/>
    <w:rsid w:val="004D74B6"/>
    <w:rsid w:val="004E0280"/>
    <w:rsid w:val="004E0284"/>
    <w:rsid w:val="004E06D7"/>
    <w:rsid w:val="004E0CEB"/>
    <w:rsid w:val="004E163E"/>
    <w:rsid w:val="004E190C"/>
    <w:rsid w:val="004E1B83"/>
    <w:rsid w:val="004E1D76"/>
    <w:rsid w:val="004E229E"/>
    <w:rsid w:val="004E2393"/>
    <w:rsid w:val="004E2723"/>
    <w:rsid w:val="004E2B3F"/>
    <w:rsid w:val="004E2B87"/>
    <w:rsid w:val="004E2CA6"/>
    <w:rsid w:val="004E2CF3"/>
    <w:rsid w:val="004E3233"/>
    <w:rsid w:val="004E37E8"/>
    <w:rsid w:val="004E3A1E"/>
    <w:rsid w:val="004E3BD5"/>
    <w:rsid w:val="004E3F4B"/>
    <w:rsid w:val="004E49C9"/>
    <w:rsid w:val="004E51C9"/>
    <w:rsid w:val="004E562B"/>
    <w:rsid w:val="004E563A"/>
    <w:rsid w:val="004E58D9"/>
    <w:rsid w:val="004E58E1"/>
    <w:rsid w:val="004E5C2B"/>
    <w:rsid w:val="004E5FCC"/>
    <w:rsid w:val="004E63FC"/>
    <w:rsid w:val="004E696D"/>
    <w:rsid w:val="004E7C8B"/>
    <w:rsid w:val="004F02B7"/>
    <w:rsid w:val="004F0371"/>
    <w:rsid w:val="004F066F"/>
    <w:rsid w:val="004F06B3"/>
    <w:rsid w:val="004F0AAA"/>
    <w:rsid w:val="004F0CC5"/>
    <w:rsid w:val="004F0ED6"/>
    <w:rsid w:val="004F134A"/>
    <w:rsid w:val="004F192A"/>
    <w:rsid w:val="004F1A55"/>
    <w:rsid w:val="004F1AE0"/>
    <w:rsid w:val="004F1FB9"/>
    <w:rsid w:val="004F208D"/>
    <w:rsid w:val="004F21D8"/>
    <w:rsid w:val="004F2384"/>
    <w:rsid w:val="004F2612"/>
    <w:rsid w:val="004F27D5"/>
    <w:rsid w:val="004F284E"/>
    <w:rsid w:val="004F29CD"/>
    <w:rsid w:val="004F2A13"/>
    <w:rsid w:val="004F2BCA"/>
    <w:rsid w:val="004F2CC8"/>
    <w:rsid w:val="004F2D96"/>
    <w:rsid w:val="004F2EEE"/>
    <w:rsid w:val="004F3466"/>
    <w:rsid w:val="004F350A"/>
    <w:rsid w:val="004F3B3F"/>
    <w:rsid w:val="004F3BE4"/>
    <w:rsid w:val="004F3D1B"/>
    <w:rsid w:val="004F3DDA"/>
    <w:rsid w:val="004F41DB"/>
    <w:rsid w:val="004F4A6F"/>
    <w:rsid w:val="004F4D7B"/>
    <w:rsid w:val="004F5141"/>
    <w:rsid w:val="004F568D"/>
    <w:rsid w:val="004F59B1"/>
    <w:rsid w:val="004F5E6E"/>
    <w:rsid w:val="004F6449"/>
    <w:rsid w:val="004F6738"/>
    <w:rsid w:val="004F71C8"/>
    <w:rsid w:val="004F73D7"/>
    <w:rsid w:val="004F74D6"/>
    <w:rsid w:val="004F76A6"/>
    <w:rsid w:val="004F7B78"/>
    <w:rsid w:val="005000C8"/>
    <w:rsid w:val="0050022C"/>
    <w:rsid w:val="005006AE"/>
    <w:rsid w:val="005006F2"/>
    <w:rsid w:val="00500D88"/>
    <w:rsid w:val="00501034"/>
    <w:rsid w:val="0050137F"/>
    <w:rsid w:val="005015FB"/>
    <w:rsid w:val="005017D7"/>
    <w:rsid w:val="005019D9"/>
    <w:rsid w:val="00501A49"/>
    <w:rsid w:val="005025DE"/>
    <w:rsid w:val="0050261A"/>
    <w:rsid w:val="0050270A"/>
    <w:rsid w:val="0050278B"/>
    <w:rsid w:val="00502A9F"/>
    <w:rsid w:val="00502AEA"/>
    <w:rsid w:val="00502DCD"/>
    <w:rsid w:val="005033BC"/>
    <w:rsid w:val="00503784"/>
    <w:rsid w:val="0050397C"/>
    <w:rsid w:val="00503B6A"/>
    <w:rsid w:val="00503C6B"/>
    <w:rsid w:val="00503DF3"/>
    <w:rsid w:val="00503E81"/>
    <w:rsid w:val="0050402E"/>
    <w:rsid w:val="005044E0"/>
    <w:rsid w:val="005048D3"/>
    <w:rsid w:val="00504AAA"/>
    <w:rsid w:val="00505EB0"/>
    <w:rsid w:val="00506014"/>
    <w:rsid w:val="005060D5"/>
    <w:rsid w:val="00506388"/>
    <w:rsid w:val="00506B30"/>
    <w:rsid w:val="00506BAF"/>
    <w:rsid w:val="00506D3B"/>
    <w:rsid w:val="00507322"/>
    <w:rsid w:val="0050752A"/>
    <w:rsid w:val="00507642"/>
    <w:rsid w:val="00507DD8"/>
    <w:rsid w:val="0051016A"/>
    <w:rsid w:val="00510A31"/>
    <w:rsid w:val="00510EE3"/>
    <w:rsid w:val="005110FD"/>
    <w:rsid w:val="005114CC"/>
    <w:rsid w:val="00511505"/>
    <w:rsid w:val="00511D78"/>
    <w:rsid w:val="00512162"/>
    <w:rsid w:val="00512345"/>
    <w:rsid w:val="00512497"/>
    <w:rsid w:val="005128B9"/>
    <w:rsid w:val="005128E9"/>
    <w:rsid w:val="00512E3B"/>
    <w:rsid w:val="005131C6"/>
    <w:rsid w:val="0051322A"/>
    <w:rsid w:val="005133E0"/>
    <w:rsid w:val="00513760"/>
    <w:rsid w:val="0051393B"/>
    <w:rsid w:val="00513B66"/>
    <w:rsid w:val="00513DAD"/>
    <w:rsid w:val="00514685"/>
    <w:rsid w:val="005151D4"/>
    <w:rsid w:val="005154B1"/>
    <w:rsid w:val="00515A47"/>
    <w:rsid w:val="00515CBA"/>
    <w:rsid w:val="00515CDD"/>
    <w:rsid w:val="00515E35"/>
    <w:rsid w:val="00516195"/>
    <w:rsid w:val="0051652E"/>
    <w:rsid w:val="005166D9"/>
    <w:rsid w:val="005166FF"/>
    <w:rsid w:val="00516C70"/>
    <w:rsid w:val="00516F10"/>
    <w:rsid w:val="005176B5"/>
    <w:rsid w:val="00517B83"/>
    <w:rsid w:val="00517D3C"/>
    <w:rsid w:val="005200A1"/>
    <w:rsid w:val="005200F2"/>
    <w:rsid w:val="0052023E"/>
    <w:rsid w:val="005202B4"/>
    <w:rsid w:val="0052052A"/>
    <w:rsid w:val="00520F48"/>
    <w:rsid w:val="00521446"/>
    <w:rsid w:val="00521B27"/>
    <w:rsid w:val="00521C55"/>
    <w:rsid w:val="0052231D"/>
    <w:rsid w:val="00522A66"/>
    <w:rsid w:val="0052308A"/>
    <w:rsid w:val="00523740"/>
    <w:rsid w:val="0052391F"/>
    <w:rsid w:val="00523B2F"/>
    <w:rsid w:val="00523BCD"/>
    <w:rsid w:val="00524361"/>
    <w:rsid w:val="00524450"/>
    <w:rsid w:val="0052458D"/>
    <w:rsid w:val="00524629"/>
    <w:rsid w:val="0052481F"/>
    <w:rsid w:val="00524B44"/>
    <w:rsid w:val="00524DA1"/>
    <w:rsid w:val="00524F4F"/>
    <w:rsid w:val="00525195"/>
    <w:rsid w:val="0052597C"/>
    <w:rsid w:val="00525C22"/>
    <w:rsid w:val="005260B8"/>
    <w:rsid w:val="00526919"/>
    <w:rsid w:val="00526B01"/>
    <w:rsid w:val="00526EB8"/>
    <w:rsid w:val="005273D0"/>
    <w:rsid w:val="00527431"/>
    <w:rsid w:val="0052752F"/>
    <w:rsid w:val="00527C54"/>
    <w:rsid w:val="00527F20"/>
    <w:rsid w:val="00530347"/>
    <w:rsid w:val="00530381"/>
    <w:rsid w:val="00530C60"/>
    <w:rsid w:val="00530E93"/>
    <w:rsid w:val="00531006"/>
    <w:rsid w:val="00531BFE"/>
    <w:rsid w:val="00531C75"/>
    <w:rsid w:val="00531CE9"/>
    <w:rsid w:val="00531F88"/>
    <w:rsid w:val="005326BF"/>
    <w:rsid w:val="005327D8"/>
    <w:rsid w:val="005329FA"/>
    <w:rsid w:val="00532A61"/>
    <w:rsid w:val="00533842"/>
    <w:rsid w:val="00533862"/>
    <w:rsid w:val="00533B4D"/>
    <w:rsid w:val="00533B64"/>
    <w:rsid w:val="00533DC4"/>
    <w:rsid w:val="00534609"/>
    <w:rsid w:val="005346A0"/>
    <w:rsid w:val="005349C0"/>
    <w:rsid w:val="00534DED"/>
    <w:rsid w:val="0053519B"/>
    <w:rsid w:val="00535491"/>
    <w:rsid w:val="005356BC"/>
    <w:rsid w:val="00535933"/>
    <w:rsid w:val="00535EBC"/>
    <w:rsid w:val="00535FE1"/>
    <w:rsid w:val="0053622C"/>
    <w:rsid w:val="005363B1"/>
    <w:rsid w:val="00536C82"/>
    <w:rsid w:val="00537232"/>
    <w:rsid w:val="00537314"/>
    <w:rsid w:val="00537401"/>
    <w:rsid w:val="00537C40"/>
    <w:rsid w:val="00537FD2"/>
    <w:rsid w:val="00540140"/>
    <w:rsid w:val="0054052C"/>
    <w:rsid w:val="005408DF"/>
    <w:rsid w:val="00540B03"/>
    <w:rsid w:val="00540E68"/>
    <w:rsid w:val="00540E6D"/>
    <w:rsid w:val="00540ED1"/>
    <w:rsid w:val="00541574"/>
    <w:rsid w:val="0054163F"/>
    <w:rsid w:val="005417D0"/>
    <w:rsid w:val="0054183F"/>
    <w:rsid w:val="0054195B"/>
    <w:rsid w:val="00542189"/>
    <w:rsid w:val="0054223B"/>
    <w:rsid w:val="0054224A"/>
    <w:rsid w:val="005423FF"/>
    <w:rsid w:val="00542450"/>
    <w:rsid w:val="005424E3"/>
    <w:rsid w:val="00542AED"/>
    <w:rsid w:val="00543393"/>
    <w:rsid w:val="005434A5"/>
    <w:rsid w:val="00543AF5"/>
    <w:rsid w:val="00543BA2"/>
    <w:rsid w:val="00543D50"/>
    <w:rsid w:val="00543DA8"/>
    <w:rsid w:val="00543F08"/>
    <w:rsid w:val="00543F35"/>
    <w:rsid w:val="00544165"/>
    <w:rsid w:val="00544BF2"/>
    <w:rsid w:val="00545079"/>
    <w:rsid w:val="0054567E"/>
    <w:rsid w:val="0054616F"/>
    <w:rsid w:val="00546428"/>
    <w:rsid w:val="005464FF"/>
    <w:rsid w:val="005466E3"/>
    <w:rsid w:val="00546913"/>
    <w:rsid w:val="00546B1C"/>
    <w:rsid w:val="00546B6C"/>
    <w:rsid w:val="0054733C"/>
    <w:rsid w:val="005476FB"/>
    <w:rsid w:val="00547BA6"/>
    <w:rsid w:val="00547ED4"/>
    <w:rsid w:val="00547FFB"/>
    <w:rsid w:val="00550097"/>
    <w:rsid w:val="0055057F"/>
    <w:rsid w:val="00550C78"/>
    <w:rsid w:val="00550E48"/>
    <w:rsid w:val="00550E83"/>
    <w:rsid w:val="0055115A"/>
    <w:rsid w:val="00551530"/>
    <w:rsid w:val="005516FE"/>
    <w:rsid w:val="00551CD6"/>
    <w:rsid w:val="00551E4B"/>
    <w:rsid w:val="0055252F"/>
    <w:rsid w:val="0055266B"/>
    <w:rsid w:val="00552A6F"/>
    <w:rsid w:val="00552C7B"/>
    <w:rsid w:val="00553533"/>
    <w:rsid w:val="0055362E"/>
    <w:rsid w:val="005536A1"/>
    <w:rsid w:val="00553876"/>
    <w:rsid w:val="00554058"/>
    <w:rsid w:val="0055412C"/>
    <w:rsid w:val="005541E5"/>
    <w:rsid w:val="00554257"/>
    <w:rsid w:val="005555AF"/>
    <w:rsid w:val="0055593F"/>
    <w:rsid w:val="00555E48"/>
    <w:rsid w:val="00555F95"/>
    <w:rsid w:val="00556068"/>
    <w:rsid w:val="00556167"/>
    <w:rsid w:val="005563C9"/>
    <w:rsid w:val="005565CD"/>
    <w:rsid w:val="0055669F"/>
    <w:rsid w:val="005568AB"/>
    <w:rsid w:val="00556909"/>
    <w:rsid w:val="00556A1F"/>
    <w:rsid w:val="00556B89"/>
    <w:rsid w:val="00556E98"/>
    <w:rsid w:val="00557861"/>
    <w:rsid w:val="005579B7"/>
    <w:rsid w:val="00557C93"/>
    <w:rsid w:val="005607F6"/>
    <w:rsid w:val="00560EFC"/>
    <w:rsid w:val="00561299"/>
    <w:rsid w:val="005617A2"/>
    <w:rsid w:val="0056180D"/>
    <w:rsid w:val="00561953"/>
    <w:rsid w:val="005619C1"/>
    <w:rsid w:val="00561B54"/>
    <w:rsid w:val="00561BA5"/>
    <w:rsid w:val="00561EF3"/>
    <w:rsid w:val="00561FE3"/>
    <w:rsid w:val="005623EF"/>
    <w:rsid w:val="0056256E"/>
    <w:rsid w:val="00562A8C"/>
    <w:rsid w:val="00562FDE"/>
    <w:rsid w:val="005637B0"/>
    <w:rsid w:val="00563A10"/>
    <w:rsid w:val="00563CB0"/>
    <w:rsid w:val="00564032"/>
    <w:rsid w:val="005640A3"/>
    <w:rsid w:val="00564217"/>
    <w:rsid w:val="00564508"/>
    <w:rsid w:val="0056492A"/>
    <w:rsid w:val="00564A2C"/>
    <w:rsid w:val="00564C58"/>
    <w:rsid w:val="00565030"/>
    <w:rsid w:val="00565191"/>
    <w:rsid w:val="00565216"/>
    <w:rsid w:val="00565473"/>
    <w:rsid w:val="005654DA"/>
    <w:rsid w:val="00566136"/>
    <w:rsid w:val="00566182"/>
    <w:rsid w:val="005661BA"/>
    <w:rsid w:val="005662B5"/>
    <w:rsid w:val="0056647A"/>
    <w:rsid w:val="00566582"/>
    <w:rsid w:val="00566769"/>
    <w:rsid w:val="00566993"/>
    <w:rsid w:val="00566A9F"/>
    <w:rsid w:val="00566F15"/>
    <w:rsid w:val="005670D8"/>
    <w:rsid w:val="00567476"/>
    <w:rsid w:val="005675AF"/>
    <w:rsid w:val="0056796B"/>
    <w:rsid w:val="00567984"/>
    <w:rsid w:val="00567C08"/>
    <w:rsid w:val="00567ED7"/>
    <w:rsid w:val="00567F25"/>
    <w:rsid w:val="00570A74"/>
    <w:rsid w:val="00570EB1"/>
    <w:rsid w:val="00571067"/>
    <w:rsid w:val="00571183"/>
    <w:rsid w:val="005713A6"/>
    <w:rsid w:val="005713BD"/>
    <w:rsid w:val="00571568"/>
    <w:rsid w:val="005716D3"/>
    <w:rsid w:val="005716F0"/>
    <w:rsid w:val="005717BB"/>
    <w:rsid w:val="00572122"/>
    <w:rsid w:val="00572473"/>
    <w:rsid w:val="005725C6"/>
    <w:rsid w:val="005727F1"/>
    <w:rsid w:val="00572C65"/>
    <w:rsid w:val="00572E37"/>
    <w:rsid w:val="00573199"/>
    <w:rsid w:val="0057395B"/>
    <w:rsid w:val="00573B27"/>
    <w:rsid w:val="00573CBB"/>
    <w:rsid w:val="00573F8E"/>
    <w:rsid w:val="00574075"/>
    <w:rsid w:val="00574228"/>
    <w:rsid w:val="00574BBA"/>
    <w:rsid w:val="00574D68"/>
    <w:rsid w:val="00574D8B"/>
    <w:rsid w:val="0057503C"/>
    <w:rsid w:val="005751F7"/>
    <w:rsid w:val="00575225"/>
    <w:rsid w:val="0057546B"/>
    <w:rsid w:val="005758C4"/>
    <w:rsid w:val="00575985"/>
    <w:rsid w:val="005762DD"/>
    <w:rsid w:val="005763FF"/>
    <w:rsid w:val="0057642E"/>
    <w:rsid w:val="0057657E"/>
    <w:rsid w:val="005766F7"/>
    <w:rsid w:val="0057688A"/>
    <w:rsid w:val="0057690B"/>
    <w:rsid w:val="00576B6D"/>
    <w:rsid w:val="00577556"/>
    <w:rsid w:val="005775DA"/>
    <w:rsid w:val="00577648"/>
    <w:rsid w:val="005778C5"/>
    <w:rsid w:val="00577B5E"/>
    <w:rsid w:val="0058033F"/>
    <w:rsid w:val="00580622"/>
    <w:rsid w:val="00580919"/>
    <w:rsid w:val="00580A53"/>
    <w:rsid w:val="005812E9"/>
    <w:rsid w:val="005816F5"/>
    <w:rsid w:val="005817A8"/>
    <w:rsid w:val="0058196C"/>
    <w:rsid w:val="00581C0D"/>
    <w:rsid w:val="00581D44"/>
    <w:rsid w:val="00581DA6"/>
    <w:rsid w:val="00581F04"/>
    <w:rsid w:val="005822A9"/>
    <w:rsid w:val="005826A2"/>
    <w:rsid w:val="00582982"/>
    <w:rsid w:val="0058336C"/>
    <w:rsid w:val="0058349A"/>
    <w:rsid w:val="005836B2"/>
    <w:rsid w:val="0058384A"/>
    <w:rsid w:val="00583A35"/>
    <w:rsid w:val="005840C3"/>
    <w:rsid w:val="0058464B"/>
    <w:rsid w:val="005847EB"/>
    <w:rsid w:val="00584A47"/>
    <w:rsid w:val="00584F40"/>
    <w:rsid w:val="00585063"/>
    <w:rsid w:val="00585176"/>
    <w:rsid w:val="00585413"/>
    <w:rsid w:val="00585545"/>
    <w:rsid w:val="005855AD"/>
    <w:rsid w:val="00585D6B"/>
    <w:rsid w:val="0058613A"/>
    <w:rsid w:val="00586318"/>
    <w:rsid w:val="00586457"/>
    <w:rsid w:val="00586858"/>
    <w:rsid w:val="00586990"/>
    <w:rsid w:val="005870B2"/>
    <w:rsid w:val="00587A76"/>
    <w:rsid w:val="00587DD6"/>
    <w:rsid w:val="00587EF5"/>
    <w:rsid w:val="00590816"/>
    <w:rsid w:val="00590954"/>
    <w:rsid w:val="00590E89"/>
    <w:rsid w:val="005911FF"/>
    <w:rsid w:val="00591B28"/>
    <w:rsid w:val="00591B7C"/>
    <w:rsid w:val="00591C0C"/>
    <w:rsid w:val="00591EC1"/>
    <w:rsid w:val="00592BF5"/>
    <w:rsid w:val="00592D78"/>
    <w:rsid w:val="0059318F"/>
    <w:rsid w:val="00593733"/>
    <w:rsid w:val="00593A9D"/>
    <w:rsid w:val="00593BF7"/>
    <w:rsid w:val="00593C93"/>
    <w:rsid w:val="00593E0C"/>
    <w:rsid w:val="0059403C"/>
    <w:rsid w:val="005945EE"/>
    <w:rsid w:val="0059472F"/>
    <w:rsid w:val="00594947"/>
    <w:rsid w:val="0059499A"/>
    <w:rsid w:val="00594A11"/>
    <w:rsid w:val="00594CE9"/>
    <w:rsid w:val="00595215"/>
    <w:rsid w:val="00595526"/>
    <w:rsid w:val="00595CE8"/>
    <w:rsid w:val="005964C6"/>
    <w:rsid w:val="0059670F"/>
    <w:rsid w:val="00596896"/>
    <w:rsid w:val="00596C81"/>
    <w:rsid w:val="00596D21"/>
    <w:rsid w:val="0059705D"/>
    <w:rsid w:val="00597288"/>
    <w:rsid w:val="0059741C"/>
    <w:rsid w:val="00597422"/>
    <w:rsid w:val="005974B8"/>
    <w:rsid w:val="005974DF"/>
    <w:rsid w:val="005979D7"/>
    <w:rsid w:val="00597D98"/>
    <w:rsid w:val="00597E57"/>
    <w:rsid w:val="005A07AE"/>
    <w:rsid w:val="005A0946"/>
    <w:rsid w:val="005A0DA1"/>
    <w:rsid w:val="005A1026"/>
    <w:rsid w:val="005A12EA"/>
    <w:rsid w:val="005A1421"/>
    <w:rsid w:val="005A1B55"/>
    <w:rsid w:val="005A20F0"/>
    <w:rsid w:val="005A296C"/>
    <w:rsid w:val="005A2A08"/>
    <w:rsid w:val="005A2EE7"/>
    <w:rsid w:val="005A35AD"/>
    <w:rsid w:val="005A3632"/>
    <w:rsid w:val="005A4055"/>
    <w:rsid w:val="005A43BC"/>
    <w:rsid w:val="005A4997"/>
    <w:rsid w:val="005A4BCA"/>
    <w:rsid w:val="005A4C8E"/>
    <w:rsid w:val="005A4DE6"/>
    <w:rsid w:val="005A51C5"/>
    <w:rsid w:val="005A52F3"/>
    <w:rsid w:val="005A54C3"/>
    <w:rsid w:val="005A56C2"/>
    <w:rsid w:val="005A5BC5"/>
    <w:rsid w:val="005A622B"/>
    <w:rsid w:val="005A63B2"/>
    <w:rsid w:val="005A658A"/>
    <w:rsid w:val="005A6A28"/>
    <w:rsid w:val="005A7A57"/>
    <w:rsid w:val="005A7EC4"/>
    <w:rsid w:val="005B0445"/>
    <w:rsid w:val="005B058E"/>
    <w:rsid w:val="005B060D"/>
    <w:rsid w:val="005B14AF"/>
    <w:rsid w:val="005B1ABD"/>
    <w:rsid w:val="005B1BF2"/>
    <w:rsid w:val="005B21B0"/>
    <w:rsid w:val="005B243C"/>
    <w:rsid w:val="005B250D"/>
    <w:rsid w:val="005B25BF"/>
    <w:rsid w:val="005B28E6"/>
    <w:rsid w:val="005B34B0"/>
    <w:rsid w:val="005B351F"/>
    <w:rsid w:val="005B3816"/>
    <w:rsid w:val="005B3AAC"/>
    <w:rsid w:val="005B3B58"/>
    <w:rsid w:val="005B3D3C"/>
    <w:rsid w:val="005B41F9"/>
    <w:rsid w:val="005B4264"/>
    <w:rsid w:val="005B470B"/>
    <w:rsid w:val="005B4818"/>
    <w:rsid w:val="005B4CBD"/>
    <w:rsid w:val="005B4EC3"/>
    <w:rsid w:val="005B539A"/>
    <w:rsid w:val="005B59B3"/>
    <w:rsid w:val="005B607E"/>
    <w:rsid w:val="005B63A8"/>
    <w:rsid w:val="005B6487"/>
    <w:rsid w:val="005B65F6"/>
    <w:rsid w:val="005B6B5E"/>
    <w:rsid w:val="005B6DC6"/>
    <w:rsid w:val="005B734C"/>
    <w:rsid w:val="005B790C"/>
    <w:rsid w:val="005B7A1D"/>
    <w:rsid w:val="005B7B97"/>
    <w:rsid w:val="005C0099"/>
    <w:rsid w:val="005C0EEF"/>
    <w:rsid w:val="005C0F55"/>
    <w:rsid w:val="005C19EC"/>
    <w:rsid w:val="005C1A1E"/>
    <w:rsid w:val="005C1A7C"/>
    <w:rsid w:val="005C1AB9"/>
    <w:rsid w:val="005C1E28"/>
    <w:rsid w:val="005C1E78"/>
    <w:rsid w:val="005C2085"/>
    <w:rsid w:val="005C2174"/>
    <w:rsid w:val="005C224D"/>
    <w:rsid w:val="005C22CA"/>
    <w:rsid w:val="005C2BE7"/>
    <w:rsid w:val="005C2CEF"/>
    <w:rsid w:val="005C3012"/>
    <w:rsid w:val="005C333A"/>
    <w:rsid w:val="005C356C"/>
    <w:rsid w:val="005C3A06"/>
    <w:rsid w:val="005C3F88"/>
    <w:rsid w:val="005C416B"/>
    <w:rsid w:val="005C44FC"/>
    <w:rsid w:val="005C4556"/>
    <w:rsid w:val="005C45C3"/>
    <w:rsid w:val="005C4867"/>
    <w:rsid w:val="005C4EF1"/>
    <w:rsid w:val="005C57AC"/>
    <w:rsid w:val="005C58ED"/>
    <w:rsid w:val="005C645C"/>
    <w:rsid w:val="005C6633"/>
    <w:rsid w:val="005C6859"/>
    <w:rsid w:val="005C6D6D"/>
    <w:rsid w:val="005C6DB7"/>
    <w:rsid w:val="005C70BF"/>
    <w:rsid w:val="005C7110"/>
    <w:rsid w:val="005C7477"/>
    <w:rsid w:val="005C761B"/>
    <w:rsid w:val="005C79BD"/>
    <w:rsid w:val="005C7A67"/>
    <w:rsid w:val="005C7AC9"/>
    <w:rsid w:val="005D00AA"/>
    <w:rsid w:val="005D057F"/>
    <w:rsid w:val="005D074F"/>
    <w:rsid w:val="005D0C0C"/>
    <w:rsid w:val="005D1035"/>
    <w:rsid w:val="005D158A"/>
    <w:rsid w:val="005D1C37"/>
    <w:rsid w:val="005D1DD6"/>
    <w:rsid w:val="005D2049"/>
    <w:rsid w:val="005D2458"/>
    <w:rsid w:val="005D2532"/>
    <w:rsid w:val="005D2A06"/>
    <w:rsid w:val="005D2B13"/>
    <w:rsid w:val="005D3030"/>
    <w:rsid w:val="005D3196"/>
    <w:rsid w:val="005D3395"/>
    <w:rsid w:val="005D368A"/>
    <w:rsid w:val="005D3D75"/>
    <w:rsid w:val="005D420D"/>
    <w:rsid w:val="005D458E"/>
    <w:rsid w:val="005D4A88"/>
    <w:rsid w:val="005D4BE9"/>
    <w:rsid w:val="005D4E47"/>
    <w:rsid w:val="005D4EFE"/>
    <w:rsid w:val="005D5134"/>
    <w:rsid w:val="005D54C8"/>
    <w:rsid w:val="005D57A3"/>
    <w:rsid w:val="005D57C1"/>
    <w:rsid w:val="005D58D7"/>
    <w:rsid w:val="005D59B8"/>
    <w:rsid w:val="005D5C34"/>
    <w:rsid w:val="005D5C65"/>
    <w:rsid w:val="005D5D5F"/>
    <w:rsid w:val="005D5E86"/>
    <w:rsid w:val="005D6139"/>
    <w:rsid w:val="005D6589"/>
    <w:rsid w:val="005D65A3"/>
    <w:rsid w:val="005D72DC"/>
    <w:rsid w:val="005D73AC"/>
    <w:rsid w:val="005D75E3"/>
    <w:rsid w:val="005D7731"/>
    <w:rsid w:val="005D7DE2"/>
    <w:rsid w:val="005E0A6C"/>
    <w:rsid w:val="005E0AD3"/>
    <w:rsid w:val="005E0BAB"/>
    <w:rsid w:val="005E0EA9"/>
    <w:rsid w:val="005E100C"/>
    <w:rsid w:val="005E1580"/>
    <w:rsid w:val="005E15FD"/>
    <w:rsid w:val="005E17CE"/>
    <w:rsid w:val="005E17E8"/>
    <w:rsid w:val="005E18B9"/>
    <w:rsid w:val="005E1AC7"/>
    <w:rsid w:val="005E1AC9"/>
    <w:rsid w:val="005E1D31"/>
    <w:rsid w:val="005E1FE1"/>
    <w:rsid w:val="005E201A"/>
    <w:rsid w:val="005E20D1"/>
    <w:rsid w:val="005E2468"/>
    <w:rsid w:val="005E2A29"/>
    <w:rsid w:val="005E327B"/>
    <w:rsid w:val="005E3560"/>
    <w:rsid w:val="005E3593"/>
    <w:rsid w:val="005E3619"/>
    <w:rsid w:val="005E37F6"/>
    <w:rsid w:val="005E3CAB"/>
    <w:rsid w:val="005E4619"/>
    <w:rsid w:val="005E4995"/>
    <w:rsid w:val="005E4AE3"/>
    <w:rsid w:val="005E4E9F"/>
    <w:rsid w:val="005E5094"/>
    <w:rsid w:val="005E50A8"/>
    <w:rsid w:val="005E52C9"/>
    <w:rsid w:val="005E676A"/>
    <w:rsid w:val="005E679B"/>
    <w:rsid w:val="005E6A36"/>
    <w:rsid w:val="005E6A5B"/>
    <w:rsid w:val="005E6C95"/>
    <w:rsid w:val="005E6D73"/>
    <w:rsid w:val="005E6F37"/>
    <w:rsid w:val="005E7006"/>
    <w:rsid w:val="005E7150"/>
    <w:rsid w:val="005E7263"/>
    <w:rsid w:val="005E73E6"/>
    <w:rsid w:val="005E7736"/>
    <w:rsid w:val="005E7E81"/>
    <w:rsid w:val="005F0E95"/>
    <w:rsid w:val="005F12D5"/>
    <w:rsid w:val="005F17C2"/>
    <w:rsid w:val="005F249E"/>
    <w:rsid w:val="005F2877"/>
    <w:rsid w:val="005F2E24"/>
    <w:rsid w:val="005F308A"/>
    <w:rsid w:val="005F3279"/>
    <w:rsid w:val="005F327F"/>
    <w:rsid w:val="005F357E"/>
    <w:rsid w:val="005F35AF"/>
    <w:rsid w:val="005F3709"/>
    <w:rsid w:val="005F3A6F"/>
    <w:rsid w:val="005F3AF5"/>
    <w:rsid w:val="005F3B06"/>
    <w:rsid w:val="005F4718"/>
    <w:rsid w:val="005F489A"/>
    <w:rsid w:val="005F4DA1"/>
    <w:rsid w:val="005F4DFF"/>
    <w:rsid w:val="005F4E78"/>
    <w:rsid w:val="005F4F3B"/>
    <w:rsid w:val="005F54CB"/>
    <w:rsid w:val="005F56C6"/>
    <w:rsid w:val="005F5766"/>
    <w:rsid w:val="005F57DB"/>
    <w:rsid w:val="005F5BA9"/>
    <w:rsid w:val="005F5F1A"/>
    <w:rsid w:val="005F6A60"/>
    <w:rsid w:val="005F6A8B"/>
    <w:rsid w:val="005F6F53"/>
    <w:rsid w:val="005F725E"/>
    <w:rsid w:val="005F72D6"/>
    <w:rsid w:val="005F742E"/>
    <w:rsid w:val="005F7C58"/>
    <w:rsid w:val="005F7CA4"/>
    <w:rsid w:val="0060004F"/>
    <w:rsid w:val="0060021E"/>
    <w:rsid w:val="006006C7"/>
    <w:rsid w:val="00600B4D"/>
    <w:rsid w:val="0060146A"/>
    <w:rsid w:val="0060183B"/>
    <w:rsid w:val="006018DB"/>
    <w:rsid w:val="00601B70"/>
    <w:rsid w:val="00601C0C"/>
    <w:rsid w:val="00601F8B"/>
    <w:rsid w:val="0060250F"/>
    <w:rsid w:val="006025FF"/>
    <w:rsid w:val="00602A91"/>
    <w:rsid w:val="00602B73"/>
    <w:rsid w:val="0060304A"/>
    <w:rsid w:val="00603204"/>
    <w:rsid w:val="0060331A"/>
    <w:rsid w:val="006034BA"/>
    <w:rsid w:val="006034D9"/>
    <w:rsid w:val="006038FF"/>
    <w:rsid w:val="00603D3C"/>
    <w:rsid w:val="006041AB"/>
    <w:rsid w:val="006047C6"/>
    <w:rsid w:val="00604897"/>
    <w:rsid w:val="00604D57"/>
    <w:rsid w:val="00604E56"/>
    <w:rsid w:val="00604E85"/>
    <w:rsid w:val="0060500B"/>
    <w:rsid w:val="006050E6"/>
    <w:rsid w:val="006050EE"/>
    <w:rsid w:val="006055CE"/>
    <w:rsid w:val="00605B7F"/>
    <w:rsid w:val="00605CA3"/>
    <w:rsid w:val="00605D46"/>
    <w:rsid w:val="00605FF2"/>
    <w:rsid w:val="00606A0E"/>
    <w:rsid w:val="00606D3D"/>
    <w:rsid w:val="00606D87"/>
    <w:rsid w:val="00606FDE"/>
    <w:rsid w:val="00607004"/>
    <w:rsid w:val="006070EE"/>
    <w:rsid w:val="006072EE"/>
    <w:rsid w:val="0060751F"/>
    <w:rsid w:val="006075FB"/>
    <w:rsid w:val="00607911"/>
    <w:rsid w:val="00607A14"/>
    <w:rsid w:val="0061058D"/>
    <w:rsid w:val="0061060E"/>
    <w:rsid w:val="00610917"/>
    <w:rsid w:val="00610B1A"/>
    <w:rsid w:val="00610D59"/>
    <w:rsid w:val="006110B2"/>
    <w:rsid w:val="0061142F"/>
    <w:rsid w:val="0061152B"/>
    <w:rsid w:val="00611821"/>
    <w:rsid w:val="006118E7"/>
    <w:rsid w:val="00611996"/>
    <w:rsid w:val="00611E94"/>
    <w:rsid w:val="00611FAC"/>
    <w:rsid w:val="00611FFF"/>
    <w:rsid w:val="006124FC"/>
    <w:rsid w:val="00612994"/>
    <w:rsid w:val="00612E67"/>
    <w:rsid w:val="00612EFF"/>
    <w:rsid w:val="00613046"/>
    <w:rsid w:val="0061316E"/>
    <w:rsid w:val="00613207"/>
    <w:rsid w:val="00613233"/>
    <w:rsid w:val="006134DD"/>
    <w:rsid w:val="0061359A"/>
    <w:rsid w:val="00613823"/>
    <w:rsid w:val="00613885"/>
    <w:rsid w:val="00613A3F"/>
    <w:rsid w:val="00613D11"/>
    <w:rsid w:val="00613E84"/>
    <w:rsid w:val="00613EDD"/>
    <w:rsid w:val="00613F54"/>
    <w:rsid w:val="00614952"/>
    <w:rsid w:val="00614FBB"/>
    <w:rsid w:val="006151C6"/>
    <w:rsid w:val="0061535F"/>
    <w:rsid w:val="006163A9"/>
    <w:rsid w:val="00616C31"/>
    <w:rsid w:val="00616C87"/>
    <w:rsid w:val="00616F86"/>
    <w:rsid w:val="00617334"/>
    <w:rsid w:val="0061747F"/>
    <w:rsid w:val="0061794E"/>
    <w:rsid w:val="00617F42"/>
    <w:rsid w:val="0062004A"/>
    <w:rsid w:val="00620207"/>
    <w:rsid w:val="00620253"/>
    <w:rsid w:val="00620A78"/>
    <w:rsid w:val="00620D9A"/>
    <w:rsid w:val="00620F9C"/>
    <w:rsid w:val="00621007"/>
    <w:rsid w:val="006211E7"/>
    <w:rsid w:val="006215AA"/>
    <w:rsid w:val="00621734"/>
    <w:rsid w:val="00621842"/>
    <w:rsid w:val="006218FB"/>
    <w:rsid w:val="00621B2D"/>
    <w:rsid w:val="00621E58"/>
    <w:rsid w:val="00621FD2"/>
    <w:rsid w:val="0062217A"/>
    <w:rsid w:val="0062230F"/>
    <w:rsid w:val="0062263C"/>
    <w:rsid w:val="00622B4C"/>
    <w:rsid w:val="00622B9C"/>
    <w:rsid w:val="00622D0F"/>
    <w:rsid w:val="00622DE0"/>
    <w:rsid w:val="006236EC"/>
    <w:rsid w:val="006238A8"/>
    <w:rsid w:val="00623A60"/>
    <w:rsid w:val="00623C70"/>
    <w:rsid w:val="00623FDE"/>
    <w:rsid w:val="006241B3"/>
    <w:rsid w:val="006245D7"/>
    <w:rsid w:val="00624DF1"/>
    <w:rsid w:val="00625717"/>
    <w:rsid w:val="00625FE0"/>
    <w:rsid w:val="00626248"/>
    <w:rsid w:val="006265DF"/>
    <w:rsid w:val="0062667C"/>
    <w:rsid w:val="00626861"/>
    <w:rsid w:val="006268C1"/>
    <w:rsid w:val="006268DA"/>
    <w:rsid w:val="00626985"/>
    <w:rsid w:val="00626C09"/>
    <w:rsid w:val="00627280"/>
    <w:rsid w:val="006274C9"/>
    <w:rsid w:val="006274F9"/>
    <w:rsid w:val="00627683"/>
    <w:rsid w:val="00627880"/>
    <w:rsid w:val="006300C4"/>
    <w:rsid w:val="0063052E"/>
    <w:rsid w:val="00630B58"/>
    <w:rsid w:val="00630C7C"/>
    <w:rsid w:val="00630D7F"/>
    <w:rsid w:val="00630E73"/>
    <w:rsid w:val="00631019"/>
    <w:rsid w:val="00631045"/>
    <w:rsid w:val="00631435"/>
    <w:rsid w:val="006318CF"/>
    <w:rsid w:val="00631A03"/>
    <w:rsid w:val="00631B4D"/>
    <w:rsid w:val="0063210A"/>
    <w:rsid w:val="00632129"/>
    <w:rsid w:val="006323E5"/>
    <w:rsid w:val="006325D8"/>
    <w:rsid w:val="00632682"/>
    <w:rsid w:val="00632AF3"/>
    <w:rsid w:val="00632BE3"/>
    <w:rsid w:val="00632BF5"/>
    <w:rsid w:val="00632C04"/>
    <w:rsid w:val="00632CE6"/>
    <w:rsid w:val="00632E71"/>
    <w:rsid w:val="006335BD"/>
    <w:rsid w:val="0063367A"/>
    <w:rsid w:val="00633713"/>
    <w:rsid w:val="00633A3D"/>
    <w:rsid w:val="00634078"/>
    <w:rsid w:val="00634A24"/>
    <w:rsid w:val="00634A50"/>
    <w:rsid w:val="00634B75"/>
    <w:rsid w:val="00634EF2"/>
    <w:rsid w:val="00634F00"/>
    <w:rsid w:val="0063592A"/>
    <w:rsid w:val="00635F0C"/>
    <w:rsid w:val="00635FC8"/>
    <w:rsid w:val="00636606"/>
    <w:rsid w:val="00636767"/>
    <w:rsid w:val="0063681F"/>
    <w:rsid w:val="00636FA7"/>
    <w:rsid w:val="006372FD"/>
    <w:rsid w:val="00637321"/>
    <w:rsid w:val="006373D4"/>
    <w:rsid w:val="00637432"/>
    <w:rsid w:val="00637CD1"/>
    <w:rsid w:val="00640423"/>
    <w:rsid w:val="0064042C"/>
    <w:rsid w:val="006406AF"/>
    <w:rsid w:val="00640735"/>
    <w:rsid w:val="0064076E"/>
    <w:rsid w:val="00640B51"/>
    <w:rsid w:val="00640EE5"/>
    <w:rsid w:val="006413C7"/>
    <w:rsid w:val="00641BCD"/>
    <w:rsid w:val="00641EBA"/>
    <w:rsid w:val="006422C8"/>
    <w:rsid w:val="00642934"/>
    <w:rsid w:val="00642A11"/>
    <w:rsid w:val="00642CAF"/>
    <w:rsid w:val="00643140"/>
    <w:rsid w:val="006436F7"/>
    <w:rsid w:val="00644093"/>
    <w:rsid w:val="00644813"/>
    <w:rsid w:val="00644A30"/>
    <w:rsid w:val="00644D4A"/>
    <w:rsid w:val="00644E25"/>
    <w:rsid w:val="00645043"/>
    <w:rsid w:val="00645336"/>
    <w:rsid w:val="006454EA"/>
    <w:rsid w:val="00645F41"/>
    <w:rsid w:val="006464E3"/>
    <w:rsid w:val="006465F6"/>
    <w:rsid w:val="006467EE"/>
    <w:rsid w:val="006469C2"/>
    <w:rsid w:val="00646C4D"/>
    <w:rsid w:val="00646F16"/>
    <w:rsid w:val="00646F4C"/>
    <w:rsid w:val="00647248"/>
    <w:rsid w:val="00647299"/>
    <w:rsid w:val="006475BE"/>
    <w:rsid w:val="0064763D"/>
    <w:rsid w:val="00647868"/>
    <w:rsid w:val="00647A9B"/>
    <w:rsid w:val="00647C27"/>
    <w:rsid w:val="00647C38"/>
    <w:rsid w:val="00647EB2"/>
    <w:rsid w:val="00650470"/>
    <w:rsid w:val="00650AC1"/>
    <w:rsid w:val="00650CB9"/>
    <w:rsid w:val="0065132B"/>
    <w:rsid w:val="0065196C"/>
    <w:rsid w:val="00651D2A"/>
    <w:rsid w:val="00652486"/>
    <w:rsid w:val="006526B1"/>
    <w:rsid w:val="00652B8F"/>
    <w:rsid w:val="00652E9A"/>
    <w:rsid w:val="0065307A"/>
    <w:rsid w:val="006531DA"/>
    <w:rsid w:val="00653364"/>
    <w:rsid w:val="006533E7"/>
    <w:rsid w:val="00653947"/>
    <w:rsid w:val="00653D6E"/>
    <w:rsid w:val="006542CD"/>
    <w:rsid w:val="006549FF"/>
    <w:rsid w:val="00654A42"/>
    <w:rsid w:val="00654A45"/>
    <w:rsid w:val="00654E7F"/>
    <w:rsid w:val="00655501"/>
    <w:rsid w:val="00655D5C"/>
    <w:rsid w:val="00655F81"/>
    <w:rsid w:val="0065632D"/>
    <w:rsid w:val="006564B1"/>
    <w:rsid w:val="00656607"/>
    <w:rsid w:val="00656873"/>
    <w:rsid w:val="00656DA2"/>
    <w:rsid w:val="00656FFF"/>
    <w:rsid w:val="0065751B"/>
    <w:rsid w:val="00660122"/>
    <w:rsid w:val="006604F7"/>
    <w:rsid w:val="00660674"/>
    <w:rsid w:val="00660784"/>
    <w:rsid w:val="006607FA"/>
    <w:rsid w:val="00660806"/>
    <w:rsid w:val="006608A6"/>
    <w:rsid w:val="00660980"/>
    <w:rsid w:val="0066098E"/>
    <w:rsid w:val="00660B71"/>
    <w:rsid w:val="00660C01"/>
    <w:rsid w:val="006613E8"/>
    <w:rsid w:val="00661647"/>
    <w:rsid w:val="0066188C"/>
    <w:rsid w:val="006619F9"/>
    <w:rsid w:val="00661A6D"/>
    <w:rsid w:val="00661BF7"/>
    <w:rsid w:val="00661F0E"/>
    <w:rsid w:val="00662174"/>
    <w:rsid w:val="006625C7"/>
    <w:rsid w:val="006627EA"/>
    <w:rsid w:val="00662984"/>
    <w:rsid w:val="00662A19"/>
    <w:rsid w:val="00662C1E"/>
    <w:rsid w:val="00662EEB"/>
    <w:rsid w:val="006632BA"/>
    <w:rsid w:val="00663389"/>
    <w:rsid w:val="00663C34"/>
    <w:rsid w:val="00664046"/>
    <w:rsid w:val="006641A8"/>
    <w:rsid w:val="0066422D"/>
    <w:rsid w:val="006644F1"/>
    <w:rsid w:val="00664689"/>
    <w:rsid w:val="00664AD5"/>
    <w:rsid w:val="00664CAD"/>
    <w:rsid w:val="00664FB4"/>
    <w:rsid w:val="006650C3"/>
    <w:rsid w:val="006656D6"/>
    <w:rsid w:val="00666179"/>
    <w:rsid w:val="00666BD5"/>
    <w:rsid w:val="00666FDA"/>
    <w:rsid w:val="0066739B"/>
    <w:rsid w:val="006674B7"/>
    <w:rsid w:val="00667A2B"/>
    <w:rsid w:val="00667BC4"/>
    <w:rsid w:val="00667D88"/>
    <w:rsid w:val="00670989"/>
    <w:rsid w:val="00670A52"/>
    <w:rsid w:val="00670ACC"/>
    <w:rsid w:val="00670D28"/>
    <w:rsid w:val="00671107"/>
    <w:rsid w:val="0067155C"/>
    <w:rsid w:val="00671E8C"/>
    <w:rsid w:val="00671EE2"/>
    <w:rsid w:val="00671F1D"/>
    <w:rsid w:val="00672074"/>
    <w:rsid w:val="006722B9"/>
    <w:rsid w:val="0067240A"/>
    <w:rsid w:val="0067242A"/>
    <w:rsid w:val="00673226"/>
    <w:rsid w:val="006733A1"/>
    <w:rsid w:val="00673828"/>
    <w:rsid w:val="0067394E"/>
    <w:rsid w:val="00673C0F"/>
    <w:rsid w:val="00673DBC"/>
    <w:rsid w:val="00673E66"/>
    <w:rsid w:val="0067419E"/>
    <w:rsid w:val="0067444B"/>
    <w:rsid w:val="00674477"/>
    <w:rsid w:val="00674D89"/>
    <w:rsid w:val="00675058"/>
    <w:rsid w:val="006751FB"/>
    <w:rsid w:val="00675334"/>
    <w:rsid w:val="0067596B"/>
    <w:rsid w:val="00675AA1"/>
    <w:rsid w:val="00675B4C"/>
    <w:rsid w:val="00675EAD"/>
    <w:rsid w:val="00676358"/>
    <w:rsid w:val="00676589"/>
    <w:rsid w:val="00676762"/>
    <w:rsid w:val="006769F2"/>
    <w:rsid w:val="00676AEA"/>
    <w:rsid w:val="0067724A"/>
    <w:rsid w:val="00677657"/>
    <w:rsid w:val="006779F5"/>
    <w:rsid w:val="00677A68"/>
    <w:rsid w:val="00677AD5"/>
    <w:rsid w:val="00680562"/>
    <w:rsid w:val="00680953"/>
    <w:rsid w:val="00680D38"/>
    <w:rsid w:val="00681C5B"/>
    <w:rsid w:val="00682001"/>
    <w:rsid w:val="0068207D"/>
    <w:rsid w:val="00682306"/>
    <w:rsid w:val="00682603"/>
    <w:rsid w:val="006828F4"/>
    <w:rsid w:val="00682D88"/>
    <w:rsid w:val="0068351E"/>
    <w:rsid w:val="0068397B"/>
    <w:rsid w:val="00683C8F"/>
    <w:rsid w:val="00683E97"/>
    <w:rsid w:val="00683FC7"/>
    <w:rsid w:val="006845E4"/>
    <w:rsid w:val="00685FA9"/>
    <w:rsid w:val="006863E3"/>
    <w:rsid w:val="00686750"/>
    <w:rsid w:val="00686D8A"/>
    <w:rsid w:val="00686E16"/>
    <w:rsid w:val="00686E8F"/>
    <w:rsid w:val="00687361"/>
    <w:rsid w:val="00687663"/>
    <w:rsid w:val="00687B3A"/>
    <w:rsid w:val="00687DB4"/>
    <w:rsid w:val="00687EA8"/>
    <w:rsid w:val="006905B7"/>
    <w:rsid w:val="0069076B"/>
    <w:rsid w:val="00690F69"/>
    <w:rsid w:val="006911EE"/>
    <w:rsid w:val="006911F2"/>
    <w:rsid w:val="00691530"/>
    <w:rsid w:val="00691A3C"/>
    <w:rsid w:val="00691BF6"/>
    <w:rsid w:val="00691C64"/>
    <w:rsid w:val="00691CF0"/>
    <w:rsid w:val="00691D3D"/>
    <w:rsid w:val="006921A6"/>
    <w:rsid w:val="0069229C"/>
    <w:rsid w:val="006926C2"/>
    <w:rsid w:val="00692895"/>
    <w:rsid w:val="00693222"/>
    <w:rsid w:val="00693415"/>
    <w:rsid w:val="00693747"/>
    <w:rsid w:val="006939ED"/>
    <w:rsid w:val="00694151"/>
    <w:rsid w:val="006941BB"/>
    <w:rsid w:val="0069424E"/>
    <w:rsid w:val="006943C8"/>
    <w:rsid w:val="006945AA"/>
    <w:rsid w:val="00694AFD"/>
    <w:rsid w:val="00694B98"/>
    <w:rsid w:val="006952D8"/>
    <w:rsid w:val="0069547A"/>
    <w:rsid w:val="00695C75"/>
    <w:rsid w:val="00695CE7"/>
    <w:rsid w:val="00695E34"/>
    <w:rsid w:val="0069610C"/>
    <w:rsid w:val="00696677"/>
    <w:rsid w:val="00696902"/>
    <w:rsid w:val="00696AA1"/>
    <w:rsid w:val="00696E94"/>
    <w:rsid w:val="00696F16"/>
    <w:rsid w:val="00696F7E"/>
    <w:rsid w:val="006972A4"/>
    <w:rsid w:val="00697653"/>
    <w:rsid w:val="006977B5"/>
    <w:rsid w:val="0069784F"/>
    <w:rsid w:val="006A0023"/>
    <w:rsid w:val="006A0796"/>
    <w:rsid w:val="006A0B98"/>
    <w:rsid w:val="006A0D0B"/>
    <w:rsid w:val="006A11C4"/>
    <w:rsid w:val="006A127D"/>
    <w:rsid w:val="006A1420"/>
    <w:rsid w:val="006A1615"/>
    <w:rsid w:val="006A168A"/>
    <w:rsid w:val="006A2B7D"/>
    <w:rsid w:val="006A31C8"/>
    <w:rsid w:val="006A331C"/>
    <w:rsid w:val="006A3392"/>
    <w:rsid w:val="006A34AB"/>
    <w:rsid w:val="006A3A07"/>
    <w:rsid w:val="006A3BB5"/>
    <w:rsid w:val="006A3CFE"/>
    <w:rsid w:val="006A41D0"/>
    <w:rsid w:val="006A4318"/>
    <w:rsid w:val="006A49BF"/>
    <w:rsid w:val="006A4CAD"/>
    <w:rsid w:val="006A4EBF"/>
    <w:rsid w:val="006A4F39"/>
    <w:rsid w:val="006A55D9"/>
    <w:rsid w:val="006A5970"/>
    <w:rsid w:val="006A5A0B"/>
    <w:rsid w:val="006A6200"/>
    <w:rsid w:val="006A622F"/>
    <w:rsid w:val="006A6336"/>
    <w:rsid w:val="006A68D8"/>
    <w:rsid w:val="006A6B8F"/>
    <w:rsid w:val="006A6CCE"/>
    <w:rsid w:val="006A75D4"/>
    <w:rsid w:val="006A7D87"/>
    <w:rsid w:val="006A7DE5"/>
    <w:rsid w:val="006A7E44"/>
    <w:rsid w:val="006A7F65"/>
    <w:rsid w:val="006B024B"/>
    <w:rsid w:val="006B0379"/>
    <w:rsid w:val="006B03E5"/>
    <w:rsid w:val="006B093F"/>
    <w:rsid w:val="006B0C4D"/>
    <w:rsid w:val="006B1402"/>
    <w:rsid w:val="006B1573"/>
    <w:rsid w:val="006B17EB"/>
    <w:rsid w:val="006B18DF"/>
    <w:rsid w:val="006B19A2"/>
    <w:rsid w:val="006B1B74"/>
    <w:rsid w:val="006B1C01"/>
    <w:rsid w:val="006B1F4A"/>
    <w:rsid w:val="006B1F73"/>
    <w:rsid w:val="006B200D"/>
    <w:rsid w:val="006B2368"/>
    <w:rsid w:val="006B2891"/>
    <w:rsid w:val="006B2992"/>
    <w:rsid w:val="006B2A55"/>
    <w:rsid w:val="006B2E6B"/>
    <w:rsid w:val="006B31C7"/>
    <w:rsid w:val="006B3345"/>
    <w:rsid w:val="006B37EB"/>
    <w:rsid w:val="006B393E"/>
    <w:rsid w:val="006B3E6B"/>
    <w:rsid w:val="006B418D"/>
    <w:rsid w:val="006B4AB4"/>
    <w:rsid w:val="006B532D"/>
    <w:rsid w:val="006B53A5"/>
    <w:rsid w:val="006B543C"/>
    <w:rsid w:val="006B54E5"/>
    <w:rsid w:val="006B57F4"/>
    <w:rsid w:val="006B5DDE"/>
    <w:rsid w:val="006B5F7A"/>
    <w:rsid w:val="006B635E"/>
    <w:rsid w:val="006B663C"/>
    <w:rsid w:val="006B67B4"/>
    <w:rsid w:val="006B6966"/>
    <w:rsid w:val="006B69A4"/>
    <w:rsid w:val="006B6B59"/>
    <w:rsid w:val="006B6EAD"/>
    <w:rsid w:val="006B717F"/>
    <w:rsid w:val="006B71A2"/>
    <w:rsid w:val="006B7466"/>
    <w:rsid w:val="006B7AC8"/>
    <w:rsid w:val="006C003B"/>
    <w:rsid w:val="006C01F9"/>
    <w:rsid w:val="006C02EA"/>
    <w:rsid w:val="006C04A7"/>
    <w:rsid w:val="006C05BD"/>
    <w:rsid w:val="006C0914"/>
    <w:rsid w:val="006C0971"/>
    <w:rsid w:val="006C097A"/>
    <w:rsid w:val="006C0F60"/>
    <w:rsid w:val="006C1373"/>
    <w:rsid w:val="006C20D4"/>
    <w:rsid w:val="006C3754"/>
    <w:rsid w:val="006C42FF"/>
    <w:rsid w:val="006C4F4D"/>
    <w:rsid w:val="006C6493"/>
    <w:rsid w:val="006C68FE"/>
    <w:rsid w:val="006C6B25"/>
    <w:rsid w:val="006C6C39"/>
    <w:rsid w:val="006C6FAA"/>
    <w:rsid w:val="006C71CE"/>
    <w:rsid w:val="006C750E"/>
    <w:rsid w:val="006C7789"/>
    <w:rsid w:val="006C7832"/>
    <w:rsid w:val="006C79D4"/>
    <w:rsid w:val="006C7A84"/>
    <w:rsid w:val="006C7CF9"/>
    <w:rsid w:val="006D01C2"/>
    <w:rsid w:val="006D02DB"/>
    <w:rsid w:val="006D033C"/>
    <w:rsid w:val="006D0713"/>
    <w:rsid w:val="006D0802"/>
    <w:rsid w:val="006D0A78"/>
    <w:rsid w:val="006D0B63"/>
    <w:rsid w:val="006D0DA8"/>
    <w:rsid w:val="006D0E1A"/>
    <w:rsid w:val="006D0E90"/>
    <w:rsid w:val="006D1353"/>
    <w:rsid w:val="006D1B2C"/>
    <w:rsid w:val="006D1D76"/>
    <w:rsid w:val="006D1DEB"/>
    <w:rsid w:val="006D210F"/>
    <w:rsid w:val="006D2163"/>
    <w:rsid w:val="006D257D"/>
    <w:rsid w:val="006D2653"/>
    <w:rsid w:val="006D2C89"/>
    <w:rsid w:val="006D3B02"/>
    <w:rsid w:val="006D3C33"/>
    <w:rsid w:val="006D479F"/>
    <w:rsid w:val="006D4CCA"/>
    <w:rsid w:val="006D4D12"/>
    <w:rsid w:val="006D4EC4"/>
    <w:rsid w:val="006D51C7"/>
    <w:rsid w:val="006D5707"/>
    <w:rsid w:val="006D5C32"/>
    <w:rsid w:val="006D6454"/>
    <w:rsid w:val="006D64DD"/>
    <w:rsid w:val="006D65CF"/>
    <w:rsid w:val="006D669F"/>
    <w:rsid w:val="006D6F27"/>
    <w:rsid w:val="006D727E"/>
    <w:rsid w:val="006D7366"/>
    <w:rsid w:val="006D74B2"/>
    <w:rsid w:val="006D7AA8"/>
    <w:rsid w:val="006D7D08"/>
    <w:rsid w:val="006E028D"/>
    <w:rsid w:val="006E05DA"/>
    <w:rsid w:val="006E0E1D"/>
    <w:rsid w:val="006E1144"/>
    <w:rsid w:val="006E1269"/>
    <w:rsid w:val="006E1920"/>
    <w:rsid w:val="006E192D"/>
    <w:rsid w:val="006E1939"/>
    <w:rsid w:val="006E1E71"/>
    <w:rsid w:val="006E2013"/>
    <w:rsid w:val="006E2350"/>
    <w:rsid w:val="006E289B"/>
    <w:rsid w:val="006E3272"/>
    <w:rsid w:val="006E33FA"/>
    <w:rsid w:val="006E3803"/>
    <w:rsid w:val="006E38CC"/>
    <w:rsid w:val="006E3E04"/>
    <w:rsid w:val="006E41C2"/>
    <w:rsid w:val="006E44C0"/>
    <w:rsid w:val="006E4C17"/>
    <w:rsid w:val="006E500A"/>
    <w:rsid w:val="006E5806"/>
    <w:rsid w:val="006E5866"/>
    <w:rsid w:val="006E5E64"/>
    <w:rsid w:val="006E5FB0"/>
    <w:rsid w:val="006E627D"/>
    <w:rsid w:val="006E63BF"/>
    <w:rsid w:val="006E6513"/>
    <w:rsid w:val="006E6AAC"/>
    <w:rsid w:val="006E752B"/>
    <w:rsid w:val="006E7636"/>
    <w:rsid w:val="006E7AE2"/>
    <w:rsid w:val="006E7C41"/>
    <w:rsid w:val="006E7D44"/>
    <w:rsid w:val="006E7E62"/>
    <w:rsid w:val="006F00A9"/>
    <w:rsid w:val="006F00F3"/>
    <w:rsid w:val="006F0194"/>
    <w:rsid w:val="006F04B8"/>
    <w:rsid w:val="006F0598"/>
    <w:rsid w:val="006F0C13"/>
    <w:rsid w:val="006F10C9"/>
    <w:rsid w:val="006F16A8"/>
    <w:rsid w:val="006F188B"/>
    <w:rsid w:val="006F1A7B"/>
    <w:rsid w:val="006F1E38"/>
    <w:rsid w:val="006F25D1"/>
    <w:rsid w:val="006F2763"/>
    <w:rsid w:val="006F2CF3"/>
    <w:rsid w:val="006F2E39"/>
    <w:rsid w:val="006F2FE3"/>
    <w:rsid w:val="006F30AF"/>
    <w:rsid w:val="006F342A"/>
    <w:rsid w:val="006F37C1"/>
    <w:rsid w:val="006F3918"/>
    <w:rsid w:val="006F3B62"/>
    <w:rsid w:val="006F425A"/>
    <w:rsid w:val="006F42C5"/>
    <w:rsid w:val="006F4B0B"/>
    <w:rsid w:val="006F4C20"/>
    <w:rsid w:val="006F5EC2"/>
    <w:rsid w:val="006F6059"/>
    <w:rsid w:val="006F61D9"/>
    <w:rsid w:val="006F654F"/>
    <w:rsid w:val="006F699F"/>
    <w:rsid w:val="006F7294"/>
    <w:rsid w:val="006F741D"/>
    <w:rsid w:val="006F7564"/>
    <w:rsid w:val="006F7628"/>
    <w:rsid w:val="006F77A8"/>
    <w:rsid w:val="006F7E30"/>
    <w:rsid w:val="006F7E90"/>
    <w:rsid w:val="006F7EF5"/>
    <w:rsid w:val="007002DB"/>
    <w:rsid w:val="007005E5"/>
    <w:rsid w:val="0070080D"/>
    <w:rsid w:val="00700B2A"/>
    <w:rsid w:val="00700EE8"/>
    <w:rsid w:val="00701154"/>
    <w:rsid w:val="0070178F"/>
    <w:rsid w:val="00701A9C"/>
    <w:rsid w:val="0070221F"/>
    <w:rsid w:val="00702C1F"/>
    <w:rsid w:val="00702C85"/>
    <w:rsid w:val="00702D92"/>
    <w:rsid w:val="007030EF"/>
    <w:rsid w:val="007036F7"/>
    <w:rsid w:val="00703B79"/>
    <w:rsid w:val="00703DE6"/>
    <w:rsid w:val="00704350"/>
    <w:rsid w:val="00704808"/>
    <w:rsid w:val="007048CE"/>
    <w:rsid w:val="00704AF6"/>
    <w:rsid w:val="00704BF5"/>
    <w:rsid w:val="00704C86"/>
    <w:rsid w:val="00704CBF"/>
    <w:rsid w:val="00704FD4"/>
    <w:rsid w:val="00705285"/>
    <w:rsid w:val="0070534E"/>
    <w:rsid w:val="00705B5A"/>
    <w:rsid w:val="00706765"/>
    <w:rsid w:val="00706821"/>
    <w:rsid w:val="00706A9A"/>
    <w:rsid w:val="00706FA3"/>
    <w:rsid w:val="00707225"/>
    <w:rsid w:val="0070730C"/>
    <w:rsid w:val="00707A89"/>
    <w:rsid w:val="007102E7"/>
    <w:rsid w:val="00710B6F"/>
    <w:rsid w:val="0071107A"/>
    <w:rsid w:val="00711333"/>
    <w:rsid w:val="007116A3"/>
    <w:rsid w:val="00711AAB"/>
    <w:rsid w:val="00711B1C"/>
    <w:rsid w:val="00711B21"/>
    <w:rsid w:val="00711C56"/>
    <w:rsid w:val="00712200"/>
    <w:rsid w:val="00712523"/>
    <w:rsid w:val="00712579"/>
    <w:rsid w:val="00712653"/>
    <w:rsid w:val="00712AB8"/>
    <w:rsid w:val="00713307"/>
    <w:rsid w:val="00713775"/>
    <w:rsid w:val="00713B2C"/>
    <w:rsid w:val="00713D23"/>
    <w:rsid w:val="00713EC1"/>
    <w:rsid w:val="00714786"/>
    <w:rsid w:val="00714C69"/>
    <w:rsid w:val="007151D2"/>
    <w:rsid w:val="00715455"/>
    <w:rsid w:val="0071586D"/>
    <w:rsid w:val="007159F7"/>
    <w:rsid w:val="0071608E"/>
    <w:rsid w:val="007160E0"/>
    <w:rsid w:val="00716350"/>
    <w:rsid w:val="00716652"/>
    <w:rsid w:val="0071685D"/>
    <w:rsid w:val="0071699A"/>
    <w:rsid w:val="00716B43"/>
    <w:rsid w:val="00717291"/>
    <w:rsid w:val="007177A6"/>
    <w:rsid w:val="007200D0"/>
    <w:rsid w:val="0072038F"/>
    <w:rsid w:val="007204F4"/>
    <w:rsid w:val="007208D6"/>
    <w:rsid w:val="00720A61"/>
    <w:rsid w:val="00720B25"/>
    <w:rsid w:val="00720C32"/>
    <w:rsid w:val="00721479"/>
    <w:rsid w:val="007218B1"/>
    <w:rsid w:val="00721C88"/>
    <w:rsid w:val="00721F67"/>
    <w:rsid w:val="0072233A"/>
    <w:rsid w:val="0072278E"/>
    <w:rsid w:val="007227E9"/>
    <w:rsid w:val="00722C1B"/>
    <w:rsid w:val="00722DAB"/>
    <w:rsid w:val="00722E95"/>
    <w:rsid w:val="00723205"/>
    <w:rsid w:val="00723209"/>
    <w:rsid w:val="0072321F"/>
    <w:rsid w:val="00723D3F"/>
    <w:rsid w:val="00723FEF"/>
    <w:rsid w:val="00724015"/>
    <w:rsid w:val="007243DB"/>
    <w:rsid w:val="00724F4D"/>
    <w:rsid w:val="00724F8A"/>
    <w:rsid w:val="0072503F"/>
    <w:rsid w:val="00725BD8"/>
    <w:rsid w:val="00725FFD"/>
    <w:rsid w:val="00726249"/>
    <w:rsid w:val="00726694"/>
    <w:rsid w:val="00726748"/>
    <w:rsid w:val="00726795"/>
    <w:rsid w:val="00726996"/>
    <w:rsid w:val="00726D66"/>
    <w:rsid w:val="00726F79"/>
    <w:rsid w:val="00727038"/>
    <w:rsid w:val="00727D73"/>
    <w:rsid w:val="00727F4E"/>
    <w:rsid w:val="00730AA7"/>
    <w:rsid w:val="00730D97"/>
    <w:rsid w:val="00730E4C"/>
    <w:rsid w:val="00731454"/>
    <w:rsid w:val="00731810"/>
    <w:rsid w:val="00731A48"/>
    <w:rsid w:val="00731FC6"/>
    <w:rsid w:val="00732576"/>
    <w:rsid w:val="00732829"/>
    <w:rsid w:val="0073285E"/>
    <w:rsid w:val="00732BB0"/>
    <w:rsid w:val="00732C2B"/>
    <w:rsid w:val="00732EDA"/>
    <w:rsid w:val="00732F94"/>
    <w:rsid w:val="007331C2"/>
    <w:rsid w:val="0073335B"/>
    <w:rsid w:val="007333BF"/>
    <w:rsid w:val="00733401"/>
    <w:rsid w:val="0073369A"/>
    <w:rsid w:val="007348A7"/>
    <w:rsid w:val="007349C4"/>
    <w:rsid w:val="00734B31"/>
    <w:rsid w:val="00734CF5"/>
    <w:rsid w:val="007351D6"/>
    <w:rsid w:val="007356FF"/>
    <w:rsid w:val="0073579C"/>
    <w:rsid w:val="00735BF8"/>
    <w:rsid w:val="00735F29"/>
    <w:rsid w:val="007366A2"/>
    <w:rsid w:val="00736732"/>
    <w:rsid w:val="00737368"/>
    <w:rsid w:val="0073748A"/>
    <w:rsid w:val="007374D2"/>
    <w:rsid w:val="0073770F"/>
    <w:rsid w:val="00737D14"/>
    <w:rsid w:val="00740047"/>
    <w:rsid w:val="007401AF"/>
    <w:rsid w:val="007403C8"/>
    <w:rsid w:val="007414F0"/>
    <w:rsid w:val="0074157A"/>
    <w:rsid w:val="0074178D"/>
    <w:rsid w:val="00741B13"/>
    <w:rsid w:val="00741CE5"/>
    <w:rsid w:val="00741F01"/>
    <w:rsid w:val="00741FE5"/>
    <w:rsid w:val="00742C2B"/>
    <w:rsid w:val="00742C32"/>
    <w:rsid w:val="00742D11"/>
    <w:rsid w:val="00742E03"/>
    <w:rsid w:val="00742EA8"/>
    <w:rsid w:val="0074313B"/>
    <w:rsid w:val="00743D31"/>
    <w:rsid w:val="00743D3C"/>
    <w:rsid w:val="00743E86"/>
    <w:rsid w:val="00743F07"/>
    <w:rsid w:val="00744029"/>
    <w:rsid w:val="0074482D"/>
    <w:rsid w:val="00744BC4"/>
    <w:rsid w:val="00744DAD"/>
    <w:rsid w:val="00744F15"/>
    <w:rsid w:val="00745363"/>
    <w:rsid w:val="007456E5"/>
    <w:rsid w:val="0074587D"/>
    <w:rsid w:val="00745FFC"/>
    <w:rsid w:val="007462BB"/>
    <w:rsid w:val="00746490"/>
    <w:rsid w:val="007475C4"/>
    <w:rsid w:val="007475CB"/>
    <w:rsid w:val="00747E8A"/>
    <w:rsid w:val="007501DF"/>
    <w:rsid w:val="0075052F"/>
    <w:rsid w:val="00750A90"/>
    <w:rsid w:val="00750B1F"/>
    <w:rsid w:val="00750EFF"/>
    <w:rsid w:val="00750FA8"/>
    <w:rsid w:val="007517A3"/>
    <w:rsid w:val="00751821"/>
    <w:rsid w:val="00752027"/>
    <w:rsid w:val="007520F7"/>
    <w:rsid w:val="00752A13"/>
    <w:rsid w:val="00752F5A"/>
    <w:rsid w:val="00753F34"/>
    <w:rsid w:val="007542C1"/>
    <w:rsid w:val="00754306"/>
    <w:rsid w:val="0075436C"/>
    <w:rsid w:val="0075441C"/>
    <w:rsid w:val="00754579"/>
    <w:rsid w:val="00754646"/>
    <w:rsid w:val="00754694"/>
    <w:rsid w:val="007549B0"/>
    <w:rsid w:val="00754BD7"/>
    <w:rsid w:val="00754D70"/>
    <w:rsid w:val="00754E46"/>
    <w:rsid w:val="00755087"/>
    <w:rsid w:val="00755246"/>
    <w:rsid w:val="007552B4"/>
    <w:rsid w:val="007552E2"/>
    <w:rsid w:val="007556E3"/>
    <w:rsid w:val="00755859"/>
    <w:rsid w:val="00755A62"/>
    <w:rsid w:val="00755FFE"/>
    <w:rsid w:val="00757018"/>
    <w:rsid w:val="0075733C"/>
    <w:rsid w:val="00757B2F"/>
    <w:rsid w:val="007607ED"/>
    <w:rsid w:val="00760815"/>
    <w:rsid w:val="00760B7E"/>
    <w:rsid w:val="00760C76"/>
    <w:rsid w:val="00760E66"/>
    <w:rsid w:val="00760EC1"/>
    <w:rsid w:val="00761545"/>
    <w:rsid w:val="007618B4"/>
    <w:rsid w:val="007619D5"/>
    <w:rsid w:val="00761E03"/>
    <w:rsid w:val="0076234A"/>
    <w:rsid w:val="007624F3"/>
    <w:rsid w:val="007627AC"/>
    <w:rsid w:val="0076290D"/>
    <w:rsid w:val="0076291F"/>
    <w:rsid w:val="00762ABF"/>
    <w:rsid w:val="00762EA3"/>
    <w:rsid w:val="00762F99"/>
    <w:rsid w:val="007632F6"/>
    <w:rsid w:val="007634BA"/>
    <w:rsid w:val="00763562"/>
    <w:rsid w:val="007639CF"/>
    <w:rsid w:val="007639EF"/>
    <w:rsid w:val="00763AAD"/>
    <w:rsid w:val="00763BB4"/>
    <w:rsid w:val="00763BD2"/>
    <w:rsid w:val="00763D17"/>
    <w:rsid w:val="00763FA1"/>
    <w:rsid w:val="0076421C"/>
    <w:rsid w:val="007644F6"/>
    <w:rsid w:val="0076453B"/>
    <w:rsid w:val="00764A3B"/>
    <w:rsid w:val="007651E9"/>
    <w:rsid w:val="00765A26"/>
    <w:rsid w:val="00765C78"/>
    <w:rsid w:val="007662F4"/>
    <w:rsid w:val="00766413"/>
    <w:rsid w:val="00766469"/>
    <w:rsid w:val="00766997"/>
    <w:rsid w:val="007669EB"/>
    <w:rsid w:val="00766A23"/>
    <w:rsid w:val="00766D7F"/>
    <w:rsid w:val="007672DD"/>
    <w:rsid w:val="00767406"/>
    <w:rsid w:val="0076748E"/>
    <w:rsid w:val="0076752B"/>
    <w:rsid w:val="00767A2A"/>
    <w:rsid w:val="007700BF"/>
    <w:rsid w:val="00770242"/>
    <w:rsid w:val="007706A7"/>
    <w:rsid w:val="00770A71"/>
    <w:rsid w:val="00770B23"/>
    <w:rsid w:val="00770CBD"/>
    <w:rsid w:val="00770FCF"/>
    <w:rsid w:val="00771A90"/>
    <w:rsid w:val="00771FEA"/>
    <w:rsid w:val="0077212D"/>
    <w:rsid w:val="00772788"/>
    <w:rsid w:val="00772949"/>
    <w:rsid w:val="00772969"/>
    <w:rsid w:val="00772DDF"/>
    <w:rsid w:val="007730EC"/>
    <w:rsid w:val="00773857"/>
    <w:rsid w:val="00773F95"/>
    <w:rsid w:val="0077441E"/>
    <w:rsid w:val="007745D9"/>
    <w:rsid w:val="00774916"/>
    <w:rsid w:val="00774B33"/>
    <w:rsid w:val="00775748"/>
    <w:rsid w:val="00775FFD"/>
    <w:rsid w:val="0077601B"/>
    <w:rsid w:val="0077618E"/>
    <w:rsid w:val="00776600"/>
    <w:rsid w:val="00776942"/>
    <w:rsid w:val="00776C5F"/>
    <w:rsid w:val="00777246"/>
    <w:rsid w:val="0077750B"/>
    <w:rsid w:val="00777816"/>
    <w:rsid w:val="00777BF1"/>
    <w:rsid w:val="00777C94"/>
    <w:rsid w:val="00777D8B"/>
    <w:rsid w:val="00777E97"/>
    <w:rsid w:val="00777EF6"/>
    <w:rsid w:val="007800A5"/>
    <w:rsid w:val="007801A5"/>
    <w:rsid w:val="00780205"/>
    <w:rsid w:val="007804E7"/>
    <w:rsid w:val="0078052B"/>
    <w:rsid w:val="0078063B"/>
    <w:rsid w:val="0078077B"/>
    <w:rsid w:val="00780980"/>
    <w:rsid w:val="00780C33"/>
    <w:rsid w:val="00780C5B"/>
    <w:rsid w:val="00780DA9"/>
    <w:rsid w:val="00781154"/>
    <w:rsid w:val="0078191B"/>
    <w:rsid w:val="00782164"/>
    <w:rsid w:val="00782499"/>
    <w:rsid w:val="0078253C"/>
    <w:rsid w:val="00782688"/>
    <w:rsid w:val="00782E0A"/>
    <w:rsid w:val="00782F3C"/>
    <w:rsid w:val="007838F9"/>
    <w:rsid w:val="007838FE"/>
    <w:rsid w:val="00783FA7"/>
    <w:rsid w:val="00784286"/>
    <w:rsid w:val="007845EE"/>
    <w:rsid w:val="007848B8"/>
    <w:rsid w:val="00784D6D"/>
    <w:rsid w:val="00784DBD"/>
    <w:rsid w:val="00785013"/>
    <w:rsid w:val="007851DB"/>
    <w:rsid w:val="00785A5B"/>
    <w:rsid w:val="00785AA0"/>
    <w:rsid w:val="007863B6"/>
    <w:rsid w:val="00786BC5"/>
    <w:rsid w:val="00787807"/>
    <w:rsid w:val="00787830"/>
    <w:rsid w:val="00787CC2"/>
    <w:rsid w:val="007901CF"/>
    <w:rsid w:val="00790531"/>
    <w:rsid w:val="007906EE"/>
    <w:rsid w:val="00790806"/>
    <w:rsid w:val="007908F0"/>
    <w:rsid w:val="00790A35"/>
    <w:rsid w:val="007914BD"/>
    <w:rsid w:val="007914F6"/>
    <w:rsid w:val="00791500"/>
    <w:rsid w:val="0079155E"/>
    <w:rsid w:val="00791567"/>
    <w:rsid w:val="007915FD"/>
    <w:rsid w:val="0079166C"/>
    <w:rsid w:val="0079195B"/>
    <w:rsid w:val="00791B9E"/>
    <w:rsid w:val="00791C60"/>
    <w:rsid w:val="0079213A"/>
    <w:rsid w:val="007927CE"/>
    <w:rsid w:val="007928B8"/>
    <w:rsid w:val="0079290D"/>
    <w:rsid w:val="00793105"/>
    <w:rsid w:val="0079382B"/>
    <w:rsid w:val="00793855"/>
    <w:rsid w:val="00793C83"/>
    <w:rsid w:val="00794194"/>
    <w:rsid w:val="0079424E"/>
    <w:rsid w:val="007946A8"/>
    <w:rsid w:val="00794757"/>
    <w:rsid w:val="00794A0F"/>
    <w:rsid w:val="00794BA6"/>
    <w:rsid w:val="00794FB0"/>
    <w:rsid w:val="00794FB8"/>
    <w:rsid w:val="00795554"/>
    <w:rsid w:val="00795598"/>
    <w:rsid w:val="0079586B"/>
    <w:rsid w:val="007958DC"/>
    <w:rsid w:val="00795900"/>
    <w:rsid w:val="00795E34"/>
    <w:rsid w:val="00795F66"/>
    <w:rsid w:val="00796784"/>
    <w:rsid w:val="00796837"/>
    <w:rsid w:val="00796EB9"/>
    <w:rsid w:val="007974FD"/>
    <w:rsid w:val="00797524"/>
    <w:rsid w:val="00797677"/>
    <w:rsid w:val="00797CD6"/>
    <w:rsid w:val="007A0025"/>
    <w:rsid w:val="007A0293"/>
    <w:rsid w:val="007A0936"/>
    <w:rsid w:val="007A0CA6"/>
    <w:rsid w:val="007A0D6F"/>
    <w:rsid w:val="007A0FFB"/>
    <w:rsid w:val="007A1462"/>
    <w:rsid w:val="007A240A"/>
    <w:rsid w:val="007A2554"/>
    <w:rsid w:val="007A25D9"/>
    <w:rsid w:val="007A2717"/>
    <w:rsid w:val="007A2DD1"/>
    <w:rsid w:val="007A313F"/>
    <w:rsid w:val="007A3675"/>
    <w:rsid w:val="007A3903"/>
    <w:rsid w:val="007A4085"/>
    <w:rsid w:val="007A4908"/>
    <w:rsid w:val="007A4D55"/>
    <w:rsid w:val="007A4EC4"/>
    <w:rsid w:val="007A5DD8"/>
    <w:rsid w:val="007A5F24"/>
    <w:rsid w:val="007A62CD"/>
    <w:rsid w:val="007A64BD"/>
    <w:rsid w:val="007A6C12"/>
    <w:rsid w:val="007A6EA3"/>
    <w:rsid w:val="007A73D2"/>
    <w:rsid w:val="007A7405"/>
    <w:rsid w:val="007A753C"/>
    <w:rsid w:val="007A7E65"/>
    <w:rsid w:val="007B045C"/>
    <w:rsid w:val="007B057A"/>
    <w:rsid w:val="007B06D0"/>
    <w:rsid w:val="007B0B4C"/>
    <w:rsid w:val="007B0C25"/>
    <w:rsid w:val="007B0C79"/>
    <w:rsid w:val="007B0FFC"/>
    <w:rsid w:val="007B1382"/>
    <w:rsid w:val="007B19C9"/>
    <w:rsid w:val="007B1DBA"/>
    <w:rsid w:val="007B2024"/>
    <w:rsid w:val="007B2A63"/>
    <w:rsid w:val="007B2F99"/>
    <w:rsid w:val="007B31E9"/>
    <w:rsid w:val="007B336A"/>
    <w:rsid w:val="007B3B11"/>
    <w:rsid w:val="007B3C12"/>
    <w:rsid w:val="007B4207"/>
    <w:rsid w:val="007B43CA"/>
    <w:rsid w:val="007B48CA"/>
    <w:rsid w:val="007B51DC"/>
    <w:rsid w:val="007B53D0"/>
    <w:rsid w:val="007B588A"/>
    <w:rsid w:val="007B5F63"/>
    <w:rsid w:val="007B6339"/>
    <w:rsid w:val="007B6697"/>
    <w:rsid w:val="007B6C6E"/>
    <w:rsid w:val="007B6FF0"/>
    <w:rsid w:val="007B7008"/>
    <w:rsid w:val="007B709E"/>
    <w:rsid w:val="007B7200"/>
    <w:rsid w:val="007B73DC"/>
    <w:rsid w:val="007B743A"/>
    <w:rsid w:val="007B754D"/>
    <w:rsid w:val="007B7579"/>
    <w:rsid w:val="007B7709"/>
    <w:rsid w:val="007B79E8"/>
    <w:rsid w:val="007B79F1"/>
    <w:rsid w:val="007B7CCA"/>
    <w:rsid w:val="007C0950"/>
    <w:rsid w:val="007C09D8"/>
    <w:rsid w:val="007C0FAB"/>
    <w:rsid w:val="007C0FB2"/>
    <w:rsid w:val="007C1108"/>
    <w:rsid w:val="007C12EC"/>
    <w:rsid w:val="007C1331"/>
    <w:rsid w:val="007C186C"/>
    <w:rsid w:val="007C21B2"/>
    <w:rsid w:val="007C30AF"/>
    <w:rsid w:val="007C3288"/>
    <w:rsid w:val="007C33B5"/>
    <w:rsid w:val="007C37CE"/>
    <w:rsid w:val="007C398A"/>
    <w:rsid w:val="007C3A14"/>
    <w:rsid w:val="007C3D12"/>
    <w:rsid w:val="007C3F49"/>
    <w:rsid w:val="007C40A2"/>
    <w:rsid w:val="007C4281"/>
    <w:rsid w:val="007C44CE"/>
    <w:rsid w:val="007C46A6"/>
    <w:rsid w:val="007C4724"/>
    <w:rsid w:val="007C496C"/>
    <w:rsid w:val="007C4B0E"/>
    <w:rsid w:val="007C4C90"/>
    <w:rsid w:val="007C4DE4"/>
    <w:rsid w:val="007C5436"/>
    <w:rsid w:val="007C59B7"/>
    <w:rsid w:val="007C616D"/>
    <w:rsid w:val="007C6279"/>
    <w:rsid w:val="007C63A8"/>
    <w:rsid w:val="007C63EB"/>
    <w:rsid w:val="007C6BDC"/>
    <w:rsid w:val="007C709A"/>
    <w:rsid w:val="007C72F0"/>
    <w:rsid w:val="007C7522"/>
    <w:rsid w:val="007C7E67"/>
    <w:rsid w:val="007D011B"/>
    <w:rsid w:val="007D0178"/>
    <w:rsid w:val="007D063C"/>
    <w:rsid w:val="007D09C3"/>
    <w:rsid w:val="007D09D5"/>
    <w:rsid w:val="007D0BB6"/>
    <w:rsid w:val="007D0BCE"/>
    <w:rsid w:val="007D12F0"/>
    <w:rsid w:val="007D1454"/>
    <w:rsid w:val="007D14A9"/>
    <w:rsid w:val="007D1A5D"/>
    <w:rsid w:val="007D1F3C"/>
    <w:rsid w:val="007D1FFF"/>
    <w:rsid w:val="007D2107"/>
    <w:rsid w:val="007D25A5"/>
    <w:rsid w:val="007D28BB"/>
    <w:rsid w:val="007D2BB0"/>
    <w:rsid w:val="007D2E9F"/>
    <w:rsid w:val="007D2EC7"/>
    <w:rsid w:val="007D3525"/>
    <w:rsid w:val="007D3BD2"/>
    <w:rsid w:val="007D3CB4"/>
    <w:rsid w:val="007D3E19"/>
    <w:rsid w:val="007D4533"/>
    <w:rsid w:val="007D4541"/>
    <w:rsid w:val="007D49C0"/>
    <w:rsid w:val="007D4A96"/>
    <w:rsid w:val="007D4C47"/>
    <w:rsid w:val="007D4D1A"/>
    <w:rsid w:val="007D4F30"/>
    <w:rsid w:val="007D5685"/>
    <w:rsid w:val="007D5B71"/>
    <w:rsid w:val="007D5B7E"/>
    <w:rsid w:val="007D6030"/>
    <w:rsid w:val="007D60BE"/>
    <w:rsid w:val="007D60F9"/>
    <w:rsid w:val="007D68B7"/>
    <w:rsid w:val="007D69C6"/>
    <w:rsid w:val="007D6B97"/>
    <w:rsid w:val="007D6BC3"/>
    <w:rsid w:val="007D6D71"/>
    <w:rsid w:val="007D6DF4"/>
    <w:rsid w:val="007D725B"/>
    <w:rsid w:val="007D7590"/>
    <w:rsid w:val="007E05EA"/>
    <w:rsid w:val="007E0B16"/>
    <w:rsid w:val="007E16C1"/>
    <w:rsid w:val="007E1880"/>
    <w:rsid w:val="007E190C"/>
    <w:rsid w:val="007E19EA"/>
    <w:rsid w:val="007E19FC"/>
    <w:rsid w:val="007E20EA"/>
    <w:rsid w:val="007E260D"/>
    <w:rsid w:val="007E27DB"/>
    <w:rsid w:val="007E2A35"/>
    <w:rsid w:val="007E2B21"/>
    <w:rsid w:val="007E2E6A"/>
    <w:rsid w:val="007E32E6"/>
    <w:rsid w:val="007E3353"/>
    <w:rsid w:val="007E3A8A"/>
    <w:rsid w:val="007E3C63"/>
    <w:rsid w:val="007E5797"/>
    <w:rsid w:val="007E5BCD"/>
    <w:rsid w:val="007E5CED"/>
    <w:rsid w:val="007E65B7"/>
    <w:rsid w:val="007E6699"/>
    <w:rsid w:val="007E6878"/>
    <w:rsid w:val="007E69E1"/>
    <w:rsid w:val="007E6AFE"/>
    <w:rsid w:val="007E7000"/>
    <w:rsid w:val="007E721B"/>
    <w:rsid w:val="007E7243"/>
    <w:rsid w:val="007E750A"/>
    <w:rsid w:val="007E758C"/>
    <w:rsid w:val="007E77D3"/>
    <w:rsid w:val="007E7917"/>
    <w:rsid w:val="007E79D8"/>
    <w:rsid w:val="007E79F3"/>
    <w:rsid w:val="007F011B"/>
    <w:rsid w:val="007F04EA"/>
    <w:rsid w:val="007F088B"/>
    <w:rsid w:val="007F09E5"/>
    <w:rsid w:val="007F0B38"/>
    <w:rsid w:val="007F154D"/>
    <w:rsid w:val="007F1E70"/>
    <w:rsid w:val="007F1F11"/>
    <w:rsid w:val="007F214D"/>
    <w:rsid w:val="007F2202"/>
    <w:rsid w:val="007F249F"/>
    <w:rsid w:val="007F258B"/>
    <w:rsid w:val="007F2777"/>
    <w:rsid w:val="007F31B1"/>
    <w:rsid w:val="007F33EA"/>
    <w:rsid w:val="007F3779"/>
    <w:rsid w:val="007F3797"/>
    <w:rsid w:val="007F3818"/>
    <w:rsid w:val="007F3C8B"/>
    <w:rsid w:val="007F3DC7"/>
    <w:rsid w:val="007F403D"/>
    <w:rsid w:val="007F40C3"/>
    <w:rsid w:val="007F423E"/>
    <w:rsid w:val="007F4381"/>
    <w:rsid w:val="007F4651"/>
    <w:rsid w:val="007F48C4"/>
    <w:rsid w:val="007F49E7"/>
    <w:rsid w:val="007F4A92"/>
    <w:rsid w:val="007F4C10"/>
    <w:rsid w:val="007F4C24"/>
    <w:rsid w:val="007F5987"/>
    <w:rsid w:val="007F5ACE"/>
    <w:rsid w:val="007F5BB2"/>
    <w:rsid w:val="007F6029"/>
    <w:rsid w:val="007F62DE"/>
    <w:rsid w:val="007F62EC"/>
    <w:rsid w:val="007F64DF"/>
    <w:rsid w:val="007F685F"/>
    <w:rsid w:val="007F6B70"/>
    <w:rsid w:val="007F6DE9"/>
    <w:rsid w:val="007F7204"/>
    <w:rsid w:val="007F72D0"/>
    <w:rsid w:val="007F776B"/>
    <w:rsid w:val="007F7869"/>
    <w:rsid w:val="007F7B46"/>
    <w:rsid w:val="007F7F16"/>
    <w:rsid w:val="00800463"/>
    <w:rsid w:val="008007CD"/>
    <w:rsid w:val="00800E80"/>
    <w:rsid w:val="00801451"/>
    <w:rsid w:val="00801472"/>
    <w:rsid w:val="00801740"/>
    <w:rsid w:val="00801901"/>
    <w:rsid w:val="00802172"/>
    <w:rsid w:val="0080224E"/>
    <w:rsid w:val="0080237F"/>
    <w:rsid w:val="008023CE"/>
    <w:rsid w:val="00802730"/>
    <w:rsid w:val="00802AAA"/>
    <w:rsid w:val="00802B4C"/>
    <w:rsid w:val="00802B83"/>
    <w:rsid w:val="00802F21"/>
    <w:rsid w:val="0080342F"/>
    <w:rsid w:val="008038EB"/>
    <w:rsid w:val="00803F9E"/>
    <w:rsid w:val="00804301"/>
    <w:rsid w:val="00804BA6"/>
    <w:rsid w:val="00804D32"/>
    <w:rsid w:val="0080518D"/>
    <w:rsid w:val="0080581F"/>
    <w:rsid w:val="00805948"/>
    <w:rsid w:val="00805BC4"/>
    <w:rsid w:val="00805C17"/>
    <w:rsid w:val="00805C47"/>
    <w:rsid w:val="00806319"/>
    <w:rsid w:val="00806572"/>
    <w:rsid w:val="00806621"/>
    <w:rsid w:val="00806761"/>
    <w:rsid w:val="008067A8"/>
    <w:rsid w:val="00806859"/>
    <w:rsid w:val="00806A7D"/>
    <w:rsid w:val="00806C05"/>
    <w:rsid w:val="008074D3"/>
    <w:rsid w:val="0080787F"/>
    <w:rsid w:val="00807DFF"/>
    <w:rsid w:val="00807FED"/>
    <w:rsid w:val="00810113"/>
    <w:rsid w:val="00810BEB"/>
    <w:rsid w:val="00810F41"/>
    <w:rsid w:val="0081133C"/>
    <w:rsid w:val="0081137A"/>
    <w:rsid w:val="008115EF"/>
    <w:rsid w:val="008115F9"/>
    <w:rsid w:val="0081177D"/>
    <w:rsid w:val="00811924"/>
    <w:rsid w:val="00811A6A"/>
    <w:rsid w:val="00811BDD"/>
    <w:rsid w:val="00811E08"/>
    <w:rsid w:val="008120BB"/>
    <w:rsid w:val="008121C3"/>
    <w:rsid w:val="00812211"/>
    <w:rsid w:val="008127EC"/>
    <w:rsid w:val="00812A79"/>
    <w:rsid w:val="00812F9A"/>
    <w:rsid w:val="00813437"/>
    <w:rsid w:val="008138BC"/>
    <w:rsid w:val="00814307"/>
    <w:rsid w:val="008144E5"/>
    <w:rsid w:val="00814761"/>
    <w:rsid w:val="00814C7A"/>
    <w:rsid w:val="0081519F"/>
    <w:rsid w:val="00815252"/>
    <w:rsid w:val="0081543D"/>
    <w:rsid w:val="008162BE"/>
    <w:rsid w:val="00816308"/>
    <w:rsid w:val="00816581"/>
    <w:rsid w:val="0081671F"/>
    <w:rsid w:val="008168C7"/>
    <w:rsid w:val="00816BBC"/>
    <w:rsid w:val="00816CE6"/>
    <w:rsid w:val="00816D06"/>
    <w:rsid w:val="00817077"/>
    <w:rsid w:val="008171F0"/>
    <w:rsid w:val="00817336"/>
    <w:rsid w:val="00817383"/>
    <w:rsid w:val="008173A0"/>
    <w:rsid w:val="0081752A"/>
    <w:rsid w:val="00817D40"/>
    <w:rsid w:val="0082056E"/>
    <w:rsid w:val="00820594"/>
    <w:rsid w:val="00821163"/>
    <w:rsid w:val="00821395"/>
    <w:rsid w:val="008216C2"/>
    <w:rsid w:val="00821B09"/>
    <w:rsid w:val="00821B2F"/>
    <w:rsid w:val="00821BF9"/>
    <w:rsid w:val="00822BBB"/>
    <w:rsid w:val="00822D77"/>
    <w:rsid w:val="008231E1"/>
    <w:rsid w:val="00823372"/>
    <w:rsid w:val="00823BAE"/>
    <w:rsid w:val="00823D4A"/>
    <w:rsid w:val="00824255"/>
    <w:rsid w:val="0082426C"/>
    <w:rsid w:val="0082437E"/>
    <w:rsid w:val="00824425"/>
    <w:rsid w:val="00824933"/>
    <w:rsid w:val="00824D81"/>
    <w:rsid w:val="00824E7A"/>
    <w:rsid w:val="00824ED0"/>
    <w:rsid w:val="0082567F"/>
    <w:rsid w:val="00825F6D"/>
    <w:rsid w:val="00826015"/>
    <w:rsid w:val="008260C2"/>
    <w:rsid w:val="00826269"/>
    <w:rsid w:val="00826407"/>
    <w:rsid w:val="00826797"/>
    <w:rsid w:val="008269DA"/>
    <w:rsid w:val="00826F42"/>
    <w:rsid w:val="0082707C"/>
    <w:rsid w:val="00827461"/>
    <w:rsid w:val="008279F2"/>
    <w:rsid w:val="00827BF7"/>
    <w:rsid w:val="00827E93"/>
    <w:rsid w:val="00827F42"/>
    <w:rsid w:val="008300A8"/>
    <w:rsid w:val="00830272"/>
    <w:rsid w:val="00830CA1"/>
    <w:rsid w:val="00830D2E"/>
    <w:rsid w:val="00830E33"/>
    <w:rsid w:val="008313C4"/>
    <w:rsid w:val="00831441"/>
    <w:rsid w:val="00831A0B"/>
    <w:rsid w:val="008321FA"/>
    <w:rsid w:val="00832A0E"/>
    <w:rsid w:val="00832C96"/>
    <w:rsid w:val="00832D25"/>
    <w:rsid w:val="00832DF1"/>
    <w:rsid w:val="00833296"/>
    <w:rsid w:val="00833385"/>
    <w:rsid w:val="008333D4"/>
    <w:rsid w:val="008333E0"/>
    <w:rsid w:val="00833449"/>
    <w:rsid w:val="0083406B"/>
    <w:rsid w:val="008344AE"/>
    <w:rsid w:val="008344FF"/>
    <w:rsid w:val="00834D52"/>
    <w:rsid w:val="0083503F"/>
    <w:rsid w:val="00835364"/>
    <w:rsid w:val="00835826"/>
    <w:rsid w:val="00835BF3"/>
    <w:rsid w:val="008368F9"/>
    <w:rsid w:val="00836B7C"/>
    <w:rsid w:val="00836E6E"/>
    <w:rsid w:val="00836EE2"/>
    <w:rsid w:val="00836F94"/>
    <w:rsid w:val="008374A9"/>
    <w:rsid w:val="00840192"/>
    <w:rsid w:val="00840868"/>
    <w:rsid w:val="00841003"/>
    <w:rsid w:val="008410E3"/>
    <w:rsid w:val="0084124A"/>
    <w:rsid w:val="00841D01"/>
    <w:rsid w:val="00841D16"/>
    <w:rsid w:val="00841EFA"/>
    <w:rsid w:val="00841F2B"/>
    <w:rsid w:val="0084212F"/>
    <w:rsid w:val="008425F9"/>
    <w:rsid w:val="00842E81"/>
    <w:rsid w:val="008431F4"/>
    <w:rsid w:val="0084346E"/>
    <w:rsid w:val="00843BF4"/>
    <w:rsid w:val="00843C0F"/>
    <w:rsid w:val="008447B2"/>
    <w:rsid w:val="00844F22"/>
    <w:rsid w:val="0084504A"/>
    <w:rsid w:val="00845391"/>
    <w:rsid w:val="00845566"/>
    <w:rsid w:val="00845859"/>
    <w:rsid w:val="008459D2"/>
    <w:rsid w:val="00845DE8"/>
    <w:rsid w:val="00845EF7"/>
    <w:rsid w:val="0084616E"/>
    <w:rsid w:val="008464A0"/>
    <w:rsid w:val="008464BC"/>
    <w:rsid w:val="00846CF6"/>
    <w:rsid w:val="00846FC9"/>
    <w:rsid w:val="00847102"/>
    <w:rsid w:val="00847926"/>
    <w:rsid w:val="00847C3D"/>
    <w:rsid w:val="00847DC1"/>
    <w:rsid w:val="0085001B"/>
    <w:rsid w:val="008508E4"/>
    <w:rsid w:val="00850F44"/>
    <w:rsid w:val="00851156"/>
    <w:rsid w:val="0085120F"/>
    <w:rsid w:val="00851DE8"/>
    <w:rsid w:val="008521DE"/>
    <w:rsid w:val="00852405"/>
    <w:rsid w:val="0085259B"/>
    <w:rsid w:val="00852B43"/>
    <w:rsid w:val="00852EA1"/>
    <w:rsid w:val="0085332F"/>
    <w:rsid w:val="008533FA"/>
    <w:rsid w:val="00853563"/>
    <w:rsid w:val="0085378E"/>
    <w:rsid w:val="0085380B"/>
    <w:rsid w:val="00853B16"/>
    <w:rsid w:val="00853C74"/>
    <w:rsid w:val="00853CC0"/>
    <w:rsid w:val="00853DF5"/>
    <w:rsid w:val="00853EFA"/>
    <w:rsid w:val="00853F33"/>
    <w:rsid w:val="00854118"/>
    <w:rsid w:val="00854119"/>
    <w:rsid w:val="008541B5"/>
    <w:rsid w:val="00854245"/>
    <w:rsid w:val="00854E50"/>
    <w:rsid w:val="00854FC1"/>
    <w:rsid w:val="008555E6"/>
    <w:rsid w:val="00855794"/>
    <w:rsid w:val="00855AEE"/>
    <w:rsid w:val="00855D0A"/>
    <w:rsid w:val="00855D2D"/>
    <w:rsid w:val="00855FE3"/>
    <w:rsid w:val="00856584"/>
    <w:rsid w:val="0085676E"/>
    <w:rsid w:val="00857275"/>
    <w:rsid w:val="00860116"/>
    <w:rsid w:val="00860312"/>
    <w:rsid w:val="00860479"/>
    <w:rsid w:val="008605F2"/>
    <w:rsid w:val="00860EAC"/>
    <w:rsid w:val="008610FF"/>
    <w:rsid w:val="00861140"/>
    <w:rsid w:val="0086123C"/>
    <w:rsid w:val="00861775"/>
    <w:rsid w:val="00861986"/>
    <w:rsid w:val="00861E38"/>
    <w:rsid w:val="008621EE"/>
    <w:rsid w:val="008623F5"/>
    <w:rsid w:val="00862890"/>
    <w:rsid w:val="00862B3E"/>
    <w:rsid w:val="00862E2A"/>
    <w:rsid w:val="00862F90"/>
    <w:rsid w:val="008634E1"/>
    <w:rsid w:val="00863C62"/>
    <w:rsid w:val="00863D75"/>
    <w:rsid w:val="008640C7"/>
    <w:rsid w:val="00864406"/>
    <w:rsid w:val="00864493"/>
    <w:rsid w:val="008645EB"/>
    <w:rsid w:val="0086470A"/>
    <w:rsid w:val="0086471B"/>
    <w:rsid w:val="008647D3"/>
    <w:rsid w:val="0086490E"/>
    <w:rsid w:val="008649CD"/>
    <w:rsid w:val="00864D8A"/>
    <w:rsid w:val="00865056"/>
    <w:rsid w:val="00865104"/>
    <w:rsid w:val="0086514B"/>
    <w:rsid w:val="00865191"/>
    <w:rsid w:val="00865625"/>
    <w:rsid w:val="00865682"/>
    <w:rsid w:val="00865952"/>
    <w:rsid w:val="00865A82"/>
    <w:rsid w:val="008662A9"/>
    <w:rsid w:val="00866BAE"/>
    <w:rsid w:val="008671D8"/>
    <w:rsid w:val="00867D5F"/>
    <w:rsid w:val="00870144"/>
    <w:rsid w:val="0087085B"/>
    <w:rsid w:val="00870F75"/>
    <w:rsid w:val="0087114A"/>
    <w:rsid w:val="0087145A"/>
    <w:rsid w:val="00871958"/>
    <w:rsid w:val="00871BC7"/>
    <w:rsid w:val="00871E63"/>
    <w:rsid w:val="008720F4"/>
    <w:rsid w:val="008720FE"/>
    <w:rsid w:val="00872278"/>
    <w:rsid w:val="0087362A"/>
    <w:rsid w:val="00873675"/>
    <w:rsid w:val="00873A02"/>
    <w:rsid w:val="00873D76"/>
    <w:rsid w:val="00874102"/>
    <w:rsid w:val="00874152"/>
    <w:rsid w:val="00874496"/>
    <w:rsid w:val="00874972"/>
    <w:rsid w:val="00874CF5"/>
    <w:rsid w:val="008753BC"/>
    <w:rsid w:val="00875417"/>
    <w:rsid w:val="00875797"/>
    <w:rsid w:val="00875883"/>
    <w:rsid w:val="00876245"/>
    <w:rsid w:val="00876344"/>
    <w:rsid w:val="008763F8"/>
    <w:rsid w:val="0087654C"/>
    <w:rsid w:val="00876634"/>
    <w:rsid w:val="00876ED0"/>
    <w:rsid w:val="00877514"/>
    <w:rsid w:val="00877727"/>
    <w:rsid w:val="00877742"/>
    <w:rsid w:val="0087782D"/>
    <w:rsid w:val="00877983"/>
    <w:rsid w:val="008803E5"/>
    <w:rsid w:val="00880923"/>
    <w:rsid w:val="008811D2"/>
    <w:rsid w:val="00881656"/>
    <w:rsid w:val="008818F6"/>
    <w:rsid w:val="00881CFC"/>
    <w:rsid w:val="00881FE2"/>
    <w:rsid w:val="00882A5D"/>
    <w:rsid w:val="00882E44"/>
    <w:rsid w:val="008830AC"/>
    <w:rsid w:val="0088318B"/>
    <w:rsid w:val="0088354E"/>
    <w:rsid w:val="008836FB"/>
    <w:rsid w:val="0088378A"/>
    <w:rsid w:val="008837AE"/>
    <w:rsid w:val="00883849"/>
    <w:rsid w:val="00884040"/>
    <w:rsid w:val="008842DA"/>
    <w:rsid w:val="00884477"/>
    <w:rsid w:val="00884A24"/>
    <w:rsid w:val="00884CA4"/>
    <w:rsid w:val="00884E5C"/>
    <w:rsid w:val="00884ED6"/>
    <w:rsid w:val="008850DE"/>
    <w:rsid w:val="008854EF"/>
    <w:rsid w:val="008854F8"/>
    <w:rsid w:val="008859D0"/>
    <w:rsid w:val="008861D3"/>
    <w:rsid w:val="008865B7"/>
    <w:rsid w:val="00886609"/>
    <w:rsid w:val="00886C1D"/>
    <w:rsid w:val="00886C9B"/>
    <w:rsid w:val="00886D4E"/>
    <w:rsid w:val="00886E7A"/>
    <w:rsid w:val="00887010"/>
    <w:rsid w:val="0088705B"/>
    <w:rsid w:val="00887A1D"/>
    <w:rsid w:val="00887DD5"/>
    <w:rsid w:val="008911AE"/>
    <w:rsid w:val="008911B3"/>
    <w:rsid w:val="008913BB"/>
    <w:rsid w:val="00891578"/>
    <w:rsid w:val="008918E3"/>
    <w:rsid w:val="00891C67"/>
    <w:rsid w:val="00892404"/>
    <w:rsid w:val="00892463"/>
    <w:rsid w:val="0089259B"/>
    <w:rsid w:val="008925C3"/>
    <w:rsid w:val="008926FC"/>
    <w:rsid w:val="00892D83"/>
    <w:rsid w:val="008932E0"/>
    <w:rsid w:val="0089371C"/>
    <w:rsid w:val="00893D36"/>
    <w:rsid w:val="00893FD5"/>
    <w:rsid w:val="008941FC"/>
    <w:rsid w:val="008943A7"/>
    <w:rsid w:val="00894C96"/>
    <w:rsid w:val="00895130"/>
    <w:rsid w:val="008954F9"/>
    <w:rsid w:val="008958E9"/>
    <w:rsid w:val="00895D2B"/>
    <w:rsid w:val="00896433"/>
    <w:rsid w:val="00896435"/>
    <w:rsid w:val="008964D6"/>
    <w:rsid w:val="008965BC"/>
    <w:rsid w:val="00896D3C"/>
    <w:rsid w:val="00896E83"/>
    <w:rsid w:val="008972D6"/>
    <w:rsid w:val="00897513"/>
    <w:rsid w:val="00897B4B"/>
    <w:rsid w:val="00897B6C"/>
    <w:rsid w:val="00897D60"/>
    <w:rsid w:val="00897ECE"/>
    <w:rsid w:val="008A033B"/>
    <w:rsid w:val="008A04CA"/>
    <w:rsid w:val="008A0B37"/>
    <w:rsid w:val="008A0B63"/>
    <w:rsid w:val="008A0BCA"/>
    <w:rsid w:val="008A0F9D"/>
    <w:rsid w:val="008A186E"/>
    <w:rsid w:val="008A1AE9"/>
    <w:rsid w:val="008A1D19"/>
    <w:rsid w:val="008A1D85"/>
    <w:rsid w:val="008A1E99"/>
    <w:rsid w:val="008A2B1D"/>
    <w:rsid w:val="008A2CF6"/>
    <w:rsid w:val="008A3248"/>
    <w:rsid w:val="008A3426"/>
    <w:rsid w:val="008A37E9"/>
    <w:rsid w:val="008A3C7B"/>
    <w:rsid w:val="008A439E"/>
    <w:rsid w:val="008A4A68"/>
    <w:rsid w:val="008A4BF3"/>
    <w:rsid w:val="008A4C4F"/>
    <w:rsid w:val="008A4E27"/>
    <w:rsid w:val="008A549F"/>
    <w:rsid w:val="008A550A"/>
    <w:rsid w:val="008A5895"/>
    <w:rsid w:val="008A5ED4"/>
    <w:rsid w:val="008A6132"/>
    <w:rsid w:val="008A62EF"/>
    <w:rsid w:val="008A6342"/>
    <w:rsid w:val="008A6956"/>
    <w:rsid w:val="008A6ABA"/>
    <w:rsid w:val="008A6AC5"/>
    <w:rsid w:val="008A7372"/>
    <w:rsid w:val="008A77E6"/>
    <w:rsid w:val="008A7903"/>
    <w:rsid w:val="008A7FFC"/>
    <w:rsid w:val="008B0155"/>
    <w:rsid w:val="008B01E1"/>
    <w:rsid w:val="008B0362"/>
    <w:rsid w:val="008B0423"/>
    <w:rsid w:val="008B0C58"/>
    <w:rsid w:val="008B1310"/>
    <w:rsid w:val="008B17E7"/>
    <w:rsid w:val="008B1C66"/>
    <w:rsid w:val="008B1C93"/>
    <w:rsid w:val="008B1F47"/>
    <w:rsid w:val="008B2102"/>
    <w:rsid w:val="008B21FD"/>
    <w:rsid w:val="008B2583"/>
    <w:rsid w:val="008B2B5A"/>
    <w:rsid w:val="008B2D7E"/>
    <w:rsid w:val="008B2E07"/>
    <w:rsid w:val="008B329C"/>
    <w:rsid w:val="008B3A20"/>
    <w:rsid w:val="008B3B9B"/>
    <w:rsid w:val="008B3DF1"/>
    <w:rsid w:val="008B3EFA"/>
    <w:rsid w:val="008B4076"/>
    <w:rsid w:val="008B4580"/>
    <w:rsid w:val="008B4AF5"/>
    <w:rsid w:val="008B4C36"/>
    <w:rsid w:val="008B4D02"/>
    <w:rsid w:val="008B4DC6"/>
    <w:rsid w:val="008B4F41"/>
    <w:rsid w:val="008B5005"/>
    <w:rsid w:val="008B56D1"/>
    <w:rsid w:val="008B58E4"/>
    <w:rsid w:val="008B59CF"/>
    <w:rsid w:val="008B6DFC"/>
    <w:rsid w:val="008B71DF"/>
    <w:rsid w:val="008B7349"/>
    <w:rsid w:val="008B73BA"/>
    <w:rsid w:val="008B763A"/>
    <w:rsid w:val="008B7745"/>
    <w:rsid w:val="008B7ADC"/>
    <w:rsid w:val="008C00DE"/>
    <w:rsid w:val="008C0522"/>
    <w:rsid w:val="008C05FF"/>
    <w:rsid w:val="008C09F5"/>
    <w:rsid w:val="008C0DAC"/>
    <w:rsid w:val="008C1011"/>
    <w:rsid w:val="008C1397"/>
    <w:rsid w:val="008C1790"/>
    <w:rsid w:val="008C19D1"/>
    <w:rsid w:val="008C1DF5"/>
    <w:rsid w:val="008C24E1"/>
    <w:rsid w:val="008C29CD"/>
    <w:rsid w:val="008C38E2"/>
    <w:rsid w:val="008C3A96"/>
    <w:rsid w:val="008C3BA6"/>
    <w:rsid w:val="008C3BCA"/>
    <w:rsid w:val="008C3BF3"/>
    <w:rsid w:val="008C3D40"/>
    <w:rsid w:val="008C477A"/>
    <w:rsid w:val="008C4A14"/>
    <w:rsid w:val="008C4B7B"/>
    <w:rsid w:val="008C509D"/>
    <w:rsid w:val="008C51BA"/>
    <w:rsid w:val="008C5394"/>
    <w:rsid w:val="008C54B4"/>
    <w:rsid w:val="008C54FB"/>
    <w:rsid w:val="008C5571"/>
    <w:rsid w:val="008C5B35"/>
    <w:rsid w:val="008C5CDB"/>
    <w:rsid w:val="008C64E1"/>
    <w:rsid w:val="008C6F63"/>
    <w:rsid w:val="008C758F"/>
    <w:rsid w:val="008C75E9"/>
    <w:rsid w:val="008C794E"/>
    <w:rsid w:val="008C7A50"/>
    <w:rsid w:val="008C7B46"/>
    <w:rsid w:val="008C7C80"/>
    <w:rsid w:val="008C7DC2"/>
    <w:rsid w:val="008C7FD5"/>
    <w:rsid w:val="008D048E"/>
    <w:rsid w:val="008D054A"/>
    <w:rsid w:val="008D0D0D"/>
    <w:rsid w:val="008D0D9F"/>
    <w:rsid w:val="008D1000"/>
    <w:rsid w:val="008D106F"/>
    <w:rsid w:val="008D149F"/>
    <w:rsid w:val="008D1600"/>
    <w:rsid w:val="008D1A94"/>
    <w:rsid w:val="008D1C0F"/>
    <w:rsid w:val="008D2268"/>
    <w:rsid w:val="008D281F"/>
    <w:rsid w:val="008D2B50"/>
    <w:rsid w:val="008D2E4B"/>
    <w:rsid w:val="008D3294"/>
    <w:rsid w:val="008D341C"/>
    <w:rsid w:val="008D377D"/>
    <w:rsid w:val="008D37D6"/>
    <w:rsid w:val="008D40CC"/>
    <w:rsid w:val="008D40FA"/>
    <w:rsid w:val="008D43BE"/>
    <w:rsid w:val="008D4493"/>
    <w:rsid w:val="008D4768"/>
    <w:rsid w:val="008D4830"/>
    <w:rsid w:val="008D4B55"/>
    <w:rsid w:val="008D4F59"/>
    <w:rsid w:val="008D5C30"/>
    <w:rsid w:val="008D5D47"/>
    <w:rsid w:val="008D5E4B"/>
    <w:rsid w:val="008D6167"/>
    <w:rsid w:val="008D69E5"/>
    <w:rsid w:val="008D6E11"/>
    <w:rsid w:val="008D6E7A"/>
    <w:rsid w:val="008D7102"/>
    <w:rsid w:val="008D71E6"/>
    <w:rsid w:val="008D788D"/>
    <w:rsid w:val="008D7C1C"/>
    <w:rsid w:val="008D7F9B"/>
    <w:rsid w:val="008E04D7"/>
    <w:rsid w:val="008E1069"/>
    <w:rsid w:val="008E1212"/>
    <w:rsid w:val="008E12AA"/>
    <w:rsid w:val="008E13A1"/>
    <w:rsid w:val="008E1529"/>
    <w:rsid w:val="008E187B"/>
    <w:rsid w:val="008E193C"/>
    <w:rsid w:val="008E1D42"/>
    <w:rsid w:val="008E1F1E"/>
    <w:rsid w:val="008E2133"/>
    <w:rsid w:val="008E242D"/>
    <w:rsid w:val="008E260F"/>
    <w:rsid w:val="008E2898"/>
    <w:rsid w:val="008E2BFD"/>
    <w:rsid w:val="008E2C1E"/>
    <w:rsid w:val="008E3138"/>
    <w:rsid w:val="008E3668"/>
    <w:rsid w:val="008E3A9D"/>
    <w:rsid w:val="008E3AB2"/>
    <w:rsid w:val="008E3B34"/>
    <w:rsid w:val="008E3BF7"/>
    <w:rsid w:val="008E3BFB"/>
    <w:rsid w:val="008E3C0F"/>
    <w:rsid w:val="008E3C18"/>
    <w:rsid w:val="008E401B"/>
    <w:rsid w:val="008E403E"/>
    <w:rsid w:val="008E4198"/>
    <w:rsid w:val="008E41C8"/>
    <w:rsid w:val="008E4F1E"/>
    <w:rsid w:val="008E507E"/>
    <w:rsid w:val="008E50E2"/>
    <w:rsid w:val="008E599A"/>
    <w:rsid w:val="008E6B7C"/>
    <w:rsid w:val="008E6BB4"/>
    <w:rsid w:val="008E70BB"/>
    <w:rsid w:val="008E714C"/>
    <w:rsid w:val="008E7292"/>
    <w:rsid w:val="008E770A"/>
    <w:rsid w:val="008E7841"/>
    <w:rsid w:val="008E7B90"/>
    <w:rsid w:val="008E7E2A"/>
    <w:rsid w:val="008F017F"/>
    <w:rsid w:val="008F01DB"/>
    <w:rsid w:val="008F0540"/>
    <w:rsid w:val="008F09ED"/>
    <w:rsid w:val="008F0A81"/>
    <w:rsid w:val="008F0B56"/>
    <w:rsid w:val="008F0C97"/>
    <w:rsid w:val="008F13DA"/>
    <w:rsid w:val="008F14C1"/>
    <w:rsid w:val="008F15DD"/>
    <w:rsid w:val="008F188D"/>
    <w:rsid w:val="008F1965"/>
    <w:rsid w:val="008F1994"/>
    <w:rsid w:val="008F1D70"/>
    <w:rsid w:val="008F1E69"/>
    <w:rsid w:val="008F200F"/>
    <w:rsid w:val="008F203D"/>
    <w:rsid w:val="008F2340"/>
    <w:rsid w:val="008F265B"/>
    <w:rsid w:val="008F2877"/>
    <w:rsid w:val="008F2A65"/>
    <w:rsid w:val="008F2E31"/>
    <w:rsid w:val="008F2EF1"/>
    <w:rsid w:val="008F3024"/>
    <w:rsid w:val="008F31D9"/>
    <w:rsid w:val="008F3406"/>
    <w:rsid w:val="008F37C6"/>
    <w:rsid w:val="008F3A24"/>
    <w:rsid w:val="008F3B06"/>
    <w:rsid w:val="008F454D"/>
    <w:rsid w:val="008F4952"/>
    <w:rsid w:val="008F499C"/>
    <w:rsid w:val="008F49C2"/>
    <w:rsid w:val="008F4BD1"/>
    <w:rsid w:val="008F4C2F"/>
    <w:rsid w:val="008F4D8D"/>
    <w:rsid w:val="008F4E55"/>
    <w:rsid w:val="008F4F93"/>
    <w:rsid w:val="008F5288"/>
    <w:rsid w:val="008F5999"/>
    <w:rsid w:val="008F59CC"/>
    <w:rsid w:val="008F5C4C"/>
    <w:rsid w:val="008F60CF"/>
    <w:rsid w:val="008F6406"/>
    <w:rsid w:val="008F6AE8"/>
    <w:rsid w:val="008F6FE1"/>
    <w:rsid w:val="008F784C"/>
    <w:rsid w:val="008F7910"/>
    <w:rsid w:val="0090010A"/>
    <w:rsid w:val="009001CA"/>
    <w:rsid w:val="00900A9D"/>
    <w:rsid w:val="00900DA9"/>
    <w:rsid w:val="00900E3E"/>
    <w:rsid w:val="00900EB3"/>
    <w:rsid w:val="009013B7"/>
    <w:rsid w:val="009014F6"/>
    <w:rsid w:val="00901722"/>
    <w:rsid w:val="00901B40"/>
    <w:rsid w:val="00901BA0"/>
    <w:rsid w:val="009028E9"/>
    <w:rsid w:val="00902BA8"/>
    <w:rsid w:val="00902F65"/>
    <w:rsid w:val="00903176"/>
    <w:rsid w:val="009036B8"/>
    <w:rsid w:val="00903B17"/>
    <w:rsid w:val="00904189"/>
    <w:rsid w:val="0090468C"/>
    <w:rsid w:val="009048DA"/>
    <w:rsid w:val="009051EF"/>
    <w:rsid w:val="00905842"/>
    <w:rsid w:val="00906077"/>
    <w:rsid w:val="009064C1"/>
    <w:rsid w:val="00906749"/>
    <w:rsid w:val="009077F4"/>
    <w:rsid w:val="0090786F"/>
    <w:rsid w:val="00907DE9"/>
    <w:rsid w:val="00907E8A"/>
    <w:rsid w:val="0091027B"/>
    <w:rsid w:val="00910825"/>
    <w:rsid w:val="00910976"/>
    <w:rsid w:val="00910CC3"/>
    <w:rsid w:val="00910D2E"/>
    <w:rsid w:val="00910EBE"/>
    <w:rsid w:val="009116F7"/>
    <w:rsid w:val="00911828"/>
    <w:rsid w:val="009118D6"/>
    <w:rsid w:val="00911EE2"/>
    <w:rsid w:val="009120B7"/>
    <w:rsid w:val="009123E0"/>
    <w:rsid w:val="00912493"/>
    <w:rsid w:val="00912742"/>
    <w:rsid w:val="00912B6E"/>
    <w:rsid w:val="00912D21"/>
    <w:rsid w:val="00913287"/>
    <w:rsid w:val="009134C8"/>
    <w:rsid w:val="009138D6"/>
    <w:rsid w:val="0091417D"/>
    <w:rsid w:val="009142A5"/>
    <w:rsid w:val="009142B4"/>
    <w:rsid w:val="0091470A"/>
    <w:rsid w:val="009148C6"/>
    <w:rsid w:val="009148E9"/>
    <w:rsid w:val="00914C91"/>
    <w:rsid w:val="00914D36"/>
    <w:rsid w:val="00914F3A"/>
    <w:rsid w:val="0091516C"/>
    <w:rsid w:val="009152C1"/>
    <w:rsid w:val="00915312"/>
    <w:rsid w:val="00915ACC"/>
    <w:rsid w:val="00915F51"/>
    <w:rsid w:val="009167BE"/>
    <w:rsid w:val="00916971"/>
    <w:rsid w:val="00916A92"/>
    <w:rsid w:val="00916AA4"/>
    <w:rsid w:val="00916B09"/>
    <w:rsid w:val="00916D17"/>
    <w:rsid w:val="009174F9"/>
    <w:rsid w:val="00917816"/>
    <w:rsid w:val="00917A4C"/>
    <w:rsid w:val="00917D07"/>
    <w:rsid w:val="00917D82"/>
    <w:rsid w:val="00917F0B"/>
    <w:rsid w:val="00917F15"/>
    <w:rsid w:val="00920013"/>
    <w:rsid w:val="009203FB"/>
    <w:rsid w:val="00920DC3"/>
    <w:rsid w:val="00920F60"/>
    <w:rsid w:val="00920FAD"/>
    <w:rsid w:val="00921135"/>
    <w:rsid w:val="009211B1"/>
    <w:rsid w:val="009211E6"/>
    <w:rsid w:val="0092167F"/>
    <w:rsid w:val="0092180C"/>
    <w:rsid w:val="00921B8D"/>
    <w:rsid w:val="00923450"/>
    <w:rsid w:val="0092371D"/>
    <w:rsid w:val="00923974"/>
    <w:rsid w:val="00924981"/>
    <w:rsid w:val="00924A24"/>
    <w:rsid w:val="00924CA5"/>
    <w:rsid w:val="0092508A"/>
    <w:rsid w:val="00925303"/>
    <w:rsid w:val="00925352"/>
    <w:rsid w:val="00925ABE"/>
    <w:rsid w:val="00925DB7"/>
    <w:rsid w:val="00926063"/>
    <w:rsid w:val="009267C2"/>
    <w:rsid w:val="00926B71"/>
    <w:rsid w:val="00926D88"/>
    <w:rsid w:val="009307C3"/>
    <w:rsid w:val="0093095D"/>
    <w:rsid w:val="00930AAA"/>
    <w:rsid w:val="00930D0B"/>
    <w:rsid w:val="00930E27"/>
    <w:rsid w:val="00931368"/>
    <w:rsid w:val="00931827"/>
    <w:rsid w:val="009319BE"/>
    <w:rsid w:val="0093236D"/>
    <w:rsid w:val="00933319"/>
    <w:rsid w:val="00933D8F"/>
    <w:rsid w:val="009343F6"/>
    <w:rsid w:val="009345B8"/>
    <w:rsid w:val="0093466A"/>
    <w:rsid w:val="00934750"/>
    <w:rsid w:val="0093494E"/>
    <w:rsid w:val="00934FD0"/>
    <w:rsid w:val="009358DB"/>
    <w:rsid w:val="00935E45"/>
    <w:rsid w:val="00936259"/>
    <w:rsid w:val="009362AA"/>
    <w:rsid w:val="00936C35"/>
    <w:rsid w:val="00937097"/>
    <w:rsid w:val="00937334"/>
    <w:rsid w:val="009373FC"/>
    <w:rsid w:val="0093750A"/>
    <w:rsid w:val="0093774D"/>
    <w:rsid w:val="00937785"/>
    <w:rsid w:val="00937C15"/>
    <w:rsid w:val="0094021A"/>
    <w:rsid w:val="00940768"/>
    <w:rsid w:val="00940B19"/>
    <w:rsid w:val="00940B4F"/>
    <w:rsid w:val="00940EBD"/>
    <w:rsid w:val="00941D81"/>
    <w:rsid w:val="00941FCD"/>
    <w:rsid w:val="009422BF"/>
    <w:rsid w:val="00942570"/>
    <w:rsid w:val="009429CE"/>
    <w:rsid w:val="00942BCC"/>
    <w:rsid w:val="00942F55"/>
    <w:rsid w:val="00943571"/>
    <w:rsid w:val="0094357F"/>
    <w:rsid w:val="00943596"/>
    <w:rsid w:val="00943806"/>
    <w:rsid w:val="00943995"/>
    <w:rsid w:val="00943EE5"/>
    <w:rsid w:val="00943FE4"/>
    <w:rsid w:val="00944255"/>
    <w:rsid w:val="009442FC"/>
    <w:rsid w:val="0094458F"/>
    <w:rsid w:val="00944CB0"/>
    <w:rsid w:val="00944EFD"/>
    <w:rsid w:val="00944F76"/>
    <w:rsid w:val="009450A2"/>
    <w:rsid w:val="009454D5"/>
    <w:rsid w:val="0094562D"/>
    <w:rsid w:val="00945878"/>
    <w:rsid w:val="009460A3"/>
    <w:rsid w:val="0094683D"/>
    <w:rsid w:val="009468E7"/>
    <w:rsid w:val="00946AA1"/>
    <w:rsid w:val="00946C1E"/>
    <w:rsid w:val="00947553"/>
    <w:rsid w:val="0094777B"/>
    <w:rsid w:val="00947E94"/>
    <w:rsid w:val="00947F3E"/>
    <w:rsid w:val="00947F4A"/>
    <w:rsid w:val="009503F9"/>
    <w:rsid w:val="00950545"/>
    <w:rsid w:val="00950B43"/>
    <w:rsid w:val="009510C8"/>
    <w:rsid w:val="009513C6"/>
    <w:rsid w:val="0095146B"/>
    <w:rsid w:val="0095150B"/>
    <w:rsid w:val="009518F0"/>
    <w:rsid w:val="00951A3B"/>
    <w:rsid w:val="00951EB1"/>
    <w:rsid w:val="0095228A"/>
    <w:rsid w:val="00952323"/>
    <w:rsid w:val="00952548"/>
    <w:rsid w:val="00952CD0"/>
    <w:rsid w:val="00952D1C"/>
    <w:rsid w:val="0095302B"/>
    <w:rsid w:val="00953127"/>
    <w:rsid w:val="00953826"/>
    <w:rsid w:val="009538A0"/>
    <w:rsid w:val="00953EF4"/>
    <w:rsid w:val="009543CE"/>
    <w:rsid w:val="00954432"/>
    <w:rsid w:val="00954F7D"/>
    <w:rsid w:val="00955412"/>
    <w:rsid w:val="009554B1"/>
    <w:rsid w:val="009555F2"/>
    <w:rsid w:val="0095616B"/>
    <w:rsid w:val="00956AE9"/>
    <w:rsid w:val="00956D5C"/>
    <w:rsid w:val="0095716B"/>
    <w:rsid w:val="009572B4"/>
    <w:rsid w:val="009573B7"/>
    <w:rsid w:val="0095750D"/>
    <w:rsid w:val="00957851"/>
    <w:rsid w:val="00957DA9"/>
    <w:rsid w:val="00957EDC"/>
    <w:rsid w:val="00957F7B"/>
    <w:rsid w:val="00957FE4"/>
    <w:rsid w:val="009601C5"/>
    <w:rsid w:val="0096098B"/>
    <w:rsid w:val="0096106D"/>
    <w:rsid w:val="009613ED"/>
    <w:rsid w:val="00961A65"/>
    <w:rsid w:val="00961C24"/>
    <w:rsid w:val="00961D7B"/>
    <w:rsid w:val="00961F19"/>
    <w:rsid w:val="009628A5"/>
    <w:rsid w:val="009631E6"/>
    <w:rsid w:val="00963639"/>
    <w:rsid w:val="00963710"/>
    <w:rsid w:val="00963D77"/>
    <w:rsid w:val="00964009"/>
    <w:rsid w:val="009640A6"/>
    <w:rsid w:val="009641D3"/>
    <w:rsid w:val="009643D8"/>
    <w:rsid w:val="00964834"/>
    <w:rsid w:val="0096494E"/>
    <w:rsid w:val="00964C76"/>
    <w:rsid w:val="00965327"/>
    <w:rsid w:val="00965C1F"/>
    <w:rsid w:val="009665D8"/>
    <w:rsid w:val="0096670D"/>
    <w:rsid w:val="00967075"/>
    <w:rsid w:val="00967323"/>
    <w:rsid w:val="0096756D"/>
    <w:rsid w:val="0096774C"/>
    <w:rsid w:val="0096787E"/>
    <w:rsid w:val="0097012C"/>
    <w:rsid w:val="00970613"/>
    <w:rsid w:val="00970E71"/>
    <w:rsid w:val="00970F35"/>
    <w:rsid w:val="00971031"/>
    <w:rsid w:val="0097190E"/>
    <w:rsid w:val="00972120"/>
    <w:rsid w:val="00972519"/>
    <w:rsid w:val="00972CB0"/>
    <w:rsid w:val="00972DC6"/>
    <w:rsid w:val="00973274"/>
    <w:rsid w:val="00973342"/>
    <w:rsid w:val="0097339E"/>
    <w:rsid w:val="0097341F"/>
    <w:rsid w:val="009740A9"/>
    <w:rsid w:val="00974546"/>
    <w:rsid w:val="00974675"/>
    <w:rsid w:val="009749B0"/>
    <w:rsid w:val="009749D5"/>
    <w:rsid w:val="00974C5A"/>
    <w:rsid w:val="00974DF9"/>
    <w:rsid w:val="00975173"/>
    <w:rsid w:val="00975390"/>
    <w:rsid w:val="0097544D"/>
    <w:rsid w:val="009759DF"/>
    <w:rsid w:val="00975B49"/>
    <w:rsid w:val="00975C1A"/>
    <w:rsid w:val="0097613A"/>
    <w:rsid w:val="009761E1"/>
    <w:rsid w:val="0097655B"/>
    <w:rsid w:val="009766CD"/>
    <w:rsid w:val="00977043"/>
    <w:rsid w:val="009770F5"/>
    <w:rsid w:val="0097732A"/>
    <w:rsid w:val="009773C8"/>
    <w:rsid w:val="0097785A"/>
    <w:rsid w:val="00977A34"/>
    <w:rsid w:val="00977AA3"/>
    <w:rsid w:val="0098046C"/>
    <w:rsid w:val="009807AA"/>
    <w:rsid w:val="00980AE5"/>
    <w:rsid w:val="00980B21"/>
    <w:rsid w:val="00981533"/>
    <w:rsid w:val="009815F3"/>
    <w:rsid w:val="009816DB"/>
    <w:rsid w:val="00981C5A"/>
    <w:rsid w:val="00982097"/>
    <w:rsid w:val="0098281E"/>
    <w:rsid w:val="00983CE9"/>
    <w:rsid w:val="0098402D"/>
    <w:rsid w:val="009846DF"/>
    <w:rsid w:val="00984787"/>
    <w:rsid w:val="00984853"/>
    <w:rsid w:val="0098489B"/>
    <w:rsid w:val="009848E6"/>
    <w:rsid w:val="009849CB"/>
    <w:rsid w:val="00984AA0"/>
    <w:rsid w:val="00984BB3"/>
    <w:rsid w:val="00984C1B"/>
    <w:rsid w:val="00984CCE"/>
    <w:rsid w:val="00985A24"/>
    <w:rsid w:val="00985B98"/>
    <w:rsid w:val="00985CB5"/>
    <w:rsid w:val="00986046"/>
    <w:rsid w:val="0098607A"/>
    <w:rsid w:val="00986212"/>
    <w:rsid w:val="00986488"/>
    <w:rsid w:val="00986AB1"/>
    <w:rsid w:val="00987052"/>
    <w:rsid w:val="009871A9"/>
    <w:rsid w:val="00990F6C"/>
    <w:rsid w:val="00990FC5"/>
    <w:rsid w:val="00991120"/>
    <w:rsid w:val="009914E4"/>
    <w:rsid w:val="0099155D"/>
    <w:rsid w:val="00991BC7"/>
    <w:rsid w:val="00991CBF"/>
    <w:rsid w:val="00991D03"/>
    <w:rsid w:val="00992280"/>
    <w:rsid w:val="00992511"/>
    <w:rsid w:val="00992539"/>
    <w:rsid w:val="009929E9"/>
    <w:rsid w:val="00992F8D"/>
    <w:rsid w:val="0099305B"/>
    <w:rsid w:val="00993182"/>
    <w:rsid w:val="009936EE"/>
    <w:rsid w:val="0099382E"/>
    <w:rsid w:val="009938F9"/>
    <w:rsid w:val="00993DA0"/>
    <w:rsid w:val="00993DE3"/>
    <w:rsid w:val="00993F61"/>
    <w:rsid w:val="00993FBA"/>
    <w:rsid w:val="009941FA"/>
    <w:rsid w:val="0099437D"/>
    <w:rsid w:val="0099438B"/>
    <w:rsid w:val="009943BE"/>
    <w:rsid w:val="009944F8"/>
    <w:rsid w:val="00994538"/>
    <w:rsid w:val="0099465F"/>
    <w:rsid w:val="00994B20"/>
    <w:rsid w:val="00995294"/>
    <w:rsid w:val="009952C2"/>
    <w:rsid w:val="009952D6"/>
    <w:rsid w:val="0099587E"/>
    <w:rsid w:val="0099596F"/>
    <w:rsid w:val="00996077"/>
    <w:rsid w:val="009962B2"/>
    <w:rsid w:val="00996566"/>
    <w:rsid w:val="00996EDD"/>
    <w:rsid w:val="00996F3B"/>
    <w:rsid w:val="0099735A"/>
    <w:rsid w:val="009A013B"/>
    <w:rsid w:val="009A063A"/>
    <w:rsid w:val="009A0881"/>
    <w:rsid w:val="009A0F6D"/>
    <w:rsid w:val="009A10A6"/>
    <w:rsid w:val="009A1196"/>
    <w:rsid w:val="009A12B8"/>
    <w:rsid w:val="009A152C"/>
    <w:rsid w:val="009A1642"/>
    <w:rsid w:val="009A1683"/>
    <w:rsid w:val="009A1716"/>
    <w:rsid w:val="009A19C1"/>
    <w:rsid w:val="009A1B64"/>
    <w:rsid w:val="009A1D2B"/>
    <w:rsid w:val="009A1D2D"/>
    <w:rsid w:val="009A211C"/>
    <w:rsid w:val="009A22B4"/>
    <w:rsid w:val="009A2D27"/>
    <w:rsid w:val="009A2F63"/>
    <w:rsid w:val="009A332F"/>
    <w:rsid w:val="009A3462"/>
    <w:rsid w:val="009A34BF"/>
    <w:rsid w:val="009A3692"/>
    <w:rsid w:val="009A379C"/>
    <w:rsid w:val="009A3A89"/>
    <w:rsid w:val="009A3C15"/>
    <w:rsid w:val="009A3EED"/>
    <w:rsid w:val="009A3FC8"/>
    <w:rsid w:val="009A4128"/>
    <w:rsid w:val="009A4198"/>
    <w:rsid w:val="009A4557"/>
    <w:rsid w:val="009A4575"/>
    <w:rsid w:val="009A54DE"/>
    <w:rsid w:val="009A5514"/>
    <w:rsid w:val="009A6167"/>
    <w:rsid w:val="009A63FB"/>
    <w:rsid w:val="009A6687"/>
    <w:rsid w:val="009A6916"/>
    <w:rsid w:val="009A6D9F"/>
    <w:rsid w:val="009A7C3C"/>
    <w:rsid w:val="009A7C64"/>
    <w:rsid w:val="009A7EC6"/>
    <w:rsid w:val="009B05F9"/>
    <w:rsid w:val="009B0917"/>
    <w:rsid w:val="009B0BED"/>
    <w:rsid w:val="009B0ED5"/>
    <w:rsid w:val="009B126A"/>
    <w:rsid w:val="009B13FD"/>
    <w:rsid w:val="009B28CD"/>
    <w:rsid w:val="009B306D"/>
    <w:rsid w:val="009B31C7"/>
    <w:rsid w:val="009B31F8"/>
    <w:rsid w:val="009B36E6"/>
    <w:rsid w:val="009B3F12"/>
    <w:rsid w:val="009B4064"/>
    <w:rsid w:val="009B40B8"/>
    <w:rsid w:val="009B4628"/>
    <w:rsid w:val="009B4DAE"/>
    <w:rsid w:val="009B5134"/>
    <w:rsid w:val="009B5246"/>
    <w:rsid w:val="009B529A"/>
    <w:rsid w:val="009B52CF"/>
    <w:rsid w:val="009B53A2"/>
    <w:rsid w:val="009B5C1F"/>
    <w:rsid w:val="009B5EED"/>
    <w:rsid w:val="009B62AE"/>
    <w:rsid w:val="009B65C1"/>
    <w:rsid w:val="009B6E04"/>
    <w:rsid w:val="009B6FE8"/>
    <w:rsid w:val="009B709F"/>
    <w:rsid w:val="009B71D7"/>
    <w:rsid w:val="009B73B3"/>
    <w:rsid w:val="009B7500"/>
    <w:rsid w:val="009B75AF"/>
    <w:rsid w:val="009B77DE"/>
    <w:rsid w:val="009B7A18"/>
    <w:rsid w:val="009B7D5F"/>
    <w:rsid w:val="009C0126"/>
    <w:rsid w:val="009C0157"/>
    <w:rsid w:val="009C079D"/>
    <w:rsid w:val="009C07BD"/>
    <w:rsid w:val="009C09E1"/>
    <w:rsid w:val="009C0DA1"/>
    <w:rsid w:val="009C0E0D"/>
    <w:rsid w:val="009C0FA2"/>
    <w:rsid w:val="009C1190"/>
    <w:rsid w:val="009C15A9"/>
    <w:rsid w:val="009C16E7"/>
    <w:rsid w:val="009C1A9E"/>
    <w:rsid w:val="009C1B16"/>
    <w:rsid w:val="009C1E75"/>
    <w:rsid w:val="009C2D63"/>
    <w:rsid w:val="009C2F5B"/>
    <w:rsid w:val="009C2F9D"/>
    <w:rsid w:val="009C2FE6"/>
    <w:rsid w:val="009C34EF"/>
    <w:rsid w:val="009C3A0F"/>
    <w:rsid w:val="009C3B20"/>
    <w:rsid w:val="009C3EB4"/>
    <w:rsid w:val="009C4730"/>
    <w:rsid w:val="009C488D"/>
    <w:rsid w:val="009C4C2B"/>
    <w:rsid w:val="009C4C50"/>
    <w:rsid w:val="009C4F7D"/>
    <w:rsid w:val="009C5171"/>
    <w:rsid w:val="009C5B68"/>
    <w:rsid w:val="009C667A"/>
    <w:rsid w:val="009C68B2"/>
    <w:rsid w:val="009C6C16"/>
    <w:rsid w:val="009C6E7B"/>
    <w:rsid w:val="009C6F2D"/>
    <w:rsid w:val="009C79C1"/>
    <w:rsid w:val="009C7C12"/>
    <w:rsid w:val="009D054D"/>
    <w:rsid w:val="009D0797"/>
    <w:rsid w:val="009D0856"/>
    <w:rsid w:val="009D08A6"/>
    <w:rsid w:val="009D0D65"/>
    <w:rsid w:val="009D0E9B"/>
    <w:rsid w:val="009D0FFA"/>
    <w:rsid w:val="009D13EE"/>
    <w:rsid w:val="009D16EC"/>
    <w:rsid w:val="009D2218"/>
    <w:rsid w:val="009D2811"/>
    <w:rsid w:val="009D28A7"/>
    <w:rsid w:val="009D2906"/>
    <w:rsid w:val="009D2AAB"/>
    <w:rsid w:val="009D2DAA"/>
    <w:rsid w:val="009D2F08"/>
    <w:rsid w:val="009D2F1C"/>
    <w:rsid w:val="009D3CD0"/>
    <w:rsid w:val="009D3F8A"/>
    <w:rsid w:val="009D408D"/>
    <w:rsid w:val="009D41BC"/>
    <w:rsid w:val="009D4CBA"/>
    <w:rsid w:val="009D4DDA"/>
    <w:rsid w:val="009D5519"/>
    <w:rsid w:val="009D5624"/>
    <w:rsid w:val="009D5710"/>
    <w:rsid w:val="009D572A"/>
    <w:rsid w:val="009D597C"/>
    <w:rsid w:val="009D5A9A"/>
    <w:rsid w:val="009D5DB2"/>
    <w:rsid w:val="009D5F75"/>
    <w:rsid w:val="009D6029"/>
    <w:rsid w:val="009D602D"/>
    <w:rsid w:val="009D6831"/>
    <w:rsid w:val="009D6F90"/>
    <w:rsid w:val="009D73B0"/>
    <w:rsid w:val="009D751D"/>
    <w:rsid w:val="009D76F6"/>
    <w:rsid w:val="009D7CB1"/>
    <w:rsid w:val="009E010E"/>
    <w:rsid w:val="009E0C42"/>
    <w:rsid w:val="009E1028"/>
    <w:rsid w:val="009E10C1"/>
    <w:rsid w:val="009E113B"/>
    <w:rsid w:val="009E123D"/>
    <w:rsid w:val="009E1545"/>
    <w:rsid w:val="009E1648"/>
    <w:rsid w:val="009E169C"/>
    <w:rsid w:val="009E19F1"/>
    <w:rsid w:val="009E2233"/>
    <w:rsid w:val="009E22F9"/>
    <w:rsid w:val="009E2382"/>
    <w:rsid w:val="009E2A4E"/>
    <w:rsid w:val="009E380D"/>
    <w:rsid w:val="009E3CA1"/>
    <w:rsid w:val="009E42F0"/>
    <w:rsid w:val="009E4546"/>
    <w:rsid w:val="009E471B"/>
    <w:rsid w:val="009E4BD9"/>
    <w:rsid w:val="009E5085"/>
    <w:rsid w:val="009E5146"/>
    <w:rsid w:val="009E520D"/>
    <w:rsid w:val="009E53EA"/>
    <w:rsid w:val="009E54D7"/>
    <w:rsid w:val="009E5632"/>
    <w:rsid w:val="009E582B"/>
    <w:rsid w:val="009E5907"/>
    <w:rsid w:val="009E5A53"/>
    <w:rsid w:val="009E5AFC"/>
    <w:rsid w:val="009E619E"/>
    <w:rsid w:val="009E650C"/>
    <w:rsid w:val="009E65F2"/>
    <w:rsid w:val="009E6CAA"/>
    <w:rsid w:val="009E7062"/>
    <w:rsid w:val="009E73A8"/>
    <w:rsid w:val="009F00B6"/>
    <w:rsid w:val="009F00CA"/>
    <w:rsid w:val="009F03ED"/>
    <w:rsid w:val="009F0D77"/>
    <w:rsid w:val="009F0DA4"/>
    <w:rsid w:val="009F0E9C"/>
    <w:rsid w:val="009F0EF7"/>
    <w:rsid w:val="009F11F1"/>
    <w:rsid w:val="009F1269"/>
    <w:rsid w:val="009F1532"/>
    <w:rsid w:val="009F1D08"/>
    <w:rsid w:val="009F1FB8"/>
    <w:rsid w:val="009F2554"/>
    <w:rsid w:val="009F2BC6"/>
    <w:rsid w:val="009F2CCD"/>
    <w:rsid w:val="009F3631"/>
    <w:rsid w:val="009F38CD"/>
    <w:rsid w:val="009F48C1"/>
    <w:rsid w:val="009F493C"/>
    <w:rsid w:val="009F49F9"/>
    <w:rsid w:val="009F4AFC"/>
    <w:rsid w:val="009F5213"/>
    <w:rsid w:val="009F54C3"/>
    <w:rsid w:val="009F55BC"/>
    <w:rsid w:val="009F55EA"/>
    <w:rsid w:val="009F596D"/>
    <w:rsid w:val="009F5BB8"/>
    <w:rsid w:val="009F5E2A"/>
    <w:rsid w:val="009F6895"/>
    <w:rsid w:val="009F71E0"/>
    <w:rsid w:val="009F7E87"/>
    <w:rsid w:val="009F7EE4"/>
    <w:rsid w:val="009F7FDB"/>
    <w:rsid w:val="00A00073"/>
    <w:rsid w:val="00A002EE"/>
    <w:rsid w:val="00A00829"/>
    <w:rsid w:val="00A0082E"/>
    <w:rsid w:val="00A008EB"/>
    <w:rsid w:val="00A0122E"/>
    <w:rsid w:val="00A01355"/>
    <w:rsid w:val="00A0160B"/>
    <w:rsid w:val="00A01646"/>
    <w:rsid w:val="00A01650"/>
    <w:rsid w:val="00A01DF4"/>
    <w:rsid w:val="00A02021"/>
    <w:rsid w:val="00A0354B"/>
    <w:rsid w:val="00A0362A"/>
    <w:rsid w:val="00A03664"/>
    <w:rsid w:val="00A0375B"/>
    <w:rsid w:val="00A03DF4"/>
    <w:rsid w:val="00A04265"/>
    <w:rsid w:val="00A04B01"/>
    <w:rsid w:val="00A059F0"/>
    <w:rsid w:val="00A05DA4"/>
    <w:rsid w:val="00A0610F"/>
    <w:rsid w:val="00A061A9"/>
    <w:rsid w:val="00A063C9"/>
    <w:rsid w:val="00A06522"/>
    <w:rsid w:val="00A0654F"/>
    <w:rsid w:val="00A06A3F"/>
    <w:rsid w:val="00A06BD1"/>
    <w:rsid w:val="00A06C8E"/>
    <w:rsid w:val="00A06D63"/>
    <w:rsid w:val="00A06ECC"/>
    <w:rsid w:val="00A07418"/>
    <w:rsid w:val="00A07649"/>
    <w:rsid w:val="00A07808"/>
    <w:rsid w:val="00A0796B"/>
    <w:rsid w:val="00A10275"/>
    <w:rsid w:val="00A11065"/>
    <w:rsid w:val="00A1120B"/>
    <w:rsid w:val="00A11818"/>
    <w:rsid w:val="00A11988"/>
    <w:rsid w:val="00A1199A"/>
    <w:rsid w:val="00A11E82"/>
    <w:rsid w:val="00A12337"/>
    <w:rsid w:val="00A129FE"/>
    <w:rsid w:val="00A12E21"/>
    <w:rsid w:val="00A12E60"/>
    <w:rsid w:val="00A135FB"/>
    <w:rsid w:val="00A13BD4"/>
    <w:rsid w:val="00A14026"/>
    <w:rsid w:val="00A14256"/>
    <w:rsid w:val="00A142CD"/>
    <w:rsid w:val="00A14482"/>
    <w:rsid w:val="00A15532"/>
    <w:rsid w:val="00A1563D"/>
    <w:rsid w:val="00A16092"/>
    <w:rsid w:val="00A160E3"/>
    <w:rsid w:val="00A16753"/>
    <w:rsid w:val="00A16B99"/>
    <w:rsid w:val="00A16C97"/>
    <w:rsid w:val="00A171AB"/>
    <w:rsid w:val="00A174A6"/>
    <w:rsid w:val="00A1755D"/>
    <w:rsid w:val="00A17646"/>
    <w:rsid w:val="00A17A81"/>
    <w:rsid w:val="00A17BB8"/>
    <w:rsid w:val="00A17BEF"/>
    <w:rsid w:val="00A20260"/>
    <w:rsid w:val="00A2042A"/>
    <w:rsid w:val="00A205A2"/>
    <w:rsid w:val="00A2097B"/>
    <w:rsid w:val="00A20C80"/>
    <w:rsid w:val="00A20FE9"/>
    <w:rsid w:val="00A213F4"/>
    <w:rsid w:val="00A21748"/>
    <w:rsid w:val="00A2293E"/>
    <w:rsid w:val="00A22C18"/>
    <w:rsid w:val="00A22CAD"/>
    <w:rsid w:val="00A23592"/>
    <w:rsid w:val="00A235D3"/>
    <w:rsid w:val="00A237B6"/>
    <w:rsid w:val="00A23A4B"/>
    <w:rsid w:val="00A23EE5"/>
    <w:rsid w:val="00A2405B"/>
    <w:rsid w:val="00A244AA"/>
    <w:rsid w:val="00A24A80"/>
    <w:rsid w:val="00A24B67"/>
    <w:rsid w:val="00A25A76"/>
    <w:rsid w:val="00A25C52"/>
    <w:rsid w:val="00A2614F"/>
    <w:rsid w:val="00A26472"/>
    <w:rsid w:val="00A26513"/>
    <w:rsid w:val="00A26862"/>
    <w:rsid w:val="00A2687C"/>
    <w:rsid w:val="00A26BAD"/>
    <w:rsid w:val="00A27470"/>
    <w:rsid w:val="00A2751A"/>
    <w:rsid w:val="00A27890"/>
    <w:rsid w:val="00A27BBC"/>
    <w:rsid w:val="00A30164"/>
    <w:rsid w:val="00A3047A"/>
    <w:rsid w:val="00A30552"/>
    <w:rsid w:val="00A30662"/>
    <w:rsid w:val="00A3081F"/>
    <w:rsid w:val="00A309B9"/>
    <w:rsid w:val="00A30B7C"/>
    <w:rsid w:val="00A30DEE"/>
    <w:rsid w:val="00A3136C"/>
    <w:rsid w:val="00A31448"/>
    <w:rsid w:val="00A32018"/>
    <w:rsid w:val="00A3213D"/>
    <w:rsid w:val="00A32A32"/>
    <w:rsid w:val="00A32B37"/>
    <w:rsid w:val="00A32DCA"/>
    <w:rsid w:val="00A32E64"/>
    <w:rsid w:val="00A330AA"/>
    <w:rsid w:val="00A332AA"/>
    <w:rsid w:val="00A3361A"/>
    <w:rsid w:val="00A33A68"/>
    <w:rsid w:val="00A33B37"/>
    <w:rsid w:val="00A33CD0"/>
    <w:rsid w:val="00A33E08"/>
    <w:rsid w:val="00A34093"/>
    <w:rsid w:val="00A343C2"/>
    <w:rsid w:val="00A34528"/>
    <w:rsid w:val="00A34671"/>
    <w:rsid w:val="00A34957"/>
    <w:rsid w:val="00A34D02"/>
    <w:rsid w:val="00A34FF4"/>
    <w:rsid w:val="00A351BC"/>
    <w:rsid w:val="00A35599"/>
    <w:rsid w:val="00A356EB"/>
    <w:rsid w:val="00A35A14"/>
    <w:rsid w:val="00A35C41"/>
    <w:rsid w:val="00A35E59"/>
    <w:rsid w:val="00A363C3"/>
    <w:rsid w:val="00A36418"/>
    <w:rsid w:val="00A36A50"/>
    <w:rsid w:val="00A3724A"/>
    <w:rsid w:val="00A37864"/>
    <w:rsid w:val="00A37D85"/>
    <w:rsid w:val="00A407EF"/>
    <w:rsid w:val="00A40821"/>
    <w:rsid w:val="00A40A30"/>
    <w:rsid w:val="00A41185"/>
    <w:rsid w:val="00A41713"/>
    <w:rsid w:val="00A4179F"/>
    <w:rsid w:val="00A41825"/>
    <w:rsid w:val="00A4184B"/>
    <w:rsid w:val="00A41BC5"/>
    <w:rsid w:val="00A420D4"/>
    <w:rsid w:val="00A420E4"/>
    <w:rsid w:val="00A42519"/>
    <w:rsid w:val="00A42806"/>
    <w:rsid w:val="00A42D2F"/>
    <w:rsid w:val="00A430D1"/>
    <w:rsid w:val="00A4322A"/>
    <w:rsid w:val="00A43400"/>
    <w:rsid w:val="00A4367C"/>
    <w:rsid w:val="00A43786"/>
    <w:rsid w:val="00A43A3C"/>
    <w:rsid w:val="00A43A58"/>
    <w:rsid w:val="00A43C73"/>
    <w:rsid w:val="00A43D57"/>
    <w:rsid w:val="00A43E90"/>
    <w:rsid w:val="00A44100"/>
    <w:rsid w:val="00A44351"/>
    <w:rsid w:val="00A443E4"/>
    <w:rsid w:val="00A4476A"/>
    <w:rsid w:val="00A45B80"/>
    <w:rsid w:val="00A45CFF"/>
    <w:rsid w:val="00A46488"/>
    <w:rsid w:val="00A46D28"/>
    <w:rsid w:val="00A46F5D"/>
    <w:rsid w:val="00A4701D"/>
    <w:rsid w:val="00A4704B"/>
    <w:rsid w:val="00A47383"/>
    <w:rsid w:val="00A4750E"/>
    <w:rsid w:val="00A4783B"/>
    <w:rsid w:val="00A47D79"/>
    <w:rsid w:val="00A50326"/>
    <w:rsid w:val="00A503A9"/>
    <w:rsid w:val="00A505EA"/>
    <w:rsid w:val="00A508BB"/>
    <w:rsid w:val="00A50C35"/>
    <w:rsid w:val="00A50EDB"/>
    <w:rsid w:val="00A5105B"/>
    <w:rsid w:val="00A51093"/>
    <w:rsid w:val="00A512B8"/>
    <w:rsid w:val="00A51547"/>
    <w:rsid w:val="00A5184A"/>
    <w:rsid w:val="00A519B2"/>
    <w:rsid w:val="00A524E1"/>
    <w:rsid w:val="00A52E00"/>
    <w:rsid w:val="00A53F28"/>
    <w:rsid w:val="00A54200"/>
    <w:rsid w:val="00A54821"/>
    <w:rsid w:val="00A54A79"/>
    <w:rsid w:val="00A54AC2"/>
    <w:rsid w:val="00A54B8E"/>
    <w:rsid w:val="00A55B32"/>
    <w:rsid w:val="00A56537"/>
    <w:rsid w:val="00A5660F"/>
    <w:rsid w:val="00A57373"/>
    <w:rsid w:val="00A577A9"/>
    <w:rsid w:val="00A57A01"/>
    <w:rsid w:val="00A57D62"/>
    <w:rsid w:val="00A57E81"/>
    <w:rsid w:val="00A57FA4"/>
    <w:rsid w:val="00A60479"/>
    <w:rsid w:val="00A60CBA"/>
    <w:rsid w:val="00A60DC3"/>
    <w:rsid w:val="00A61559"/>
    <w:rsid w:val="00A615B5"/>
    <w:rsid w:val="00A6181E"/>
    <w:rsid w:val="00A61A17"/>
    <w:rsid w:val="00A621B8"/>
    <w:rsid w:val="00A624F3"/>
    <w:rsid w:val="00A626A0"/>
    <w:rsid w:val="00A62B10"/>
    <w:rsid w:val="00A62CCD"/>
    <w:rsid w:val="00A63262"/>
    <w:rsid w:val="00A6349F"/>
    <w:rsid w:val="00A635CC"/>
    <w:rsid w:val="00A63670"/>
    <w:rsid w:val="00A63968"/>
    <w:rsid w:val="00A63A9F"/>
    <w:rsid w:val="00A63C0E"/>
    <w:rsid w:val="00A63E34"/>
    <w:rsid w:val="00A6401F"/>
    <w:rsid w:val="00A64356"/>
    <w:rsid w:val="00A64CF6"/>
    <w:rsid w:val="00A64E1E"/>
    <w:rsid w:val="00A655D1"/>
    <w:rsid w:val="00A655F1"/>
    <w:rsid w:val="00A65A1E"/>
    <w:rsid w:val="00A65B3E"/>
    <w:rsid w:val="00A65C0C"/>
    <w:rsid w:val="00A65C53"/>
    <w:rsid w:val="00A662BD"/>
    <w:rsid w:val="00A66623"/>
    <w:rsid w:val="00A66816"/>
    <w:rsid w:val="00A66BC7"/>
    <w:rsid w:val="00A66CB4"/>
    <w:rsid w:val="00A66F74"/>
    <w:rsid w:val="00A670D5"/>
    <w:rsid w:val="00A67478"/>
    <w:rsid w:val="00A6765D"/>
    <w:rsid w:val="00A67BA5"/>
    <w:rsid w:val="00A70709"/>
    <w:rsid w:val="00A70CD8"/>
    <w:rsid w:val="00A70F4D"/>
    <w:rsid w:val="00A70FBD"/>
    <w:rsid w:val="00A7116F"/>
    <w:rsid w:val="00A7128B"/>
    <w:rsid w:val="00A716D6"/>
    <w:rsid w:val="00A716EA"/>
    <w:rsid w:val="00A7185B"/>
    <w:rsid w:val="00A71D2F"/>
    <w:rsid w:val="00A72174"/>
    <w:rsid w:val="00A72314"/>
    <w:rsid w:val="00A72563"/>
    <w:rsid w:val="00A727C8"/>
    <w:rsid w:val="00A729DC"/>
    <w:rsid w:val="00A7313B"/>
    <w:rsid w:val="00A734AF"/>
    <w:rsid w:val="00A73A85"/>
    <w:rsid w:val="00A73C9B"/>
    <w:rsid w:val="00A74296"/>
    <w:rsid w:val="00A7503A"/>
    <w:rsid w:val="00A75134"/>
    <w:rsid w:val="00A753B0"/>
    <w:rsid w:val="00A756AE"/>
    <w:rsid w:val="00A75D17"/>
    <w:rsid w:val="00A761AB"/>
    <w:rsid w:val="00A762C4"/>
    <w:rsid w:val="00A768FF"/>
    <w:rsid w:val="00A7694B"/>
    <w:rsid w:val="00A76EBA"/>
    <w:rsid w:val="00A76F54"/>
    <w:rsid w:val="00A76FC4"/>
    <w:rsid w:val="00A7719B"/>
    <w:rsid w:val="00A77384"/>
    <w:rsid w:val="00A775F1"/>
    <w:rsid w:val="00A776DB"/>
    <w:rsid w:val="00A77791"/>
    <w:rsid w:val="00A777E0"/>
    <w:rsid w:val="00A77805"/>
    <w:rsid w:val="00A77977"/>
    <w:rsid w:val="00A77B6C"/>
    <w:rsid w:val="00A802C4"/>
    <w:rsid w:val="00A803FA"/>
    <w:rsid w:val="00A80DC6"/>
    <w:rsid w:val="00A80E3B"/>
    <w:rsid w:val="00A81184"/>
    <w:rsid w:val="00A813A5"/>
    <w:rsid w:val="00A8155F"/>
    <w:rsid w:val="00A81E30"/>
    <w:rsid w:val="00A81ED0"/>
    <w:rsid w:val="00A81FEB"/>
    <w:rsid w:val="00A8264F"/>
    <w:rsid w:val="00A82825"/>
    <w:rsid w:val="00A82CD9"/>
    <w:rsid w:val="00A82CE8"/>
    <w:rsid w:val="00A82D8F"/>
    <w:rsid w:val="00A8307A"/>
    <w:rsid w:val="00A83145"/>
    <w:rsid w:val="00A83177"/>
    <w:rsid w:val="00A83683"/>
    <w:rsid w:val="00A83B13"/>
    <w:rsid w:val="00A83B14"/>
    <w:rsid w:val="00A83CFC"/>
    <w:rsid w:val="00A83E15"/>
    <w:rsid w:val="00A846DA"/>
    <w:rsid w:val="00A847F6"/>
    <w:rsid w:val="00A8488F"/>
    <w:rsid w:val="00A84FEC"/>
    <w:rsid w:val="00A855B3"/>
    <w:rsid w:val="00A8635A"/>
    <w:rsid w:val="00A865EE"/>
    <w:rsid w:val="00A8665F"/>
    <w:rsid w:val="00A867C7"/>
    <w:rsid w:val="00A868B3"/>
    <w:rsid w:val="00A86D0B"/>
    <w:rsid w:val="00A86F85"/>
    <w:rsid w:val="00A87231"/>
    <w:rsid w:val="00A87790"/>
    <w:rsid w:val="00A87A1C"/>
    <w:rsid w:val="00A900AC"/>
    <w:rsid w:val="00A9064C"/>
    <w:rsid w:val="00A9083B"/>
    <w:rsid w:val="00A908EB"/>
    <w:rsid w:val="00A90945"/>
    <w:rsid w:val="00A90A5B"/>
    <w:rsid w:val="00A90DB8"/>
    <w:rsid w:val="00A92028"/>
    <w:rsid w:val="00A932BB"/>
    <w:rsid w:val="00A93841"/>
    <w:rsid w:val="00A939AD"/>
    <w:rsid w:val="00A93B30"/>
    <w:rsid w:val="00A93B4F"/>
    <w:rsid w:val="00A93EA1"/>
    <w:rsid w:val="00A94064"/>
    <w:rsid w:val="00A940DB"/>
    <w:rsid w:val="00A948B2"/>
    <w:rsid w:val="00A949C2"/>
    <w:rsid w:val="00A94B67"/>
    <w:rsid w:val="00A94BA5"/>
    <w:rsid w:val="00A94DB9"/>
    <w:rsid w:val="00A95515"/>
    <w:rsid w:val="00A95E71"/>
    <w:rsid w:val="00A96372"/>
    <w:rsid w:val="00A963F5"/>
    <w:rsid w:val="00A96445"/>
    <w:rsid w:val="00A96452"/>
    <w:rsid w:val="00A96907"/>
    <w:rsid w:val="00A96C2C"/>
    <w:rsid w:val="00A971FD"/>
    <w:rsid w:val="00A972D7"/>
    <w:rsid w:val="00A97691"/>
    <w:rsid w:val="00A97C7A"/>
    <w:rsid w:val="00AA0391"/>
    <w:rsid w:val="00AA03E2"/>
    <w:rsid w:val="00AA046D"/>
    <w:rsid w:val="00AA085F"/>
    <w:rsid w:val="00AA0A5B"/>
    <w:rsid w:val="00AA0A9F"/>
    <w:rsid w:val="00AA0ABE"/>
    <w:rsid w:val="00AA0D7A"/>
    <w:rsid w:val="00AA1409"/>
    <w:rsid w:val="00AA1652"/>
    <w:rsid w:val="00AA16A0"/>
    <w:rsid w:val="00AA1F6C"/>
    <w:rsid w:val="00AA2029"/>
    <w:rsid w:val="00AA21C8"/>
    <w:rsid w:val="00AA25DA"/>
    <w:rsid w:val="00AA282A"/>
    <w:rsid w:val="00AA2B9F"/>
    <w:rsid w:val="00AA2D49"/>
    <w:rsid w:val="00AA2D79"/>
    <w:rsid w:val="00AA2F06"/>
    <w:rsid w:val="00AA3123"/>
    <w:rsid w:val="00AA3951"/>
    <w:rsid w:val="00AA3A9E"/>
    <w:rsid w:val="00AA3D46"/>
    <w:rsid w:val="00AA4071"/>
    <w:rsid w:val="00AA4241"/>
    <w:rsid w:val="00AA4349"/>
    <w:rsid w:val="00AA4898"/>
    <w:rsid w:val="00AA48D6"/>
    <w:rsid w:val="00AA4EE2"/>
    <w:rsid w:val="00AA4FB2"/>
    <w:rsid w:val="00AA5234"/>
    <w:rsid w:val="00AA5521"/>
    <w:rsid w:val="00AA57AE"/>
    <w:rsid w:val="00AA5907"/>
    <w:rsid w:val="00AA5B70"/>
    <w:rsid w:val="00AA5DC2"/>
    <w:rsid w:val="00AA5F1F"/>
    <w:rsid w:val="00AA62BB"/>
    <w:rsid w:val="00AA6397"/>
    <w:rsid w:val="00AA6689"/>
    <w:rsid w:val="00AA68B7"/>
    <w:rsid w:val="00AA68F4"/>
    <w:rsid w:val="00AA6BFE"/>
    <w:rsid w:val="00AA6D65"/>
    <w:rsid w:val="00AA6F7F"/>
    <w:rsid w:val="00AA6FFE"/>
    <w:rsid w:val="00AA7132"/>
    <w:rsid w:val="00AA72EF"/>
    <w:rsid w:val="00AA7509"/>
    <w:rsid w:val="00AA756A"/>
    <w:rsid w:val="00AA79DB"/>
    <w:rsid w:val="00AA7C56"/>
    <w:rsid w:val="00AA7EE9"/>
    <w:rsid w:val="00AA7FAC"/>
    <w:rsid w:val="00AB0076"/>
    <w:rsid w:val="00AB028A"/>
    <w:rsid w:val="00AB03C8"/>
    <w:rsid w:val="00AB0668"/>
    <w:rsid w:val="00AB0E6B"/>
    <w:rsid w:val="00AB0E6F"/>
    <w:rsid w:val="00AB176A"/>
    <w:rsid w:val="00AB1A4D"/>
    <w:rsid w:val="00AB2071"/>
    <w:rsid w:val="00AB22A5"/>
    <w:rsid w:val="00AB2432"/>
    <w:rsid w:val="00AB2852"/>
    <w:rsid w:val="00AB2DFC"/>
    <w:rsid w:val="00AB3993"/>
    <w:rsid w:val="00AB4000"/>
    <w:rsid w:val="00AB402A"/>
    <w:rsid w:val="00AB4480"/>
    <w:rsid w:val="00AB4796"/>
    <w:rsid w:val="00AB52DF"/>
    <w:rsid w:val="00AB533F"/>
    <w:rsid w:val="00AB53B9"/>
    <w:rsid w:val="00AB5809"/>
    <w:rsid w:val="00AB5BA3"/>
    <w:rsid w:val="00AB5E67"/>
    <w:rsid w:val="00AB6273"/>
    <w:rsid w:val="00AB62E2"/>
    <w:rsid w:val="00AB6423"/>
    <w:rsid w:val="00AB6C6E"/>
    <w:rsid w:val="00AB6DA8"/>
    <w:rsid w:val="00AB6DF9"/>
    <w:rsid w:val="00AB6FED"/>
    <w:rsid w:val="00AB7111"/>
    <w:rsid w:val="00AB71A8"/>
    <w:rsid w:val="00AB725B"/>
    <w:rsid w:val="00AB7283"/>
    <w:rsid w:val="00AB7AC5"/>
    <w:rsid w:val="00AB7B44"/>
    <w:rsid w:val="00AC050E"/>
    <w:rsid w:val="00AC06A7"/>
    <w:rsid w:val="00AC0A2F"/>
    <w:rsid w:val="00AC0F56"/>
    <w:rsid w:val="00AC24AB"/>
    <w:rsid w:val="00AC290C"/>
    <w:rsid w:val="00AC2AD0"/>
    <w:rsid w:val="00AC2D18"/>
    <w:rsid w:val="00AC3163"/>
    <w:rsid w:val="00AC31C5"/>
    <w:rsid w:val="00AC37C2"/>
    <w:rsid w:val="00AC3ADF"/>
    <w:rsid w:val="00AC3B56"/>
    <w:rsid w:val="00AC3C42"/>
    <w:rsid w:val="00AC4298"/>
    <w:rsid w:val="00AC44F4"/>
    <w:rsid w:val="00AC452C"/>
    <w:rsid w:val="00AC465F"/>
    <w:rsid w:val="00AC4BCC"/>
    <w:rsid w:val="00AC4DAE"/>
    <w:rsid w:val="00AC5330"/>
    <w:rsid w:val="00AC55F5"/>
    <w:rsid w:val="00AC592E"/>
    <w:rsid w:val="00AC5C04"/>
    <w:rsid w:val="00AC5D8E"/>
    <w:rsid w:val="00AC61EE"/>
    <w:rsid w:val="00AC6484"/>
    <w:rsid w:val="00AC6DDD"/>
    <w:rsid w:val="00AC6E3F"/>
    <w:rsid w:val="00AC6EC5"/>
    <w:rsid w:val="00AC70D2"/>
    <w:rsid w:val="00AC7153"/>
    <w:rsid w:val="00AC7222"/>
    <w:rsid w:val="00AC78EC"/>
    <w:rsid w:val="00AC7AD3"/>
    <w:rsid w:val="00AC7BBF"/>
    <w:rsid w:val="00AD00BB"/>
    <w:rsid w:val="00AD0BA6"/>
    <w:rsid w:val="00AD0CF6"/>
    <w:rsid w:val="00AD0F09"/>
    <w:rsid w:val="00AD0FDE"/>
    <w:rsid w:val="00AD1051"/>
    <w:rsid w:val="00AD12F5"/>
    <w:rsid w:val="00AD1776"/>
    <w:rsid w:val="00AD192E"/>
    <w:rsid w:val="00AD2067"/>
    <w:rsid w:val="00AD2169"/>
    <w:rsid w:val="00AD21A8"/>
    <w:rsid w:val="00AD2858"/>
    <w:rsid w:val="00AD3049"/>
    <w:rsid w:val="00AD343A"/>
    <w:rsid w:val="00AD34AC"/>
    <w:rsid w:val="00AD38D8"/>
    <w:rsid w:val="00AD3B0D"/>
    <w:rsid w:val="00AD3FED"/>
    <w:rsid w:val="00AD46AE"/>
    <w:rsid w:val="00AD4861"/>
    <w:rsid w:val="00AD489B"/>
    <w:rsid w:val="00AD4A76"/>
    <w:rsid w:val="00AD5184"/>
    <w:rsid w:val="00AD5647"/>
    <w:rsid w:val="00AD589D"/>
    <w:rsid w:val="00AD5A7C"/>
    <w:rsid w:val="00AD5BBE"/>
    <w:rsid w:val="00AD69FE"/>
    <w:rsid w:val="00AD700C"/>
    <w:rsid w:val="00AD7802"/>
    <w:rsid w:val="00AD7DBE"/>
    <w:rsid w:val="00AE0328"/>
    <w:rsid w:val="00AE0613"/>
    <w:rsid w:val="00AE0650"/>
    <w:rsid w:val="00AE0A11"/>
    <w:rsid w:val="00AE0DE6"/>
    <w:rsid w:val="00AE1085"/>
    <w:rsid w:val="00AE1105"/>
    <w:rsid w:val="00AE130D"/>
    <w:rsid w:val="00AE14BC"/>
    <w:rsid w:val="00AE17D3"/>
    <w:rsid w:val="00AE1E35"/>
    <w:rsid w:val="00AE1F76"/>
    <w:rsid w:val="00AE20D5"/>
    <w:rsid w:val="00AE26CD"/>
    <w:rsid w:val="00AE2A48"/>
    <w:rsid w:val="00AE390D"/>
    <w:rsid w:val="00AE3BA6"/>
    <w:rsid w:val="00AE3E04"/>
    <w:rsid w:val="00AE4724"/>
    <w:rsid w:val="00AE4BBE"/>
    <w:rsid w:val="00AE547B"/>
    <w:rsid w:val="00AE54A3"/>
    <w:rsid w:val="00AE60CC"/>
    <w:rsid w:val="00AE6C2A"/>
    <w:rsid w:val="00AE6DD6"/>
    <w:rsid w:val="00AE6F27"/>
    <w:rsid w:val="00AE70B1"/>
    <w:rsid w:val="00AE76DD"/>
    <w:rsid w:val="00AE7789"/>
    <w:rsid w:val="00AE7B03"/>
    <w:rsid w:val="00AF00DC"/>
    <w:rsid w:val="00AF02C4"/>
    <w:rsid w:val="00AF0554"/>
    <w:rsid w:val="00AF0624"/>
    <w:rsid w:val="00AF07A9"/>
    <w:rsid w:val="00AF08F2"/>
    <w:rsid w:val="00AF0FD9"/>
    <w:rsid w:val="00AF1096"/>
    <w:rsid w:val="00AF1380"/>
    <w:rsid w:val="00AF1870"/>
    <w:rsid w:val="00AF193C"/>
    <w:rsid w:val="00AF1988"/>
    <w:rsid w:val="00AF282E"/>
    <w:rsid w:val="00AF2F3D"/>
    <w:rsid w:val="00AF38B0"/>
    <w:rsid w:val="00AF3DB9"/>
    <w:rsid w:val="00AF4101"/>
    <w:rsid w:val="00AF4851"/>
    <w:rsid w:val="00AF54A7"/>
    <w:rsid w:val="00AF5595"/>
    <w:rsid w:val="00AF5835"/>
    <w:rsid w:val="00AF5889"/>
    <w:rsid w:val="00AF5957"/>
    <w:rsid w:val="00AF5AB7"/>
    <w:rsid w:val="00AF5C2D"/>
    <w:rsid w:val="00AF5CE7"/>
    <w:rsid w:val="00AF60FF"/>
    <w:rsid w:val="00AF6390"/>
    <w:rsid w:val="00AF6A05"/>
    <w:rsid w:val="00AF6BAF"/>
    <w:rsid w:val="00AF76B9"/>
    <w:rsid w:val="00AF7F96"/>
    <w:rsid w:val="00B00228"/>
    <w:rsid w:val="00B008B1"/>
    <w:rsid w:val="00B01052"/>
    <w:rsid w:val="00B01A13"/>
    <w:rsid w:val="00B01CD0"/>
    <w:rsid w:val="00B02473"/>
    <w:rsid w:val="00B025E6"/>
    <w:rsid w:val="00B028C9"/>
    <w:rsid w:val="00B02DD8"/>
    <w:rsid w:val="00B03979"/>
    <w:rsid w:val="00B03F2A"/>
    <w:rsid w:val="00B03F54"/>
    <w:rsid w:val="00B040ED"/>
    <w:rsid w:val="00B04327"/>
    <w:rsid w:val="00B044C6"/>
    <w:rsid w:val="00B04BCA"/>
    <w:rsid w:val="00B05002"/>
    <w:rsid w:val="00B05679"/>
    <w:rsid w:val="00B05767"/>
    <w:rsid w:val="00B065D9"/>
    <w:rsid w:val="00B06635"/>
    <w:rsid w:val="00B067E9"/>
    <w:rsid w:val="00B0680D"/>
    <w:rsid w:val="00B06DD6"/>
    <w:rsid w:val="00B076BC"/>
    <w:rsid w:val="00B07B0E"/>
    <w:rsid w:val="00B07E16"/>
    <w:rsid w:val="00B07ED9"/>
    <w:rsid w:val="00B07F60"/>
    <w:rsid w:val="00B07FA5"/>
    <w:rsid w:val="00B10290"/>
    <w:rsid w:val="00B1036E"/>
    <w:rsid w:val="00B10F45"/>
    <w:rsid w:val="00B11148"/>
    <w:rsid w:val="00B111B1"/>
    <w:rsid w:val="00B11270"/>
    <w:rsid w:val="00B1139E"/>
    <w:rsid w:val="00B11754"/>
    <w:rsid w:val="00B1180A"/>
    <w:rsid w:val="00B118B3"/>
    <w:rsid w:val="00B11957"/>
    <w:rsid w:val="00B11A0F"/>
    <w:rsid w:val="00B11C7D"/>
    <w:rsid w:val="00B121EA"/>
    <w:rsid w:val="00B125BF"/>
    <w:rsid w:val="00B127EE"/>
    <w:rsid w:val="00B13959"/>
    <w:rsid w:val="00B13F44"/>
    <w:rsid w:val="00B1486A"/>
    <w:rsid w:val="00B14E17"/>
    <w:rsid w:val="00B15613"/>
    <w:rsid w:val="00B15D25"/>
    <w:rsid w:val="00B15D8E"/>
    <w:rsid w:val="00B16285"/>
    <w:rsid w:val="00B16458"/>
    <w:rsid w:val="00B166D3"/>
    <w:rsid w:val="00B16908"/>
    <w:rsid w:val="00B16E23"/>
    <w:rsid w:val="00B171D1"/>
    <w:rsid w:val="00B1729E"/>
    <w:rsid w:val="00B1739F"/>
    <w:rsid w:val="00B175C0"/>
    <w:rsid w:val="00B1766E"/>
    <w:rsid w:val="00B1781B"/>
    <w:rsid w:val="00B1789C"/>
    <w:rsid w:val="00B2074A"/>
    <w:rsid w:val="00B20BB9"/>
    <w:rsid w:val="00B20C2A"/>
    <w:rsid w:val="00B20C99"/>
    <w:rsid w:val="00B2109A"/>
    <w:rsid w:val="00B21252"/>
    <w:rsid w:val="00B21A72"/>
    <w:rsid w:val="00B21BC9"/>
    <w:rsid w:val="00B21BF2"/>
    <w:rsid w:val="00B21D11"/>
    <w:rsid w:val="00B21F5D"/>
    <w:rsid w:val="00B220E2"/>
    <w:rsid w:val="00B225CD"/>
    <w:rsid w:val="00B22735"/>
    <w:rsid w:val="00B22CFE"/>
    <w:rsid w:val="00B232E1"/>
    <w:rsid w:val="00B23394"/>
    <w:rsid w:val="00B2350A"/>
    <w:rsid w:val="00B23A0F"/>
    <w:rsid w:val="00B23D52"/>
    <w:rsid w:val="00B23F18"/>
    <w:rsid w:val="00B24754"/>
    <w:rsid w:val="00B249EA"/>
    <w:rsid w:val="00B24AB1"/>
    <w:rsid w:val="00B24CE2"/>
    <w:rsid w:val="00B24EB6"/>
    <w:rsid w:val="00B253F3"/>
    <w:rsid w:val="00B259C3"/>
    <w:rsid w:val="00B25A2D"/>
    <w:rsid w:val="00B25C85"/>
    <w:rsid w:val="00B25FC4"/>
    <w:rsid w:val="00B2690C"/>
    <w:rsid w:val="00B26CDA"/>
    <w:rsid w:val="00B2734E"/>
    <w:rsid w:val="00B2763E"/>
    <w:rsid w:val="00B2766B"/>
    <w:rsid w:val="00B27867"/>
    <w:rsid w:val="00B27E0C"/>
    <w:rsid w:val="00B30263"/>
    <w:rsid w:val="00B30273"/>
    <w:rsid w:val="00B30329"/>
    <w:rsid w:val="00B30472"/>
    <w:rsid w:val="00B30A50"/>
    <w:rsid w:val="00B310BF"/>
    <w:rsid w:val="00B313E1"/>
    <w:rsid w:val="00B3156B"/>
    <w:rsid w:val="00B31747"/>
    <w:rsid w:val="00B31B48"/>
    <w:rsid w:val="00B31BF3"/>
    <w:rsid w:val="00B320E9"/>
    <w:rsid w:val="00B3213C"/>
    <w:rsid w:val="00B32562"/>
    <w:rsid w:val="00B327F9"/>
    <w:rsid w:val="00B32828"/>
    <w:rsid w:val="00B335B1"/>
    <w:rsid w:val="00B33687"/>
    <w:rsid w:val="00B33A7A"/>
    <w:rsid w:val="00B33DB4"/>
    <w:rsid w:val="00B342D0"/>
    <w:rsid w:val="00B34699"/>
    <w:rsid w:val="00B34D30"/>
    <w:rsid w:val="00B352D0"/>
    <w:rsid w:val="00B356A3"/>
    <w:rsid w:val="00B35D9E"/>
    <w:rsid w:val="00B35FBA"/>
    <w:rsid w:val="00B360AC"/>
    <w:rsid w:val="00B36528"/>
    <w:rsid w:val="00B36537"/>
    <w:rsid w:val="00B3660B"/>
    <w:rsid w:val="00B36819"/>
    <w:rsid w:val="00B36A17"/>
    <w:rsid w:val="00B36A94"/>
    <w:rsid w:val="00B37023"/>
    <w:rsid w:val="00B37204"/>
    <w:rsid w:val="00B37AC1"/>
    <w:rsid w:val="00B37AFD"/>
    <w:rsid w:val="00B37D89"/>
    <w:rsid w:val="00B408E5"/>
    <w:rsid w:val="00B40C2D"/>
    <w:rsid w:val="00B40F4F"/>
    <w:rsid w:val="00B41097"/>
    <w:rsid w:val="00B410A8"/>
    <w:rsid w:val="00B4137B"/>
    <w:rsid w:val="00B41F7A"/>
    <w:rsid w:val="00B421A7"/>
    <w:rsid w:val="00B42332"/>
    <w:rsid w:val="00B42635"/>
    <w:rsid w:val="00B42AF6"/>
    <w:rsid w:val="00B42B71"/>
    <w:rsid w:val="00B42C4F"/>
    <w:rsid w:val="00B42F9F"/>
    <w:rsid w:val="00B43223"/>
    <w:rsid w:val="00B4358F"/>
    <w:rsid w:val="00B438B7"/>
    <w:rsid w:val="00B43A56"/>
    <w:rsid w:val="00B43CCD"/>
    <w:rsid w:val="00B44748"/>
    <w:rsid w:val="00B44C94"/>
    <w:rsid w:val="00B44EC8"/>
    <w:rsid w:val="00B4521D"/>
    <w:rsid w:val="00B452EE"/>
    <w:rsid w:val="00B4539E"/>
    <w:rsid w:val="00B45B9E"/>
    <w:rsid w:val="00B45F4C"/>
    <w:rsid w:val="00B4612F"/>
    <w:rsid w:val="00B463A6"/>
    <w:rsid w:val="00B46485"/>
    <w:rsid w:val="00B46AF9"/>
    <w:rsid w:val="00B46B93"/>
    <w:rsid w:val="00B4719D"/>
    <w:rsid w:val="00B471B6"/>
    <w:rsid w:val="00B47612"/>
    <w:rsid w:val="00B47672"/>
    <w:rsid w:val="00B47810"/>
    <w:rsid w:val="00B47AA1"/>
    <w:rsid w:val="00B47C89"/>
    <w:rsid w:val="00B47CBC"/>
    <w:rsid w:val="00B50043"/>
    <w:rsid w:val="00B504A3"/>
    <w:rsid w:val="00B50924"/>
    <w:rsid w:val="00B50A0E"/>
    <w:rsid w:val="00B50AFD"/>
    <w:rsid w:val="00B50BA3"/>
    <w:rsid w:val="00B50DA1"/>
    <w:rsid w:val="00B5118C"/>
    <w:rsid w:val="00B51250"/>
    <w:rsid w:val="00B5132F"/>
    <w:rsid w:val="00B514BE"/>
    <w:rsid w:val="00B514CA"/>
    <w:rsid w:val="00B51E6B"/>
    <w:rsid w:val="00B525EF"/>
    <w:rsid w:val="00B5297E"/>
    <w:rsid w:val="00B5330A"/>
    <w:rsid w:val="00B533BE"/>
    <w:rsid w:val="00B53B2B"/>
    <w:rsid w:val="00B54A76"/>
    <w:rsid w:val="00B54CF5"/>
    <w:rsid w:val="00B54EC0"/>
    <w:rsid w:val="00B553D1"/>
    <w:rsid w:val="00B554FC"/>
    <w:rsid w:val="00B559D7"/>
    <w:rsid w:val="00B55E82"/>
    <w:rsid w:val="00B56167"/>
    <w:rsid w:val="00B56779"/>
    <w:rsid w:val="00B569EB"/>
    <w:rsid w:val="00B569FE"/>
    <w:rsid w:val="00B57232"/>
    <w:rsid w:val="00B572F2"/>
    <w:rsid w:val="00B5737B"/>
    <w:rsid w:val="00B57385"/>
    <w:rsid w:val="00B57558"/>
    <w:rsid w:val="00B57D4F"/>
    <w:rsid w:val="00B57DB6"/>
    <w:rsid w:val="00B57F2F"/>
    <w:rsid w:val="00B6025C"/>
    <w:rsid w:val="00B60B82"/>
    <w:rsid w:val="00B61106"/>
    <w:rsid w:val="00B6161B"/>
    <w:rsid w:val="00B61D7B"/>
    <w:rsid w:val="00B61E9D"/>
    <w:rsid w:val="00B6262C"/>
    <w:rsid w:val="00B62969"/>
    <w:rsid w:val="00B62BA4"/>
    <w:rsid w:val="00B63996"/>
    <w:rsid w:val="00B63A5E"/>
    <w:rsid w:val="00B63D28"/>
    <w:rsid w:val="00B644FB"/>
    <w:rsid w:val="00B64686"/>
    <w:rsid w:val="00B64D44"/>
    <w:rsid w:val="00B64F68"/>
    <w:rsid w:val="00B65067"/>
    <w:rsid w:val="00B65385"/>
    <w:rsid w:val="00B654F5"/>
    <w:rsid w:val="00B6598D"/>
    <w:rsid w:val="00B664D4"/>
    <w:rsid w:val="00B664FB"/>
    <w:rsid w:val="00B670B2"/>
    <w:rsid w:val="00B672B0"/>
    <w:rsid w:val="00B672D8"/>
    <w:rsid w:val="00B6759C"/>
    <w:rsid w:val="00B67A23"/>
    <w:rsid w:val="00B67F19"/>
    <w:rsid w:val="00B702A0"/>
    <w:rsid w:val="00B702BA"/>
    <w:rsid w:val="00B70356"/>
    <w:rsid w:val="00B70696"/>
    <w:rsid w:val="00B708FF"/>
    <w:rsid w:val="00B709BE"/>
    <w:rsid w:val="00B70A02"/>
    <w:rsid w:val="00B70A60"/>
    <w:rsid w:val="00B70BB8"/>
    <w:rsid w:val="00B71162"/>
    <w:rsid w:val="00B71D68"/>
    <w:rsid w:val="00B7273E"/>
    <w:rsid w:val="00B72A60"/>
    <w:rsid w:val="00B730F6"/>
    <w:rsid w:val="00B73136"/>
    <w:rsid w:val="00B731F7"/>
    <w:rsid w:val="00B7350C"/>
    <w:rsid w:val="00B73BF1"/>
    <w:rsid w:val="00B73E11"/>
    <w:rsid w:val="00B73F58"/>
    <w:rsid w:val="00B74B48"/>
    <w:rsid w:val="00B74CAB"/>
    <w:rsid w:val="00B7526E"/>
    <w:rsid w:val="00B7544D"/>
    <w:rsid w:val="00B75735"/>
    <w:rsid w:val="00B7576D"/>
    <w:rsid w:val="00B75B2A"/>
    <w:rsid w:val="00B7600E"/>
    <w:rsid w:val="00B7615E"/>
    <w:rsid w:val="00B765AE"/>
    <w:rsid w:val="00B767AF"/>
    <w:rsid w:val="00B76D98"/>
    <w:rsid w:val="00B7742E"/>
    <w:rsid w:val="00B775B0"/>
    <w:rsid w:val="00B776B8"/>
    <w:rsid w:val="00B778F7"/>
    <w:rsid w:val="00B77B02"/>
    <w:rsid w:val="00B77B20"/>
    <w:rsid w:val="00B77DE3"/>
    <w:rsid w:val="00B80054"/>
    <w:rsid w:val="00B80427"/>
    <w:rsid w:val="00B8083D"/>
    <w:rsid w:val="00B808AD"/>
    <w:rsid w:val="00B80FE7"/>
    <w:rsid w:val="00B81233"/>
    <w:rsid w:val="00B81455"/>
    <w:rsid w:val="00B81CF6"/>
    <w:rsid w:val="00B81F11"/>
    <w:rsid w:val="00B820AC"/>
    <w:rsid w:val="00B8213B"/>
    <w:rsid w:val="00B821CC"/>
    <w:rsid w:val="00B825CF"/>
    <w:rsid w:val="00B828F5"/>
    <w:rsid w:val="00B82C9E"/>
    <w:rsid w:val="00B82FFF"/>
    <w:rsid w:val="00B83202"/>
    <w:rsid w:val="00B8321B"/>
    <w:rsid w:val="00B837A1"/>
    <w:rsid w:val="00B83A9D"/>
    <w:rsid w:val="00B83AB1"/>
    <w:rsid w:val="00B83B47"/>
    <w:rsid w:val="00B83EBE"/>
    <w:rsid w:val="00B84435"/>
    <w:rsid w:val="00B84583"/>
    <w:rsid w:val="00B84798"/>
    <w:rsid w:val="00B85230"/>
    <w:rsid w:val="00B8554F"/>
    <w:rsid w:val="00B858F8"/>
    <w:rsid w:val="00B866A1"/>
    <w:rsid w:val="00B86A4D"/>
    <w:rsid w:val="00B86B2B"/>
    <w:rsid w:val="00B87157"/>
    <w:rsid w:val="00B872FC"/>
    <w:rsid w:val="00B87377"/>
    <w:rsid w:val="00B87C22"/>
    <w:rsid w:val="00B87EBF"/>
    <w:rsid w:val="00B87F4E"/>
    <w:rsid w:val="00B90DF2"/>
    <w:rsid w:val="00B90FDB"/>
    <w:rsid w:val="00B91622"/>
    <w:rsid w:val="00B925F2"/>
    <w:rsid w:val="00B9288E"/>
    <w:rsid w:val="00B928E7"/>
    <w:rsid w:val="00B92AE5"/>
    <w:rsid w:val="00B92EAF"/>
    <w:rsid w:val="00B93827"/>
    <w:rsid w:val="00B93884"/>
    <w:rsid w:val="00B9392F"/>
    <w:rsid w:val="00B93DC1"/>
    <w:rsid w:val="00B93EE9"/>
    <w:rsid w:val="00B93FFE"/>
    <w:rsid w:val="00B941FF"/>
    <w:rsid w:val="00B94269"/>
    <w:rsid w:val="00B945A7"/>
    <w:rsid w:val="00B945FA"/>
    <w:rsid w:val="00B94764"/>
    <w:rsid w:val="00B94D5B"/>
    <w:rsid w:val="00B950FA"/>
    <w:rsid w:val="00B959C0"/>
    <w:rsid w:val="00B95E69"/>
    <w:rsid w:val="00B96029"/>
    <w:rsid w:val="00B961B1"/>
    <w:rsid w:val="00B96AFB"/>
    <w:rsid w:val="00B96B54"/>
    <w:rsid w:val="00B96CE7"/>
    <w:rsid w:val="00B96D70"/>
    <w:rsid w:val="00B96DE9"/>
    <w:rsid w:val="00B97016"/>
    <w:rsid w:val="00B970E3"/>
    <w:rsid w:val="00B9722B"/>
    <w:rsid w:val="00B97755"/>
    <w:rsid w:val="00B978F1"/>
    <w:rsid w:val="00B97924"/>
    <w:rsid w:val="00B97960"/>
    <w:rsid w:val="00B979C5"/>
    <w:rsid w:val="00B97BB8"/>
    <w:rsid w:val="00BA03EB"/>
    <w:rsid w:val="00BA0805"/>
    <w:rsid w:val="00BA0DBE"/>
    <w:rsid w:val="00BA0ED3"/>
    <w:rsid w:val="00BA0FE6"/>
    <w:rsid w:val="00BA1828"/>
    <w:rsid w:val="00BA1A9B"/>
    <w:rsid w:val="00BA1BB7"/>
    <w:rsid w:val="00BA2B75"/>
    <w:rsid w:val="00BA2D04"/>
    <w:rsid w:val="00BA337F"/>
    <w:rsid w:val="00BA359F"/>
    <w:rsid w:val="00BA3AD4"/>
    <w:rsid w:val="00BA3B50"/>
    <w:rsid w:val="00BA3CB9"/>
    <w:rsid w:val="00BA3CBB"/>
    <w:rsid w:val="00BA3FDD"/>
    <w:rsid w:val="00BA41AB"/>
    <w:rsid w:val="00BA4820"/>
    <w:rsid w:val="00BA4FFF"/>
    <w:rsid w:val="00BA50FD"/>
    <w:rsid w:val="00BA5374"/>
    <w:rsid w:val="00BA559A"/>
    <w:rsid w:val="00BA57F6"/>
    <w:rsid w:val="00BA5F2B"/>
    <w:rsid w:val="00BA675B"/>
    <w:rsid w:val="00BA687E"/>
    <w:rsid w:val="00BA6907"/>
    <w:rsid w:val="00BA6A7B"/>
    <w:rsid w:val="00BA6D25"/>
    <w:rsid w:val="00BA6EC0"/>
    <w:rsid w:val="00BA6F09"/>
    <w:rsid w:val="00BA72EA"/>
    <w:rsid w:val="00BA740C"/>
    <w:rsid w:val="00BA7449"/>
    <w:rsid w:val="00BA7837"/>
    <w:rsid w:val="00BA7A85"/>
    <w:rsid w:val="00BA7D46"/>
    <w:rsid w:val="00BB0013"/>
    <w:rsid w:val="00BB06A8"/>
    <w:rsid w:val="00BB0A22"/>
    <w:rsid w:val="00BB11BE"/>
    <w:rsid w:val="00BB1206"/>
    <w:rsid w:val="00BB14ED"/>
    <w:rsid w:val="00BB16EF"/>
    <w:rsid w:val="00BB1924"/>
    <w:rsid w:val="00BB22A2"/>
    <w:rsid w:val="00BB236A"/>
    <w:rsid w:val="00BB260A"/>
    <w:rsid w:val="00BB2748"/>
    <w:rsid w:val="00BB3AFF"/>
    <w:rsid w:val="00BB3C79"/>
    <w:rsid w:val="00BB3DC9"/>
    <w:rsid w:val="00BB4AB0"/>
    <w:rsid w:val="00BB4CE9"/>
    <w:rsid w:val="00BB54CB"/>
    <w:rsid w:val="00BB5AED"/>
    <w:rsid w:val="00BB68B5"/>
    <w:rsid w:val="00BB6FC6"/>
    <w:rsid w:val="00BB7181"/>
    <w:rsid w:val="00BB729B"/>
    <w:rsid w:val="00BB794B"/>
    <w:rsid w:val="00BB7C79"/>
    <w:rsid w:val="00BB7D0C"/>
    <w:rsid w:val="00BC069E"/>
    <w:rsid w:val="00BC075A"/>
    <w:rsid w:val="00BC0841"/>
    <w:rsid w:val="00BC0CF1"/>
    <w:rsid w:val="00BC1074"/>
    <w:rsid w:val="00BC15CE"/>
    <w:rsid w:val="00BC1926"/>
    <w:rsid w:val="00BC1AD7"/>
    <w:rsid w:val="00BC1D90"/>
    <w:rsid w:val="00BC1E09"/>
    <w:rsid w:val="00BC1E24"/>
    <w:rsid w:val="00BC20C9"/>
    <w:rsid w:val="00BC21E4"/>
    <w:rsid w:val="00BC26F0"/>
    <w:rsid w:val="00BC2FD3"/>
    <w:rsid w:val="00BC2FD8"/>
    <w:rsid w:val="00BC31BD"/>
    <w:rsid w:val="00BC3420"/>
    <w:rsid w:val="00BC342E"/>
    <w:rsid w:val="00BC393A"/>
    <w:rsid w:val="00BC3DAC"/>
    <w:rsid w:val="00BC4104"/>
    <w:rsid w:val="00BC410E"/>
    <w:rsid w:val="00BC41EB"/>
    <w:rsid w:val="00BC4C1E"/>
    <w:rsid w:val="00BC4C49"/>
    <w:rsid w:val="00BC53D2"/>
    <w:rsid w:val="00BC552B"/>
    <w:rsid w:val="00BC57C2"/>
    <w:rsid w:val="00BC6118"/>
    <w:rsid w:val="00BC6690"/>
    <w:rsid w:val="00BC6A5B"/>
    <w:rsid w:val="00BC7220"/>
    <w:rsid w:val="00BC7B0F"/>
    <w:rsid w:val="00BD04AA"/>
    <w:rsid w:val="00BD04AD"/>
    <w:rsid w:val="00BD05AE"/>
    <w:rsid w:val="00BD0AFB"/>
    <w:rsid w:val="00BD0D69"/>
    <w:rsid w:val="00BD0DED"/>
    <w:rsid w:val="00BD0E18"/>
    <w:rsid w:val="00BD1869"/>
    <w:rsid w:val="00BD189E"/>
    <w:rsid w:val="00BD1C83"/>
    <w:rsid w:val="00BD1F8B"/>
    <w:rsid w:val="00BD201D"/>
    <w:rsid w:val="00BD22A0"/>
    <w:rsid w:val="00BD2357"/>
    <w:rsid w:val="00BD2485"/>
    <w:rsid w:val="00BD2BBB"/>
    <w:rsid w:val="00BD2E74"/>
    <w:rsid w:val="00BD333A"/>
    <w:rsid w:val="00BD35BF"/>
    <w:rsid w:val="00BD3BBB"/>
    <w:rsid w:val="00BD4016"/>
    <w:rsid w:val="00BD40A0"/>
    <w:rsid w:val="00BD481F"/>
    <w:rsid w:val="00BD4B88"/>
    <w:rsid w:val="00BD4DE4"/>
    <w:rsid w:val="00BD5208"/>
    <w:rsid w:val="00BD5684"/>
    <w:rsid w:val="00BD598C"/>
    <w:rsid w:val="00BD5C08"/>
    <w:rsid w:val="00BD5D89"/>
    <w:rsid w:val="00BD5E11"/>
    <w:rsid w:val="00BD61B5"/>
    <w:rsid w:val="00BD623C"/>
    <w:rsid w:val="00BD6D0D"/>
    <w:rsid w:val="00BD6D13"/>
    <w:rsid w:val="00BD7259"/>
    <w:rsid w:val="00BD741C"/>
    <w:rsid w:val="00BD7595"/>
    <w:rsid w:val="00BD7794"/>
    <w:rsid w:val="00BD79E5"/>
    <w:rsid w:val="00BD7D34"/>
    <w:rsid w:val="00BD7F92"/>
    <w:rsid w:val="00BE05C7"/>
    <w:rsid w:val="00BE0781"/>
    <w:rsid w:val="00BE0B84"/>
    <w:rsid w:val="00BE0DD2"/>
    <w:rsid w:val="00BE0FCC"/>
    <w:rsid w:val="00BE1196"/>
    <w:rsid w:val="00BE135F"/>
    <w:rsid w:val="00BE146D"/>
    <w:rsid w:val="00BE1A4B"/>
    <w:rsid w:val="00BE1E8F"/>
    <w:rsid w:val="00BE1F37"/>
    <w:rsid w:val="00BE2358"/>
    <w:rsid w:val="00BE29F2"/>
    <w:rsid w:val="00BE2AA6"/>
    <w:rsid w:val="00BE2DE7"/>
    <w:rsid w:val="00BE323B"/>
    <w:rsid w:val="00BE3F1F"/>
    <w:rsid w:val="00BE4439"/>
    <w:rsid w:val="00BE5727"/>
    <w:rsid w:val="00BE592B"/>
    <w:rsid w:val="00BE5FA0"/>
    <w:rsid w:val="00BE616A"/>
    <w:rsid w:val="00BE6211"/>
    <w:rsid w:val="00BE6B50"/>
    <w:rsid w:val="00BE6BEE"/>
    <w:rsid w:val="00BE703C"/>
    <w:rsid w:val="00BE71D2"/>
    <w:rsid w:val="00BE7991"/>
    <w:rsid w:val="00BE7A16"/>
    <w:rsid w:val="00BE7F56"/>
    <w:rsid w:val="00BF00D5"/>
    <w:rsid w:val="00BF053D"/>
    <w:rsid w:val="00BF1344"/>
    <w:rsid w:val="00BF1360"/>
    <w:rsid w:val="00BF142D"/>
    <w:rsid w:val="00BF19EF"/>
    <w:rsid w:val="00BF1C56"/>
    <w:rsid w:val="00BF1D8C"/>
    <w:rsid w:val="00BF206B"/>
    <w:rsid w:val="00BF25B9"/>
    <w:rsid w:val="00BF27E1"/>
    <w:rsid w:val="00BF2C2C"/>
    <w:rsid w:val="00BF2CEC"/>
    <w:rsid w:val="00BF3425"/>
    <w:rsid w:val="00BF35DA"/>
    <w:rsid w:val="00BF3795"/>
    <w:rsid w:val="00BF3A63"/>
    <w:rsid w:val="00BF3B4B"/>
    <w:rsid w:val="00BF3C1E"/>
    <w:rsid w:val="00BF4133"/>
    <w:rsid w:val="00BF4165"/>
    <w:rsid w:val="00BF422F"/>
    <w:rsid w:val="00BF42CF"/>
    <w:rsid w:val="00BF4340"/>
    <w:rsid w:val="00BF485D"/>
    <w:rsid w:val="00BF4B1B"/>
    <w:rsid w:val="00BF4F33"/>
    <w:rsid w:val="00BF4FCF"/>
    <w:rsid w:val="00BF52ED"/>
    <w:rsid w:val="00BF6202"/>
    <w:rsid w:val="00BF6991"/>
    <w:rsid w:val="00BF6B96"/>
    <w:rsid w:val="00BF6CE3"/>
    <w:rsid w:val="00BF6EBC"/>
    <w:rsid w:val="00BF7049"/>
    <w:rsid w:val="00BF74B7"/>
    <w:rsid w:val="00BF7EB2"/>
    <w:rsid w:val="00BF7F1E"/>
    <w:rsid w:val="00C001A4"/>
    <w:rsid w:val="00C0024C"/>
    <w:rsid w:val="00C0115D"/>
    <w:rsid w:val="00C01854"/>
    <w:rsid w:val="00C0190D"/>
    <w:rsid w:val="00C01F66"/>
    <w:rsid w:val="00C01FEB"/>
    <w:rsid w:val="00C026D2"/>
    <w:rsid w:val="00C02A71"/>
    <w:rsid w:val="00C0358B"/>
    <w:rsid w:val="00C03676"/>
    <w:rsid w:val="00C036C6"/>
    <w:rsid w:val="00C039FE"/>
    <w:rsid w:val="00C03E19"/>
    <w:rsid w:val="00C04089"/>
    <w:rsid w:val="00C0440B"/>
    <w:rsid w:val="00C045B8"/>
    <w:rsid w:val="00C045F5"/>
    <w:rsid w:val="00C04885"/>
    <w:rsid w:val="00C05178"/>
    <w:rsid w:val="00C0532A"/>
    <w:rsid w:val="00C0577B"/>
    <w:rsid w:val="00C057F4"/>
    <w:rsid w:val="00C06154"/>
    <w:rsid w:val="00C0669A"/>
    <w:rsid w:val="00C06A07"/>
    <w:rsid w:val="00C06A7C"/>
    <w:rsid w:val="00C06DD7"/>
    <w:rsid w:val="00C071D7"/>
    <w:rsid w:val="00C0724F"/>
    <w:rsid w:val="00C07314"/>
    <w:rsid w:val="00C0757A"/>
    <w:rsid w:val="00C07AE4"/>
    <w:rsid w:val="00C07EE5"/>
    <w:rsid w:val="00C1002C"/>
    <w:rsid w:val="00C100C6"/>
    <w:rsid w:val="00C10565"/>
    <w:rsid w:val="00C1059E"/>
    <w:rsid w:val="00C10869"/>
    <w:rsid w:val="00C10AA0"/>
    <w:rsid w:val="00C10F70"/>
    <w:rsid w:val="00C11284"/>
    <w:rsid w:val="00C11A40"/>
    <w:rsid w:val="00C11ADA"/>
    <w:rsid w:val="00C11F73"/>
    <w:rsid w:val="00C121C4"/>
    <w:rsid w:val="00C123D0"/>
    <w:rsid w:val="00C12745"/>
    <w:rsid w:val="00C12C0A"/>
    <w:rsid w:val="00C12CF8"/>
    <w:rsid w:val="00C12E23"/>
    <w:rsid w:val="00C12E4A"/>
    <w:rsid w:val="00C12F88"/>
    <w:rsid w:val="00C13242"/>
    <w:rsid w:val="00C13925"/>
    <w:rsid w:val="00C1419E"/>
    <w:rsid w:val="00C141FC"/>
    <w:rsid w:val="00C14380"/>
    <w:rsid w:val="00C144B3"/>
    <w:rsid w:val="00C14916"/>
    <w:rsid w:val="00C1493A"/>
    <w:rsid w:val="00C14974"/>
    <w:rsid w:val="00C14E4F"/>
    <w:rsid w:val="00C1520A"/>
    <w:rsid w:val="00C154B3"/>
    <w:rsid w:val="00C156ED"/>
    <w:rsid w:val="00C15A9B"/>
    <w:rsid w:val="00C15AF2"/>
    <w:rsid w:val="00C15B9B"/>
    <w:rsid w:val="00C15CAA"/>
    <w:rsid w:val="00C15DA7"/>
    <w:rsid w:val="00C160E0"/>
    <w:rsid w:val="00C16133"/>
    <w:rsid w:val="00C162E7"/>
    <w:rsid w:val="00C16679"/>
    <w:rsid w:val="00C16B00"/>
    <w:rsid w:val="00C16CB5"/>
    <w:rsid w:val="00C16EA6"/>
    <w:rsid w:val="00C16FCE"/>
    <w:rsid w:val="00C17383"/>
    <w:rsid w:val="00C1764E"/>
    <w:rsid w:val="00C178E3"/>
    <w:rsid w:val="00C17D5C"/>
    <w:rsid w:val="00C204D3"/>
    <w:rsid w:val="00C207C4"/>
    <w:rsid w:val="00C2089B"/>
    <w:rsid w:val="00C20D23"/>
    <w:rsid w:val="00C20D61"/>
    <w:rsid w:val="00C211B4"/>
    <w:rsid w:val="00C2122F"/>
    <w:rsid w:val="00C219B3"/>
    <w:rsid w:val="00C220F5"/>
    <w:rsid w:val="00C223E0"/>
    <w:rsid w:val="00C22405"/>
    <w:rsid w:val="00C2253A"/>
    <w:rsid w:val="00C2296C"/>
    <w:rsid w:val="00C22973"/>
    <w:rsid w:val="00C22995"/>
    <w:rsid w:val="00C229F0"/>
    <w:rsid w:val="00C22B39"/>
    <w:rsid w:val="00C22D72"/>
    <w:rsid w:val="00C2304B"/>
    <w:rsid w:val="00C23E27"/>
    <w:rsid w:val="00C244B4"/>
    <w:rsid w:val="00C248BE"/>
    <w:rsid w:val="00C24C88"/>
    <w:rsid w:val="00C24D9B"/>
    <w:rsid w:val="00C24FA9"/>
    <w:rsid w:val="00C24FD0"/>
    <w:rsid w:val="00C25018"/>
    <w:rsid w:val="00C250E3"/>
    <w:rsid w:val="00C2511F"/>
    <w:rsid w:val="00C256EC"/>
    <w:rsid w:val="00C25807"/>
    <w:rsid w:val="00C258A7"/>
    <w:rsid w:val="00C259CB"/>
    <w:rsid w:val="00C25F7C"/>
    <w:rsid w:val="00C262C3"/>
    <w:rsid w:val="00C26344"/>
    <w:rsid w:val="00C26518"/>
    <w:rsid w:val="00C2655F"/>
    <w:rsid w:val="00C26A36"/>
    <w:rsid w:val="00C26C93"/>
    <w:rsid w:val="00C273F7"/>
    <w:rsid w:val="00C27BAE"/>
    <w:rsid w:val="00C27D86"/>
    <w:rsid w:val="00C30091"/>
    <w:rsid w:val="00C305DC"/>
    <w:rsid w:val="00C30780"/>
    <w:rsid w:val="00C30DF9"/>
    <w:rsid w:val="00C31393"/>
    <w:rsid w:val="00C31621"/>
    <w:rsid w:val="00C31C0F"/>
    <w:rsid w:val="00C32579"/>
    <w:rsid w:val="00C3263F"/>
    <w:rsid w:val="00C326A8"/>
    <w:rsid w:val="00C33292"/>
    <w:rsid w:val="00C339D5"/>
    <w:rsid w:val="00C33A7A"/>
    <w:rsid w:val="00C33D28"/>
    <w:rsid w:val="00C34AF5"/>
    <w:rsid w:val="00C34B76"/>
    <w:rsid w:val="00C34C74"/>
    <w:rsid w:val="00C34DF1"/>
    <w:rsid w:val="00C34E4C"/>
    <w:rsid w:val="00C35117"/>
    <w:rsid w:val="00C3529F"/>
    <w:rsid w:val="00C3566F"/>
    <w:rsid w:val="00C35A1B"/>
    <w:rsid w:val="00C35CAB"/>
    <w:rsid w:val="00C35CD4"/>
    <w:rsid w:val="00C36217"/>
    <w:rsid w:val="00C3621C"/>
    <w:rsid w:val="00C36989"/>
    <w:rsid w:val="00C36AD0"/>
    <w:rsid w:val="00C36B00"/>
    <w:rsid w:val="00C36D8B"/>
    <w:rsid w:val="00C36E89"/>
    <w:rsid w:val="00C370E6"/>
    <w:rsid w:val="00C37241"/>
    <w:rsid w:val="00C372D8"/>
    <w:rsid w:val="00C37E21"/>
    <w:rsid w:val="00C401F0"/>
    <w:rsid w:val="00C406B1"/>
    <w:rsid w:val="00C40F9B"/>
    <w:rsid w:val="00C415CE"/>
    <w:rsid w:val="00C41C05"/>
    <w:rsid w:val="00C41E1E"/>
    <w:rsid w:val="00C4202F"/>
    <w:rsid w:val="00C421D1"/>
    <w:rsid w:val="00C42357"/>
    <w:rsid w:val="00C4269B"/>
    <w:rsid w:val="00C42978"/>
    <w:rsid w:val="00C42D0D"/>
    <w:rsid w:val="00C43290"/>
    <w:rsid w:val="00C43732"/>
    <w:rsid w:val="00C437C5"/>
    <w:rsid w:val="00C43833"/>
    <w:rsid w:val="00C43BEB"/>
    <w:rsid w:val="00C43D19"/>
    <w:rsid w:val="00C43E56"/>
    <w:rsid w:val="00C43FFB"/>
    <w:rsid w:val="00C446A2"/>
    <w:rsid w:val="00C44898"/>
    <w:rsid w:val="00C44C25"/>
    <w:rsid w:val="00C44DED"/>
    <w:rsid w:val="00C44F54"/>
    <w:rsid w:val="00C44FFB"/>
    <w:rsid w:val="00C450C4"/>
    <w:rsid w:val="00C4518D"/>
    <w:rsid w:val="00C45DD6"/>
    <w:rsid w:val="00C45F48"/>
    <w:rsid w:val="00C45FAA"/>
    <w:rsid w:val="00C46229"/>
    <w:rsid w:val="00C46D97"/>
    <w:rsid w:val="00C46DEF"/>
    <w:rsid w:val="00C471D4"/>
    <w:rsid w:val="00C47862"/>
    <w:rsid w:val="00C479BC"/>
    <w:rsid w:val="00C47CCE"/>
    <w:rsid w:val="00C5048F"/>
    <w:rsid w:val="00C505D1"/>
    <w:rsid w:val="00C5075D"/>
    <w:rsid w:val="00C507D0"/>
    <w:rsid w:val="00C50991"/>
    <w:rsid w:val="00C50BD9"/>
    <w:rsid w:val="00C51129"/>
    <w:rsid w:val="00C519CB"/>
    <w:rsid w:val="00C51B02"/>
    <w:rsid w:val="00C520F7"/>
    <w:rsid w:val="00C527F7"/>
    <w:rsid w:val="00C52A1A"/>
    <w:rsid w:val="00C533A9"/>
    <w:rsid w:val="00C53E38"/>
    <w:rsid w:val="00C54107"/>
    <w:rsid w:val="00C5416E"/>
    <w:rsid w:val="00C54369"/>
    <w:rsid w:val="00C54532"/>
    <w:rsid w:val="00C54566"/>
    <w:rsid w:val="00C54614"/>
    <w:rsid w:val="00C54FAB"/>
    <w:rsid w:val="00C556AA"/>
    <w:rsid w:val="00C55A13"/>
    <w:rsid w:val="00C55A84"/>
    <w:rsid w:val="00C565EF"/>
    <w:rsid w:val="00C5696F"/>
    <w:rsid w:val="00C56AB8"/>
    <w:rsid w:val="00C56B3D"/>
    <w:rsid w:val="00C56CAF"/>
    <w:rsid w:val="00C5704C"/>
    <w:rsid w:val="00C57125"/>
    <w:rsid w:val="00C5720A"/>
    <w:rsid w:val="00C5738F"/>
    <w:rsid w:val="00C577FA"/>
    <w:rsid w:val="00C57C24"/>
    <w:rsid w:val="00C57D0C"/>
    <w:rsid w:val="00C60935"/>
    <w:rsid w:val="00C60D47"/>
    <w:rsid w:val="00C60F62"/>
    <w:rsid w:val="00C612E5"/>
    <w:rsid w:val="00C61738"/>
    <w:rsid w:val="00C618BF"/>
    <w:rsid w:val="00C61A98"/>
    <w:rsid w:val="00C61BCD"/>
    <w:rsid w:val="00C62DCA"/>
    <w:rsid w:val="00C633F2"/>
    <w:rsid w:val="00C63588"/>
    <w:rsid w:val="00C63C02"/>
    <w:rsid w:val="00C63F35"/>
    <w:rsid w:val="00C643D7"/>
    <w:rsid w:val="00C6497F"/>
    <w:rsid w:val="00C64B5F"/>
    <w:rsid w:val="00C64C2D"/>
    <w:rsid w:val="00C64C39"/>
    <w:rsid w:val="00C65459"/>
    <w:rsid w:val="00C65C8C"/>
    <w:rsid w:val="00C65EED"/>
    <w:rsid w:val="00C66530"/>
    <w:rsid w:val="00C666C3"/>
    <w:rsid w:val="00C66DA1"/>
    <w:rsid w:val="00C66FB6"/>
    <w:rsid w:val="00C67135"/>
    <w:rsid w:val="00C67264"/>
    <w:rsid w:val="00C676FE"/>
    <w:rsid w:val="00C67C81"/>
    <w:rsid w:val="00C70218"/>
    <w:rsid w:val="00C70316"/>
    <w:rsid w:val="00C7035B"/>
    <w:rsid w:val="00C7082F"/>
    <w:rsid w:val="00C70A10"/>
    <w:rsid w:val="00C7106F"/>
    <w:rsid w:val="00C7108D"/>
    <w:rsid w:val="00C710EB"/>
    <w:rsid w:val="00C71584"/>
    <w:rsid w:val="00C71E2F"/>
    <w:rsid w:val="00C72468"/>
    <w:rsid w:val="00C72885"/>
    <w:rsid w:val="00C72B04"/>
    <w:rsid w:val="00C7354B"/>
    <w:rsid w:val="00C73623"/>
    <w:rsid w:val="00C73E2B"/>
    <w:rsid w:val="00C73E4C"/>
    <w:rsid w:val="00C74238"/>
    <w:rsid w:val="00C742CC"/>
    <w:rsid w:val="00C74507"/>
    <w:rsid w:val="00C745BD"/>
    <w:rsid w:val="00C74798"/>
    <w:rsid w:val="00C74809"/>
    <w:rsid w:val="00C74917"/>
    <w:rsid w:val="00C74B27"/>
    <w:rsid w:val="00C751CB"/>
    <w:rsid w:val="00C75C75"/>
    <w:rsid w:val="00C75D2B"/>
    <w:rsid w:val="00C75D36"/>
    <w:rsid w:val="00C75EEF"/>
    <w:rsid w:val="00C760E4"/>
    <w:rsid w:val="00C76211"/>
    <w:rsid w:val="00C762CC"/>
    <w:rsid w:val="00C76369"/>
    <w:rsid w:val="00C7640B"/>
    <w:rsid w:val="00C76B2D"/>
    <w:rsid w:val="00C77265"/>
    <w:rsid w:val="00C7729C"/>
    <w:rsid w:val="00C77603"/>
    <w:rsid w:val="00C77B93"/>
    <w:rsid w:val="00C77DFB"/>
    <w:rsid w:val="00C77E15"/>
    <w:rsid w:val="00C77F37"/>
    <w:rsid w:val="00C802F4"/>
    <w:rsid w:val="00C80349"/>
    <w:rsid w:val="00C8042D"/>
    <w:rsid w:val="00C80893"/>
    <w:rsid w:val="00C81119"/>
    <w:rsid w:val="00C81195"/>
    <w:rsid w:val="00C816E5"/>
    <w:rsid w:val="00C81777"/>
    <w:rsid w:val="00C81B36"/>
    <w:rsid w:val="00C8205F"/>
    <w:rsid w:val="00C825F9"/>
    <w:rsid w:val="00C8264E"/>
    <w:rsid w:val="00C8278B"/>
    <w:rsid w:val="00C82A2F"/>
    <w:rsid w:val="00C82BE7"/>
    <w:rsid w:val="00C82FA5"/>
    <w:rsid w:val="00C835CE"/>
    <w:rsid w:val="00C83666"/>
    <w:rsid w:val="00C838A3"/>
    <w:rsid w:val="00C83CDE"/>
    <w:rsid w:val="00C841C9"/>
    <w:rsid w:val="00C84ACF"/>
    <w:rsid w:val="00C85625"/>
    <w:rsid w:val="00C858F7"/>
    <w:rsid w:val="00C859B5"/>
    <w:rsid w:val="00C85A41"/>
    <w:rsid w:val="00C85CF8"/>
    <w:rsid w:val="00C85FF7"/>
    <w:rsid w:val="00C865A5"/>
    <w:rsid w:val="00C86A30"/>
    <w:rsid w:val="00C870C9"/>
    <w:rsid w:val="00C8711D"/>
    <w:rsid w:val="00C87373"/>
    <w:rsid w:val="00C8766C"/>
    <w:rsid w:val="00C8766F"/>
    <w:rsid w:val="00C8768C"/>
    <w:rsid w:val="00C87763"/>
    <w:rsid w:val="00C87815"/>
    <w:rsid w:val="00C87B25"/>
    <w:rsid w:val="00C87BA8"/>
    <w:rsid w:val="00C87CD0"/>
    <w:rsid w:val="00C90411"/>
    <w:rsid w:val="00C90C90"/>
    <w:rsid w:val="00C911E8"/>
    <w:rsid w:val="00C9136E"/>
    <w:rsid w:val="00C9146C"/>
    <w:rsid w:val="00C915C5"/>
    <w:rsid w:val="00C9171D"/>
    <w:rsid w:val="00C9175D"/>
    <w:rsid w:val="00C91AE8"/>
    <w:rsid w:val="00C91B9C"/>
    <w:rsid w:val="00C91DD6"/>
    <w:rsid w:val="00C91E5A"/>
    <w:rsid w:val="00C920F4"/>
    <w:rsid w:val="00C9236C"/>
    <w:rsid w:val="00C925F7"/>
    <w:rsid w:val="00C92EC5"/>
    <w:rsid w:val="00C9371A"/>
    <w:rsid w:val="00C93D67"/>
    <w:rsid w:val="00C93E04"/>
    <w:rsid w:val="00C945DE"/>
    <w:rsid w:val="00C94649"/>
    <w:rsid w:val="00C9489A"/>
    <w:rsid w:val="00C94E38"/>
    <w:rsid w:val="00C95BF5"/>
    <w:rsid w:val="00C95C84"/>
    <w:rsid w:val="00C95EB5"/>
    <w:rsid w:val="00C963D6"/>
    <w:rsid w:val="00C96538"/>
    <w:rsid w:val="00C96556"/>
    <w:rsid w:val="00C973A6"/>
    <w:rsid w:val="00C975B7"/>
    <w:rsid w:val="00C97899"/>
    <w:rsid w:val="00C97FCE"/>
    <w:rsid w:val="00CA0077"/>
    <w:rsid w:val="00CA010F"/>
    <w:rsid w:val="00CA0729"/>
    <w:rsid w:val="00CA07A9"/>
    <w:rsid w:val="00CA097A"/>
    <w:rsid w:val="00CA0986"/>
    <w:rsid w:val="00CA0A3D"/>
    <w:rsid w:val="00CA0D27"/>
    <w:rsid w:val="00CA0D30"/>
    <w:rsid w:val="00CA124A"/>
    <w:rsid w:val="00CA152D"/>
    <w:rsid w:val="00CA1A75"/>
    <w:rsid w:val="00CA1BB1"/>
    <w:rsid w:val="00CA1C44"/>
    <w:rsid w:val="00CA230A"/>
    <w:rsid w:val="00CA2E24"/>
    <w:rsid w:val="00CA3132"/>
    <w:rsid w:val="00CA354B"/>
    <w:rsid w:val="00CA3619"/>
    <w:rsid w:val="00CA3A66"/>
    <w:rsid w:val="00CA3AB3"/>
    <w:rsid w:val="00CA3D66"/>
    <w:rsid w:val="00CA3D8D"/>
    <w:rsid w:val="00CA4314"/>
    <w:rsid w:val="00CA43A9"/>
    <w:rsid w:val="00CA48F8"/>
    <w:rsid w:val="00CA4AEC"/>
    <w:rsid w:val="00CA4DC0"/>
    <w:rsid w:val="00CA4DC7"/>
    <w:rsid w:val="00CA50E6"/>
    <w:rsid w:val="00CA518E"/>
    <w:rsid w:val="00CA529E"/>
    <w:rsid w:val="00CA52E4"/>
    <w:rsid w:val="00CA6212"/>
    <w:rsid w:val="00CA62F5"/>
    <w:rsid w:val="00CA62F7"/>
    <w:rsid w:val="00CA6490"/>
    <w:rsid w:val="00CA6534"/>
    <w:rsid w:val="00CA6E63"/>
    <w:rsid w:val="00CA6FFE"/>
    <w:rsid w:val="00CA75BE"/>
    <w:rsid w:val="00CA7677"/>
    <w:rsid w:val="00CA779D"/>
    <w:rsid w:val="00CA7BD6"/>
    <w:rsid w:val="00CA7E51"/>
    <w:rsid w:val="00CB0174"/>
    <w:rsid w:val="00CB03E1"/>
    <w:rsid w:val="00CB05A9"/>
    <w:rsid w:val="00CB165E"/>
    <w:rsid w:val="00CB1797"/>
    <w:rsid w:val="00CB1BA2"/>
    <w:rsid w:val="00CB1C33"/>
    <w:rsid w:val="00CB1CC3"/>
    <w:rsid w:val="00CB212A"/>
    <w:rsid w:val="00CB22CD"/>
    <w:rsid w:val="00CB2AA5"/>
    <w:rsid w:val="00CB2F8D"/>
    <w:rsid w:val="00CB3051"/>
    <w:rsid w:val="00CB36A5"/>
    <w:rsid w:val="00CB3827"/>
    <w:rsid w:val="00CB393B"/>
    <w:rsid w:val="00CB3B5D"/>
    <w:rsid w:val="00CB3EC5"/>
    <w:rsid w:val="00CB4238"/>
    <w:rsid w:val="00CB4311"/>
    <w:rsid w:val="00CB492A"/>
    <w:rsid w:val="00CB4DA9"/>
    <w:rsid w:val="00CB4DB8"/>
    <w:rsid w:val="00CB5020"/>
    <w:rsid w:val="00CB5023"/>
    <w:rsid w:val="00CB52CC"/>
    <w:rsid w:val="00CB5485"/>
    <w:rsid w:val="00CB588B"/>
    <w:rsid w:val="00CB5A32"/>
    <w:rsid w:val="00CB5EFE"/>
    <w:rsid w:val="00CB6035"/>
    <w:rsid w:val="00CB604F"/>
    <w:rsid w:val="00CB66F2"/>
    <w:rsid w:val="00CB67BB"/>
    <w:rsid w:val="00CB685D"/>
    <w:rsid w:val="00CB7171"/>
    <w:rsid w:val="00CB7787"/>
    <w:rsid w:val="00CB7DF8"/>
    <w:rsid w:val="00CC00A5"/>
    <w:rsid w:val="00CC0A4A"/>
    <w:rsid w:val="00CC13F4"/>
    <w:rsid w:val="00CC155F"/>
    <w:rsid w:val="00CC1751"/>
    <w:rsid w:val="00CC1D66"/>
    <w:rsid w:val="00CC1DE8"/>
    <w:rsid w:val="00CC20F0"/>
    <w:rsid w:val="00CC22E5"/>
    <w:rsid w:val="00CC24BC"/>
    <w:rsid w:val="00CC2795"/>
    <w:rsid w:val="00CC2A97"/>
    <w:rsid w:val="00CC2BC3"/>
    <w:rsid w:val="00CC2C1F"/>
    <w:rsid w:val="00CC2C2E"/>
    <w:rsid w:val="00CC2D26"/>
    <w:rsid w:val="00CC304A"/>
    <w:rsid w:val="00CC30CB"/>
    <w:rsid w:val="00CC39EE"/>
    <w:rsid w:val="00CC3AF6"/>
    <w:rsid w:val="00CC40BE"/>
    <w:rsid w:val="00CC423D"/>
    <w:rsid w:val="00CC4607"/>
    <w:rsid w:val="00CC46CD"/>
    <w:rsid w:val="00CC503B"/>
    <w:rsid w:val="00CC5484"/>
    <w:rsid w:val="00CC57F6"/>
    <w:rsid w:val="00CC5ADC"/>
    <w:rsid w:val="00CC5EDC"/>
    <w:rsid w:val="00CC68C7"/>
    <w:rsid w:val="00CC6A3F"/>
    <w:rsid w:val="00CC6B84"/>
    <w:rsid w:val="00CC6DDC"/>
    <w:rsid w:val="00CC6F24"/>
    <w:rsid w:val="00CC74D0"/>
    <w:rsid w:val="00CC7A11"/>
    <w:rsid w:val="00CC7ADF"/>
    <w:rsid w:val="00CD0000"/>
    <w:rsid w:val="00CD097B"/>
    <w:rsid w:val="00CD0A9E"/>
    <w:rsid w:val="00CD0B6C"/>
    <w:rsid w:val="00CD0BAA"/>
    <w:rsid w:val="00CD0CEE"/>
    <w:rsid w:val="00CD18E5"/>
    <w:rsid w:val="00CD2208"/>
    <w:rsid w:val="00CD2417"/>
    <w:rsid w:val="00CD2C73"/>
    <w:rsid w:val="00CD2DA5"/>
    <w:rsid w:val="00CD2E3B"/>
    <w:rsid w:val="00CD2EB4"/>
    <w:rsid w:val="00CD3A68"/>
    <w:rsid w:val="00CD3C02"/>
    <w:rsid w:val="00CD3C53"/>
    <w:rsid w:val="00CD3F1A"/>
    <w:rsid w:val="00CD3F51"/>
    <w:rsid w:val="00CD4107"/>
    <w:rsid w:val="00CD4280"/>
    <w:rsid w:val="00CD46A6"/>
    <w:rsid w:val="00CD4809"/>
    <w:rsid w:val="00CD4EC0"/>
    <w:rsid w:val="00CD54C9"/>
    <w:rsid w:val="00CD571E"/>
    <w:rsid w:val="00CD58B8"/>
    <w:rsid w:val="00CD5A32"/>
    <w:rsid w:val="00CD5E20"/>
    <w:rsid w:val="00CD62EF"/>
    <w:rsid w:val="00CD647A"/>
    <w:rsid w:val="00CD6A02"/>
    <w:rsid w:val="00CD6E54"/>
    <w:rsid w:val="00CD78C6"/>
    <w:rsid w:val="00CD7953"/>
    <w:rsid w:val="00CD7CD0"/>
    <w:rsid w:val="00CD7FB8"/>
    <w:rsid w:val="00CE06D0"/>
    <w:rsid w:val="00CE07FD"/>
    <w:rsid w:val="00CE0C2E"/>
    <w:rsid w:val="00CE146C"/>
    <w:rsid w:val="00CE1DB6"/>
    <w:rsid w:val="00CE2714"/>
    <w:rsid w:val="00CE284D"/>
    <w:rsid w:val="00CE2D39"/>
    <w:rsid w:val="00CE3614"/>
    <w:rsid w:val="00CE37D4"/>
    <w:rsid w:val="00CE394F"/>
    <w:rsid w:val="00CE3A93"/>
    <w:rsid w:val="00CE3E39"/>
    <w:rsid w:val="00CE3EC9"/>
    <w:rsid w:val="00CE46AA"/>
    <w:rsid w:val="00CE49E5"/>
    <w:rsid w:val="00CE49EE"/>
    <w:rsid w:val="00CE4DD9"/>
    <w:rsid w:val="00CE50F3"/>
    <w:rsid w:val="00CE512C"/>
    <w:rsid w:val="00CE52BC"/>
    <w:rsid w:val="00CE54BD"/>
    <w:rsid w:val="00CE5578"/>
    <w:rsid w:val="00CE567A"/>
    <w:rsid w:val="00CE5917"/>
    <w:rsid w:val="00CE5B2B"/>
    <w:rsid w:val="00CE604E"/>
    <w:rsid w:val="00CE6433"/>
    <w:rsid w:val="00CE6678"/>
    <w:rsid w:val="00CE6AEC"/>
    <w:rsid w:val="00CE6BEC"/>
    <w:rsid w:val="00CE7098"/>
    <w:rsid w:val="00CE71C5"/>
    <w:rsid w:val="00CE71DE"/>
    <w:rsid w:val="00CE7878"/>
    <w:rsid w:val="00CE7BC9"/>
    <w:rsid w:val="00CE7E21"/>
    <w:rsid w:val="00CF043C"/>
    <w:rsid w:val="00CF0C76"/>
    <w:rsid w:val="00CF0CA5"/>
    <w:rsid w:val="00CF12DC"/>
    <w:rsid w:val="00CF14EB"/>
    <w:rsid w:val="00CF1C83"/>
    <w:rsid w:val="00CF225A"/>
    <w:rsid w:val="00CF242C"/>
    <w:rsid w:val="00CF28C9"/>
    <w:rsid w:val="00CF2FC3"/>
    <w:rsid w:val="00CF37AE"/>
    <w:rsid w:val="00CF3A8C"/>
    <w:rsid w:val="00CF3D4A"/>
    <w:rsid w:val="00CF3F2F"/>
    <w:rsid w:val="00CF4105"/>
    <w:rsid w:val="00CF4A63"/>
    <w:rsid w:val="00CF4BD0"/>
    <w:rsid w:val="00CF4DA2"/>
    <w:rsid w:val="00CF558D"/>
    <w:rsid w:val="00CF6023"/>
    <w:rsid w:val="00CF60D7"/>
    <w:rsid w:val="00CF6239"/>
    <w:rsid w:val="00CF6310"/>
    <w:rsid w:val="00CF708C"/>
    <w:rsid w:val="00CF72A3"/>
    <w:rsid w:val="00CF7719"/>
    <w:rsid w:val="00CF78D3"/>
    <w:rsid w:val="00D001C8"/>
    <w:rsid w:val="00D00C5E"/>
    <w:rsid w:val="00D0133A"/>
    <w:rsid w:val="00D0140A"/>
    <w:rsid w:val="00D014F0"/>
    <w:rsid w:val="00D017CF"/>
    <w:rsid w:val="00D01973"/>
    <w:rsid w:val="00D01D58"/>
    <w:rsid w:val="00D01E6E"/>
    <w:rsid w:val="00D01EAE"/>
    <w:rsid w:val="00D0235F"/>
    <w:rsid w:val="00D0337A"/>
    <w:rsid w:val="00D034AF"/>
    <w:rsid w:val="00D034C6"/>
    <w:rsid w:val="00D035B5"/>
    <w:rsid w:val="00D03802"/>
    <w:rsid w:val="00D03AC3"/>
    <w:rsid w:val="00D03AF5"/>
    <w:rsid w:val="00D03C4A"/>
    <w:rsid w:val="00D03C86"/>
    <w:rsid w:val="00D03D0C"/>
    <w:rsid w:val="00D044AA"/>
    <w:rsid w:val="00D047DE"/>
    <w:rsid w:val="00D049BB"/>
    <w:rsid w:val="00D04CE9"/>
    <w:rsid w:val="00D04F40"/>
    <w:rsid w:val="00D054AE"/>
    <w:rsid w:val="00D05637"/>
    <w:rsid w:val="00D0585F"/>
    <w:rsid w:val="00D05B1F"/>
    <w:rsid w:val="00D05B23"/>
    <w:rsid w:val="00D062A9"/>
    <w:rsid w:val="00D06614"/>
    <w:rsid w:val="00D06B7C"/>
    <w:rsid w:val="00D06BB1"/>
    <w:rsid w:val="00D06F61"/>
    <w:rsid w:val="00D07200"/>
    <w:rsid w:val="00D073F7"/>
    <w:rsid w:val="00D077F5"/>
    <w:rsid w:val="00D07B85"/>
    <w:rsid w:val="00D07DDB"/>
    <w:rsid w:val="00D07E71"/>
    <w:rsid w:val="00D10365"/>
    <w:rsid w:val="00D10A9A"/>
    <w:rsid w:val="00D1116E"/>
    <w:rsid w:val="00D113AB"/>
    <w:rsid w:val="00D11A4D"/>
    <w:rsid w:val="00D11E89"/>
    <w:rsid w:val="00D1204B"/>
    <w:rsid w:val="00D12284"/>
    <w:rsid w:val="00D1248E"/>
    <w:rsid w:val="00D12695"/>
    <w:rsid w:val="00D12D8D"/>
    <w:rsid w:val="00D12EB7"/>
    <w:rsid w:val="00D12F28"/>
    <w:rsid w:val="00D1308A"/>
    <w:rsid w:val="00D13147"/>
    <w:rsid w:val="00D1339A"/>
    <w:rsid w:val="00D13580"/>
    <w:rsid w:val="00D13746"/>
    <w:rsid w:val="00D13855"/>
    <w:rsid w:val="00D1447B"/>
    <w:rsid w:val="00D144B0"/>
    <w:rsid w:val="00D1492D"/>
    <w:rsid w:val="00D15887"/>
    <w:rsid w:val="00D15ABA"/>
    <w:rsid w:val="00D15DEF"/>
    <w:rsid w:val="00D16469"/>
    <w:rsid w:val="00D170F3"/>
    <w:rsid w:val="00D175BC"/>
    <w:rsid w:val="00D17779"/>
    <w:rsid w:val="00D177BD"/>
    <w:rsid w:val="00D17E33"/>
    <w:rsid w:val="00D20224"/>
    <w:rsid w:val="00D203B0"/>
    <w:rsid w:val="00D20647"/>
    <w:rsid w:val="00D206BF"/>
    <w:rsid w:val="00D20775"/>
    <w:rsid w:val="00D207E3"/>
    <w:rsid w:val="00D2093A"/>
    <w:rsid w:val="00D20FBD"/>
    <w:rsid w:val="00D21051"/>
    <w:rsid w:val="00D2166A"/>
    <w:rsid w:val="00D22121"/>
    <w:rsid w:val="00D22133"/>
    <w:rsid w:val="00D22401"/>
    <w:rsid w:val="00D226DF"/>
    <w:rsid w:val="00D22F1B"/>
    <w:rsid w:val="00D22FDD"/>
    <w:rsid w:val="00D23249"/>
    <w:rsid w:val="00D235C9"/>
    <w:rsid w:val="00D235EC"/>
    <w:rsid w:val="00D23A14"/>
    <w:rsid w:val="00D23FA3"/>
    <w:rsid w:val="00D24216"/>
    <w:rsid w:val="00D2421D"/>
    <w:rsid w:val="00D244F6"/>
    <w:rsid w:val="00D246FD"/>
    <w:rsid w:val="00D24745"/>
    <w:rsid w:val="00D24CA7"/>
    <w:rsid w:val="00D24EF5"/>
    <w:rsid w:val="00D252CD"/>
    <w:rsid w:val="00D254EA"/>
    <w:rsid w:val="00D259E2"/>
    <w:rsid w:val="00D25A88"/>
    <w:rsid w:val="00D25ED6"/>
    <w:rsid w:val="00D26149"/>
    <w:rsid w:val="00D2661B"/>
    <w:rsid w:val="00D26696"/>
    <w:rsid w:val="00D26749"/>
    <w:rsid w:val="00D2687F"/>
    <w:rsid w:val="00D2734A"/>
    <w:rsid w:val="00D2772E"/>
    <w:rsid w:val="00D2777F"/>
    <w:rsid w:val="00D27D3A"/>
    <w:rsid w:val="00D30674"/>
    <w:rsid w:val="00D30A4C"/>
    <w:rsid w:val="00D30ABD"/>
    <w:rsid w:val="00D30C73"/>
    <w:rsid w:val="00D30D2F"/>
    <w:rsid w:val="00D31B91"/>
    <w:rsid w:val="00D3201A"/>
    <w:rsid w:val="00D32195"/>
    <w:rsid w:val="00D322A1"/>
    <w:rsid w:val="00D323A6"/>
    <w:rsid w:val="00D324E7"/>
    <w:rsid w:val="00D3250F"/>
    <w:rsid w:val="00D32560"/>
    <w:rsid w:val="00D32613"/>
    <w:rsid w:val="00D32FDF"/>
    <w:rsid w:val="00D330A8"/>
    <w:rsid w:val="00D3342F"/>
    <w:rsid w:val="00D337A2"/>
    <w:rsid w:val="00D33AE3"/>
    <w:rsid w:val="00D33D97"/>
    <w:rsid w:val="00D33F57"/>
    <w:rsid w:val="00D34016"/>
    <w:rsid w:val="00D34437"/>
    <w:rsid w:val="00D34669"/>
    <w:rsid w:val="00D347B1"/>
    <w:rsid w:val="00D34AA2"/>
    <w:rsid w:val="00D34AEA"/>
    <w:rsid w:val="00D34D23"/>
    <w:rsid w:val="00D363BA"/>
    <w:rsid w:val="00D36623"/>
    <w:rsid w:val="00D366EE"/>
    <w:rsid w:val="00D36795"/>
    <w:rsid w:val="00D3681A"/>
    <w:rsid w:val="00D368CD"/>
    <w:rsid w:val="00D37005"/>
    <w:rsid w:val="00D371E9"/>
    <w:rsid w:val="00D37573"/>
    <w:rsid w:val="00D3780C"/>
    <w:rsid w:val="00D37B5B"/>
    <w:rsid w:val="00D37CE4"/>
    <w:rsid w:val="00D40314"/>
    <w:rsid w:val="00D4057C"/>
    <w:rsid w:val="00D40DDC"/>
    <w:rsid w:val="00D4104A"/>
    <w:rsid w:val="00D41265"/>
    <w:rsid w:val="00D41923"/>
    <w:rsid w:val="00D41BD2"/>
    <w:rsid w:val="00D4289A"/>
    <w:rsid w:val="00D432CD"/>
    <w:rsid w:val="00D434DD"/>
    <w:rsid w:val="00D43525"/>
    <w:rsid w:val="00D43D9A"/>
    <w:rsid w:val="00D43DD8"/>
    <w:rsid w:val="00D442E2"/>
    <w:rsid w:val="00D44347"/>
    <w:rsid w:val="00D45425"/>
    <w:rsid w:val="00D45B88"/>
    <w:rsid w:val="00D45D09"/>
    <w:rsid w:val="00D46315"/>
    <w:rsid w:val="00D476C3"/>
    <w:rsid w:val="00D47728"/>
    <w:rsid w:val="00D4780C"/>
    <w:rsid w:val="00D47AA6"/>
    <w:rsid w:val="00D47C4F"/>
    <w:rsid w:val="00D47DA7"/>
    <w:rsid w:val="00D504B5"/>
    <w:rsid w:val="00D504BA"/>
    <w:rsid w:val="00D50507"/>
    <w:rsid w:val="00D50890"/>
    <w:rsid w:val="00D50B5F"/>
    <w:rsid w:val="00D50EF8"/>
    <w:rsid w:val="00D510DF"/>
    <w:rsid w:val="00D513E2"/>
    <w:rsid w:val="00D51479"/>
    <w:rsid w:val="00D51668"/>
    <w:rsid w:val="00D5181C"/>
    <w:rsid w:val="00D51895"/>
    <w:rsid w:val="00D51B46"/>
    <w:rsid w:val="00D51DAD"/>
    <w:rsid w:val="00D51E3A"/>
    <w:rsid w:val="00D5204B"/>
    <w:rsid w:val="00D52241"/>
    <w:rsid w:val="00D52918"/>
    <w:rsid w:val="00D5365D"/>
    <w:rsid w:val="00D53BD7"/>
    <w:rsid w:val="00D5458E"/>
    <w:rsid w:val="00D5461E"/>
    <w:rsid w:val="00D54834"/>
    <w:rsid w:val="00D549C4"/>
    <w:rsid w:val="00D54E61"/>
    <w:rsid w:val="00D5503B"/>
    <w:rsid w:val="00D558DB"/>
    <w:rsid w:val="00D559F7"/>
    <w:rsid w:val="00D55ADD"/>
    <w:rsid w:val="00D55CCB"/>
    <w:rsid w:val="00D55F56"/>
    <w:rsid w:val="00D56205"/>
    <w:rsid w:val="00D56206"/>
    <w:rsid w:val="00D5648F"/>
    <w:rsid w:val="00D5657B"/>
    <w:rsid w:val="00D565F3"/>
    <w:rsid w:val="00D56911"/>
    <w:rsid w:val="00D5795E"/>
    <w:rsid w:val="00D57ADD"/>
    <w:rsid w:val="00D57C31"/>
    <w:rsid w:val="00D57D49"/>
    <w:rsid w:val="00D57E17"/>
    <w:rsid w:val="00D60154"/>
    <w:rsid w:val="00D602D0"/>
    <w:rsid w:val="00D60311"/>
    <w:rsid w:val="00D60A6F"/>
    <w:rsid w:val="00D60BF7"/>
    <w:rsid w:val="00D61139"/>
    <w:rsid w:val="00D61633"/>
    <w:rsid w:val="00D61860"/>
    <w:rsid w:val="00D61BBA"/>
    <w:rsid w:val="00D61C31"/>
    <w:rsid w:val="00D61E93"/>
    <w:rsid w:val="00D62861"/>
    <w:rsid w:val="00D62865"/>
    <w:rsid w:val="00D62C62"/>
    <w:rsid w:val="00D62EB7"/>
    <w:rsid w:val="00D631AF"/>
    <w:rsid w:val="00D6322F"/>
    <w:rsid w:val="00D633F6"/>
    <w:rsid w:val="00D63C85"/>
    <w:rsid w:val="00D63EEC"/>
    <w:rsid w:val="00D63FFA"/>
    <w:rsid w:val="00D64549"/>
    <w:rsid w:val="00D64652"/>
    <w:rsid w:val="00D64B75"/>
    <w:rsid w:val="00D65010"/>
    <w:rsid w:val="00D65164"/>
    <w:rsid w:val="00D6518D"/>
    <w:rsid w:val="00D6523A"/>
    <w:rsid w:val="00D65873"/>
    <w:rsid w:val="00D65B16"/>
    <w:rsid w:val="00D65E82"/>
    <w:rsid w:val="00D662E9"/>
    <w:rsid w:val="00D66414"/>
    <w:rsid w:val="00D6643F"/>
    <w:rsid w:val="00D666EF"/>
    <w:rsid w:val="00D6698C"/>
    <w:rsid w:val="00D66A59"/>
    <w:rsid w:val="00D672B6"/>
    <w:rsid w:val="00D677A4"/>
    <w:rsid w:val="00D67808"/>
    <w:rsid w:val="00D6785E"/>
    <w:rsid w:val="00D7024E"/>
    <w:rsid w:val="00D704BB"/>
    <w:rsid w:val="00D7054B"/>
    <w:rsid w:val="00D70CEE"/>
    <w:rsid w:val="00D70FA7"/>
    <w:rsid w:val="00D71665"/>
    <w:rsid w:val="00D7177D"/>
    <w:rsid w:val="00D719BB"/>
    <w:rsid w:val="00D71CA9"/>
    <w:rsid w:val="00D71E7F"/>
    <w:rsid w:val="00D71FD0"/>
    <w:rsid w:val="00D72210"/>
    <w:rsid w:val="00D72482"/>
    <w:rsid w:val="00D724A6"/>
    <w:rsid w:val="00D7257B"/>
    <w:rsid w:val="00D732AF"/>
    <w:rsid w:val="00D7336A"/>
    <w:rsid w:val="00D7374E"/>
    <w:rsid w:val="00D737FD"/>
    <w:rsid w:val="00D73864"/>
    <w:rsid w:val="00D73A91"/>
    <w:rsid w:val="00D73BAB"/>
    <w:rsid w:val="00D73BE0"/>
    <w:rsid w:val="00D73CC2"/>
    <w:rsid w:val="00D73F89"/>
    <w:rsid w:val="00D74097"/>
    <w:rsid w:val="00D740F2"/>
    <w:rsid w:val="00D744B8"/>
    <w:rsid w:val="00D748AE"/>
    <w:rsid w:val="00D74CC9"/>
    <w:rsid w:val="00D75A0F"/>
    <w:rsid w:val="00D75AB1"/>
    <w:rsid w:val="00D75E40"/>
    <w:rsid w:val="00D75E49"/>
    <w:rsid w:val="00D760DA"/>
    <w:rsid w:val="00D76885"/>
    <w:rsid w:val="00D76A72"/>
    <w:rsid w:val="00D76B07"/>
    <w:rsid w:val="00D76E34"/>
    <w:rsid w:val="00D77384"/>
    <w:rsid w:val="00D77556"/>
    <w:rsid w:val="00D77F09"/>
    <w:rsid w:val="00D800DD"/>
    <w:rsid w:val="00D80232"/>
    <w:rsid w:val="00D8036C"/>
    <w:rsid w:val="00D807AF"/>
    <w:rsid w:val="00D81EF9"/>
    <w:rsid w:val="00D8218A"/>
    <w:rsid w:val="00D82212"/>
    <w:rsid w:val="00D823D6"/>
    <w:rsid w:val="00D827EF"/>
    <w:rsid w:val="00D828F7"/>
    <w:rsid w:val="00D830F7"/>
    <w:rsid w:val="00D8323E"/>
    <w:rsid w:val="00D832B3"/>
    <w:rsid w:val="00D8335A"/>
    <w:rsid w:val="00D837D5"/>
    <w:rsid w:val="00D83C2B"/>
    <w:rsid w:val="00D83DC0"/>
    <w:rsid w:val="00D83F38"/>
    <w:rsid w:val="00D843AD"/>
    <w:rsid w:val="00D848CB"/>
    <w:rsid w:val="00D84A07"/>
    <w:rsid w:val="00D8513D"/>
    <w:rsid w:val="00D8541E"/>
    <w:rsid w:val="00D8544D"/>
    <w:rsid w:val="00D854D3"/>
    <w:rsid w:val="00D8553F"/>
    <w:rsid w:val="00D855AF"/>
    <w:rsid w:val="00D8566C"/>
    <w:rsid w:val="00D85AAD"/>
    <w:rsid w:val="00D8676C"/>
    <w:rsid w:val="00D86C11"/>
    <w:rsid w:val="00D86DF7"/>
    <w:rsid w:val="00D87171"/>
    <w:rsid w:val="00D87259"/>
    <w:rsid w:val="00D87BA9"/>
    <w:rsid w:val="00D90439"/>
    <w:rsid w:val="00D9058A"/>
    <w:rsid w:val="00D905E0"/>
    <w:rsid w:val="00D90916"/>
    <w:rsid w:val="00D90CB5"/>
    <w:rsid w:val="00D90E4C"/>
    <w:rsid w:val="00D917C2"/>
    <w:rsid w:val="00D9192A"/>
    <w:rsid w:val="00D91C1D"/>
    <w:rsid w:val="00D92118"/>
    <w:rsid w:val="00D926B5"/>
    <w:rsid w:val="00D92745"/>
    <w:rsid w:val="00D92EC7"/>
    <w:rsid w:val="00D934F7"/>
    <w:rsid w:val="00D9366A"/>
    <w:rsid w:val="00D93BDD"/>
    <w:rsid w:val="00D93E8D"/>
    <w:rsid w:val="00D94838"/>
    <w:rsid w:val="00D94905"/>
    <w:rsid w:val="00D9494A"/>
    <w:rsid w:val="00D94BB0"/>
    <w:rsid w:val="00D94C54"/>
    <w:rsid w:val="00D95203"/>
    <w:rsid w:val="00D95343"/>
    <w:rsid w:val="00D9547C"/>
    <w:rsid w:val="00D957DF"/>
    <w:rsid w:val="00D960AF"/>
    <w:rsid w:val="00D96143"/>
    <w:rsid w:val="00D961F2"/>
    <w:rsid w:val="00D96290"/>
    <w:rsid w:val="00D9662E"/>
    <w:rsid w:val="00D969D4"/>
    <w:rsid w:val="00D96A08"/>
    <w:rsid w:val="00D96AC8"/>
    <w:rsid w:val="00D96C29"/>
    <w:rsid w:val="00D97415"/>
    <w:rsid w:val="00D9761E"/>
    <w:rsid w:val="00D97685"/>
    <w:rsid w:val="00D97812"/>
    <w:rsid w:val="00D978D2"/>
    <w:rsid w:val="00D9799F"/>
    <w:rsid w:val="00D97A86"/>
    <w:rsid w:val="00DA00D2"/>
    <w:rsid w:val="00DA0188"/>
    <w:rsid w:val="00DA041C"/>
    <w:rsid w:val="00DA0545"/>
    <w:rsid w:val="00DA086A"/>
    <w:rsid w:val="00DA13EE"/>
    <w:rsid w:val="00DA1CF2"/>
    <w:rsid w:val="00DA2748"/>
    <w:rsid w:val="00DA2B09"/>
    <w:rsid w:val="00DA2DA6"/>
    <w:rsid w:val="00DA31FC"/>
    <w:rsid w:val="00DA33F9"/>
    <w:rsid w:val="00DA37C7"/>
    <w:rsid w:val="00DA3B15"/>
    <w:rsid w:val="00DA3E55"/>
    <w:rsid w:val="00DA46BF"/>
    <w:rsid w:val="00DA4D70"/>
    <w:rsid w:val="00DA50C4"/>
    <w:rsid w:val="00DA51AE"/>
    <w:rsid w:val="00DA547B"/>
    <w:rsid w:val="00DA6083"/>
    <w:rsid w:val="00DA616A"/>
    <w:rsid w:val="00DA62F8"/>
    <w:rsid w:val="00DA630C"/>
    <w:rsid w:val="00DA648E"/>
    <w:rsid w:val="00DA6735"/>
    <w:rsid w:val="00DA67D9"/>
    <w:rsid w:val="00DA6889"/>
    <w:rsid w:val="00DA6AE9"/>
    <w:rsid w:val="00DA7328"/>
    <w:rsid w:val="00DA7554"/>
    <w:rsid w:val="00DA79CB"/>
    <w:rsid w:val="00DA7BEE"/>
    <w:rsid w:val="00DA7DDB"/>
    <w:rsid w:val="00DB06B9"/>
    <w:rsid w:val="00DB0EDE"/>
    <w:rsid w:val="00DB0F83"/>
    <w:rsid w:val="00DB1162"/>
    <w:rsid w:val="00DB1387"/>
    <w:rsid w:val="00DB1672"/>
    <w:rsid w:val="00DB24B3"/>
    <w:rsid w:val="00DB2532"/>
    <w:rsid w:val="00DB2AA2"/>
    <w:rsid w:val="00DB2C2D"/>
    <w:rsid w:val="00DB2CC6"/>
    <w:rsid w:val="00DB3E4B"/>
    <w:rsid w:val="00DB4011"/>
    <w:rsid w:val="00DB4084"/>
    <w:rsid w:val="00DB53F7"/>
    <w:rsid w:val="00DB5630"/>
    <w:rsid w:val="00DB5A70"/>
    <w:rsid w:val="00DB5B08"/>
    <w:rsid w:val="00DB5B69"/>
    <w:rsid w:val="00DB60DC"/>
    <w:rsid w:val="00DB67DE"/>
    <w:rsid w:val="00DB71A3"/>
    <w:rsid w:val="00DB722C"/>
    <w:rsid w:val="00DB72AA"/>
    <w:rsid w:val="00DB7453"/>
    <w:rsid w:val="00DB75B4"/>
    <w:rsid w:val="00DB7619"/>
    <w:rsid w:val="00DB7EC8"/>
    <w:rsid w:val="00DB7FCE"/>
    <w:rsid w:val="00DC0076"/>
    <w:rsid w:val="00DC01C5"/>
    <w:rsid w:val="00DC01D3"/>
    <w:rsid w:val="00DC02F7"/>
    <w:rsid w:val="00DC04E4"/>
    <w:rsid w:val="00DC05C5"/>
    <w:rsid w:val="00DC0BB9"/>
    <w:rsid w:val="00DC11D7"/>
    <w:rsid w:val="00DC1239"/>
    <w:rsid w:val="00DC1247"/>
    <w:rsid w:val="00DC138B"/>
    <w:rsid w:val="00DC13F6"/>
    <w:rsid w:val="00DC1B90"/>
    <w:rsid w:val="00DC23CB"/>
    <w:rsid w:val="00DC29E9"/>
    <w:rsid w:val="00DC2E89"/>
    <w:rsid w:val="00DC3199"/>
    <w:rsid w:val="00DC3896"/>
    <w:rsid w:val="00DC3B9E"/>
    <w:rsid w:val="00DC3D8E"/>
    <w:rsid w:val="00DC3DF2"/>
    <w:rsid w:val="00DC4232"/>
    <w:rsid w:val="00DC43F2"/>
    <w:rsid w:val="00DC48AD"/>
    <w:rsid w:val="00DC4C10"/>
    <w:rsid w:val="00DC4D28"/>
    <w:rsid w:val="00DC5103"/>
    <w:rsid w:val="00DC51E9"/>
    <w:rsid w:val="00DC5A09"/>
    <w:rsid w:val="00DC5A58"/>
    <w:rsid w:val="00DC5D59"/>
    <w:rsid w:val="00DC637C"/>
    <w:rsid w:val="00DC7460"/>
    <w:rsid w:val="00DC76B9"/>
    <w:rsid w:val="00DC7962"/>
    <w:rsid w:val="00DC7ABB"/>
    <w:rsid w:val="00DC7BA1"/>
    <w:rsid w:val="00DD039A"/>
    <w:rsid w:val="00DD0DA3"/>
    <w:rsid w:val="00DD0DD5"/>
    <w:rsid w:val="00DD0FEC"/>
    <w:rsid w:val="00DD18DE"/>
    <w:rsid w:val="00DD1A82"/>
    <w:rsid w:val="00DD224E"/>
    <w:rsid w:val="00DD258A"/>
    <w:rsid w:val="00DD2607"/>
    <w:rsid w:val="00DD26A8"/>
    <w:rsid w:val="00DD27F9"/>
    <w:rsid w:val="00DD2B1C"/>
    <w:rsid w:val="00DD2EF5"/>
    <w:rsid w:val="00DD317F"/>
    <w:rsid w:val="00DD32CF"/>
    <w:rsid w:val="00DD388D"/>
    <w:rsid w:val="00DD38CB"/>
    <w:rsid w:val="00DD3B2C"/>
    <w:rsid w:val="00DD3F4A"/>
    <w:rsid w:val="00DD4054"/>
    <w:rsid w:val="00DD4456"/>
    <w:rsid w:val="00DD4496"/>
    <w:rsid w:val="00DD4690"/>
    <w:rsid w:val="00DD47D9"/>
    <w:rsid w:val="00DD4EBE"/>
    <w:rsid w:val="00DD5322"/>
    <w:rsid w:val="00DD552E"/>
    <w:rsid w:val="00DD5763"/>
    <w:rsid w:val="00DD5AA5"/>
    <w:rsid w:val="00DD5AF3"/>
    <w:rsid w:val="00DD608C"/>
    <w:rsid w:val="00DD61C4"/>
    <w:rsid w:val="00DD61D4"/>
    <w:rsid w:val="00DD6431"/>
    <w:rsid w:val="00DD6813"/>
    <w:rsid w:val="00DD7161"/>
    <w:rsid w:val="00DD7E50"/>
    <w:rsid w:val="00DE0098"/>
    <w:rsid w:val="00DE02D5"/>
    <w:rsid w:val="00DE03C4"/>
    <w:rsid w:val="00DE0F76"/>
    <w:rsid w:val="00DE153D"/>
    <w:rsid w:val="00DE2294"/>
    <w:rsid w:val="00DE2304"/>
    <w:rsid w:val="00DE257F"/>
    <w:rsid w:val="00DE2724"/>
    <w:rsid w:val="00DE2944"/>
    <w:rsid w:val="00DE3325"/>
    <w:rsid w:val="00DE34F1"/>
    <w:rsid w:val="00DE3E43"/>
    <w:rsid w:val="00DE4645"/>
    <w:rsid w:val="00DE51D4"/>
    <w:rsid w:val="00DE5C3B"/>
    <w:rsid w:val="00DE5CDC"/>
    <w:rsid w:val="00DE611B"/>
    <w:rsid w:val="00DE63BC"/>
    <w:rsid w:val="00DE6495"/>
    <w:rsid w:val="00DE689C"/>
    <w:rsid w:val="00DE6D17"/>
    <w:rsid w:val="00DE6F00"/>
    <w:rsid w:val="00DE7502"/>
    <w:rsid w:val="00DE79DC"/>
    <w:rsid w:val="00DF00AD"/>
    <w:rsid w:val="00DF0159"/>
    <w:rsid w:val="00DF0161"/>
    <w:rsid w:val="00DF01BE"/>
    <w:rsid w:val="00DF05F9"/>
    <w:rsid w:val="00DF05FE"/>
    <w:rsid w:val="00DF0638"/>
    <w:rsid w:val="00DF06B3"/>
    <w:rsid w:val="00DF0C4F"/>
    <w:rsid w:val="00DF0D70"/>
    <w:rsid w:val="00DF0DB1"/>
    <w:rsid w:val="00DF1328"/>
    <w:rsid w:val="00DF1601"/>
    <w:rsid w:val="00DF1BE8"/>
    <w:rsid w:val="00DF1CC8"/>
    <w:rsid w:val="00DF215F"/>
    <w:rsid w:val="00DF2805"/>
    <w:rsid w:val="00DF2C45"/>
    <w:rsid w:val="00DF358B"/>
    <w:rsid w:val="00DF3604"/>
    <w:rsid w:val="00DF3699"/>
    <w:rsid w:val="00DF38F4"/>
    <w:rsid w:val="00DF3E63"/>
    <w:rsid w:val="00DF4084"/>
    <w:rsid w:val="00DF42DF"/>
    <w:rsid w:val="00DF4A57"/>
    <w:rsid w:val="00DF4D1B"/>
    <w:rsid w:val="00DF570D"/>
    <w:rsid w:val="00DF623E"/>
    <w:rsid w:val="00DF67DE"/>
    <w:rsid w:val="00DF6E5A"/>
    <w:rsid w:val="00DF6EFB"/>
    <w:rsid w:val="00DF7955"/>
    <w:rsid w:val="00DF7CC1"/>
    <w:rsid w:val="00DF7F03"/>
    <w:rsid w:val="00E00001"/>
    <w:rsid w:val="00E00315"/>
    <w:rsid w:val="00E00605"/>
    <w:rsid w:val="00E00AC1"/>
    <w:rsid w:val="00E010F4"/>
    <w:rsid w:val="00E01309"/>
    <w:rsid w:val="00E013D2"/>
    <w:rsid w:val="00E01529"/>
    <w:rsid w:val="00E0156F"/>
    <w:rsid w:val="00E016D2"/>
    <w:rsid w:val="00E01A6A"/>
    <w:rsid w:val="00E01CBB"/>
    <w:rsid w:val="00E01D2C"/>
    <w:rsid w:val="00E01D9B"/>
    <w:rsid w:val="00E01FD2"/>
    <w:rsid w:val="00E01FEA"/>
    <w:rsid w:val="00E0216B"/>
    <w:rsid w:val="00E025E0"/>
    <w:rsid w:val="00E02A8D"/>
    <w:rsid w:val="00E02D36"/>
    <w:rsid w:val="00E0318B"/>
    <w:rsid w:val="00E03225"/>
    <w:rsid w:val="00E03441"/>
    <w:rsid w:val="00E035E7"/>
    <w:rsid w:val="00E03787"/>
    <w:rsid w:val="00E03C77"/>
    <w:rsid w:val="00E03CD9"/>
    <w:rsid w:val="00E0423F"/>
    <w:rsid w:val="00E0433E"/>
    <w:rsid w:val="00E04C36"/>
    <w:rsid w:val="00E0530B"/>
    <w:rsid w:val="00E053D3"/>
    <w:rsid w:val="00E056AC"/>
    <w:rsid w:val="00E0577F"/>
    <w:rsid w:val="00E05AE2"/>
    <w:rsid w:val="00E05C88"/>
    <w:rsid w:val="00E06607"/>
    <w:rsid w:val="00E066A7"/>
    <w:rsid w:val="00E06B01"/>
    <w:rsid w:val="00E06BF4"/>
    <w:rsid w:val="00E06E6B"/>
    <w:rsid w:val="00E07A04"/>
    <w:rsid w:val="00E11840"/>
    <w:rsid w:val="00E11D5B"/>
    <w:rsid w:val="00E122CC"/>
    <w:rsid w:val="00E127F5"/>
    <w:rsid w:val="00E12A1C"/>
    <w:rsid w:val="00E12A81"/>
    <w:rsid w:val="00E12FED"/>
    <w:rsid w:val="00E1302E"/>
    <w:rsid w:val="00E13295"/>
    <w:rsid w:val="00E1332D"/>
    <w:rsid w:val="00E135B0"/>
    <w:rsid w:val="00E13792"/>
    <w:rsid w:val="00E138D2"/>
    <w:rsid w:val="00E13D0D"/>
    <w:rsid w:val="00E13FE3"/>
    <w:rsid w:val="00E141FE"/>
    <w:rsid w:val="00E144B6"/>
    <w:rsid w:val="00E14678"/>
    <w:rsid w:val="00E14940"/>
    <w:rsid w:val="00E14E50"/>
    <w:rsid w:val="00E14EA6"/>
    <w:rsid w:val="00E150CA"/>
    <w:rsid w:val="00E153D8"/>
    <w:rsid w:val="00E153ED"/>
    <w:rsid w:val="00E15403"/>
    <w:rsid w:val="00E15545"/>
    <w:rsid w:val="00E155C0"/>
    <w:rsid w:val="00E158B0"/>
    <w:rsid w:val="00E159F8"/>
    <w:rsid w:val="00E15C1C"/>
    <w:rsid w:val="00E15CFE"/>
    <w:rsid w:val="00E16443"/>
    <w:rsid w:val="00E16D25"/>
    <w:rsid w:val="00E16D37"/>
    <w:rsid w:val="00E17074"/>
    <w:rsid w:val="00E170B5"/>
    <w:rsid w:val="00E17342"/>
    <w:rsid w:val="00E17B86"/>
    <w:rsid w:val="00E17E25"/>
    <w:rsid w:val="00E2035E"/>
    <w:rsid w:val="00E2043E"/>
    <w:rsid w:val="00E20442"/>
    <w:rsid w:val="00E2131F"/>
    <w:rsid w:val="00E21363"/>
    <w:rsid w:val="00E21462"/>
    <w:rsid w:val="00E214EF"/>
    <w:rsid w:val="00E215C3"/>
    <w:rsid w:val="00E218B6"/>
    <w:rsid w:val="00E219D3"/>
    <w:rsid w:val="00E21CED"/>
    <w:rsid w:val="00E22520"/>
    <w:rsid w:val="00E22701"/>
    <w:rsid w:val="00E22844"/>
    <w:rsid w:val="00E229C7"/>
    <w:rsid w:val="00E22F76"/>
    <w:rsid w:val="00E230BC"/>
    <w:rsid w:val="00E23697"/>
    <w:rsid w:val="00E23728"/>
    <w:rsid w:val="00E2395B"/>
    <w:rsid w:val="00E23ACA"/>
    <w:rsid w:val="00E23AF4"/>
    <w:rsid w:val="00E23BB4"/>
    <w:rsid w:val="00E2401B"/>
    <w:rsid w:val="00E2408C"/>
    <w:rsid w:val="00E2431D"/>
    <w:rsid w:val="00E2456C"/>
    <w:rsid w:val="00E24653"/>
    <w:rsid w:val="00E2485D"/>
    <w:rsid w:val="00E25093"/>
    <w:rsid w:val="00E25120"/>
    <w:rsid w:val="00E251FC"/>
    <w:rsid w:val="00E25363"/>
    <w:rsid w:val="00E25874"/>
    <w:rsid w:val="00E26335"/>
    <w:rsid w:val="00E26D26"/>
    <w:rsid w:val="00E26EE3"/>
    <w:rsid w:val="00E270DE"/>
    <w:rsid w:val="00E27164"/>
    <w:rsid w:val="00E2788A"/>
    <w:rsid w:val="00E27A69"/>
    <w:rsid w:val="00E27F6C"/>
    <w:rsid w:val="00E301F2"/>
    <w:rsid w:val="00E308C3"/>
    <w:rsid w:val="00E308EC"/>
    <w:rsid w:val="00E30FD2"/>
    <w:rsid w:val="00E31087"/>
    <w:rsid w:val="00E310F3"/>
    <w:rsid w:val="00E32179"/>
    <w:rsid w:val="00E3229A"/>
    <w:rsid w:val="00E32C8F"/>
    <w:rsid w:val="00E32CD2"/>
    <w:rsid w:val="00E33CA3"/>
    <w:rsid w:val="00E33D47"/>
    <w:rsid w:val="00E34132"/>
    <w:rsid w:val="00E34349"/>
    <w:rsid w:val="00E344E2"/>
    <w:rsid w:val="00E345B4"/>
    <w:rsid w:val="00E34B10"/>
    <w:rsid w:val="00E35147"/>
    <w:rsid w:val="00E352BB"/>
    <w:rsid w:val="00E355FC"/>
    <w:rsid w:val="00E35980"/>
    <w:rsid w:val="00E35C9F"/>
    <w:rsid w:val="00E35EF6"/>
    <w:rsid w:val="00E360F2"/>
    <w:rsid w:val="00E36255"/>
    <w:rsid w:val="00E36DE2"/>
    <w:rsid w:val="00E36DFC"/>
    <w:rsid w:val="00E377E3"/>
    <w:rsid w:val="00E37B64"/>
    <w:rsid w:val="00E37DA1"/>
    <w:rsid w:val="00E37EA8"/>
    <w:rsid w:val="00E37F2E"/>
    <w:rsid w:val="00E400BF"/>
    <w:rsid w:val="00E400D2"/>
    <w:rsid w:val="00E403B4"/>
    <w:rsid w:val="00E40498"/>
    <w:rsid w:val="00E4053F"/>
    <w:rsid w:val="00E40636"/>
    <w:rsid w:val="00E407C2"/>
    <w:rsid w:val="00E40AF4"/>
    <w:rsid w:val="00E40D00"/>
    <w:rsid w:val="00E41445"/>
    <w:rsid w:val="00E414D3"/>
    <w:rsid w:val="00E416B7"/>
    <w:rsid w:val="00E41828"/>
    <w:rsid w:val="00E41872"/>
    <w:rsid w:val="00E41DB2"/>
    <w:rsid w:val="00E42033"/>
    <w:rsid w:val="00E42089"/>
    <w:rsid w:val="00E420B0"/>
    <w:rsid w:val="00E4250C"/>
    <w:rsid w:val="00E42B4E"/>
    <w:rsid w:val="00E42B61"/>
    <w:rsid w:val="00E4318B"/>
    <w:rsid w:val="00E43319"/>
    <w:rsid w:val="00E4407A"/>
    <w:rsid w:val="00E44EBD"/>
    <w:rsid w:val="00E45228"/>
    <w:rsid w:val="00E45767"/>
    <w:rsid w:val="00E45C3E"/>
    <w:rsid w:val="00E45E29"/>
    <w:rsid w:val="00E45E4A"/>
    <w:rsid w:val="00E461D9"/>
    <w:rsid w:val="00E46631"/>
    <w:rsid w:val="00E4664F"/>
    <w:rsid w:val="00E46A31"/>
    <w:rsid w:val="00E46B80"/>
    <w:rsid w:val="00E4751E"/>
    <w:rsid w:val="00E47891"/>
    <w:rsid w:val="00E478EB"/>
    <w:rsid w:val="00E47DC5"/>
    <w:rsid w:val="00E47E26"/>
    <w:rsid w:val="00E47E54"/>
    <w:rsid w:val="00E47F39"/>
    <w:rsid w:val="00E50660"/>
    <w:rsid w:val="00E50900"/>
    <w:rsid w:val="00E51264"/>
    <w:rsid w:val="00E5126C"/>
    <w:rsid w:val="00E516F6"/>
    <w:rsid w:val="00E51B81"/>
    <w:rsid w:val="00E51FB0"/>
    <w:rsid w:val="00E52044"/>
    <w:rsid w:val="00E527F8"/>
    <w:rsid w:val="00E52B59"/>
    <w:rsid w:val="00E53081"/>
    <w:rsid w:val="00E5356B"/>
    <w:rsid w:val="00E53BC5"/>
    <w:rsid w:val="00E53FE4"/>
    <w:rsid w:val="00E54126"/>
    <w:rsid w:val="00E543C3"/>
    <w:rsid w:val="00E5455D"/>
    <w:rsid w:val="00E54591"/>
    <w:rsid w:val="00E54904"/>
    <w:rsid w:val="00E549F2"/>
    <w:rsid w:val="00E54B92"/>
    <w:rsid w:val="00E54EAA"/>
    <w:rsid w:val="00E55461"/>
    <w:rsid w:val="00E55523"/>
    <w:rsid w:val="00E55B1D"/>
    <w:rsid w:val="00E56229"/>
    <w:rsid w:val="00E563DD"/>
    <w:rsid w:val="00E56DE1"/>
    <w:rsid w:val="00E57028"/>
    <w:rsid w:val="00E570A5"/>
    <w:rsid w:val="00E57613"/>
    <w:rsid w:val="00E5771B"/>
    <w:rsid w:val="00E57B86"/>
    <w:rsid w:val="00E57EF3"/>
    <w:rsid w:val="00E602C5"/>
    <w:rsid w:val="00E604DA"/>
    <w:rsid w:val="00E60A7F"/>
    <w:rsid w:val="00E60D2C"/>
    <w:rsid w:val="00E60E42"/>
    <w:rsid w:val="00E6160E"/>
    <w:rsid w:val="00E6161C"/>
    <w:rsid w:val="00E61828"/>
    <w:rsid w:val="00E618C0"/>
    <w:rsid w:val="00E61AC8"/>
    <w:rsid w:val="00E61EBF"/>
    <w:rsid w:val="00E6212F"/>
    <w:rsid w:val="00E627B1"/>
    <w:rsid w:val="00E628FA"/>
    <w:rsid w:val="00E62906"/>
    <w:rsid w:val="00E62FA2"/>
    <w:rsid w:val="00E6300A"/>
    <w:rsid w:val="00E630A5"/>
    <w:rsid w:val="00E631D1"/>
    <w:rsid w:val="00E63FFE"/>
    <w:rsid w:val="00E6498F"/>
    <w:rsid w:val="00E64A00"/>
    <w:rsid w:val="00E64DE7"/>
    <w:rsid w:val="00E6546C"/>
    <w:rsid w:val="00E65A54"/>
    <w:rsid w:val="00E66559"/>
    <w:rsid w:val="00E66595"/>
    <w:rsid w:val="00E66E61"/>
    <w:rsid w:val="00E670CB"/>
    <w:rsid w:val="00E67120"/>
    <w:rsid w:val="00E67A20"/>
    <w:rsid w:val="00E67E14"/>
    <w:rsid w:val="00E67F41"/>
    <w:rsid w:val="00E709E9"/>
    <w:rsid w:val="00E70E05"/>
    <w:rsid w:val="00E70F51"/>
    <w:rsid w:val="00E71703"/>
    <w:rsid w:val="00E71934"/>
    <w:rsid w:val="00E71D7E"/>
    <w:rsid w:val="00E7215F"/>
    <w:rsid w:val="00E72762"/>
    <w:rsid w:val="00E72B9F"/>
    <w:rsid w:val="00E72F18"/>
    <w:rsid w:val="00E73023"/>
    <w:rsid w:val="00E732D9"/>
    <w:rsid w:val="00E7390B"/>
    <w:rsid w:val="00E7402F"/>
    <w:rsid w:val="00E7412B"/>
    <w:rsid w:val="00E74255"/>
    <w:rsid w:val="00E743A8"/>
    <w:rsid w:val="00E749F0"/>
    <w:rsid w:val="00E74BFB"/>
    <w:rsid w:val="00E7552E"/>
    <w:rsid w:val="00E75564"/>
    <w:rsid w:val="00E755B2"/>
    <w:rsid w:val="00E755FC"/>
    <w:rsid w:val="00E761ED"/>
    <w:rsid w:val="00E769A6"/>
    <w:rsid w:val="00E777B6"/>
    <w:rsid w:val="00E778C3"/>
    <w:rsid w:val="00E77C5F"/>
    <w:rsid w:val="00E802C1"/>
    <w:rsid w:val="00E8092F"/>
    <w:rsid w:val="00E80C21"/>
    <w:rsid w:val="00E80F18"/>
    <w:rsid w:val="00E8137B"/>
    <w:rsid w:val="00E81A43"/>
    <w:rsid w:val="00E81CFA"/>
    <w:rsid w:val="00E8276B"/>
    <w:rsid w:val="00E83082"/>
    <w:rsid w:val="00E8357D"/>
    <w:rsid w:val="00E838FC"/>
    <w:rsid w:val="00E840F2"/>
    <w:rsid w:val="00E841FB"/>
    <w:rsid w:val="00E8476E"/>
    <w:rsid w:val="00E84971"/>
    <w:rsid w:val="00E84B68"/>
    <w:rsid w:val="00E84CC8"/>
    <w:rsid w:val="00E84D13"/>
    <w:rsid w:val="00E851CA"/>
    <w:rsid w:val="00E854E5"/>
    <w:rsid w:val="00E854FF"/>
    <w:rsid w:val="00E85524"/>
    <w:rsid w:val="00E85876"/>
    <w:rsid w:val="00E85935"/>
    <w:rsid w:val="00E85A32"/>
    <w:rsid w:val="00E85AB3"/>
    <w:rsid w:val="00E86859"/>
    <w:rsid w:val="00E86B2E"/>
    <w:rsid w:val="00E86D76"/>
    <w:rsid w:val="00E86FEA"/>
    <w:rsid w:val="00E87159"/>
    <w:rsid w:val="00E879D9"/>
    <w:rsid w:val="00E879ED"/>
    <w:rsid w:val="00E87BAF"/>
    <w:rsid w:val="00E87F78"/>
    <w:rsid w:val="00E87FB3"/>
    <w:rsid w:val="00E90213"/>
    <w:rsid w:val="00E9088B"/>
    <w:rsid w:val="00E90E4C"/>
    <w:rsid w:val="00E912CB"/>
    <w:rsid w:val="00E917C7"/>
    <w:rsid w:val="00E91AC0"/>
    <w:rsid w:val="00E91AF7"/>
    <w:rsid w:val="00E91F82"/>
    <w:rsid w:val="00E9227B"/>
    <w:rsid w:val="00E92486"/>
    <w:rsid w:val="00E92783"/>
    <w:rsid w:val="00E92820"/>
    <w:rsid w:val="00E9308C"/>
    <w:rsid w:val="00E93ABC"/>
    <w:rsid w:val="00E93B2A"/>
    <w:rsid w:val="00E93B80"/>
    <w:rsid w:val="00E94274"/>
    <w:rsid w:val="00E942A6"/>
    <w:rsid w:val="00E9435F"/>
    <w:rsid w:val="00E9436C"/>
    <w:rsid w:val="00E94444"/>
    <w:rsid w:val="00E946C7"/>
    <w:rsid w:val="00E9482D"/>
    <w:rsid w:val="00E95044"/>
    <w:rsid w:val="00E951FE"/>
    <w:rsid w:val="00E955F6"/>
    <w:rsid w:val="00E95823"/>
    <w:rsid w:val="00E95A3F"/>
    <w:rsid w:val="00E95DF5"/>
    <w:rsid w:val="00E95F48"/>
    <w:rsid w:val="00E95F56"/>
    <w:rsid w:val="00E976FD"/>
    <w:rsid w:val="00E979B2"/>
    <w:rsid w:val="00E979C2"/>
    <w:rsid w:val="00E97F72"/>
    <w:rsid w:val="00EA0173"/>
    <w:rsid w:val="00EA0375"/>
    <w:rsid w:val="00EA0562"/>
    <w:rsid w:val="00EA0595"/>
    <w:rsid w:val="00EA0681"/>
    <w:rsid w:val="00EA07D9"/>
    <w:rsid w:val="00EA097A"/>
    <w:rsid w:val="00EA098A"/>
    <w:rsid w:val="00EA12A9"/>
    <w:rsid w:val="00EA145F"/>
    <w:rsid w:val="00EA1718"/>
    <w:rsid w:val="00EA1AA0"/>
    <w:rsid w:val="00EA1C3B"/>
    <w:rsid w:val="00EA1CE8"/>
    <w:rsid w:val="00EA2764"/>
    <w:rsid w:val="00EA2D33"/>
    <w:rsid w:val="00EA33DB"/>
    <w:rsid w:val="00EA3600"/>
    <w:rsid w:val="00EA3729"/>
    <w:rsid w:val="00EA3975"/>
    <w:rsid w:val="00EA3A69"/>
    <w:rsid w:val="00EA432C"/>
    <w:rsid w:val="00EA4596"/>
    <w:rsid w:val="00EA47CD"/>
    <w:rsid w:val="00EA4866"/>
    <w:rsid w:val="00EA489A"/>
    <w:rsid w:val="00EA5881"/>
    <w:rsid w:val="00EA5C25"/>
    <w:rsid w:val="00EA5D4A"/>
    <w:rsid w:val="00EA6444"/>
    <w:rsid w:val="00EA6F8D"/>
    <w:rsid w:val="00EA759A"/>
    <w:rsid w:val="00EA7774"/>
    <w:rsid w:val="00EA7A83"/>
    <w:rsid w:val="00EA7BDD"/>
    <w:rsid w:val="00EA7CE1"/>
    <w:rsid w:val="00EB01F7"/>
    <w:rsid w:val="00EB0462"/>
    <w:rsid w:val="00EB047F"/>
    <w:rsid w:val="00EB050C"/>
    <w:rsid w:val="00EB0589"/>
    <w:rsid w:val="00EB08D3"/>
    <w:rsid w:val="00EB1273"/>
    <w:rsid w:val="00EB12D2"/>
    <w:rsid w:val="00EB12D5"/>
    <w:rsid w:val="00EB1697"/>
    <w:rsid w:val="00EB1BBF"/>
    <w:rsid w:val="00EB2028"/>
    <w:rsid w:val="00EB28A9"/>
    <w:rsid w:val="00EB308C"/>
    <w:rsid w:val="00EB314E"/>
    <w:rsid w:val="00EB34D3"/>
    <w:rsid w:val="00EB3694"/>
    <w:rsid w:val="00EB3A3F"/>
    <w:rsid w:val="00EB3A49"/>
    <w:rsid w:val="00EB3E8B"/>
    <w:rsid w:val="00EB4330"/>
    <w:rsid w:val="00EB433B"/>
    <w:rsid w:val="00EB43FF"/>
    <w:rsid w:val="00EB46B0"/>
    <w:rsid w:val="00EB472C"/>
    <w:rsid w:val="00EB525C"/>
    <w:rsid w:val="00EB5B37"/>
    <w:rsid w:val="00EB5BD0"/>
    <w:rsid w:val="00EB5DD7"/>
    <w:rsid w:val="00EB5E70"/>
    <w:rsid w:val="00EB6223"/>
    <w:rsid w:val="00EB644B"/>
    <w:rsid w:val="00EB6D5C"/>
    <w:rsid w:val="00EB6D87"/>
    <w:rsid w:val="00EB6DDF"/>
    <w:rsid w:val="00EB6E7B"/>
    <w:rsid w:val="00EB7081"/>
    <w:rsid w:val="00EB72FC"/>
    <w:rsid w:val="00EB74E0"/>
    <w:rsid w:val="00EB754C"/>
    <w:rsid w:val="00EB75D2"/>
    <w:rsid w:val="00EB78CF"/>
    <w:rsid w:val="00EB7AC3"/>
    <w:rsid w:val="00EB7DDF"/>
    <w:rsid w:val="00EB7EA6"/>
    <w:rsid w:val="00EB7EFD"/>
    <w:rsid w:val="00EC0709"/>
    <w:rsid w:val="00EC0768"/>
    <w:rsid w:val="00EC0FB7"/>
    <w:rsid w:val="00EC0FDD"/>
    <w:rsid w:val="00EC148A"/>
    <w:rsid w:val="00EC174B"/>
    <w:rsid w:val="00EC1B24"/>
    <w:rsid w:val="00EC1F03"/>
    <w:rsid w:val="00EC2140"/>
    <w:rsid w:val="00EC294F"/>
    <w:rsid w:val="00EC2DC3"/>
    <w:rsid w:val="00EC3070"/>
    <w:rsid w:val="00EC311A"/>
    <w:rsid w:val="00EC3190"/>
    <w:rsid w:val="00EC32BA"/>
    <w:rsid w:val="00EC32D0"/>
    <w:rsid w:val="00EC35E3"/>
    <w:rsid w:val="00EC362A"/>
    <w:rsid w:val="00EC3786"/>
    <w:rsid w:val="00EC3DAA"/>
    <w:rsid w:val="00EC40E5"/>
    <w:rsid w:val="00EC4458"/>
    <w:rsid w:val="00EC4B2F"/>
    <w:rsid w:val="00EC4C2A"/>
    <w:rsid w:val="00EC4D34"/>
    <w:rsid w:val="00EC4EF1"/>
    <w:rsid w:val="00EC5351"/>
    <w:rsid w:val="00EC552A"/>
    <w:rsid w:val="00EC5823"/>
    <w:rsid w:val="00EC5A4D"/>
    <w:rsid w:val="00EC5BBA"/>
    <w:rsid w:val="00EC66E4"/>
    <w:rsid w:val="00EC6AB4"/>
    <w:rsid w:val="00EC6ADB"/>
    <w:rsid w:val="00EC6B8C"/>
    <w:rsid w:val="00EC6BD8"/>
    <w:rsid w:val="00EC7DCE"/>
    <w:rsid w:val="00EC7EEB"/>
    <w:rsid w:val="00ED036A"/>
    <w:rsid w:val="00ED117F"/>
    <w:rsid w:val="00ED1A84"/>
    <w:rsid w:val="00ED2057"/>
    <w:rsid w:val="00ED2473"/>
    <w:rsid w:val="00ED26F7"/>
    <w:rsid w:val="00ED2730"/>
    <w:rsid w:val="00ED28A8"/>
    <w:rsid w:val="00ED296C"/>
    <w:rsid w:val="00ED2BB6"/>
    <w:rsid w:val="00ED2C26"/>
    <w:rsid w:val="00ED2FF2"/>
    <w:rsid w:val="00ED32B1"/>
    <w:rsid w:val="00ED3AAC"/>
    <w:rsid w:val="00ED4688"/>
    <w:rsid w:val="00ED46DA"/>
    <w:rsid w:val="00ED479D"/>
    <w:rsid w:val="00ED485B"/>
    <w:rsid w:val="00ED4BB1"/>
    <w:rsid w:val="00ED4E39"/>
    <w:rsid w:val="00ED4FCE"/>
    <w:rsid w:val="00ED5013"/>
    <w:rsid w:val="00ED5412"/>
    <w:rsid w:val="00ED5696"/>
    <w:rsid w:val="00ED58DB"/>
    <w:rsid w:val="00ED593C"/>
    <w:rsid w:val="00ED5AF5"/>
    <w:rsid w:val="00ED5CE5"/>
    <w:rsid w:val="00ED6785"/>
    <w:rsid w:val="00ED6A85"/>
    <w:rsid w:val="00ED6B5C"/>
    <w:rsid w:val="00ED6F00"/>
    <w:rsid w:val="00ED7125"/>
    <w:rsid w:val="00ED7228"/>
    <w:rsid w:val="00ED7258"/>
    <w:rsid w:val="00ED7378"/>
    <w:rsid w:val="00ED74EA"/>
    <w:rsid w:val="00ED79DB"/>
    <w:rsid w:val="00EE0378"/>
    <w:rsid w:val="00EE0A28"/>
    <w:rsid w:val="00EE0B70"/>
    <w:rsid w:val="00EE0C5F"/>
    <w:rsid w:val="00EE0CBA"/>
    <w:rsid w:val="00EE0EC1"/>
    <w:rsid w:val="00EE1183"/>
    <w:rsid w:val="00EE1194"/>
    <w:rsid w:val="00EE1318"/>
    <w:rsid w:val="00EE1941"/>
    <w:rsid w:val="00EE1A29"/>
    <w:rsid w:val="00EE1E96"/>
    <w:rsid w:val="00EE366E"/>
    <w:rsid w:val="00EE3C09"/>
    <w:rsid w:val="00EE3D6B"/>
    <w:rsid w:val="00EE3F72"/>
    <w:rsid w:val="00EE410A"/>
    <w:rsid w:val="00EE416E"/>
    <w:rsid w:val="00EE4298"/>
    <w:rsid w:val="00EE464C"/>
    <w:rsid w:val="00EE620E"/>
    <w:rsid w:val="00EE6AE6"/>
    <w:rsid w:val="00EE6E81"/>
    <w:rsid w:val="00EE73B6"/>
    <w:rsid w:val="00EE783E"/>
    <w:rsid w:val="00EE7852"/>
    <w:rsid w:val="00EE79C6"/>
    <w:rsid w:val="00EF00BC"/>
    <w:rsid w:val="00EF01FD"/>
    <w:rsid w:val="00EF045D"/>
    <w:rsid w:val="00EF0959"/>
    <w:rsid w:val="00EF0C44"/>
    <w:rsid w:val="00EF0C95"/>
    <w:rsid w:val="00EF0E59"/>
    <w:rsid w:val="00EF1166"/>
    <w:rsid w:val="00EF126D"/>
    <w:rsid w:val="00EF13C5"/>
    <w:rsid w:val="00EF14D4"/>
    <w:rsid w:val="00EF1D4A"/>
    <w:rsid w:val="00EF20C2"/>
    <w:rsid w:val="00EF21B2"/>
    <w:rsid w:val="00EF230C"/>
    <w:rsid w:val="00EF243E"/>
    <w:rsid w:val="00EF3032"/>
    <w:rsid w:val="00EF336C"/>
    <w:rsid w:val="00EF359C"/>
    <w:rsid w:val="00EF3687"/>
    <w:rsid w:val="00EF3C10"/>
    <w:rsid w:val="00EF4049"/>
    <w:rsid w:val="00EF49BB"/>
    <w:rsid w:val="00EF4BE0"/>
    <w:rsid w:val="00EF4C2F"/>
    <w:rsid w:val="00EF4FEC"/>
    <w:rsid w:val="00EF5207"/>
    <w:rsid w:val="00EF60AC"/>
    <w:rsid w:val="00EF60FD"/>
    <w:rsid w:val="00EF659B"/>
    <w:rsid w:val="00EF6B48"/>
    <w:rsid w:val="00EF6CD9"/>
    <w:rsid w:val="00EF6E67"/>
    <w:rsid w:val="00EF709B"/>
    <w:rsid w:val="00EF72D8"/>
    <w:rsid w:val="00EF77CB"/>
    <w:rsid w:val="00EF7F76"/>
    <w:rsid w:val="00F00613"/>
    <w:rsid w:val="00F007A8"/>
    <w:rsid w:val="00F00978"/>
    <w:rsid w:val="00F011CB"/>
    <w:rsid w:val="00F01285"/>
    <w:rsid w:val="00F0157F"/>
    <w:rsid w:val="00F01CF3"/>
    <w:rsid w:val="00F01E42"/>
    <w:rsid w:val="00F02494"/>
    <w:rsid w:val="00F02A97"/>
    <w:rsid w:val="00F02F04"/>
    <w:rsid w:val="00F02F66"/>
    <w:rsid w:val="00F02FD8"/>
    <w:rsid w:val="00F03398"/>
    <w:rsid w:val="00F03891"/>
    <w:rsid w:val="00F0410D"/>
    <w:rsid w:val="00F041E2"/>
    <w:rsid w:val="00F04348"/>
    <w:rsid w:val="00F04768"/>
    <w:rsid w:val="00F049BD"/>
    <w:rsid w:val="00F04EBA"/>
    <w:rsid w:val="00F04ECB"/>
    <w:rsid w:val="00F05107"/>
    <w:rsid w:val="00F05359"/>
    <w:rsid w:val="00F053A2"/>
    <w:rsid w:val="00F0543E"/>
    <w:rsid w:val="00F057F3"/>
    <w:rsid w:val="00F05DDC"/>
    <w:rsid w:val="00F06024"/>
    <w:rsid w:val="00F061C9"/>
    <w:rsid w:val="00F061FB"/>
    <w:rsid w:val="00F06244"/>
    <w:rsid w:val="00F0633D"/>
    <w:rsid w:val="00F06803"/>
    <w:rsid w:val="00F06A48"/>
    <w:rsid w:val="00F06C6E"/>
    <w:rsid w:val="00F06D65"/>
    <w:rsid w:val="00F07273"/>
    <w:rsid w:val="00F072CB"/>
    <w:rsid w:val="00F0738C"/>
    <w:rsid w:val="00F0738D"/>
    <w:rsid w:val="00F073D4"/>
    <w:rsid w:val="00F07708"/>
    <w:rsid w:val="00F07830"/>
    <w:rsid w:val="00F07990"/>
    <w:rsid w:val="00F07C3A"/>
    <w:rsid w:val="00F07DD4"/>
    <w:rsid w:val="00F106D6"/>
    <w:rsid w:val="00F10D1A"/>
    <w:rsid w:val="00F10ED3"/>
    <w:rsid w:val="00F11376"/>
    <w:rsid w:val="00F114D8"/>
    <w:rsid w:val="00F115EF"/>
    <w:rsid w:val="00F11724"/>
    <w:rsid w:val="00F11773"/>
    <w:rsid w:val="00F11903"/>
    <w:rsid w:val="00F11E0F"/>
    <w:rsid w:val="00F11F59"/>
    <w:rsid w:val="00F11F86"/>
    <w:rsid w:val="00F12048"/>
    <w:rsid w:val="00F12AFF"/>
    <w:rsid w:val="00F12B11"/>
    <w:rsid w:val="00F13622"/>
    <w:rsid w:val="00F139A1"/>
    <w:rsid w:val="00F139BE"/>
    <w:rsid w:val="00F13BB3"/>
    <w:rsid w:val="00F140F0"/>
    <w:rsid w:val="00F14606"/>
    <w:rsid w:val="00F148FE"/>
    <w:rsid w:val="00F14CB0"/>
    <w:rsid w:val="00F14E78"/>
    <w:rsid w:val="00F153BC"/>
    <w:rsid w:val="00F15CD4"/>
    <w:rsid w:val="00F15DF5"/>
    <w:rsid w:val="00F162CA"/>
    <w:rsid w:val="00F16BCA"/>
    <w:rsid w:val="00F16CCA"/>
    <w:rsid w:val="00F16DCF"/>
    <w:rsid w:val="00F16FED"/>
    <w:rsid w:val="00F17026"/>
    <w:rsid w:val="00F17228"/>
    <w:rsid w:val="00F172EE"/>
    <w:rsid w:val="00F17329"/>
    <w:rsid w:val="00F175EB"/>
    <w:rsid w:val="00F179B0"/>
    <w:rsid w:val="00F17BC3"/>
    <w:rsid w:val="00F17DC0"/>
    <w:rsid w:val="00F20355"/>
    <w:rsid w:val="00F2041E"/>
    <w:rsid w:val="00F20589"/>
    <w:rsid w:val="00F20A15"/>
    <w:rsid w:val="00F20ECD"/>
    <w:rsid w:val="00F20F52"/>
    <w:rsid w:val="00F21124"/>
    <w:rsid w:val="00F2123C"/>
    <w:rsid w:val="00F21747"/>
    <w:rsid w:val="00F217B1"/>
    <w:rsid w:val="00F21AA7"/>
    <w:rsid w:val="00F21E68"/>
    <w:rsid w:val="00F22F1A"/>
    <w:rsid w:val="00F2315E"/>
    <w:rsid w:val="00F2322E"/>
    <w:rsid w:val="00F2333E"/>
    <w:rsid w:val="00F23370"/>
    <w:rsid w:val="00F2340B"/>
    <w:rsid w:val="00F237C0"/>
    <w:rsid w:val="00F2393A"/>
    <w:rsid w:val="00F23B27"/>
    <w:rsid w:val="00F2441C"/>
    <w:rsid w:val="00F2460B"/>
    <w:rsid w:val="00F24725"/>
    <w:rsid w:val="00F2478B"/>
    <w:rsid w:val="00F247A2"/>
    <w:rsid w:val="00F24F56"/>
    <w:rsid w:val="00F25007"/>
    <w:rsid w:val="00F25235"/>
    <w:rsid w:val="00F254E7"/>
    <w:rsid w:val="00F25EC8"/>
    <w:rsid w:val="00F25FBD"/>
    <w:rsid w:val="00F26A84"/>
    <w:rsid w:val="00F26D06"/>
    <w:rsid w:val="00F270F0"/>
    <w:rsid w:val="00F27310"/>
    <w:rsid w:val="00F275C7"/>
    <w:rsid w:val="00F27780"/>
    <w:rsid w:val="00F27D83"/>
    <w:rsid w:val="00F30062"/>
    <w:rsid w:val="00F304AE"/>
    <w:rsid w:val="00F30B9C"/>
    <w:rsid w:val="00F30F6F"/>
    <w:rsid w:val="00F310F8"/>
    <w:rsid w:val="00F3125B"/>
    <w:rsid w:val="00F31406"/>
    <w:rsid w:val="00F31CF7"/>
    <w:rsid w:val="00F321AB"/>
    <w:rsid w:val="00F32A4A"/>
    <w:rsid w:val="00F32E4A"/>
    <w:rsid w:val="00F32FCB"/>
    <w:rsid w:val="00F33C12"/>
    <w:rsid w:val="00F33C47"/>
    <w:rsid w:val="00F33C8C"/>
    <w:rsid w:val="00F34610"/>
    <w:rsid w:val="00F34ECC"/>
    <w:rsid w:val="00F35044"/>
    <w:rsid w:val="00F35055"/>
    <w:rsid w:val="00F3522E"/>
    <w:rsid w:val="00F36A84"/>
    <w:rsid w:val="00F36AF2"/>
    <w:rsid w:val="00F36D59"/>
    <w:rsid w:val="00F3715F"/>
    <w:rsid w:val="00F37572"/>
    <w:rsid w:val="00F37614"/>
    <w:rsid w:val="00F37718"/>
    <w:rsid w:val="00F37D6F"/>
    <w:rsid w:val="00F4008C"/>
    <w:rsid w:val="00F400CE"/>
    <w:rsid w:val="00F405A3"/>
    <w:rsid w:val="00F40BCE"/>
    <w:rsid w:val="00F40DD8"/>
    <w:rsid w:val="00F40F79"/>
    <w:rsid w:val="00F4127F"/>
    <w:rsid w:val="00F41404"/>
    <w:rsid w:val="00F41441"/>
    <w:rsid w:val="00F4186D"/>
    <w:rsid w:val="00F421BA"/>
    <w:rsid w:val="00F4240F"/>
    <w:rsid w:val="00F424CA"/>
    <w:rsid w:val="00F42BA1"/>
    <w:rsid w:val="00F42F4A"/>
    <w:rsid w:val="00F431BA"/>
    <w:rsid w:val="00F4375C"/>
    <w:rsid w:val="00F437A7"/>
    <w:rsid w:val="00F43FDE"/>
    <w:rsid w:val="00F44193"/>
    <w:rsid w:val="00F44544"/>
    <w:rsid w:val="00F44570"/>
    <w:rsid w:val="00F445D3"/>
    <w:rsid w:val="00F447AF"/>
    <w:rsid w:val="00F44F35"/>
    <w:rsid w:val="00F45111"/>
    <w:rsid w:val="00F45525"/>
    <w:rsid w:val="00F45571"/>
    <w:rsid w:val="00F45893"/>
    <w:rsid w:val="00F45BAF"/>
    <w:rsid w:val="00F45D5D"/>
    <w:rsid w:val="00F45E59"/>
    <w:rsid w:val="00F460AC"/>
    <w:rsid w:val="00F46147"/>
    <w:rsid w:val="00F4619B"/>
    <w:rsid w:val="00F4640F"/>
    <w:rsid w:val="00F468CC"/>
    <w:rsid w:val="00F47B58"/>
    <w:rsid w:val="00F47F0A"/>
    <w:rsid w:val="00F504A2"/>
    <w:rsid w:val="00F5088D"/>
    <w:rsid w:val="00F50EE9"/>
    <w:rsid w:val="00F51233"/>
    <w:rsid w:val="00F5124B"/>
    <w:rsid w:val="00F513C4"/>
    <w:rsid w:val="00F514AE"/>
    <w:rsid w:val="00F514C6"/>
    <w:rsid w:val="00F515BE"/>
    <w:rsid w:val="00F519BE"/>
    <w:rsid w:val="00F51DF0"/>
    <w:rsid w:val="00F51F44"/>
    <w:rsid w:val="00F527A6"/>
    <w:rsid w:val="00F52EB4"/>
    <w:rsid w:val="00F5363D"/>
    <w:rsid w:val="00F53923"/>
    <w:rsid w:val="00F53A27"/>
    <w:rsid w:val="00F53EF2"/>
    <w:rsid w:val="00F54318"/>
    <w:rsid w:val="00F54338"/>
    <w:rsid w:val="00F5434C"/>
    <w:rsid w:val="00F54591"/>
    <w:rsid w:val="00F54940"/>
    <w:rsid w:val="00F54EFF"/>
    <w:rsid w:val="00F55115"/>
    <w:rsid w:val="00F553BB"/>
    <w:rsid w:val="00F55826"/>
    <w:rsid w:val="00F5595A"/>
    <w:rsid w:val="00F55A6A"/>
    <w:rsid w:val="00F55C9D"/>
    <w:rsid w:val="00F57097"/>
    <w:rsid w:val="00F57445"/>
    <w:rsid w:val="00F57518"/>
    <w:rsid w:val="00F57BE2"/>
    <w:rsid w:val="00F57E6A"/>
    <w:rsid w:val="00F60172"/>
    <w:rsid w:val="00F6028A"/>
    <w:rsid w:val="00F6029B"/>
    <w:rsid w:val="00F602BE"/>
    <w:rsid w:val="00F6044E"/>
    <w:rsid w:val="00F604BE"/>
    <w:rsid w:val="00F606BF"/>
    <w:rsid w:val="00F60899"/>
    <w:rsid w:val="00F6090F"/>
    <w:rsid w:val="00F60A18"/>
    <w:rsid w:val="00F60F14"/>
    <w:rsid w:val="00F613A3"/>
    <w:rsid w:val="00F61686"/>
    <w:rsid w:val="00F61687"/>
    <w:rsid w:val="00F619BC"/>
    <w:rsid w:val="00F61B00"/>
    <w:rsid w:val="00F62008"/>
    <w:rsid w:val="00F6229B"/>
    <w:rsid w:val="00F62A74"/>
    <w:rsid w:val="00F62AB4"/>
    <w:rsid w:val="00F62BFD"/>
    <w:rsid w:val="00F62D45"/>
    <w:rsid w:val="00F632CB"/>
    <w:rsid w:val="00F63F7D"/>
    <w:rsid w:val="00F64446"/>
    <w:rsid w:val="00F64C97"/>
    <w:rsid w:val="00F64D74"/>
    <w:rsid w:val="00F651B3"/>
    <w:rsid w:val="00F653E6"/>
    <w:rsid w:val="00F65A42"/>
    <w:rsid w:val="00F65D4D"/>
    <w:rsid w:val="00F66696"/>
    <w:rsid w:val="00F666E7"/>
    <w:rsid w:val="00F66E17"/>
    <w:rsid w:val="00F674FF"/>
    <w:rsid w:val="00F67553"/>
    <w:rsid w:val="00F67817"/>
    <w:rsid w:val="00F67D6D"/>
    <w:rsid w:val="00F701AB"/>
    <w:rsid w:val="00F7051F"/>
    <w:rsid w:val="00F70CB1"/>
    <w:rsid w:val="00F70EA3"/>
    <w:rsid w:val="00F71729"/>
    <w:rsid w:val="00F71998"/>
    <w:rsid w:val="00F71A0F"/>
    <w:rsid w:val="00F71AAE"/>
    <w:rsid w:val="00F71C6E"/>
    <w:rsid w:val="00F71E90"/>
    <w:rsid w:val="00F71EE9"/>
    <w:rsid w:val="00F72610"/>
    <w:rsid w:val="00F72BD4"/>
    <w:rsid w:val="00F72D5A"/>
    <w:rsid w:val="00F733AD"/>
    <w:rsid w:val="00F73561"/>
    <w:rsid w:val="00F73798"/>
    <w:rsid w:val="00F738A9"/>
    <w:rsid w:val="00F73ADF"/>
    <w:rsid w:val="00F73C7F"/>
    <w:rsid w:val="00F73CE2"/>
    <w:rsid w:val="00F745AA"/>
    <w:rsid w:val="00F74697"/>
    <w:rsid w:val="00F74DA3"/>
    <w:rsid w:val="00F750BE"/>
    <w:rsid w:val="00F750C9"/>
    <w:rsid w:val="00F75153"/>
    <w:rsid w:val="00F755D0"/>
    <w:rsid w:val="00F75773"/>
    <w:rsid w:val="00F7592A"/>
    <w:rsid w:val="00F7610A"/>
    <w:rsid w:val="00F76812"/>
    <w:rsid w:val="00F76AA3"/>
    <w:rsid w:val="00F76C8F"/>
    <w:rsid w:val="00F76D75"/>
    <w:rsid w:val="00F770D5"/>
    <w:rsid w:val="00F777B4"/>
    <w:rsid w:val="00F77888"/>
    <w:rsid w:val="00F77966"/>
    <w:rsid w:val="00F779BE"/>
    <w:rsid w:val="00F77D17"/>
    <w:rsid w:val="00F77D59"/>
    <w:rsid w:val="00F804D1"/>
    <w:rsid w:val="00F8055E"/>
    <w:rsid w:val="00F808A1"/>
    <w:rsid w:val="00F808B1"/>
    <w:rsid w:val="00F80A7E"/>
    <w:rsid w:val="00F80BC1"/>
    <w:rsid w:val="00F80E4E"/>
    <w:rsid w:val="00F8121D"/>
    <w:rsid w:val="00F812E2"/>
    <w:rsid w:val="00F813F1"/>
    <w:rsid w:val="00F81506"/>
    <w:rsid w:val="00F81683"/>
    <w:rsid w:val="00F81C80"/>
    <w:rsid w:val="00F81E36"/>
    <w:rsid w:val="00F82112"/>
    <w:rsid w:val="00F8223F"/>
    <w:rsid w:val="00F82271"/>
    <w:rsid w:val="00F823C9"/>
    <w:rsid w:val="00F823DD"/>
    <w:rsid w:val="00F82A98"/>
    <w:rsid w:val="00F83214"/>
    <w:rsid w:val="00F8371F"/>
    <w:rsid w:val="00F839EF"/>
    <w:rsid w:val="00F83A87"/>
    <w:rsid w:val="00F83E12"/>
    <w:rsid w:val="00F83F41"/>
    <w:rsid w:val="00F840B5"/>
    <w:rsid w:val="00F84540"/>
    <w:rsid w:val="00F84A93"/>
    <w:rsid w:val="00F85625"/>
    <w:rsid w:val="00F8569F"/>
    <w:rsid w:val="00F85788"/>
    <w:rsid w:val="00F85AC0"/>
    <w:rsid w:val="00F85D55"/>
    <w:rsid w:val="00F86228"/>
    <w:rsid w:val="00F86509"/>
    <w:rsid w:val="00F865FA"/>
    <w:rsid w:val="00F87077"/>
    <w:rsid w:val="00F87243"/>
    <w:rsid w:val="00F874BC"/>
    <w:rsid w:val="00F879CA"/>
    <w:rsid w:val="00F87DAC"/>
    <w:rsid w:val="00F902FC"/>
    <w:rsid w:val="00F9085C"/>
    <w:rsid w:val="00F908F0"/>
    <w:rsid w:val="00F911C3"/>
    <w:rsid w:val="00F91E49"/>
    <w:rsid w:val="00F923D3"/>
    <w:rsid w:val="00F92504"/>
    <w:rsid w:val="00F926BC"/>
    <w:rsid w:val="00F92BF0"/>
    <w:rsid w:val="00F9307E"/>
    <w:rsid w:val="00F93258"/>
    <w:rsid w:val="00F933E8"/>
    <w:rsid w:val="00F93460"/>
    <w:rsid w:val="00F937E4"/>
    <w:rsid w:val="00F93D98"/>
    <w:rsid w:val="00F94310"/>
    <w:rsid w:val="00F947E4"/>
    <w:rsid w:val="00F94974"/>
    <w:rsid w:val="00F95410"/>
    <w:rsid w:val="00F95653"/>
    <w:rsid w:val="00F958A5"/>
    <w:rsid w:val="00F95CF7"/>
    <w:rsid w:val="00F95E92"/>
    <w:rsid w:val="00F95F5F"/>
    <w:rsid w:val="00F961BF"/>
    <w:rsid w:val="00F96211"/>
    <w:rsid w:val="00F9676C"/>
    <w:rsid w:val="00F9715A"/>
    <w:rsid w:val="00F974F8"/>
    <w:rsid w:val="00F9766E"/>
    <w:rsid w:val="00F97CCF"/>
    <w:rsid w:val="00FA07B8"/>
    <w:rsid w:val="00FA08BC"/>
    <w:rsid w:val="00FA0CFB"/>
    <w:rsid w:val="00FA1119"/>
    <w:rsid w:val="00FA123E"/>
    <w:rsid w:val="00FA12AE"/>
    <w:rsid w:val="00FA13D4"/>
    <w:rsid w:val="00FA13E0"/>
    <w:rsid w:val="00FA15A0"/>
    <w:rsid w:val="00FA15AC"/>
    <w:rsid w:val="00FA1943"/>
    <w:rsid w:val="00FA1B6A"/>
    <w:rsid w:val="00FA1C66"/>
    <w:rsid w:val="00FA1CF7"/>
    <w:rsid w:val="00FA2391"/>
    <w:rsid w:val="00FA25DE"/>
    <w:rsid w:val="00FA2873"/>
    <w:rsid w:val="00FA2893"/>
    <w:rsid w:val="00FA2899"/>
    <w:rsid w:val="00FA2AEC"/>
    <w:rsid w:val="00FA2F9B"/>
    <w:rsid w:val="00FA36A3"/>
    <w:rsid w:val="00FA3C27"/>
    <w:rsid w:val="00FA4371"/>
    <w:rsid w:val="00FA4D56"/>
    <w:rsid w:val="00FA4E5D"/>
    <w:rsid w:val="00FA52F7"/>
    <w:rsid w:val="00FA5555"/>
    <w:rsid w:val="00FA610B"/>
    <w:rsid w:val="00FA621D"/>
    <w:rsid w:val="00FA6375"/>
    <w:rsid w:val="00FA63DC"/>
    <w:rsid w:val="00FA66E4"/>
    <w:rsid w:val="00FA6E3D"/>
    <w:rsid w:val="00FA6EE9"/>
    <w:rsid w:val="00FA706D"/>
    <w:rsid w:val="00FA7147"/>
    <w:rsid w:val="00FA7D5B"/>
    <w:rsid w:val="00FA7F04"/>
    <w:rsid w:val="00FB000C"/>
    <w:rsid w:val="00FB014F"/>
    <w:rsid w:val="00FB017B"/>
    <w:rsid w:val="00FB0417"/>
    <w:rsid w:val="00FB06B6"/>
    <w:rsid w:val="00FB08D8"/>
    <w:rsid w:val="00FB111F"/>
    <w:rsid w:val="00FB14B1"/>
    <w:rsid w:val="00FB1CBC"/>
    <w:rsid w:val="00FB1EB1"/>
    <w:rsid w:val="00FB2005"/>
    <w:rsid w:val="00FB295A"/>
    <w:rsid w:val="00FB2AB9"/>
    <w:rsid w:val="00FB2FF7"/>
    <w:rsid w:val="00FB33E2"/>
    <w:rsid w:val="00FB343D"/>
    <w:rsid w:val="00FB36D5"/>
    <w:rsid w:val="00FB37F6"/>
    <w:rsid w:val="00FB3974"/>
    <w:rsid w:val="00FB3B0E"/>
    <w:rsid w:val="00FB3BF3"/>
    <w:rsid w:val="00FB3FFF"/>
    <w:rsid w:val="00FB41D0"/>
    <w:rsid w:val="00FB4445"/>
    <w:rsid w:val="00FB50F8"/>
    <w:rsid w:val="00FB571A"/>
    <w:rsid w:val="00FB59D2"/>
    <w:rsid w:val="00FB5D4D"/>
    <w:rsid w:val="00FB5F07"/>
    <w:rsid w:val="00FB6549"/>
    <w:rsid w:val="00FB657E"/>
    <w:rsid w:val="00FB6CD8"/>
    <w:rsid w:val="00FB6DA5"/>
    <w:rsid w:val="00FB708D"/>
    <w:rsid w:val="00FB726B"/>
    <w:rsid w:val="00FB7322"/>
    <w:rsid w:val="00FB73EA"/>
    <w:rsid w:val="00FB76A2"/>
    <w:rsid w:val="00FB76BC"/>
    <w:rsid w:val="00FB7F64"/>
    <w:rsid w:val="00FC00D6"/>
    <w:rsid w:val="00FC01E6"/>
    <w:rsid w:val="00FC03DF"/>
    <w:rsid w:val="00FC0614"/>
    <w:rsid w:val="00FC065F"/>
    <w:rsid w:val="00FC0736"/>
    <w:rsid w:val="00FC07AC"/>
    <w:rsid w:val="00FC0AF5"/>
    <w:rsid w:val="00FC0B85"/>
    <w:rsid w:val="00FC0F56"/>
    <w:rsid w:val="00FC107A"/>
    <w:rsid w:val="00FC113D"/>
    <w:rsid w:val="00FC159D"/>
    <w:rsid w:val="00FC20EB"/>
    <w:rsid w:val="00FC2213"/>
    <w:rsid w:val="00FC23C3"/>
    <w:rsid w:val="00FC2C5F"/>
    <w:rsid w:val="00FC3052"/>
    <w:rsid w:val="00FC35BE"/>
    <w:rsid w:val="00FC378C"/>
    <w:rsid w:val="00FC384A"/>
    <w:rsid w:val="00FC3965"/>
    <w:rsid w:val="00FC3E26"/>
    <w:rsid w:val="00FC3FF2"/>
    <w:rsid w:val="00FC4006"/>
    <w:rsid w:val="00FC4106"/>
    <w:rsid w:val="00FC42ED"/>
    <w:rsid w:val="00FC4361"/>
    <w:rsid w:val="00FC458E"/>
    <w:rsid w:val="00FC469B"/>
    <w:rsid w:val="00FC4723"/>
    <w:rsid w:val="00FC48FC"/>
    <w:rsid w:val="00FC4CD7"/>
    <w:rsid w:val="00FC5A29"/>
    <w:rsid w:val="00FC60CC"/>
    <w:rsid w:val="00FC61B0"/>
    <w:rsid w:val="00FC6311"/>
    <w:rsid w:val="00FC641C"/>
    <w:rsid w:val="00FC6CA5"/>
    <w:rsid w:val="00FC7475"/>
    <w:rsid w:val="00FC7617"/>
    <w:rsid w:val="00FC793F"/>
    <w:rsid w:val="00FC7B1F"/>
    <w:rsid w:val="00FC7E7C"/>
    <w:rsid w:val="00FD0547"/>
    <w:rsid w:val="00FD05C4"/>
    <w:rsid w:val="00FD0609"/>
    <w:rsid w:val="00FD0C92"/>
    <w:rsid w:val="00FD19FD"/>
    <w:rsid w:val="00FD1C6A"/>
    <w:rsid w:val="00FD1D45"/>
    <w:rsid w:val="00FD24AE"/>
    <w:rsid w:val="00FD27D7"/>
    <w:rsid w:val="00FD293C"/>
    <w:rsid w:val="00FD2C4A"/>
    <w:rsid w:val="00FD2DFD"/>
    <w:rsid w:val="00FD2F04"/>
    <w:rsid w:val="00FD325C"/>
    <w:rsid w:val="00FD3EBF"/>
    <w:rsid w:val="00FD45D8"/>
    <w:rsid w:val="00FD4D38"/>
    <w:rsid w:val="00FD4D7C"/>
    <w:rsid w:val="00FD4DAA"/>
    <w:rsid w:val="00FD54C3"/>
    <w:rsid w:val="00FD550C"/>
    <w:rsid w:val="00FD5709"/>
    <w:rsid w:val="00FD5BD5"/>
    <w:rsid w:val="00FD5EB0"/>
    <w:rsid w:val="00FD6550"/>
    <w:rsid w:val="00FD659F"/>
    <w:rsid w:val="00FD65C5"/>
    <w:rsid w:val="00FD6642"/>
    <w:rsid w:val="00FD6988"/>
    <w:rsid w:val="00FD69D0"/>
    <w:rsid w:val="00FD6AC0"/>
    <w:rsid w:val="00FD6D04"/>
    <w:rsid w:val="00FD6D05"/>
    <w:rsid w:val="00FD6E90"/>
    <w:rsid w:val="00FD71F3"/>
    <w:rsid w:val="00FD7287"/>
    <w:rsid w:val="00FD756E"/>
    <w:rsid w:val="00FD78B4"/>
    <w:rsid w:val="00FD795A"/>
    <w:rsid w:val="00FD7AF3"/>
    <w:rsid w:val="00FD7CD0"/>
    <w:rsid w:val="00FE0152"/>
    <w:rsid w:val="00FE017C"/>
    <w:rsid w:val="00FE0BDA"/>
    <w:rsid w:val="00FE0DA8"/>
    <w:rsid w:val="00FE0EE5"/>
    <w:rsid w:val="00FE0FE9"/>
    <w:rsid w:val="00FE1650"/>
    <w:rsid w:val="00FE1839"/>
    <w:rsid w:val="00FE18F9"/>
    <w:rsid w:val="00FE1F3C"/>
    <w:rsid w:val="00FE2008"/>
    <w:rsid w:val="00FE2089"/>
    <w:rsid w:val="00FE2294"/>
    <w:rsid w:val="00FE230C"/>
    <w:rsid w:val="00FE247E"/>
    <w:rsid w:val="00FE24D8"/>
    <w:rsid w:val="00FE2594"/>
    <w:rsid w:val="00FE273A"/>
    <w:rsid w:val="00FE28CB"/>
    <w:rsid w:val="00FE28E2"/>
    <w:rsid w:val="00FE32E7"/>
    <w:rsid w:val="00FE3858"/>
    <w:rsid w:val="00FE3AFF"/>
    <w:rsid w:val="00FE3B84"/>
    <w:rsid w:val="00FE3C01"/>
    <w:rsid w:val="00FE3ECE"/>
    <w:rsid w:val="00FE4061"/>
    <w:rsid w:val="00FE481E"/>
    <w:rsid w:val="00FE49BB"/>
    <w:rsid w:val="00FE5E21"/>
    <w:rsid w:val="00FE6880"/>
    <w:rsid w:val="00FE69A3"/>
    <w:rsid w:val="00FE6A4F"/>
    <w:rsid w:val="00FE6C72"/>
    <w:rsid w:val="00FE6D90"/>
    <w:rsid w:val="00FE6F75"/>
    <w:rsid w:val="00FE6FEE"/>
    <w:rsid w:val="00FE74AE"/>
    <w:rsid w:val="00FE7785"/>
    <w:rsid w:val="00FE7A9B"/>
    <w:rsid w:val="00FE7D69"/>
    <w:rsid w:val="00FE7FA0"/>
    <w:rsid w:val="00FF025C"/>
    <w:rsid w:val="00FF0314"/>
    <w:rsid w:val="00FF05ED"/>
    <w:rsid w:val="00FF096D"/>
    <w:rsid w:val="00FF0B9B"/>
    <w:rsid w:val="00FF0F70"/>
    <w:rsid w:val="00FF17D2"/>
    <w:rsid w:val="00FF200C"/>
    <w:rsid w:val="00FF208E"/>
    <w:rsid w:val="00FF2C2C"/>
    <w:rsid w:val="00FF2E99"/>
    <w:rsid w:val="00FF33CE"/>
    <w:rsid w:val="00FF3461"/>
    <w:rsid w:val="00FF384D"/>
    <w:rsid w:val="00FF3A8F"/>
    <w:rsid w:val="00FF3DEA"/>
    <w:rsid w:val="00FF3E21"/>
    <w:rsid w:val="00FF40F6"/>
    <w:rsid w:val="00FF427A"/>
    <w:rsid w:val="00FF4698"/>
    <w:rsid w:val="00FF48C2"/>
    <w:rsid w:val="00FF4B77"/>
    <w:rsid w:val="00FF4C17"/>
    <w:rsid w:val="00FF4E80"/>
    <w:rsid w:val="00FF4E9B"/>
    <w:rsid w:val="00FF51B7"/>
    <w:rsid w:val="00FF5507"/>
    <w:rsid w:val="00FF55C7"/>
    <w:rsid w:val="00FF582E"/>
    <w:rsid w:val="00FF5A55"/>
    <w:rsid w:val="00FF5A9F"/>
    <w:rsid w:val="00FF5FA4"/>
    <w:rsid w:val="00FF65C9"/>
    <w:rsid w:val="00FF6AF2"/>
    <w:rsid w:val="00FF6CD7"/>
    <w:rsid w:val="00FF6E2F"/>
    <w:rsid w:val="00FF6E51"/>
    <w:rsid w:val="00FF7532"/>
    <w:rsid w:val="00FF76D4"/>
    <w:rsid w:val="00FF77B7"/>
    <w:rsid w:val="00FF7C17"/>
    <w:rsid w:val="00FF7EC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590B"/>
  <w15:chartTrackingRefBased/>
  <w15:docId w15:val="{B4761445-5DB3-4758-9324-1BA1F18E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E2"/>
    <w:pPr>
      <w:widowControl w:val="0"/>
      <w:jc w:val="both"/>
    </w:pPr>
    <w:rPr>
      <w:rFonts w:ascii="Consolas" w:eastAsia="微软雅黑" w:hAnsi="Consolas" w:cs="微软雅黑 Light"/>
      <w:sz w:val="24"/>
      <w:szCs w:val="24"/>
    </w:rPr>
  </w:style>
  <w:style w:type="paragraph" w:styleId="1">
    <w:name w:val="heading 1"/>
    <w:basedOn w:val="a"/>
    <w:next w:val="a"/>
    <w:link w:val="10"/>
    <w:rsid w:val="00F041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rsid w:val="00F041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4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6B6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6B6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rsid w:val="002D6B6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B6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B6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a"/>
    <w:link w:val="12"/>
    <w:qFormat/>
    <w:rsid w:val="00F0410D"/>
    <w:pPr>
      <w:shd w:val="clear" w:color="auto" w:fill="FFFFFF"/>
    </w:pPr>
    <w:rPr>
      <w:bCs w:val="0"/>
      <w:color w:val="2C3E50"/>
      <w:sz w:val="36"/>
    </w:rPr>
  </w:style>
  <w:style w:type="character" w:customStyle="1" w:styleId="12">
    <w:name w:val="样式1 字符"/>
    <w:basedOn w:val="10"/>
    <w:link w:val="11"/>
    <w:rsid w:val="00F0410D"/>
    <w:rPr>
      <w:rFonts w:ascii="Consolas" w:eastAsia="微软雅黑" w:hAnsi="Consolas" w:cs="微软雅黑 Light"/>
      <w:b/>
      <w:bCs w:val="0"/>
      <w:color w:val="2C3E50"/>
      <w:kern w:val="44"/>
      <w:sz w:val="36"/>
      <w:szCs w:val="44"/>
      <w:shd w:val="clear" w:color="auto" w:fill="FFFFFF"/>
    </w:rPr>
  </w:style>
  <w:style w:type="character" w:customStyle="1" w:styleId="10">
    <w:name w:val="标题 1 字符"/>
    <w:basedOn w:val="a0"/>
    <w:link w:val="1"/>
    <w:rsid w:val="00F0410D"/>
    <w:rPr>
      <w:b/>
      <w:bCs/>
      <w:kern w:val="44"/>
      <w:sz w:val="44"/>
      <w:szCs w:val="44"/>
    </w:rPr>
  </w:style>
  <w:style w:type="paragraph" w:customStyle="1" w:styleId="21">
    <w:name w:val="样式2"/>
    <w:basedOn w:val="2"/>
    <w:next w:val="a"/>
    <w:link w:val="22"/>
    <w:qFormat/>
    <w:rsid w:val="00F0410D"/>
    <w:pPr>
      <w:pBdr>
        <w:bottom w:val="single" w:sz="6" w:space="0" w:color="auto"/>
      </w:pBdr>
      <w:shd w:val="clear" w:color="auto" w:fill="FFFFFF"/>
      <w:tabs>
        <w:tab w:val="left" w:pos="8030"/>
      </w:tabs>
    </w:pPr>
    <w:rPr>
      <w:rFonts w:ascii="Consolas" w:eastAsia="微软雅黑" w:hAnsi="Consolas"/>
      <w:bCs w:val="0"/>
      <w:color w:val="2C3E50"/>
    </w:rPr>
  </w:style>
  <w:style w:type="character" w:customStyle="1" w:styleId="22">
    <w:name w:val="样式2 字符"/>
    <w:basedOn w:val="20"/>
    <w:link w:val="21"/>
    <w:rsid w:val="00F0410D"/>
    <w:rPr>
      <w:rFonts w:ascii="Consolas" w:eastAsia="微软雅黑" w:hAnsi="Consolas" w:cstheme="majorBidi"/>
      <w:b/>
      <w:bCs w:val="0"/>
      <w:color w:val="2C3E50"/>
      <w:sz w:val="32"/>
      <w:szCs w:val="32"/>
      <w:shd w:val="clear" w:color="auto" w:fill="FFFFFF"/>
    </w:rPr>
  </w:style>
  <w:style w:type="character" w:customStyle="1" w:styleId="20">
    <w:name w:val="标题 2 字符"/>
    <w:basedOn w:val="a0"/>
    <w:link w:val="2"/>
    <w:rsid w:val="00F041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样式3"/>
    <w:basedOn w:val="3"/>
    <w:next w:val="a"/>
    <w:link w:val="32"/>
    <w:qFormat/>
    <w:rsid w:val="00F0410D"/>
    <w:pPr>
      <w:shd w:val="clear" w:color="auto" w:fill="FFFFFF"/>
    </w:pPr>
    <w:rPr>
      <w:bCs w:val="0"/>
      <w:color w:val="2C3E50"/>
    </w:rPr>
  </w:style>
  <w:style w:type="character" w:customStyle="1" w:styleId="32">
    <w:name w:val="样式3 字符"/>
    <w:basedOn w:val="30"/>
    <w:link w:val="31"/>
    <w:rsid w:val="00F0410D"/>
    <w:rPr>
      <w:rFonts w:ascii="Consolas" w:eastAsia="微软雅黑" w:hAnsi="Consolas" w:cs="微软雅黑 Light"/>
      <w:b/>
      <w:bCs w:val="0"/>
      <w:color w:val="2C3E50"/>
      <w:sz w:val="32"/>
      <w:szCs w:val="32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F0410D"/>
    <w:rPr>
      <w:b/>
      <w:bCs/>
      <w:sz w:val="32"/>
      <w:szCs w:val="32"/>
    </w:rPr>
  </w:style>
  <w:style w:type="paragraph" w:customStyle="1" w:styleId="33">
    <w:name w:val="样式33"/>
    <w:basedOn w:val="3"/>
    <w:next w:val="a"/>
    <w:link w:val="330"/>
    <w:qFormat/>
    <w:rsid w:val="00F0410D"/>
    <w:pPr>
      <w:spacing w:before="240" w:after="75" w:line="420" w:lineRule="atLeast"/>
    </w:pPr>
    <w:rPr>
      <w:bCs w:val="0"/>
      <w:color w:val="0070C0"/>
      <w:sz w:val="30"/>
      <w:szCs w:val="30"/>
    </w:rPr>
  </w:style>
  <w:style w:type="character" w:customStyle="1" w:styleId="330">
    <w:name w:val="样式33 字符"/>
    <w:basedOn w:val="30"/>
    <w:link w:val="33"/>
    <w:rsid w:val="00F0410D"/>
    <w:rPr>
      <w:rFonts w:ascii="Consolas" w:eastAsia="微软雅黑" w:hAnsi="Consolas" w:cs="微软雅黑 Light"/>
      <w:b/>
      <w:bCs w:val="0"/>
      <w:color w:val="0070C0"/>
      <w:sz w:val="30"/>
      <w:szCs w:val="30"/>
    </w:rPr>
  </w:style>
  <w:style w:type="paragraph" w:customStyle="1" w:styleId="41">
    <w:name w:val="样式4"/>
    <w:basedOn w:val="4"/>
    <w:next w:val="a"/>
    <w:link w:val="42"/>
    <w:qFormat/>
    <w:rsid w:val="00F0410D"/>
    <w:pPr>
      <w:spacing w:before="150" w:after="75" w:line="360" w:lineRule="atLeast"/>
    </w:pPr>
    <w:rPr>
      <w:rFonts w:ascii="Consolas" w:eastAsia="微软雅黑" w:hAnsi="Consolas"/>
      <w:color w:val="2C3E50"/>
    </w:rPr>
  </w:style>
  <w:style w:type="character" w:customStyle="1" w:styleId="42">
    <w:name w:val="样式4 字符"/>
    <w:basedOn w:val="40"/>
    <w:link w:val="41"/>
    <w:rsid w:val="00F0410D"/>
    <w:rPr>
      <w:rFonts w:ascii="Consolas" w:eastAsia="微软雅黑" w:hAnsi="Consolas" w:cstheme="majorBidi"/>
      <w:b/>
      <w:bCs/>
      <w:color w:val="2C3E5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041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红正"/>
    <w:basedOn w:val="a"/>
    <w:next w:val="a"/>
    <w:link w:val="a4"/>
    <w:qFormat/>
    <w:rsid w:val="0071608E"/>
    <w:rPr>
      <w:rFonts w:ascii="DejaVu Sans Mono" w:hAnsi="DejaVu Sans Mono"/>
      <w:b/>
      <w:color w:val="C7254E"/>
    </w:rPr>
  </w:style>
  <w:style w:type="character" w:customStyle="1" w:styleId="a4">
    <w:name w:val="红正 字符"/>
    <w:basedOn w:val="a0"/>
    <w:link w:val="a3"/>
    <w:rsid w:val="0071608E"/>
    <w:rPr>
      <w:rFonts w:ascii="DejaVu Sans Mono" w:eastAsia="微软雅黑" w:hAnsi="DejaVu Sans Mono" w:cs="微软雅黑 Light"/>
      <w:b/>
      <w:color w:val="C7254E"/>
      <w:sz w:val="24"/>
      <w:szCs w:val="24"/>
    </w:rPr>
  </w:style>
  <w:style w:type="paragraph" w:customStyle="1" w:styleId="a5">
    <w:name w:val="绿正"/>
    <w:basedOn w:val="a"/>
    <w:next w:val="a"/>
    <w:link w:val="a6"/>
    <w:rsid w:val="00F0410D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6">
    <w:name w:val="绿正 字符"/>
    <w:basedOn w:val="a0"/>
    <w:link w:val="a5"/>
    <w:rsid w:val="00F0410D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23">
    <w:name w:val="红色正文2"/>
    <w:basedOn w:val="a3"/>
    <w:next w:val="a"/>
    <w:link w:val="24"/>
    <w:rsid w:val="00F0410D"/>
    <w:rPr>
      <w:rFonts w:cs="DejaVu Sans Mono"/>
      <w:shd w:val="clear" w:color="auto" w:fill="F9F2F4"/>
    </w:rPr>
  </w:style>
  <w:style w:type="character" w:customStyle="1" w:styleId="24">
    <w:name w:val="红色正文2 字符"/>
    <w:basedOn w:val="a4"/>
    <w:link w:val="23"/>
    <w:rsid w:val="00F0410D"/>
    <w:rPr>
      <w:rFonts w:ascii="DejaVu Sans Mono" w:eastAsia="微软雅黑" w:hAnsi="DejaVu Sans Mono" w:cs="DejaVu Sans Mono"/>
      <w:b/>
      <w:color w:val="C7254E"/>
      <w:sz w:val="24"/>
      <w:szCs w:val="24"/>
    </w:rPr>
  </w:style>
  <w:style w:type="paragraph" w:customStyle="1" w:styleId="a7">
    <w:name w:val="阴影红色正文"/>
    <w:basedOn w:val="a"/>
    <w:next w:val="a"/>
    <w:link w:val="a8"/>
    <w:qFormat/>
    <w:rsid w:val="00BA7837"/>
    <w:rPr>
      <w:rFonts w:ascii="DejaVu Sans Mono" w:hAnsi="DejaVu Sans Mono" w:cs="DejaVu Sans Mono"/>
      <w:color w:val="C7254E"/>
      <w:szCs w:val="22"/>
      <w:shd w:val="clear" w:color="auto" w:fill="F9F2F4"/>
    </w:rPr>
  </w:style>
  <w:style w:type="character" w:customStyle="1" w:styleId="a8">
    <w:name w:val="阴影红色正文 字符"/>
    <w:basedOn w:val="a0"/>
    <w:link w:val="a7"/>
    <w:rsid w:val="00BA7837"/>
    <w:rPr>
      <w:rFonts w:ascii="DejaVu Sans Mono" w:eastAsia="微软雅黑" w:hAnsi="DejaVu Sans Mono" w:cs="DejaVu Sans Mono"/>
      <w:color w:val="C7254E"/>
      <w:sz w:val="24"/>
    </w:rPr>
  </w:style>
  <w:style w:type="character" w:customStyle="1" w:styleId="50">
    <w:name w:val="标题 5 字符"/>
    <w:basedOn w:val="a0"/>
    <w:link w:val="5"/>
    <w:uiPriority w:val="9"/>
    <w:rsid w:val="002D6B6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2D6B60"/>
    <w:rPr>
      <w:rFonts w:cstheme="majorBidi"/>
      <w:b/>
      <w:bCs/>
      <w:color w:val="0F4761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D6B60"/>
    <w:rPr>
      <w:rFonts w:cstheme="majorBidi"/>
      <w:b/>
      <w:bCs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6B60"/>
    <w:rPr>
      <w:rFonts w:cstheme="majorBidi"/>
      <w:color w:val="595959" w:themeColor="text1" w:themeTint="A6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D6B60"/>
    <w:rPr>
      <w:rFonts w:eastAsiaTheme="majorEastAsia" w:cstheme="majorBidi"/>
      <w:color w:val="595959" w:themeColor="text1" w:themeTint="A6"/>
      <w:sz w:val="24"/>
      <w:szCs w:val="24"/>
    </w:rPr>
  </w:style>
  <w:style w:type="paragraph" w:styleId="a9">
    <w:name w:val="Title"/>
    <w:basedOn w:val="a"/>
    <w:next w:val="a"/>
    <w:link w:val="aa"/>
    <w:uiPriority w:val="10"/>
    <w:rsid w:val="002D6B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D6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rsid w:val="002D6B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2D6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rsid w:val="002D6B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2D6B60"/>
    <w:rPr>
      <w:rFonts w:ascii="Consolas" w:eastAsia="微软雅黑" w:hAnsi="Consolas" w:cs="微软雅黑 Light"/>
      <w:i/>
      <w:iCs/>
      <w:color w:val="404040" w:themeColor="text1" w:themeTint="BF"/>
      <w:sz w:val="24"/>
      <w:szCs w:val="24"/>
    </w:rPr>
  </w:style>
  <w:style w:type="paragraph" w:styleId="af">
    <w:name w:val="List Paragraph"/>
    <w:basedOn w:val="a"/>
    <w:uiPriority w:val="34"/>
    <w:qFormat/>
    <w:rsid w:val="002D6B60"/>
    <w:pPr>
      <w:ind w:left="720"/>
      <w:contextualSpacing/>
    </w:pPr>
  </w:style>
  <w:style w:type="character" w:styleId="af0">
    <w:name w:val="Intense Emphasis"/>
    <w:basedOn w:val="a0"/>
    <w:uiPriority w:val="21"/>
    <w:rsid w:val="002D6B60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2D6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rsid w:val="002D6B60"/>
    <w:rPr>
      <w:rFonts w:ascii="Consolas" w:eastAsia="微软雅黑" w:hAnsi="Consolas" w:cs="微软雅黑 Light"/>
      <w:i/>
      <w:iCs/>
      <w:color w:val="0F4761" w:themeColor="accent1" w:themeShade="BF"/>
      <w:sz w:val="24"/>
      <w:szCs w:val="24"/>
    </w:rPr>
  </w:style>
  <w:style w:type="character" w:styleId="af3">
    <w:name w:val="Intense Reference"/>
    <w:basedOn w:val="a0"/>
    <w:uiPriority w:val="32"/>
    <w:qFormat/>
    <w:rsid w:val="002D6B60"/>
    <w:rPr>
      <w:b/>
      <w:bCs/>
      <w:smallCaps/>
      <w:color w:val="0F4761" w:themeColor="accent1" w:themeShade="BF"/>
      <w:spacing w:val="5"/>
    </w:rPr>
  </w:style>
  <w:style w:type="character" w:styleId="af4">
    <w:name w:val="Hyperlink"/>
    <w:basedOn w:val="a0"/>
    <w:uiPriority w:val="99"/>
    <w:unhideWhenUsed/>
    <w:rsid w:val="0057690B"/>
    <w:rPr>
      <w:color w:val="467886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5769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646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af6">
    <w:name w:val="黄正"/>
    <w:basedOn w:val="a"/>
    <w:link w:val="af7"/>
    <w:qFormat/>
    <w:rsid w:val="00232FBF"/>
    <w:rPr>
      <w:rFonts w:ascii="Georgia" w:hAnsi="Georgia"/>
      <w:color w:val="111111"/>
      <w:spacing w:val="-2"/>
      <w:shd w:val="clear" w:color="auto" w:fill="F5F5D5"/>
    </w:rPr>
  </w:style>
  <w:style w:type="character" w:customStyle="1" w:styleId="af7">
    <w:name w:val="黄正 字符"/>
    <w:basedOn w:val="a0"/>
    <w:link w:val="af6"/>
    <w:rsid w:val="00232FBF"/>
    <w:rPr>
      <w:rFonts w:ascii="Georgia" w:eastAsia="微软雅黑" w:hAnsi="Georgia" w:cs="微软雅黑 Light"/>
      <w:color w:val="111111"/>
      <w:spacing w:val="-2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779F5"/>
    <w:rPr>
      <w:rFonts w:ascii="宋体" w:eastAsia="宋体" w:hAnsi="宋体" w:cs="宋体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E46B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4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table" w:styleId="afc">
    <w:name w:val="Table Grid"/>
    <w:basedOn w:val="a1"/>
    <w:uiPriority w:val="39"/>
    <w:rsid w:val="00A8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83B1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A83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rsid w:val="00A83B13"/>
    <w:rPr>
      <w:rFonts w:ascii="宋体" w:eastAsia="宋体" w:hAnsi="宋体" w:cs="宋体"/>
      <w:kern w:val="0"/>
      <w:sz w:val="24"/>
      <w:szCs w:val="24"/>
    </w:rPr>
  </w:style>
  <w:style w:type="paragraph" w:customStyle="1" w:styleId="ne-p">
    <w:name w:val="ne-p"/>
    <w:basedOn w:val="a"/>
    <w:rsid w:val="00C60F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ne-text">
    <w:name w:val="ne-text"/>
    <w:basedOn w:val="a0"/>
    <w:rsid w:val="00C60F62"/>
  </w:style>
  <w:style w:type="character" w:styleId="afe">
    <w:name w:val="FollowedHyperlink"/>
    <w:basedOn w:val="a0"/>
    <w:uiPriority w:val="99"/>
    <w:semiHidden/>
    <w:unhideWhenUsed/>
    <w:rsid w:val="00FF5A9F"/>
    <w:rPr>
      <w:color w:val="96607D" w:themeColor="followedHyperlink"/>
      <w:u w:val="single"/>
    </w:rPr>
  </w:style>
  <w:style w:type="character" w:customStyle="1" w:styleId="14">
    <w:name w:val="正文1"/>
    <w:basedOn w:val="a0"/>
    <w:rsid w:val="004479A8"/>
  </w:style>
  <w:style w:type="character" w:customStyle="1" w:styleId="hljs-keyword">
    <w:name w:val="hljs-keyword"/>
    <w:basedOn w:val="a0"/>
    <w:rsid w:val="002A6701"/>
  </w:style>
  <w:style w:type="character" w:customStyle="1" w:styleId="hljs-class">
    <w:name w:val="hljs-class"/>
    <w:basedOn w:val="a0"/>
    <w:rsid w:val="002A6701"/>
  </w:style>
  <w:style w:type="character" w:customStyle="1" w:styleId="hljs-title">
    <w:name w:val="hljs-title"/>
    <w:basedOn w:val="a0"/>
    <w:rsid w:val="002A6701"/>
  </w:style>
  <w:style w:type="character" w:customStyle="1" w:styleId="hljs-function">
    <w:name w:val="hljs-function"/>
    <w:basedOn w:val="a0"/>
    <w:rsid w:val="002A6701"/>
  </w:style>
  <w:style w:type="character" w:customStyle="1" w:styleId="hljs-params">
    <w:name w:val="hljs-params"/>
    <w:basedOn w:val="a0"/>
    <w:rsid w:val="002A6701"/>
  </w:style>
  <w:style w:type="character" w:customStyle="1" w:styleId="hljs-meta">
    <w:name w:val="hljs-meta"/>
    <w:basedOn w:val="a0"/>
    <w:rsid w:val="002A6701"/>
  </w:style>
  <w:style w:type="character" w:customStyle="1" w:styleId="hljs-number">
    <w:name w:val="hljs-number"/>
    <w:basedOn w:val="a0"/>
    <w:rsid w:val="002A6701"/>
  </w:style>
  <w:style w:type="character" w:customStyle="1" w:styleId="hljs-string">
    <w:name w:val="hljs-string"/>
    <w:basedOn w:val="a0"/>
    <w:rsid w:val="002A6701"/>
  </w:style>
  <w:style w:type="character" w:customStyle="1" w:styleId="hljs-comment">
    <w:name w:val="hljs-comment"/>
    <w:basedOn w:val="a0"/>
    <w:rsid w:val="002A6701"/>
  </w:style>
  <w:style w:type="paragraph" w:styleId="aff">
    <w:name w:val="No Spacing"/>
    <w:uiPriority w:val="1"/>
    <w:qFormat/>
    <w:rsid w:val="002A6701"/>
    <w:pPr>
      <w:widowControl w:val="0"/>
      <w:jc w:val="both"/>
    </w:pPr>
    <w:rPr>
      <w:rFonts w:eastAsia="微软雅黑 Light" w:cs="微软雅黑 Light"/>
      <w:sz w:val="32"/>
      <w:szCs w:val="24"/>
    </w:rPr>
  </w:style>
  <w:style w:type="paragraph" w:customStyle="1" w:styleId="aff0">
    <w:name w:val="红色正文"/>
    <w:basedOn w:val="a"/>
    <w:next w:val="a"/>
    <w:link w:val="aff1"/>
    <w:rsid w:val="00D03AC3"/>
    <w:rPr>
      <w:rFonts w:ascii="DejaVu Sans Mono" w:hAnsi="DejaVu Sans Mono" w:cstheme="minorBidi"/>
      <w:color w:val="C7254E"/>
      <w:szCs w:val="22"/>
    </w:rPr>
  </w:style>
  <w:style w:type="character" w:customStyle="1" w:styleId="aff1">
    <w:name w:val="红色正文 字符"/>
    <w:basedOn w:val="a0"/>
    <w:link w:val="aff0"/>
    <w:rsid w:val="00D03AC3"/>
    <w:rPr>
      <w:rFonts w:ascii="DejaVu Sans Mono" w:eastAsia="微软雅黑" w:hAnsi="DejaVu Sans Mono"/>
      <w:color w:val="C7254E"/>
      <w:sz w:val="24"/>
    </w:rPr>
  </w:style>
  <w:style w:type="paragraph" w:customStyle="1" w:styleId="aff2">
    <w:name w:val="绿色正文"/>
    <w:basedOn w:val="a"/>
    <w:next w:val="a"/>
    <w:link w:val="aff3"/>
    <w:rsid w:val="00D03AC3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ff3">
    <w:name w:val="绿色正文 字符"/>
    <w:basedOn w:val="a0"/>
    <w:link w:val="aff2"/>
    <w:rsid w:val="00D03AC3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aff4">
    <w:name w:val="蓝正"/>
    <w:basedOn w:val="a"/>
    <w:link w:val="aff5"/>
    <w:rsid w:val="00D03AC3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5">
    <w:name w:val="蓝正 字符"/>
    <w:basedOn w:val="a0"/>
    <w:link w:val="aff4"/>
    <w:rsid w:val="00D03AC3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typenamelabel">
    <w:name w:val="typenamelabel"/>
    <w:basedOn w:val="a0"/>
    <w:rsid w:val="00FF5507"/>
  </w:style>
  <w:style w:type="character" w:customStyle="1" w:styleId="fontstyle1">
    <w:name w:val="fontstyle1"/>
    <w:basedOn w:val="a0"/>
    <w:rsid w:val="00FF5507"/>
  </w:style>
  <w:style w:type="character" w:styleId="aff6">
    <w:name w:val="Emphasis"/>
    <w:basedOn w:val="a0"/>
    <w:uiPriority w:val="20"/>
    <w:qFormat/>
    <w:rsid w:val="00FF5507"/>
    <w:rPr>
      <w:i/>
      <w:iCs/>
    </w:rPr>
  </w:style>
  <w:style w:type="character" w:customStyle="1" w:styleId="token">
    <w:name w:val="token"/>
    <w:basedOn w:val="a0"/>
    <w:rsid w:val="00FF5507"/>
  </w:style>
  <w:style w:type="paragraph" w:styleId="aff7">
    <w:name w:val="Date"/>
    <w:basedOn w:val="a"/>
    <w:next w:val="a"/>
    <w:link w:val="aff8"/>
    <w:uiPriority w:val="99"/>
    <w:semiHidden/>
    <w:unhideWhenUsed/>
    <w:rsid w:val="00FF5507"/>
    <w:pPr>
      <w:ind w:leftChars="2500" w:left="100"/>
    </w:pPr>
    <w:rPr>
      <w:rFonts w:cstheme="minorBidi"/>
      <w:szCs w:val="22"/>
    </w:rPr>
  </w:style>
  <w:style w:type="character" w:customStyle="1" w:styleId="aff8">
    <w:name w:val="日期 字符"/>
    <w:basedOn w:val="a0"/>
    <w:link w:val="aff7"/>
    <w:uiPriority w:val="99"/>
    <w:semiHidden/>
    <w:rsid w:val="00FF5507"/>
    <w:rPr>
      <w:rFonts w:ascii="Consolas" w:eastAsia="微软雅黑" w:hAnsi="Consolas"/>
      <w:sz w:val="24"/>
    </w:rPr>
  </w:style>
  <w:style w:type="table" w:styleId="43">
    <w:name w:val="Plain Table 4"/>
    <w:basedOn w:val="a1"/>
    <w:uiPriority w:val="44"/>
    <w:rsid w:val="00FF5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-comment">
    <w:name w:val="cm-comment"/>
    <w:basedOn w:val="a0"/>
    <w:rsid w:val="00FF5507"/>
  </w:style>
  <w:style w:type="character" w:customStyle="1" w:styleId="cm-tag">
    <w:name w:val="cm-tag"/>
    <w:basedOn w:val="a0"/>
    <w:rsid w:val="00FF5507"/>
  </w:style>
  <w:style w:type="character" w:customStyle="1" w:styleId="cm-attribute">
    <w:name w:val="cm-attribute"/>
    <w:basedOn w:val="a0"/>
    <w:rsid w:val="00FF5507"/>
  </w:style>
  <w:style w:type="character" w:customStyle="1" w:styleId="cm-string">
    <w:name w:val="cm-string"/>
    <w:basedOn w:val="a0"/>
    <w:rsid w:val="00FF5507"/>
  </w:style>
  <w:style w:type="character" w:customStyle="1" w:styleId="cm-atom">
    <w:name w:val="cm-atom"/>
    <w:basedOn w:val="a0"/>
    <w:rsid w:val="00FF5507"/>
  </w:style>
  <w:style w:type="character" w:customStyle="1" w:styleId="cm-quote">
    <w:name w:val="cm-quote"/>
    <w:basedOn w:val="a0"/>
    <w:rsid w:val="00FF5507"/>
  </w:style>
  <w:style w:type="character" w:customStyle="1" w:styleId="cm-variable">
    <w:name w:val="cm-variable"/>
    <w:basedOn w:val="a0"/>
    <w:rsid w:val="00FF5507"/>
  </w:style>
  <w:style w:type="character" w:customStyle="1" w:styleId="code-block-extension-codeline">
    <w:name w:val="code-block-extension-codeline"/>
    <w:basedOn w:val="a0"/>
    <w:rsid w:val="00411611"/>
  </w:style>
  <w:style w:type="paragraph" w:customStyle="1" w:styleId="51">
    <w:name w:val="样式5"/>
    <w:basedOn w:val="5"/>
    <w:link w:val="52"/>
    <w:qFormat/>
    <w:rsid w:val="00613D11"/>
    <w:rPr>
      <w:rFonts w:ascii="Segoe UI" w:hAnsi="Segoe UI" w:cs="Segoe UI"/>
      <w:b/>
      <w:color w:val="2F845E"/>
      <w:sz w:val="28"/>
    </w:rPr>
  </w:style>
  <w:style w:type="character" w:customStyle="1" w:styleId="52">
    <w:name w:val="样式5 字符"/>
    <w:basedOn w:val="42"/>
    <w:link w:val="51"/>
    <w:rsid w:val="00613D11"/>
    <w:rPr>
      <w:rFonts w:ascii="Segoe UI" w:eastAsia="微软雅黑" w:hAnsi="Segoe UI" w:cs="Segoe UI"/>
      <w:b/>
      <w:bCs w:val="0"/>
      <w:color w:val="2F845E"/>
      <w:sz w:val="28"/>
      <w:szCs w:val="24"/>
    </w:rPr>
  </w:style>
  <w:style w:type="character" w:customStyle="1" w:styleId="25">
    <w:name w:val="未处理的提及2"/>
    <w:basedOn w:val="a0"/>
    <w:uiPriority w:val="99"/>
    <w:semiHidden/>
    <w:unhideWhenUsed/>
    <w:rsid w:val="001A1E6C"/>
    <w:rPr>
      <w:color w:val="605E5C"/>
      <w:shd w:val="clear" w:color="auto" w:fill="E1DFDD"/>
    </w:rPr>
  </w:style>
  <w:style w:type="character" w:customStyle="1" w:styleId="tag">
    <w:name w:val="tag"/>
    <w:basedOn w:val="a0"/>
    <w:rsid w:val="00F4375C"/>
  </w:style>
  <w:style w:type="character" w:customStyle="1" w:styleId="pln">
    <w:name w:val="pln"/>
    <w:basedOn w:val="a0"/>
    <w:rsid w:val="00F4375C"/>
  </w:style>
  <w:style w:type="character" w:customStyle="1" w:styleId="atn">
    <w:name w:val="atn"/>
    <w:basedOn w:val="a0"/>
    <w:rsid w:val="00F4375C"/>
  </w:style>
  <w:style w:type="character" w:customStyle="1" w:styleId="pun">
    <w:name w:val="pun"/>
    <w:basedOn w:val="a0"/>
    <w:rsid w:val="00F4375C"/>
  </w:style>
  <w:style w:type="character" w:customStyle="1" w:styleId="atv">
    <w:name w:val="atv"/>
    <w:basedOn w:val="a0"/>
    <w:rsid w:val="00F4375C"/>
  </w:style>
  <w:style w:type="paragraph" w:customStyle="1" w:styleId="aff9">
    <w:name w:val="红色正文带边框"/>
    <w:basedOn w:val="a"/>
    <w:link w:val="affa"/>
    <w:rsid w:val="00F4375C"/>
    <w:pPr>
      <w:widowControl/>
      <w:shd w:val="clear" w:color="auto" w:fill="FFFFFF"/>
      <w:spacing w:after="150"/>
      <w:jc w:val="left"/>
    </w:pPr>
    <w:rPr>
      <w:rFonts w:cs="宋体"/>
      <w:color w:val="DD1144"/>
      <w:kern w:val="0"/>
      <w:szCs w:val="18"/>
      <w:bdr w:val="single" w:sz="6" w:space="2" w:color="E1E1E8" w:frame="1"/>
      <w:shd w:val="clear" w:color="auto" w:fill="F7F7F9"/>
    </w:rPr>
  </w:style>
  <w:style w:type="character" w:customStyle="1" w:styleId="affa">
    <w:name w:val="红色正文带边框 字符"/>
    <w:basedOn w:val="a0"/>
    <w:link w:val="aff9"/>
    <w:rsid w:val="00F4375C"/>
    <w:rPr>
      <w:rFonts w:ascii="Consolas" w:eastAsia="微软雅黑" w:hAnsi="Consolas" w:cs="宋体"/>
      <w:color w:val="DD1144"/>
      <w:kern w:val="0"/>
      <w:sz w:val="24"/>
      <w:szCs w:val="18"/>
      <w:bdr w:val="single" w:sz="6" w:space="2" w:color="E1E1E8" w:frame="1"/>
      <w:shd w:val="clear" w:color="auto" w:fill="FFFFFF"/>
    </w:rPr>
  </w:style>
  <w:style w:type="paragraph" w:customStyle="1" w:styleId="affb">
    <w:name w:val="警正"/>
    <w:basedOn w:val="a"/>
    <w:next w:val="a"/>
    <w:link w:val="affc"/>
    <w:qFormat/>
    <w:rsid w:val="00926063"/>
    <w:rPr>
      <w:color w:val="7F0000"/>
    </w:rPr>
  </w:style>
  <w:style w:type="character" w:customStyle="1" w:styleId="affc">
    <w:name w:val="警正 字符"/>
    <w:basedOn w:val="a0"/>
    <w:link w:val="affb"/>
    <w:rsid w:val="00926063"/>
    <w:rPr>
      <w:rFonts w:ascii="Consolas" w:eastAsia="微软雅黑" w:hAnsi="Consolas" w:cs="微软雅黑 Light"/>
      <w:color w:val="7F0000"/>
      <w:sz w:val="24"/>
      <w:szCs w:val="24"/>
    </w:rPr>
  </w:style>
  <w:style w:type="paragraph" w:customStyle="1" w:styleId="paragraphlzhxo2">
    <w:name w:val="_paragraph_lzhxo_2"/>
    <w:basedOn w:val="a"/>
    <w:rsid w:val="001B5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arkdown-link-tail">
    <w:name w:val="markdown-link-tail"/>
    <w:basedOn w:val="a0"/>
    <w:rsid w:val="001B595C"/>
  </w:style>
  <w:style w:type="character" w:customStyle="1" w:styleId="34">
    <w:name w:val="未处理的提及3"/>
    <w:basedOn w:val="a0"/>
    <w:uiPriority w:val="99"/>
    <w:semiHidden/>
    <w:unhideWhenUsed/>
    <w:rsid w:val="00826797"/>
    <w:rPr>
      <w:color w:val="605E5C"/>
      <w:shd w:val="clear" w:color="auto" w:fill="E1DFDD"/>
    </w:rPr>
  </w:style>
  <w:style w:type="paragraph" w:customStyle="1" w:styleId="affd">
    <w:name w:val="蓝色正文"/>
    <w:basedOn w:val="a"/>
    <w:link w:val="affe"/>
    <w:rsid w:val="000D3096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e">
    <w:name w:val="蓝色正文 字符"/>
    <w:basedOn w:val="a0"/>
    <w:link w:val="affd"/>
    <w:rsid w:val="000D3096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line-number">
    <w:name w:val="line-number"/>
    <w:basedOn w:val="a0"/>
    <w:rsid w:val="000D3096"/>
  </w:style>
  <w:style w:type="paragraph" w:customStyle="1" w:styleId="custom-block-title">
    <w:name w:val="custom-block-title"/>
    <w:basedOn w:val="a"/>
    <w:rsid w:val="000D30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44">
    <w:name w:val="未处理的提及4"/>
    <w:basedOn w:val="a0"/>
    <w:uiPriority w:val="99"/>
    <w:semiHidden/>
    <w:unhideWhenUsed/>
    <w:rsid w:val="00296F5D"/>
    <w:rPr>
      <w:color w:val="605E5C"/>
      <w:shd w:val="clear" w:color="auto" w:fill="E1DFDD"/>
    </w:rPr>
  </w:style>
  <w:style w:type="character" w:customStyle="1" w:styleId="53">
    <w:name w:val="未处理的提及5"/>
    <w:basedOn w:val="a0"/>
    <w:uiPriority w:val="99"/>
    <w:semiHidden/>
    <w:unhideWhenUsed/>
    <w:rsid w:val="008B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6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7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png"/><Relationship Id="rId11" Type="http://schemas.openxmlformats.org/officeDocument/2006/relationships/hyperlink" Target="https://registry.npmmirror.com/binary.html?path=node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nodejs.cn/download/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so.csdn.net/so/search?q=npm&amp;spm=1001.2101.3001.7020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npmmirror.com/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D9F5-08E5-4A82-857D-FE64F70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5</TotalTime>
  <Pages>36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lenovo</cp:lastModifiedBy>
  <cp:revision>9543</cp:revision>
  <dcterms:created xsi:type="dcterms:W3CDTF">2024-05-19T03:43:00Z</dcterms:created>
  <dcterms:modified xsi:type="dcterms:W3CDTF">2025-09-23T03:29:00Z</dcterms:modified>
</cp:coreProperties>
</file>